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596" w14:textId="0E5267B8" w:rsidR="009A2C2E" w:rsidRPr="00976F56" w:rsidRDefault="009A2C2E" w:rsidP="00976F56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0" w:name="_Toc60066609"/>
      <w:r w:rsidRPr="00976F56">
        <w:rPr>
          <w:rFonts w:ascii="Times New Roman" w:hAnsi="Times New Roman"/>
          <w:sz w:val="32"/>
        </w:rPr>
        <w:t>1</w:t>
      </w:r>
      <w:r w:rsidR="00881F7E"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 w:rsidR="00FB5B9B"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0"/>
    </w:p>
    <w:p w14:paraId="54F93C73" w14:textId="56F9E492" w:rsidR="009A2C2E" w:rsidRPr="00A74569" w:rsidRDefault="009A2C2E" w:rsidP="00D273AF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="00064702" w:rsidRPr="00064702">
        <w:rPr>
          <w:color w:val="000000" w:themeColor="text1"/>
          <w:sz w:val="28"/>
          <w:szCs w:val="28"/>
        </w:rPr>
        <w:t>1393</w:t>
      </w:r>
      <w:r w:rsidR="00064702"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 w:rsidR="00D273AF"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 w:rsidR="00D273AF"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 w:rsidR="00D273AF"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 w:rsidR="00B009DC"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 w:rsidR="00D273AF"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7890E343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 w:rsidR="00D273AF"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 w:rsidR="00B009DC"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 w:rsidR="00D273AF">
        <w:rPr>
          <w:sz w:val="28"/>
          <w:szCs w:val="28"/>
        </w:rPr>
        <w:t xml:space="preserve"> </w:t>
      </w:r>
      <w:r w:rsidR="00B009DC">
        <w:rPr>
          <w:sz w:val="28"/>
          <w:szCs w:val="28"/>
        </w:rPr>
        <w:t xml:space="preserve">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 w:rsidR="00D273AF"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696B7939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 w:rsidR="00D273AF"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 w:rsidR="00D273AF"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5B167186" w14:textId="77777777" w:rsidR="009A2C2E" w:rsidRPr="00064702" w:rsidRDefault="009A2C2E" w:rsidP="009A2C2E">
      <w:pPr>
        <w:ind w:firstLine="709"/>
        <w:contextualSpacing/>
        <w:jc w:val="both"/>
        <w:rPr>
          <w:sz w:val="22"/>
          <w:szCs w:val="22"/>
        </w:rPr>
      </w:pPr>
    </w:p>
    <w:p w14:paraId="070DF827" w14:textId="0A61C986" w:rsidR="009A2C2E" w:rsidRPr="00976F56" w:rsidRDefault="009A66FB" w:rsidP="00976F5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28"/>
        </w:rPr>
      </w:pPr>
      <w:bookmarkStart w:id="1" w:name="_Toc60066610"/>
      <w:r>
        <w:rPr>
          <w:rFonts w:ascii="Times New Roman" w:hAnsi="Times New Roman"/>
          <w:i w:val="0"/>
          <w:sz w:val="32"/>
          <w:szCs w:val="28"/>
        </w:rPr>
        <w:t>1</w:t>
      </w:r>
      <w:r w:rsidR="00881F7E" w:rsidRPr="00881F7E">
        <w:rPr>
          <w:rFonts w:ascii="Times New Roman" w:hAnsi="Times New Roman"/>
          <w:i w:val="0"/>
          <w:sz w:val="32"/>
          <w:szCs w:val="28"/>
        </w:rPr>
        <w:t>1</w:t>
      </w:r>
      <w:r>
        <w:rPr>
          <w:rFonts w:ascii="Times New Roman" w:hAnsi="Times New Roman"/>
          <w:i w:val="0"/>
          <w:sz w:val="32"/>
          <w:szCs w:val="28"/>
        </w:rPr>
        <w:t xml:space="preserve">.1 </w:t>
      </w:r>
      <w:r w:rsidR="009A2C2E" w:rsidRPr="00976F56">
        <w:rPr>
          <w:rFonts w:ascii="Times New Roman" w:hAnsi="Times New Roman"/>
          <w:i w:val="0"/>
          <w:sz w:val="32"/>
          <w:szCs w:val="28"/>
        </w:rPr>
        <w:t>Исходные данные для проектирования календарного плана</w:t>
      </w:r>
      <w:bookmarkEnd w:id="1"/>
    </w:p>
    <w:p w14:paraId="3DF594CF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 w:rsidR="00D273AF"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115A9C39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5C27F412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 w:rsidR="00D273AF"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03CB4DAE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 w:rsidR="00D273AF"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296FB858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3DFFE149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 w:rsidR="00D273AF"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1C7274C7" w14:textId="77777777" w:rsidR="009A2C2E" w:rsidRPr="00064702" w:rsidRDefault="009A2C2E" w:rsidP="00976F56">
      <w:pPr>
        <w:ind w:firstLine="709"/>
        <w:contextualSpacing/>
        <w:jc w:val="both"/>
        <w:rPr>
          <w:sz w:val="22"/>
          <w:szCs w:val="22"/>
        </w:rPr>
      </w:pPr>
    </w:p>
    <w:p w14:paraId="6DF6C62A" w14:textId="647CDEB0" w:rsidR="009A2C2E" w:rsidRPr="00976F56" w:rsidRDefault="009A66FB" w:rsidP="00976F5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2" w:name="_Toc60066611"/>
      <w:r>
        <w:rPr>
          <w:rFonts w:ascii="Times New Roman" w:hAnsi="Times New Roman"/>
          <w:i w:val="0"/>
          <w:sz w:val="32"/>
        </w:rPr>
        <w:t>1</w:t>
      </w:r>
      <w:r w:rsidR="00881F7E" w:rsidRPr="009577BF">
        <w:rPr>
          <w:rFonts w:ascii="Times New Roman" w:hAnsi="Times New Roman"/>
          <w:i w:val="0"/>
          <w:sz w:val="32"/>
        </w:rPr>
        <w:t>1</w:t>
      </w:r>
      <w:r>
        <w:rPr>
          <w:rFonts w:ascii="Times New Roman" w:hAnsi="Times New Roman"/>
          <w:i w:val="0"/>
          <w:sz w:val="32"/>
        </w:rPr>
        <w:t xml:space="preserve">.2 </w:t>
      </w:r>
      <w:r w:rsidR="00D273AF" w:rsidRPr="00976F56">
        <w:rPr>
          <w:rFonts w:ascii="Times New Roman" w:hAnsi="Times New Roman"/>
          <w:i w:val="0"/>
          <w:sz w:val="32"/>
        </w:rPr>
        <w:t>Выбор методов производства</w:t>
      </w:r>
      <w:r w:rsidR="009A2C2E" w:rsidRPr="00976F56">
        <w:rPr>
          <w:rFonts w:ascii="Times New Roman" w:hAnsi="Times New Roman"/>
          <w:i w:val="0"/>
          <w:sz w:val="32"/>
        </w:rPr>
        <w:t xml:space="preserve"> работ</w:t>
      </w:r>
      <w:bookmarkEnd w:id="2"/>
    </w:p>
    <w:p w14:paraId="2F1D2B3A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0D100E3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3BFD112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Состав и численность работающих</w:t>
      </w:r>
      <w:r w:rsidR="00D273AF"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 w:rsidR="00D273AF"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 </w:t>
      </w:r>
    </w:p>
    <w:p w14:paraId="76886E4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поточном методе весь комплекс работ д</w:t>
      </w:r>
      <w:r w:rsidR="00D273AF">
        <w:rPr>
          <w:sz w:val="28"/>
          <w:szCs w:val="28"/>
        </w:rPr>
        <w:t>елится на захватки</w:t>
      </w:r>
      <w:r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D273AF">
        <w:rPr>
          <w:sz w:val="28"/>
          <w:szCs w:val="28"/>
        </w:rPr>
        <w:t xml:space="preserve"> ритмом для обеспечения поточной организации</w:t>
      </w:r>
      <w:r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.</w:t>
      </w:r>
    </w:p>
    <w:p w14:paraId="6AFB2A20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метода характерны</w:t>
      </w:r>
      <w:r w:rsidR="009A2C2E" w:rsidRPr="00A74569">
        <w:rPr>
          <w:sz w:val="28"/>
          <w:szCs w:val="28"/>
        </w:rPr>
        <w:t xml:space="preserve"> следующие черты:</w:t>
      </w:r>
    </w:p>
    <w:p w14:paraId="408BFE8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 w:rsidR="00D273AF"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 w:rsidR="00D273AF">
        <w:rPr>
          <w:sz w:val="28"/>
          <w:szCs w:val="28"/>
        </w:rPr>
        <w:t xml:space="preserve"> </w:t>
      </w:r>
    </w:p>
    <w:p w14:paraId="55B0EA25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9A2C2E"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="009A2C2E"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7F136A80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="009A2C2E"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26E9A14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6BDC95C7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A2C2E"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086AD89A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A2C2E"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06042F3E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2C2E"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6994FFD7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 w:rsidR="00D273AF"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 w:rsidR="00D273AF"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1427BC4A" w14:textId="77777777" w:rsidR="009A2C2E" w:rsidRPr="00881F7E" w:rsidRDefault="009A2C2E" w:rsidP="009A2C2E">
      <w:pPr>
        <w:ind w:firstLine="709"/>
        <w:contextualSpacing/>
        <w:jc w:val="both"/>
        <w:rPr>
          <w:sz w:val="22"/>
          <w:szCs w:val="22"/>
        </w:rPr>
      </w:pPr>
    </w:p>
    <w:p w14:paraId="536F2CE9" w14:textId="77777777" w:rsidR="009A2C2E" w:rsidRPr="00FB5B9B" w:rsidRDefault="009A2C2E" w:rsidP="00FB5B9B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3" w:name="_Toc60066612"/>
      <w:r w:rsidRPr="00FB5B9B">
        <w:rPr>
          <w:rFonts w:ascii="Times New Roman" w:hAnsi="Times New Roman"/>
          <w:i w:val="0"/>
          <w:sz w:val="32"/>
        </w:rPr>
        <w:t>1.3</w:t>
      </w:r>
      <w:r w:rsidR="009A66FB">
        <w:rPr>
          <w:rFonts w:ascii="Times New Roman" w:hAnsi="Times New Roman"/>
          <w:i w:val="0"/>
          <w:sz w:val="32"/>
        </w:rPr>
        <w:t xml:space="preserve"> </w:t>
      </w:r>
      <w:r w:rsidR="00FB5B9B" w:rsidRPr="00FB5B9B">
        <w:rPr>
          <w:rFonts w:ascii="Times New Roman" w:hAnsi="Times New Roman"/>
          <w:i w:val="0"/>
          <w:sz w:val="32"/>
        </w:rPr>
        <w:t>Определение номенклатуры работ</w:t>
      </w:r>
      <w:bookmarkEnd w:id="3"/>
    </w:p>
    <w:p w14:paraId="6B1AD22A" w14:textId="77777777" w:rsidR="00D273AF" w:rsidRPr="00D273AF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C63A20">
        <w:rPr>
          <w:sz w:val="28"/>
          <w:szCs w:val="28"/>
        </w:rPr>
        <w:t>еделяю номенклатуру работ</w:t>
      </w:r>
      <w:r>
        <w:rPr>
          <w:sz w:val="28"/>
          <w:szCs w:val="28"/>
        </w:rPr>
        <w:t>:</w:t>
      </w:r>
    </w:p>
    <w:p w14:paraId="7EFD8832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5F5ED89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54A78DB1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3AF396A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с погрузкой в автосамосвалы;</w:t>
      </w:r>
    </w:p>
    <w:p w14:paraId="2DE7F00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35EFB7C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4869029D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7F960DE8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3AA08B6C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3C1177BD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052B6EC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6E453EA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71806FC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674CA4E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025FA8D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ADBD41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4E63FD07" w14:textId="77777777" w:rsidR="009A2C2E" w:rsidRPr="00FB5B9B" w:rsidRDefault="009A2C2E" w:rsidP="00FB5B9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CEEC663" w14:textId="77777777" w:rsidR="009A2C2E" w:rsidRPr="00881F7E" w:rsidRDefault="009A2C2E" w:rsidP="009A2C2E">
      <w:pPr>
        <w:ind w:firstLine="709"/>
        <w:contextualSpacing/>
        <w:jc w:val="both"/>
        <w:rPr>
          <w:b/>
          <w:sz w:val="22"/>
          <w:szCs w:val="22"/>
        </w:rPr>
      </w:pPr>
    </w:p>
    <w:p w14:paraId="1F3DC3CB" w14:textId="2577EAF1" w:rsidR="009A2C2E" w:rsidRPr="00FB5B9B" w:rsidRDefault="007857AE" w:rsidP="00FB5B9B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4" w:name="_Toc60066613"/>
      <w:r w:rsidRPr="00FB5B9B">
        <w:rPr>
          <w:rFonts w:ascii="Times New Roman" w:hAnsi="Times New Roman"/>
          <w:i w:val="0"/>
          <w:sz w:val="32"/>
        </w:rPr>
        <w:t>1</w:t>
      </w:r>
      <w:r w:rsidR="00881F7E" w:rsidRPr="009577BF">
        <w:rPr>
          <w:rFonts w:ascii="Times New Roman" w:hAnsi="Times New Roman"/>
          <w:i w:val="0"/>
          <w:sz w:val="32"/>
        </w:rPr>
        <w:t>1</w:t>
      </w:r>
      <w:r w:rsidRPr="00FB5B9B">
        <w:rPr>
          <w:rFonts w:ascii="Times New Roman" w:hAnsi="Times New Roman"/>
          <w:i w:val="0"/>
          <w:sz w:val="32"/>
        </w:rPr>
        <w:t>.4</w:t>
      </w:r>
      <w:r w:rsidR="009A2C2E" w:rsidRPr="00FB5B9B">
        <w:rPr>
          <w:rFonts w:ascii="Times New Roman" w:hAnsi="Times New Roman"/>
          <w:i w:val="0"/>
          <w:sz w:val="32"/>
        </w:rPr>
        <w:t xml:space="preserve"> Подсчёт объёмов работ</w:t>
      </w:r>
      <w:bookmarkEnd w:id="4"/>
    </w:p>
    <w:p w14:paraId="1F8D1817" w14:textId="77777777" w:rsidR="009A2C2E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246B7D">
        <w:rPr>
          <w:sz w:val="28"/>
          <w:szCs w:val="28"/>
        </w:rPr>
        <w:t>:</w:t>
      </w:r>
    </w:p>
    <w:p w14:paraId="3323EB35" w14:textId="1A22D29F" w:rsidR="00247043" w:rsidRPr="00247043" w:rsidRDefault="009A2C2E" w:rsidP="003E6111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9A66FB">
        <w:rPr>
          <w:sz w:val="28"/>
          <w:szCs w:val="28"/>
        </w:rPr>
        <w:t>А</w:t>
      </w:r>
      <w:r w:rsidR="00572A56">
        <w:rPr>
          <w:sz w:val="28"/>
          <w:szCs w:val="28"/>
        </w:rPr>
        <w:t>∙</w:t>
      </w:r>
      <w:r w:rsidR="009A66FB">
        <w:rPr>
          <w:sz w:val="28"/>
          <w:szCs w:val="28"/>
        </w:rPr>
        <w:t>В</w:t>
      </w:r>
      <w:r w:rsidR="00BB2176">
        <w:rPr>
          <w:sz w:val="28"/>
          <w:szCs w:val="28"/>
        </w:rPr>
        <w:tab/>
      </w:r>
      <w:r w:rsidR="005A17D1">
        <w:rPr>
          <w:sz w:val="28"/>
          <w:szCs w:val="28"/>
        </w:rPr>
        <w:t>(1</w:t>
      </w:r>
      <w:r w:rsidR="00BB2176" w:rsidRPr="007F0276">
        <w:rPr>
          <w:sz w:val="28"/>
          <w:szCs w:val="28"/>
        </w:rPr>
        <w:t>1.1</w:t>
      </w:r>
      <w:r w:rsidR="005A17D1">
        <w:rPr>
          <w:sz w:val="28"/>
          <w:szCs w:val="28"/>
        </w:rPr>
        <w:t>)</w:t>
      </w:r>
    </w:p>
    <w:p w14:paraId="09169C07" w14:textId="4C9CA5EA" w:rsidR="009A2C2E" w:rsidRPr="00E929F8" w:rsidRDefault="00C63A20" w:rsidP="007F02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66FB">
        <w:rPr>
          <w:sz w:val="28"/>
          <w:szCs w:val="28"/>
        </w:rPr>
        <w:t>А</w:t>
      </w:r>
      <w:r w:rsidR="009A2C2E" w:rsidRPr="00E929F8">
        <w:rPr>
          <w:sz w:val="28"/>
          <w:szCs w:val="28"/>
        </w:rPr>
        <w:t xml:space="preserve"> – длина траншеи по верху, м;</w:t>
      </w:r>
    </w:p>
    <w:p w14:paraId="436C5DC8" w14:textId="2DD3D6C6" w:rsidR="009A2C2E" w:rsidRDefault="009A66FB" w:rsidP="004A35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2C2E" w:rsidRPr="00E929F8">
        <w:rPr>
          <w:sz w:val="28"/>
          <w:szCs w:val="28"/>
        </w:rPr>
        <w:t xml:space="preserve"> </w:t>
      </w:r>
      <w:r w:rsidR="00A76CF0" w:rsidRPr="00E929F8">
        <w:rPr>
          <w:sz w:val="28"/>
          <w:szCs w:val="28"/>
        </w:rPr>
        <w:t>– ширина</w:t>
      </w:r>
      <w:r w:rsidR="009A2C2E" w:rsidRPr="00E929F8">
        <w:rPr>
          <w:sz w:val="28"/>
          <w:szCs w:val="28"/>
        </w:rPr>
        <w:t xml:space="preserve"> траншеи по верху, м.</w:t>
      </w:r>
    </w:p>
    <w:p w14:paraId="2A2D7693" w14:textId="7AC85F38" w:rsidR="00C63A20" w:rsidRPr="00E929F8" w:rsidRDefault="00C63A20" w:rsidP="00B009DC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9A66FB"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="00F9588F" w:rsidRPr="00246B7D">
        <w:rPr>
          <w:sz w:val="28"/>
          <w:szCs w:val="28"/>
        </w:rPr>
        <w:t>.</w:t>
      </w:r>
    </w:p>
    <w:p w14:paraId="5B0EA9AB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246B7D">
        <w:rPr>
          <w:sz w:val="28"/>
          <w:szCs w:val="28"/>
        </w:rPr>
        <w:t>:</w:t>
      </w:r>
    </w:p>
    <w:p w14:paraId="1A600764" w14:textId="48D5DF34" w:rsidR="00247043" w:rsidRDefault="009A2C2E" w:rsidP="003E6111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="00F9588F" w:rsidRPr="00685966">
        <w:rPr>
          <w:sz w:val="28"/>
          <w:szCs w:val="28"/>
        </w:rPr>
        <w:t>,</w:t>
      </w:r>
      <w:r w:rsidR="007F0276">
        <w:rPr>
          <w:sz w:val="28"/>
          <w:szCs w:val="28"/>
        </w:rPr>
        <w:tab/>
      </w:r>
      <w:r w:rsidR="005A17D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2)</w:t>
      </w:r>
    </w:p>
    <w:p w14:paraId="64295DFB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n</w:t>
      </w:r>
      <w:r w:rsidR="009A2C2E"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0C832898" w14:textId="7FF79E6D" w:rsidR="00C63A20" w:rsidRDefault="00C63A20" w:rsidP="005A17D1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lastRenderedPageBreak/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A70C6A" w:rsidRPr="009577BF">
        <w:rPr>
          <w:rFonts w:eastAsiaTheme="minorHAnsi"/>
          <w:sz w:val="28"/>
          <w:szCs w:val="28"/>
          <w:lang w:eastAsia="en-US"/>
        </w:rPr>
        <w:t>4</w:t>
      </w:r>
      <w:r w:rsidR="009A66FB"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="00F9588F" w:rsidRPr="00F9588F">
        <w:rPr>
          <w:sz w:val="28"/>
          <w:szCs w:val="28"/>
        </w:rPr>
        <w:t>.</w:t>
      </w:r>
    </w:p>
    <w:p w14:paraId="3C7523A5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46B7D">
        <w:rPr>
          <w:sz w:val="28"/>
          <w:szCs w:val="28"/>
        </w:rPr>
        <w:t>:</w:t>
      </w:r>
    </w:p>
    <w:p w14:paraId="1A4D7986" w14:textId="7FA3C595" w:rsidR="00247043" w:rsidRDefault="009A2C2E" w:rsidP="003E6111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="00F9588F" w:rsidRPr="000042B7">
        <w:rPr>
          <w:sz w:val="28"/>
          <w:szCs w:val="28"/>
        </w:rPr>
        <w:t>,</w:t>
      </w:r>
      <w:r w:rsidR="004A3567">
        <w:rPr>
          <w:sz w:val="28"/>
          <w:szCs w:val="28"/>
        </w:rPr>
        <w:tab/>
      </w:r>
      <w:r w:rsidR="005A17D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3)</w:t>
      </w:r>
    </w:p>
    <w:p w14:paraId="7383FCD2" w14:textId="77777777" w:rsidR="009A2C2E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h</w:t>
      </w:r>
      <w:proofErr w:type="spellStart"/>
      <w:r w:rsidR="009A2C2E" w:rsidRPr="00E929F8">
        <w:rPr>
          <w:sz w:val="28"/>
          <w:szCs w:val="28"/>
          <w:vertAlign w:val="subscript"/>
        </w:rPr>
        <w:t>рс</w:t>
      </w:r>
      <w:proofErr w:type="spellEnd"/>
      <w:r w:rsidR="009A2C2E" w:rsidRPr="00E929F8">
        <w:rPr>
          <w:sz w:val="28"/>
          <w:szCs w:val="28"/>
        </w:rPr>
        <w:t xml:space="preserve"> – толщина растительного слоя.</w:t>
      </w:r>
    </w:p>
    <w:p w14:paraId="3BBE67C8" w14:textId="43B4788A" w:rsidR="00C63A20" w:rsidRDefault="00C63A20" w:rsidP="005A17D1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1E4BD1">
        <w:rPr>
          <w:rFonts w:eastAsiaTheme="minorHAnsi"/>
          <w:sz w:val="28"/>
          <w:szCs w:val="28"/>
          <w:lang w:eastAsia="en-US"/>
        </w:rPr>
        <w:t>1030</w:t>
      </w:r>
      <w:r w:rsidR="009A66FB">
        <w:rPr>
          <w:rFonts w:eastAsiaTheme="minorHAnsi"/>
          <w:sz w:val="28"/>
          <w:szCs w:val="28"/>
          <w:lang w:eastAsia="en-US"/>
        </w:rPr>
        <w:t>·0,</w:t>
      </w:r>
      <w:r w:rsidR="001E4BD1">
        <w:rPr>
          <w:rFonts w:eastAsiaTheme="minorHAnsi"/>
          <w:sz w:val="28"/>
          <w:szCs w:val="28"/>
          <w:lang w:eastAsia="en-US"/>
        </w:rPr>
        <w:t>11</w:t>
      </w:r>
      <w:r w:rsidR="009A66FB">
        <w:rPr>
          <w:rFonts w:eastAsiaTheme="minorHAnsi"/>
          <w:sz w:val="28"/>
          <w:szCs w:val="28"/>
          <w:lang w:eastAsia="en-US"/>
        </w:rPr>
        <w:t xml:space="preserve"> = </w:t>
      </w:r>
      <w:r w:rsidR="001E4BD1">
        <w:rPr>
          <w:rFonts w:eastAsiaTheme="minorHAnsi"/>
          <w:sz w:val="28"/>
          <w:szCs w:val="28"/>
          <w:lang w:eastAsia="en-US"/>
        </w:rPr>
        <w:t>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="00F9588F" w:rsidRPr="00246B7D">
        <w:rPr>
          <w:sz w:val="28"/>
          <w:szCs w:val="28"/>
        </w:rPr>
        <w:t>.</w:t>
      </w:r>
    </w:p>
    <w:p w14:paraId="24DA8B8C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Ширина траншеи по низу принимается равной</w:t>
      </w:r>
      <w:r w:rsidR="00246B7D">
        <w:rPr>
          <w:sz w:val="28"/>
          <w:szCs w:val="28"/>
        </w:rPr>
        <w:t>:</w:t>
      </w:r>
    </w:p>
    <w:p w14:paraId="781FF735" w14:textId="37113091" w:rsidR="009A2C2E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bookmarkStart w:id="5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="00F9588F" w:rsidRPr="00595173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4)</w:t>
      </w:r>
    </w:p>
    <w:p w14:paraId="3E5EB3FF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d</w:t>
      </w:r>
      <w:r w:rsidR="009A2C2E" w:rsidRPr="00E929F8">
        <w:rPr>
          <w:sz w:val="28"/>
          <w:szCs w:val="28"/>
        </w:rPr>
        <w:t xml:space="preserve"> – диаметр газопровода, м;</w:t>
      </w:r>
    </w:p>
    <w:p w14:paraId="6CCC8E62" w14:textId="52F981C2" w:rsidR="00CF0B6B" w:rsidRPr="00CF0B6B" w:rsidRDefault="009A2C2E" w:rsidP="00CF0B6B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7514464A" w14:textId="59268865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Ширина траншеи по верху принимается равной</w:t>
      </w:r>
      <w:r w:rsidR="00246B7D">
        <w:rPr>
          <w:sz w:val="28"/>
          <w:szCs w:val="28"/>
        </w:rPr>
        <w:t>:</w:t>
      </w:r>
    </w:p>
    <w:p w14:paraId="23DC39DD" w14:textId="67A0ABE8" w:rsidR="00247043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 w:rsidR="009A66FB">
        <w:rPr>
          <w:sz w:val="28"/>
          <w:szCs w:val="28"/>
        </w:rPr>
        <w:t xml:space="preserve"> = </w:t>
      </w:r>
      <w:r w:rsidR="009A66FB"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="009A66FB" w:rsidRPr="00FE08FB">
        <w:rPr>
          <w:sz w:val="28"/>
          <w:szCs w:val="28"/>
          <w:lang w:val="en-US"/>
        </w:rPr>
        <w:t>α</w:t>
      </w:r>
      <w:r w:rsidR="00F9588F" w:rsidRPr="000042B7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5)</w:t>
      </w:r>
    </w:p>
    <w:p w14:paraId="0F2B7D7C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DD0F70">
        <w:rPr>
          <w:sz w:val="28"/>
          <w:szCs w:val="28"/>
          <w:lang w:val="en-US"/>
        </w:rPr>
        <w:t>L</w:t>
      </w:r>
      <w:r w:rsidR="009A2C2E" w:rsidRPr="00E929F8">
        <w:rPr>
          <w:sz w:val="28"/>
          <w:szCs w:val="28"/>
        </w:rPr>
        <w:t xml:space="preserve"> –</w:t>
      </w:r>
      <w:r w:rsidR="00DD0F70">
        <w:rPr>
          <w:sz w:val="28"/>
          <w:szCs w:val="28"/>
        </w:rPr>
        <w:t>длинна газопровода</w:t>
      </w:r>
      <w:r>
        <w:rPr>
          <w:sz w:val="28"/>
          <w:szCs w:val="28"/>
        </w:rPr>
        <w:t>,</w:t>
      </w:r>
    </w:p>
    <w:p w14:paraId="69AA8AFA" w14:textId="77777777" w:rsidR="00DD0F70" w:rsidRDefault="00DD0F70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на траншеи по верху принимается равной:</w:t>
      </w:r>
    </w:p>
    <w:p w14:paraId="4B519555" w14:textId="0D956D23" w:rsidR="00BF2E64" w:rsidRPr="00BF2E64" w:rsidRDefault="00DD0F70" w:rsidP="003E6111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="00BF2E64" w:rsidRPr="00BF2E64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6)</w:t>
      </w:r>
    </w:p>
    <w:p w14:paraId="13DAA8CF" w14:textId="77777777" w:rsidR="00DD0F70" w:rsidRDefault="00BF2E64" w:rsidP="00F3369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468AD940" w14:textId="77777777" w:rsidR="00BF2E64" w:rsidRDefault="00BF2E64" w:rsidP="00F3369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2D5527F8" w14:textId="77777777" w:rsidR="00BF2E64" w:rsidRDefault="00BF2E64" w:rsidP="00BF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Ширина траншеи по верху принимаем равной:</w:t>
      </w:r>
    </w:p>
    <w:p w14:paraId="74639BCD" w14:textId="2D150DD5" w:rsidR="00BF2E64" w:rsidRDefault="00BF2E64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 w:rsidR="005A17D1"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 w:rsidR="00D90630"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7)</w:t>
      </w:r>
    </w:p>
    <w:p w14:paraId="040B56EB" w14:textId="77777777" w:rsidR="00BF2E64" w:rsidRDefault="00BF2E64" w:rsidP="00145F4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42121D15" w14:textId="77777777" w:rsidR="00BF2E64" w:rsidRDefault="00BF2E64" w:rsidP="002B4BD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2E92E1ED" w14:textId="77777777" w:rsidR="00BF2E64" w:rsidRDefault="00BF2E64" w:rsidP="00BF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дуль крутизны откоса принимается равной:</w:t>
      </w:r>
    </w:p>
    <w:p w14:paraId="09CC7D31" w14:textId="6DEA1634" w:rsidR="00BF2E64" w:rsidRPr="00BF2E64" w:rsidRDefault="00BF2E64" w:rsidP="003E6111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8)</w:t>
      </w:r>
    </w:p>
    <w:p w14:paraId="57659EA3" w14:textId="77777777" w:rsidR="00BF2E64" w:rsidRDefault="00BF2E64" w:rsidP="0049702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r w:rsidR="002D6581">
        <w:rPr>
          <w:sz w:val="28"/>
          <w:szCs w:val="28"/>
        </w:rPr>
        <w:t>значение глубины выемки</w:t>
      </w:r>
      <w:r>
        <w:rPr>
          <w:sz w:val="28"/>
          <w:szCs w:val="28"/>
        </w:rPr>
        <w:t>,</w:t>
      </w:r>
    </w:p>
    <w:p w14:paraId="7083B7FE" w14:textId="77777777" w:rsidR="00BF2E64" w:rsidRDefault="00F052B9" w:rsidP="00497025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 w:rsidR="00BF2E6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убина траншеи, </w:t>
      </w:r>
      <w:r w:rsidR="00BF2E64">
        <w:rPr>
          <w:sz w:val="28"/>
          <w:szCs w:val="28"/>
        </w:rPr>
        <w:t>м</w:t>
      </w:r>
    </w:p>
    <w:p w14:paraId="322F9B4F" w14:textId="36F6EF23" w:rsidR="00F052B9" w:rsidRDefault="00F052B9" w:rsidP="004970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убина траншеи принимается равной:</w:t>
      </w:r>
    </w:p>
    <w:p w14:paraId="6765E529" w14:textId="1D83D888" w:rsidR="00D340A6" w:rsidRPr="00242A09" w:rsidRDefault="00F052B9" w:rsidP="003E6111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="00D340A6"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 w:rsidR="005A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-</w:t>
      </w:r>
      <w:r w:rsidR="00D340A6" w:rsidRPr="00242A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="00D340A6" w:rsidRPr="00242A09">
        <w:rPr>
          <w:sz w:val="28"/>
          <w:szCs w:val="28"/>
          <w:vertAlign w:val="subscript"/>
        </w:rPr>
        <w:tab/>
      </w:r>
      <w:r w:rsidR="00D340A6" w:rsidRPr="00242A09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D340A6" w:rsidRPr="00242A09">
        <w:rPr>
          <w:sz w:val="28"/>
          <w:szCs w:val="28"/>
        </w:rPr>
        <w:t>9)</w:t>
      </w:r>
    </w:p>
    <w:p w14:paraId="0BB778B7" w14:textId="77777777" w:rsidR="00D340A6" w:rsidRDefault="00D340A6" w:rsidP="0049702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–глубина растительного слоя, м</w:t>
      </w:r>
    </w:p>
    <w:p w14:paraId="189EC1ED" w14:textId="77777777" w:rsidR="00D340A6" w:rsidRDefault="00D340A6" w:rsidP="00497025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1D82527A" w14:textId="29C2BAF5" w:rsidR="00D340A6" w:rsidRDefault="00D340A6" w:rsidP="00497025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120AF161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246B7D">
        <w:rPr>
          <w:sz w:val="28"/>
          <w:szCs w:val="28"/>
        </w:rPr>
        <w:t>:</w:t>
      </w:r>
    </w:p>
    <w:p w14:paraId="10619626" w14:textId="336E3E6D" w:rsidR="009A2C2E" w:rsidRDefault="009631A2" w:rsidP="003E6111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 w:rsidR="0033299D"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∙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∙d)+(a+c)∙(b+d))</m:t>
        </m:r>
      </m:oMath>
      <w:r w:rsidR="00F9588F" w:rsidRPr="000042B7">
        <w:rPr>
          <w:sz w:val="28"/>
          <w:szCs w:val="28"/>
        </w:rPr>
        <w:t>,</w:t>
      </w:r>
      <w:r w:rsidR="000D51FE">
        <w:rPr>
          <w:sz w:val="28"/>
          <w:szCs w:val="28"/>
        </w:rPr>
        <w:tab/>
      </w:r>
      <w:r w:rsidR="00E71A14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E71A14">
        <w:rPr>
          <w:sz w:val="28"/>
          <w:szCs w:val="28"/>
        </w:rPr>
        <w:t>10</w:t>
      </w:r>
      <w:r w:rsidR="009A2C2E" w:rsidRPr="00E929F8">
        <w:rPr>
          <w:sz w:val="28"/>
          <w:szCs w:val="28"/>
        </w:rPr>
        <w:t>)</w:t>
      </w:r>
    </w:p>
    <w:p w14:paraId="019C2ABE" w14:textId="0215B946" w:rsidR="009A2C2E" w:rsidRDefault="00DD0F70" w:rsidP="00F3369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="00D340A6" w:rsidRPr="00D340A6">
        <w:rPr>
          <w:sz w:val="28"/>
          <w:szCs w:val="28"/>
          <w:vertAlign w:val="subscript"/>
        </w:rPr>
        <w:t>тр</w:t>
      </w:r>
      <w:proofErr w:type="spellEnd"/>
      <w:r w:rsidR="00453AF6">
        <w:rPr>
          <w:sz w:val="28"/>
          <w:szCs w:val="28"/>
          <w:vertAlign w:val="subscript"/>
        </w:rPr>
        <w:t xml:space="preserve"> </w:t>
      </w:r>
      <w:r w:rsidR="00AA06C8">
        <w:rPr>
          <w:sz w:val="28"/>
          <w:szCs w:val="28"/>
        </w:rPr>
        <w:t>–</w:t>
      </w:r>
      <w:r w:rsidR="00453AF6">
        <w:rPr>
          <w:sz w:val="28"/>
          <w:szCs w:val="28"/>
          <w:vertAlign w:val="subscript"/>
        </w:rPr>
        <w:softHyphen/>
      </w:r>
      <w:r w:rsidR="00AA06C8">
        <w:rPr>
          <w:sz w:val="28"/>
          <w:szCs w:val="28"/>
        </w:rPr>
        <w:softHyphen/>
      </w:r>
      <w:r w:rsidR="00EC320D">
        <w:rPr>
          <w:sz w:val="28"/>
          <w:szCs w:val="28"/>
        </w:rPr>
        <w:t xml:space="preserve"> глубина выемки</w:t>
      </w:r>
      <w:r w:rsidR="009A2C2E" w:rsidRPr="00E929F8">
        <w:rPr>
          <w:sz w:val="28"/>
          <w:szCs w:val="28"/>
        </w:rPr>
        <w:t>, м</w:t>
      </w:r>
    </w:p>
    <w:p w14:paraId="6FCA1326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246B7D">
        <w:rPr>
          <w:sz w:val="28"/>
          <w:szCs w:val="28"/>
        </w:rPr>
        <w:t>:</w:t>
      </w:r>
    </w:p>
    <w:p w14:paraId="5592A5E9" w14:textId="3F235F3A" w:rsidR="00F9588F" w:rsidRPr="00246B7D" w:rsidRDefault="00F9588F" w:rsidP="003E6111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="009631A2"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="009631A2"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 w:rsidR="006C757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1)</w:t>
      </w:r>
    </w:p>
    <w:p w14:paraId="5BC5DD95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246B7D">
        <w:rPr>
          <w:sz w:val="28"/>
          <w:szCs w:val="28"/>
        </w:rPr>
        <w:t>:</w:t>
      </w:r>
    </w:p>
    <w:p w14:paraId="3804F8EB" w14:textId="022853E3" w:rsidR="006C7571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="008148E3">
        <w:rPr>
          <w:sz w:val="28"/>
          <w:szCs w:val="28"/>
          <w:vertAlign w:val="subscript"/>
        </w:rPr>
        <w:t>п.п</w:t>
      </w:r>
      <w:proofErr w:type="spellEnd"/>
      <w:r w:rsidR="008148E3"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 w:rsidR="005F090F"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5F090F">
        <w:rPr>
          <w:sz w:val="28"/>
          <w:szCs w:val="28"/>
          <w:lang w:val="en-US"/>
        </w:rPr>
        <w:t>b</w:t>
      </w:r>
      <w:r w:rsidR="00F9588F" w:rsidRPr="000042B7">
        <w:rPr>
          <w:sz w:val="28"/>
          <w:szCs w:val="28"/>
        </w:rPr>
        <w:t>,</w:t>
      </w:r>
      <w:r w:rsidR="006C757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2)</w:t>
      </w:r>
    </w:p>
    <w:p w14:paraId="69989AD5" w14:textId="77777777" w:rsidR="005F090F" w:rsidRDefault="005F090F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69FC">
        <w:rPr>
          <w:sz w:val="28"/>
          <w:szCs w:val="28"/>
        </w:rPr>
        <w:t>бъём</w:t>
      </w:r>
      <w:r>
        <w:rPr>
          <w:sz w:val="28"/>
          <w:szCs w:val="28"/>
        </w:rPr>
        <w:t xml:space="preserve"> </w:t>
      </w:r>
      <w:r w:rsidR="00EC320D">
        <w:rPr>
          <w:sz w:val="28"/>
          <w:szCs w:val="28"/>
        </w:rPr>
        <w:t>разработки грунта вручную</w:t>
      </w:r>
      <w:r>
        <w:rPr>
          <w:sz w:val="28"/>
          <w:szCs w:val="28"/>
        </w:rPr>
        <w:t xml:space="preserve"> определяется по формуле:</w:t>
      </w:r>
    </w:p>
    <w:p w14:paraId="1A15CE1E" w14:textId="79D5E55E" w:rsidR="00F9588F" w:rsidRPr="005F090F" w:rsidRDefault="005F090F" w:rsidP="003E6111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 w:rsidR="006C757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3)</w:t>
      </w:r>
    </w:p>
    <w:p w14:paraId="51911BC8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246B7D">
        <w:rPr>
          <w:sz w:val="28"/>
          <w:szCs w:val="28"/>
        </w:rPr>
        <w:t>:</w:t>
      </w:r>
    </w:p>
    <w:p w14:paraId="24C021EF" w14:textId="5F81810D" w:rsidR="00246B7D" w:rsidRPr="00D90630" w:rsidRDefault="009A2C2E" w:rsidP="003E6111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 w:rsidR="005F090F">
        <w:rPr>
          <w:sz w:val="28"/>
          <w:szCs w:val="28"/>
          <w:lang w:val="en-US"/>
        </w:rPr>
        <w:t>V</w:t>
      </w:r>
      <w:proofErr w:type="spellStart"/>
      <w:r w:rsidR="005F090F" w:rsidRPr="005F090F">
        <w:rPr>
          <w:sz w:val="28"/>
          <w:szCs w:val="28"/>
          <w:vertAlign w:val="subscript"/>
        </w:rPr>
        <w:t>тр</w:t>
      </w:r>
      <w:proofErr w:type="spellEnd"/>
      <w:r w:rsidR="005F090F" w:rsidRPr="00D90630">
        <w:rPr>
          <w:sz w:val="28"/>
          <w:szCs w:val="28"/>
        </w:rPr>
        <w:t xml:space="preserve"> +</w:t>
      </w:r>
      <w:r w:rsidR="001A198A">
        <w:rPr>
          <w:sz w:val="28"/>
          <w:szCs w:val="28"/>
        </w:rPr>
        <w:t xml:space="preserve"> </w:t>
      </w:r>
      <w:r w:rsidR="005F090F">
        <w:rPr>
          <w:sz w:val="28"/>
          <w:szCs w:val="28"/>
          <w:lang w:val="en-US"/>
        </w:rPr>
        <w:t>V</w:t>
      </w:r>
      <w:r w:rsidR="005F090F" w:rsidRPr="005F090F">
        <w:rPr>
          <w:sz w:val="28"/>
          <w:szCs w:val="28"/>
          <w:vertAlign w:val="subscript"/>
          <w:lang w:val="be-BY"/>
        </w:rPr>
        <w:t>р.д.</w:t>
      </w:r>
      <w:r w:rsidR="005F090F">
        <w:rPr>
          <w:sz w:val="28"/>
          <w:szCs w:val="28"/>
          <w:lang w:val="be-BY"/>
        </w:rPr>
        <w:t xml:space="preserve"> – </w:t>
      </w:r>
      <w:r w:rsidR="005F090F">
        <w:rPr>
          <w:sz w:val="28"/>
          <w:szCs w:val="28"/>
          <w:lang w:val="en-US"/>
        </w:rPr>
        <w:t>V</w:t>
      </w:r>
      <w:proofErr w:type="spellStart"/>
      <w:r w:rsidR="005F090F" w:rsidRPr="005F090F">
        <w:rPr>
          <w:sz w:val="28"/>
          <w:szCs w:val="28"/>
          <w:vertAlign w:val="subscript"/>
        </w:rPr>
        <w:t>п</w:t>
      </w:r>
      <w:r w:rsidR="005F090F" w:rsidRPr="00D90630">
        <w:rPr>
          <w:sz w:val="28"/>
          <w:szCs w:val="28"/>
          <w:vertAlign w:val="subscript"/>
        </w:rPr>
        <w:t>.</w:t>
      </w:r>
      <w:r w:rsidR="005F090F" w:rsidRPr="005F090F">
        <w:rPr>
          <w:sz w:val="28"/>
          <w:szCs w:val="28"/>
          <w:vertAlign w:val="subscript"/>
        </w:rPr>
        <w:t>ч</w:t>
      </w:r>
      <w:proofErr w:type="spellEnd"/>
      <w:r w:rsidR="008C7E05">
        <w:rPr>
          <w:sz w:val="28"/>
          <w:szCs w:val="28"/>
          <w:vertAlign w:val="subscript"/>
        </w:rPr>
        <w:tab/>
      </w:r>
      <w:r w:rsidR="006C7571" w:rsidRPr="00D90630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6C7571" w:rsidRPr="00D90630">
        <w:rPr>
          <w:sz w:val="28"/>
          <w:szCs w:val="28"/>
        </w:rPr>
        <w:t>14)</w:t>
      </w:r>
    </w:p>
    <w:p w14:paraId="59AF015E" w14:textId="77777777" w:rsidR="007169FC" w:rsidRDefault="007169FC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:</w:t>
      </w:r>
    </w:p>
    <w:p w14:paraId="52B99F23" w14:textId="76EE820F" w:rsidR="007169FC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lastRenderedPageBreak/>
        <w:tab/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</w:t>
      </w:r>
      <w:r w:rsidR="007169FC">
        <w:rPr>
          <w:sz w:val="28"/>
          <w:szCs w:val="28"/>
          <w:vertAlign w:val="subscript"/>
        </w:rPr>
        <w:t>тв</w:t>
      </w:r>
      <w:proofErr w:type="spellEnd"/>
      <w:r w:rsidR="007169FC" w:rsidRPr="00113300">
        <w:rPr>
          <w:sz w:val="28"/>
          <w:szCs w:val="28"/>
        </w:rPr>
        <w:t xml:space="preserve"> = </w:t>
      </w:r>
      <w:r w:rsidR="007169FC">
        <w:rPr>
          <w:sz w:val="28"/>
          <w:szCs w:val="28"/>
          <w:lang w:val="en-US"/>
        </w:rPr>
        <w:t>V</w:t>
      </w:r>
      <w:proofErr w:type="spellStart"/>
      <w:r w:rsidR="007169FC" w:rsidRPr="005F090F">
        <w:rPr>
          <w:sz w:val="28"/>
          <w:szCs w:val="28"/>
          <w:vertAlign w:val="subscript"/>
        </w:rPr>
        <w:t>тр</w:t>
      </w:r>
      <w:proofErr w:type="spellEnd"/>
      <w:r w:rsidR="007169FC">
        <w:rPr>
          <w:sz w:val="28"/>
          <w:szCs w:val="28"/>
        </w:rPr>
        <w:t xml:space="preserve"> – </w:t>
      </w:r>
      <w:r w:rsidR="007169FC">
        <w:rPr>
          <w:sz w:val="28"/>
          <w:szCs w:val="28"/>
          <w:lang w:val="en-US"/>
        </w:rPr>
        <w:t>V</w:t>
      </w:r>
      <w:r w:rsidR="007169FC" w:rsidRPr="005F090F">
        <w:rPr>
          <w:sz w:val="28"/>
          <w:szCs w:val="28"/>
          <w:vertAlign w:val="subscript"/>
          <w:lang w:val="be-BY"/>
        </w:rPr>
        <w:t>р.д.</w:t>
      </w:r>
      <w:r w:rsidR="007169FC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733B6">
        <w:rPr>
          <w:sz w:val="28"/>
          <w:szCs w:val="28"/>
          <w:lang w:val="be-BY"/>
        </w:rPr>
        <w:t>11.</w:t>
      </w:r>
      <w:r>
        <w:rPr>
          <w:sz w:val="28"/>
          <w:szCs w:val="28"/>
          <w:lang w:val="be-BY"/>
        </w:rPr>
        <w:t>15)</w:t>
      </w:r>
    </w:p>
    <w:p w14:paraId="39DEFA38" w14:textId="6AC4D741" w:rsidR="007169FC" w:rsidRDefault="007169FC" w:rsidP="00A31DE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ъём обратной механической засыпки определяется по формуле:</w:t>
      </w:r>
    </w:p>
    <w:p w14:paraId="3A321B7F" w14:textId="16C3DBBA" w:rsidR="00246B7D" w:rsidRPr="00D90630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з</w:t>
      </w:r>
      <w:r w:rsidR="007169FC" w:rsidRPr="00D90630">
        <w:rPr>
          <w:sz w:val="28"/>
          <w:szCs w:val="28"/>
          <w:vertAlign w:val="subscript"/>
        </w:rPr>
        <w:t>.</w:t>
      </w:r>
      <w:r w:rsidR="007169FC">
        <w:rPr>
          <w:sz w:val="28"/>
          <w:szCs w:val="28"/>
          <w:vertAlign w:val="subscript"/>
        </w:rPr>
        <w:t>мех</w:t>
      </w:r>
      <w:proofErr w:type="spellEnd"/>
      <w:r w:rsidR="007169FC" w:rsidRPr="00D90630">
        <w:rPr>
          <w:sz w:val="28"/>
          <w:szCs w:val="28"/>
          <w:vertAlign w:val="subscript"/>
        </w:rPr>
        <w:t xml:space="preserve">. </w:t>
      </w:r>
      <w:r w:rsidR="007169FC" w:rsidRPr="00D90630">
        <w:rPr>
          <w:sz w:val="28"/>
          <w:szCs w:val="28"/>
        </w:rPr>
        <w:t xml:space="preserve">= </w:t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7169FC"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Pr="00D90630">
        <w:rPr>
          <w:sz w:val="28"/>
          <w:szCs w:val="28"/>
        </w:rPr>
        <w:t>16)</w:t>
      </w:r>
    </w:p>
    <w:p w14:paraId="35F576CA" w14:textId="77777777" w:rsidR="008148E3" w:rsidRDefault="008148E3" w:rsidP="00814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:</w:t>
      </w:r>
    </w:p>
    <w:p w14:paraId="7D852428" w14:textId="53DF4734" w:rsidR="008148E3" w:rsidRPr="00D90630" w:rsidRDefault="006C7571" w:rsidP="00533E01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r w:rsidR="008148E3" w:rsidRPr="00D90630">
        <w:rPr>
          <w:sz w:val="28"/>
          <w:szCs w:val="28"/>
          <w:vertAlign w:val="subscript"/>
        </w:rPr>
        <w:t>.</w:t>
      </w:r>
      <w:r w:rsidR="008148E3">
        <w:rPr>
          <w:sz w:val="28"/>
          <w:szCs w:val="28"/>
          <w:vertAlign w:val="subscript"/>
        </w:rPr>
        <w:t>р</w:t>
      </w:r>
      <w:proofErr w:type="spellEnd"/>
      <w:r w:rsidR="008148E3" w:rsidRPr="00D90630">
        <w:rPr>
          <w:sz w:val="28"/>
          <w:szCs w:val="28"/>
          <w:vertAlign w:val="subscript"/>
        </w:rPr>
        <w:t xml:space="preserve"> </w:t>
      </w:r>
      <w:r w:rsidR="008148E3" w:rsidRPr="00D90630">
        <w:rPr>
          <w:sz w:val="28"/>
          <w:szCs w:val="28"/>
        </w:rPr>
        <w:t xml:space="preserve">= </w:t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proofErr w:type="spellEnd"/>
      <w:r w:rsidR="008148E3"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148E3" w:rsidRPr="00D90630">
        <w:rPr>
          <w:sz w:val="28"/>
          <w:szCs w:val="28"/>
        </w:rPr>
        <w:t xml:space="preserve"> </w:t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r w:rsidR="008148E3" w:rsidRPr="00D90630">
        <w:rPr>
          <w:sz w:val="28"/>
          <w:szCs w:val="28"/>
          <w:vertAlign w:val="subscript"/>
        </w:rPr>
        <w:t>.</w:t>
      </w:r>
      <w:r w:rsidR="008148E3"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Pr="00D90630">
        <w:rPr>
          <w:sz w:val="28"/>
          <w:szCs w:val="28"/>
        </w:rPr>
        <w:t>17)</w:t>
      </w:r>
    </w:p>
    <w:p w14:paraId="030354E2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246B7D">
        <w:rPr>
          <w:sz w:val="28"/>
          <w:szCs w:val="28"/>
        </w:rPr>
        <w:t>:</w:t>
      </w:r>
    </w:p>
    <w:p w14:paraId="612C57D9" w14:textId="2F366D9F" w:rsidR="00247043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="009A2C2E" w:rsidRPr="00C06963">
        <w:rPr>
          <w:sz w:val="28"/>
          <w:szCs w:val="28"/>
          <w:lang w:val="en-US"/>
        </w:rPr>
        <w:t>N</w:t>
      </w:r>
      <w:proofErr w:type="spellStart"/>
      <w:r w:rsidR="009A2C2E" w:rsidRPr="00C06963">
        <w:rPr>
          <w:sz w:val="28"/>
          <w:szCs w:val="28"/>
          <w:vertAlign w:val="subscript"/>
        </w:rPr>
        <w:t>тр</w:t>
      </w:r>
      <w:proofErr w:type="spellEnd"/>
      <w:r w:rsidR="009A2C2E" w:rsidRPr="00C06963">
        <w:rPr>
          <w:sz w:val="28"/>
          <w:szCs w:val="28"/>
        </w:rPr>
        <w:t xml:space="preserve"> = </w:t>
      </w:r>
      <w:r w:rsidR="009A2C2E" w:rsidRPr="00C06963">
        <w:rPr>
          <w:position w:val="-14"/>
          <w:sz w:val="28"/>
          <w:szCs w:val="28"/>
        </w:rPr>
        <w:object w:dxaOrig="380" w:dyaOrig="380" w14:anchorId="24BCB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8" o:title=""/>
          </v:shape>
          <o:OLEObject Type="Embed" ProgID="Equation.3" ShapeID="_x0000_i1025" DrawAspect="Content" ObjectID="_1685028461" r:id="rId9"/>
        </w:object>
      </w:r>
      <w:r w:rsidR="009A2C2E" w:rsidRPr="00C06963">
        <w:rPr>
          <w:sz w:val="28"/>
          <w:szCs w:val="28"/>
        </w:rPr>
        <w:t xml:space="preserve">/ </w:t>
      </w:r>
      <w:r w:rsidR="009A2C2E" w:rsidRPr="00C06963">
        <w:rPr>
          <w:sz w:val="28"/>
          <w:szCs w:val="28"/>
          <w:lang w:val="en-US"/>
        </w:rPr>
        <w:t>l</w:t>
      </w:r>
      <w:proofErr w:type="spellStart"/>
      <w:r w:rsidR="009A2C2E" w:rsidRPr="00C06963">
        <w:rPr>
          <w:sz w:val="28"/>
          <w:szCs w:val="28"/>
          <w:vertAlign w:val="subscript"/>
        </w:rPr>
        <w:t>тр</w:t>
      </w:r>
      <w:proofErr w:type="spellEnd"/>
      <w:r w:rsidR="00792579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18)</w:t>
      </w:r>
    </w:p>
    <w:p w14:paraId="27CF0B17" w14:textId="30A8784E" w:rsidR="009A2C2E" w:rsidRPr="00E929F8" w:rsidRDefault="00246B7D" w:rsidP="000858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l</w:t>
      </w:r>
      <w:proofErr w:type="spellStart"/>
      <w:r w:rsidR="009A2C2E" w:rsidRPr="00E929F8">
        <w:rPr>
          <w:sz w:val="28"/>
          <w:szCs w:val="28"/>
          <w:vertAlign w:val="subscript"/>
        </w:rPr>
        <w:t>тр</w:t>
      </w:r>
      <w:proofErr w:type="spellEnd"/>
      <w:r w:rsidR="009A2C2E" w:rsidRPr="00E929F8">
        <w:rPr>
          <w:sz w:val="28"/>
          <w:szCs w:val="28"/>
        </w:rPr>
        <w:t xml:space="preserve"> – длина </w:t>
      </w:r>
      <w:r w:rsidR="000B0487" w:rsidRPr="00E929F8">
        <w:rPr>
          <w:sz w:val="28"/>
          <w:szCs w:val="28"/>
        </w:rPr>
        <w:t>одной трубы,</w:t>
      </w:r>
      <w:r>
        <w:rPr>
          <w:sz w:val="28"/>
          <w:szCs w:val="28"/>
        </w:rPr>
        <w:t xml:space="preserve"> принимаемая по сортаменту</w:t>
      </w:r>
      <w:r w:rsidR="009A2C2E" w:rsidRPr="00E929F8">
        <w:rPr>
          <w:sz w:val="28"/>
          <w:szCs w:val="28"/>
        </w:rPr>
        <w:t>, м</w:t>
      </w:r>
    </w:p>
    <w:p w14:paraId="20CC3826" w14:textId="77777777" w:rsidR="008148E3" w:rsidRDefault="008148E3" w:rsidP="008148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:</w:t>
      </w:r>
    </w:p>
    <w:p w14:paraId="7DF21118" w14:textId="4ADD1FD2" w:rsidR="008148E3" w:rsidRPr="00242A09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8148E3" w:rsidRPr="00C06963">
        <w:rPr>
          <w:sz w:val="28"/>
          <w:szCs w:val="28"/>
          <w:lang w:val="en-US"/>
        </w:rPr>
        <w:t>N</w:t>
      </w:r>
      <w:proofErr w:type="spellStart"/>
      <w:r w:rsidR="008148E3">
        <w:rPr>
          <w:sz w:val="28"/>
          <w:szCs w:val="28"/>
          <w:vertAlign w:val="subscript"/>
        </w:rPr>
        <w:t>ст</w:t>
      </w:r>
      <w:proofErr w:type="spellEnd"/>
      <w:r w:rsidR="008148E3" w:rsidRPr="00242A09">
        <w:rPr>
          <w:sz w:val="28"/>
          <w:szCs w:val="28"/>
        </w:rPr>
        <w:t xml:space="preserve"> = </w:t>
      </w:r>
      <w:r w:rsidR="008148E3" w:rsidRPr="00C06963">
        <w:rPr>
          <w:sz w:val="28"/>
          <w:szCs w:val="28"/>
          <w:lang w:val="en-US"/>
        </w:rPr>
        <w:t>N</w:t>
      </w:r>
      <w:proofErr w:type="spellStart"/>
      <w:r w:rsidR="008148E3" w:rsidRPr="00C06963">
        <w:rPr>
          <w:sz w:val="28"/>
          <w:szCs w:val="28"/>
          <w:vertAlign w:val="subscript"/>
        </w:rPr>
        <w:t>тр</w:t>
      </w:r>
      <w:proofErr w:type="spellEnd"/>
      <w:r w:rsidR="008148E3" w:rsidRPr="00242A09">
        <w:rPr>
          <w:sz w:val="28"/>
          <w:szCs w:val="28"/>
          <w:vertAlign w:val="subscript"/>
        </w:rPr>
        <w:t xml:space="preserve"> </w:t>
      </w:r>
      <w:r w:rsidR="00884E1B"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19)</w:t>
      </w:r>
    </w:p>
    <w:p w14:paraId="56350520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792579">
        <w:rPr>
          <w:sz w:val="28"/>
          <w:szCs w:val="28"/>
        </w:rPr>
        <w:t>:</w:t>
      </w:r>
    </w:p>
    <w:p w14:paraId="2284D4CC" w14:textId="522D3276" w:rsidR="00247043" w:rsidRDefault="006C7571" w:rsidP="00533E01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9A2C2E" w:rsidRPr="00C06963">
        <w:rPr>
          <w:sz w:val="28"/>
          <w:szCs w:val="28"/>
          <w:lang w:val="en-US"/>
        </w:rPr>
        <w:t>V</w:t>
      </w:r>
      <w:proofErr w:type="spellStart"/>
      <w:r w:rsidR="009A2C2E" w:rsidRPr="00C06963">
        <w:rPr>
          <w:sz w:val="28"/>
          <w:szCs w:val="28"/>
          <w:vertAlign w:val="subscript"/>
        </w:rPr>
        <w:t>уп</w:t>
      </w:r>
      <w:proofErr w:type="spellEnd"/>
      <w:r w:rsidR="009A2C2E" w:rsidRPr="00C06963">
        <w:rPr>
          <w:sz w:val="28"/>
          <w:szCs w:val="28"/>
        </w:rPr>
        <w:t xml:space="preserve"> =</w:t>
      </w:r>
      <w:r w:rsidR="00EC320D">
        <w:rPr>
          <w:sz w:val="28"/>
          <w:szCs w:val="28"/>
        </w:rPr>
        <w:t xml:space="preserve"> </w:t>
      </w:r>
      <w:r w:rsidR="00EC320D" w:rsidRPr="00113300">
        <w:rPr>
          <w:sz w:val="28"/>
          <w:szCs w:val="28"/>
          <w:lang w:val="en-US"/>
        </w:rPr>
        <w:t>V</w:t>
      </w:r>
      <w:proofErr w:type="spellStart"/>
      <w:r w:rsidR="00EC320D" w:rsidRPr="00113300">
        <w:rPr>
          <w:sz w:val="28"/>
          <w:szCs w:val="28"/>
          <w:vertAlign w:val="subscript"/>
        </w:rPr>
        <w:t>оз</w:t>
      </w:r>
      <w:proofErr w:type="spellEnd"/>
      <w:r>
        <w:rPr>
          <w:sz w:val="28"/>
          <w:szCs w:val="28"/>
          <w:vertAlign w:val="subscript"/>
        </w:rPr>
        <w:tab/>
      </w:r>
      <w:bookmarkEnd w:id="5"/>
      <w:r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20)</w:t>
      </w:r>
    </w:p>
    <w:p w14:paraId="2AF5B5DB" w14:textId="3CE3DA47" w:rsidR="00645CF1" w:rsidRDefault="00CF5C22" w:rsidP="00533E01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</w:t>
      </w:r>
      <w:r w:rsidR="00454A11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14:paraId="4F71C669" w14:textId="4E554558" w:rsidR="00573A62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="00014EE4"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51708A" w:rsidRPr="009577BF">
        <w:rPr>
          <w:sz w:val="28"/>
          <w:szCs w:val="28"/>
        </w:rPr>
        <w:t>0</w:t>
      </w:r>
      <w:r w:rsidR="0051708A">
        <w:rPr>
          <w:sz w:val="28"/>
          <w:szCs w:val="28"/>
        </w:rPr>
        <w:t>,</w:t>
      </w:r>
      <w:r w:rsidR="0051708A" w:rsidRPr="009577BF">
        <w:rPr>
          <w:sz w:val="28"/>
          <w:szCs w:val="28"/>
        </w:rPr>
        <w:t>3</w:t>
      </w:r>
      <w:r w:rsidR="0007183E">
        <w:rPr>
          <w:sz w:val="28"/>
          <w:szCs w:val="28"/>
        </w:rPr>
        <w:t xml:space="preserve"> = 0,632 м;</w:t>
      </w:r>
    </w:p>
    <w:p w14:paraId="3AD4068B" w14:textId="43B56806" w:rsidR="00573A62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="0051708A" w:rsidRPr="009577BF">
        <w:rPr>
          <w:sz w:val="28"/>
          <w:szCs w:val="28"/>
        </w:rPr>
        <w:t>40</w:t>
      </w:r>
      <w:r w:rsidR="0051708A">
        <w:rPr>
          <w:sz w:val="28"/>
          <w:szCs w:val="28"/>
        </w:rPr>
        <w:t>,</w:t>
      </w:r>
      <w:r w:rsidR="0051708A"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07183E">
        <w:rPr>
          <w:sz w:val="28"/>
          <w:szCs w:val="28"/>
        </w:rPr>
        <w:t>0,3 = 41 м;</w:t>
      </w:r>
    </w:p>
    <w:p w14:paraId="4CD2C634" w14:textId="2D1CCB64" w:rsidR="006A5085" w:rsidRPr="009E1BDB" w:rsidRDefault="006A5085" w:rsidP="000D03DD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,1 = 0,275 м;</w:t>
      </w:r>
    </w:p>
    <w:p w14:paraId="404784EE" w14:textId="270E0D26" w:rsidR="00573A62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 w:rsidR="009E1BDB"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6A5085">
        <w:rPr>
          <w:sz w:val="28"/>
          <w:szCs w:val="28"/>
        </w:rPr>
        <w:t>0,275 = 41,55 м;</w:t>
      </w:r>
    </w:p>
    <w:p w14:paraId="3FC6E11B" w14:textId="6A372CE0" w:rsidR="00573A62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="00140484">
        <w:rPr>
          <w:sz w:val="28"/>
          <w:szCs w:val="28"/>
        </w:rPr>
        <w:t>0,632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 w:rsidR="00572A56">
        <w:rPr>
          <w:sz w:val="28"/>
          <w:szCs w:val="28"/>
        </w:rPr>
        <w:t>∙</w:t>
      </w:r>
      <w:r w:rsidR="00140484">
        <w:rPr>
          <w:sz w:val="28"/>
          <w:szCs w:val="28"/>
        </w:rPr>
        <w:t xml:space="preserve">0,275 = </w:t>
      </w:r>
      <w:r w:rsidR="00B96B3C">
        <w:rPr>
          <w:sz w:val="28"/>
          <w:szCs w:val="28"/>
        </w:rPr>
        <w:t>1,182 м;</w:t>
      </w:r>
    </w:p>
    <w:p w14:paraId="30DA80F7" w14:textId="4D916CDA" w:rsidR="00573A62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 w:rsidR="00E93A44"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 w:rsidR="00E93A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3A44">
        <w:rPr>
          <w:sz w:val="28"/>
          <w:szCs w:val="28"/>
        </w:rPr>
        <w:t>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 w:rsidR="00E93A44">
        <w:rPr>
          <w:sz w:val="28"/>
          <w:szCs w:val="28"/>
        </w:rPr>
        <w:t>0,05</w:t>
      </w:r>
      <w:r w:rsidR="003C17AF">
        <w:rPr>
          <w:sz w:val="28"/>
          <w:szCs w:val="28"/>
        </w:rPr>
        <w:t xml:space="preserve"> = 0,94 м;</w:t>
      </w:r>
    </w:p>
    <w:p w14:paraId="78C7FEE9" w14:textId="08F50B9F" w:rsidR="00573A62" w:rsidRPr="009577BF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32+1,182)∙(41+41,55))</m:t>
        </m:r>
      </m:oMath>
      <w:r w:rsidR="00D34873"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="000D03DD">
        <w:rPr>
          <w:rFonts w:eastAsiaTheme="minorEastAsia"/>
          <w:sz w:val="28"/>
          <w:szCs w:val="28"/>
          <w:lang w:val="en-US" w:eastAsia="en-US"/>
        </w:rPr>
        <w:t>=</w:t>
      </w:r>
      <w:r w:rsidR="000D03DD">
        <w:rPr>
          <w:rFonts w:eastAsiaTheme="minorEastAsia"/>
          <w:sz w:val="28"/>
          <w:szCs w:val="28"/>
          <w:lang w:val="en-US" w:eastAsia="en-US"/>
        </w:rPr>
        <w:br/>
      </w:r>
      <w:r w:rsidR="00D34873" w:rsidRPr="009577BF">
        <w:rPr>
          <w:rFonts w:eastAsiaTheme="minorEastAsia"/>
          <w:sz w:val="28"/>
          <w:szCs w:val="28"/>
          <w:lang w:eastAsia="en-US"/>
        </w:rPr>
        <w:t xml:space="preserve">= </w:t>
      </w:r>
      <w:r w:rsidR="00C32777" w:rsidRPr="009577BF">
        <w:rPr>
          <w:rFonts w:eastAsiaTheme="minorEastAsia"/>
          <w:sz w:val="28"/>
          <w:szCs w:val="28"/>
          <w:lang w:eastAsia="en-US"/>
        </w:rPr>
        <w:t>35</w:t>
      </w:r>
      <w:r w:rsidRPr="009577BF">
        <w:rPr>
          <w:sz w:val="28"/>
          <w:szCs w:val="28"/>
        </w:rPr>
        <w:t>,</w:t>
      </w:r>
      <w:r w:rsidR="00C32777" w:rsidRPr="009577BF">
        <w:rPr>
          <w:sz w:val="28"/>
          <w:szCs w:val="28"/>
        </w:rPr>
        <w:t xml:space="preserve">21 </w:t>
      </w:r>
      <w:r w:rsidR="00C32777">
        <w:rPr>
          <w:sz w:val="28"/>
          <w:szCs w:val="28"/>
        </w:rPr>
        <w:t>м</w:t>
      </w:r>
      <w:r w:rsidR="00C32777" w:rsidRPr="009577BF">
        <w:rPr>
          <w:sz w:val="28"/>
          <w:szCs w:val="28"/>
        </w:rPr>
        <w:t>3;</w:t>
      </w:r>
    </w:p>
    <w:p w14:paraId="169B7E0C" w14:textId="288C8208" w:rsidR="00573A62" w:rsidRPr="009577BF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032 м3</m:t>
        </m:r>
      </m:oMath>
      <w:r w:rsidR="002B6B40" w:rsidRPr="009577BF">
        <w:rPr>
          <w:sz w:val="28"/>
          <w:szCs w:val="28"/>
        </w:rPr>
        <w:t>;</w:t>
      </w:r>
    </w:p>
    <w:p w14:paraId="24DCCF1D" w14:textId="56FFD3DA" w:rsidR="00573A62" w:rsidRPr="009577BF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</w:t>
      </w:r>
      <w:r w:rsidR="000D1DC9" w:rsidRPr="009577BF">
        <w:rPr>
          <w:sz w:val="28"/>
          <w:szCs w:val="28"/>
        </w:rPr>
        <w:t>0,632</w:t>
      </w:r>
      <w:r w:rsidR="00572A56">
        <w:rPr>
          <w:sz w:val="28"/>
          <w:szCs w:val="28"/>
        </w:rPr>
        <w:t>∙</w:t>
      </w:r>
      <w:r w:rsidR="000D1DC9" w:rsidRPr="009577BF">
        <w:rPr>
          <w:sz w:val="28"/>
          <w:szCs w:val="28"/>
        </w:rPr>
        <w:t xml:space="preserve">41 = </w:t>
      </w:r>
      <w:r w:rsidR="00E92518" w:rsidRPr="009577BF">
        <w:rPr>
          <w:sz w:val="28"/>
          <w:szCs w:val="28"/>
        </w:rPr>
        <w:t xml:space="preserve">25,91 </w:t>
      </w:r>
      <w:r w:rsidR="00E92518">
        <w:rPr>
          <w:sz w:val="28"/>
          <w:szCs w:val="28"/>
        </w:rPr>
        <w:t>м</w:t>
      </w:r>
      <w:r w:rsidR="00E92518" w:rsidRPr="009577BF">
        <w:rPr>
          <w:sz w:val="28"/>
          <w:szCs w:val="28"/>
        </w:rPr>
        <w:t>3</w:t>
      </w:r>
      <w:r w:rsidR="002B6B40" w:rsidRPr="009577BF">
        <w:rPr>
          <w:sz w:val="28"/>
          <w:szCs w:val="28"/>
        </w:rPr>
        <w:t>;</w:t>
      </w:r>
    </w:p>
    <w:p w14:paraId="6293A117" w14:textId="25FD0577" w:rsidR="00573A62" w:rsidRPr="009577BF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</w:t>
      </w:r>
      <w:r w:rsidR="002B6B40" w:rsidRPr="009577BF">
        <w:rPr>
          <w:sz w:val="28"/>
          <w:szCs w:val="28"/>
        </w:rPr>
        <w:t>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2B6B40"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>0,05</w:t>
      </w:r>
      <w:r w:rsidR="002B6B40" w:rsidRPr="009577BF">
        <w:rPr>
          <w:sz w:val="28"/>
          <w:szCs w:val="28"/>
        </w:rPr>
        <w:t xml:space="preserve"> = 1,29 </w:t>
      </w:r>
      <w:r w:rsidR="002B6B40">
        <w:rPr>
          <w:sz w:val="28"/>
          <w:szCs w:val="28"/>
        </w:rPr>
        <w:t>м</w:t>
      </w:r>
      <w:r w:rsidR="002B6B40" w:rsidRPr="009577BF">
        <w:rPr>
          <w:sz w:val="28"/>
          <w:szCs w:val="28"/>
        </w:rPr>
        <w:t>3;</w:t>
      </w:r>
    </w:p>
    <w:p w14:paraId="630D7B49" w14:textId="6268DE4C" w:rsidR="00573A62" w:rsidRPr="009577BF" w:rsidRDefault="00573A62" w:rsidP="000D03DD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</w:t>
      </w:r>
      <w:r w:rsidR="00210594" w:rsidRPr="009577BF">
        <w:rPr>
          <w:sz w:val="28"/>
          <w:szCs w:val="28"/>
        </w:rPr>
        <w:t>35,21</w:t>
      </w:r>
      <w:r w:rsidRPr="009577BF">
        <w:rPr>
          <w:sz w:val="28"/>
          <w:szCs w:val="28"/>
        </w:rPr>
        <w:t>+</w:t>
      </w:r>
      <w:r w:rsidR="00210594" w:rsidRPr="009577BF">
        <w:rPr>
          <w:sz w:val="28"/>
          <w:szCs w:val="28"/>
        </w:rPr>
        <w:t>1,29</w:t>
      </w:r>
      <w:r>
        <w:rPr>
          <w:sz w:val="28"/>
          <w:szCs w:val="28"/>
          <w:lang w:val="be-BY"/>
        </w:rPr>
        <w:t>–</w:t>
      </w:r>
      <w:r w:rsidR="00210594" w:rsidRPr="009577BF">
        <w:rPr>
          <w:sz w:val="28"/>
          <w:szCs w:val="28"/>
        </w:rPr>
        <w:t>0,032 = 36,48</w:t>
      </w:r>
      <w:r w:rsidR="00664EC4" w:rsidRPr="009577BF">
        <w:rPr>
          <w:sz w:val="28"/>
          <w:szCs w:val="28"/>
        </w:rPr>
        <w:t xml:space="preserve"> </w:t>
      </w:r>
      <w:r w:rsidR="00664EC4">
        <w:rPr>
          <w:sz w:val="28"/>
          <w:szCs w:val="28"/>
        </w:rPr>
        <w:t>м</w:t>
      </w:r>
      <w:r w:rsidR="00664EC4" w:rsidRPr="009577BF">
        <w:rPr>
          <w:sz w:val="28"/>
          <w:szCs w:val="28"/>
        </w:rPr>
        <w:t>3;</w:t>
      </w:r>
    </w:p>
    <w:p w14:paraId="7A30A3CE" w14:textId="601D0166" w:rsidR="00573A62" w:rsidRPr="00664EC4" w:rsidRDefault="00573A62" w:rsidP="000D03DD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</w:t>
      </w:r>
      <w:r w:rsidR="00664EC4" w:rsidRPr="009577BF">
        <w:rPr>
          <w:sz w:val="28"/>
          <w:szCs w:val="28"/>
        </w:rPr>
        <w:t>35,21</w:t>
      </w:r>
      <w:r w:rsidRPr="009577BF">
        <w:rPr>
          <w:sz w:val="28"/>
          <w:szCs w:val="28"/>
        </w:rPr>
        <w:t>–</w:t>
      </w:r>
      <w:r w:rsidR="00664EC4" w:rsidRPr="009577BF">
        <w:rPr>
          <w:sz w:val="28"/>
          <w:szCs w:val="28"/>
        </w:rPr>
        <w:t>1,29 =</w:t>
      </w:r>
      <w:r w:rsidR="00664EC4">
        <w:rPr>
          <w:sz w:val="28"/>
          <w:szCs w:val="28"/>
          <w:lang w:val="be-BY"/>
        </w:rPr>
        <w:t xml:space="preserve"> 33,92 м3;</w:t>
      </w:r>
    </w:p>
    <w:p w14:paraId="71603DA8" w14:textId="6096CED5" w:rsidR="00573A62" w:rsidRPr="008B05CF" w:rsidRDefault="00573A62" w:rsidP="000D03DD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="00A57030" w:rsidRPr="009577BF">
        <w:rPr>
          <w:sz w:val="28"/>
          <w:szCs w:val="28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8B05CF">
        <w:rPr>
          <w:sz w:val="28"/>
          <w:szCs w:val="28"/>
          <w:lang w:val="be-BY"/>
        </w:rPr>
        <w:t>0,95</w:t>
      </w:r>
      <w:r w:rsidR="00A57030">
        <w:rPr>
          <w:sz w:val="28"/>
          <w:szCs w:val="28"/>
          <w:lang w:val="be-BY"/>
        </w:rPr>
        <w:t xml:space="preserve"> = 34,65</w:t>
      </w:r>
      <w:r w:rsidR="00775051">
        <w:rPr>
          <w:sz w:val="28"/>
          <w:szCs w:val="28"/>
          <w:lang w:val="be-BY"/>
        </w:rPr>
        <w:t xml:space="preserve"> </w:t>
      </w:r>
      <w:r w:rsidR="00A57030">
        <w:rPr>
          <w:sz w:val="28"/>
          <w:szCs w:val="28"/>
          <w:lang w:val="be-BY"/>
        </w:rPr>
        <w:t>м3;</w:t>
      </w:r>
    </w:p>
    <w:p w14:paraId="36B9B370" w14:textId="291E8F6B" w:rsidR="00573A62" w:rsidRPr="008D2E5D" w:rsidRDefault="00573A62" w:rsidP="000D03DD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="008D2E5D"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="008D2E5D" w:rsidRPr="008D2E5D">
        <w:rPr>
          <w:sz w:val="28"/>
          <w:szCs w:val="28"/>
          <w:lang w:val="be-BY"/>
        </w:rPr>
        <w:t>34,65 = 1,82</w:t>
      </w:r>
      <w:r w:rsidR="008D2E5D">
        <w:rPr>
          <w:sz w:val="28"/>
          <w:szCs w:val="28"/>
          <w:lang w:val="be-BY"/>
        </w:rPr>
        <w:t xml:space="preserve"> м3;</w:t>
      </w:r>
    </w:p>
    <w:p w14:paraId="01699E7D" w14:textId="13092F91" w:rsidR="00573A62" w:rsidRPr="008B05CF" w:rsidRDefault="00573A62" w:rsidP="000D03DD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="00874E4B"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="00874E4B" w:rsidRPr="009577BF">
        <w:rPr>
          <w:sz w:val="28"/>
          <w:szCs w:val="28"/>
          <w:lang w:val="be-BY"/>
        </w:rPr>
        <w:t>8 = 5</w:t>
      </w:r>
      <w:r w:rsidR="00713DE8">
        <w:rPr>
          <w:sz w:val="28"/>
          <w:szCs w:val="28"/>
          <w:lang w:val="be-BY"/>
        </w:rPr>
        <w:t>;</w:t>
      </w:r>
    </w:p>
    <w:p w14:paraId="1558F2F9" w14:textId="048EFD95" w:rsidR="00573A62" w:rsidRPr="008B05CF" w:rsidRDefault="00573A62" w:rsidP="000D03DD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="00874E4B"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 w:rsidR="00874E4B">
        <w:rPr>
          <w:sz w:val="28"/>
          <w:szCs w:val="28"/>
          <w:lang w:val="be-BY"/>
        </w:rPr>
        <w:t xml:space="preserve"> = 7</w:t>
      </w:r>
      <w:r w:rsidR="00713DE8">
        <w:rPr>
          <w:sz w:val="28"/>
          <w:szCs w:val="28"/>
          <w:lang w:val="be-BY"/>
        </w:rPr>
        <w:t>;</w:t>
      </w:r>
    </w:p>
    <w:p w14:paraId="643FBA71" w14:textId="721D53E1" w:rsidR="00573A62" w:rsidRPr="00170757" w:rsidRDefault="00573A62" w:rsidP="000D03DD">
      <w:pPr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 w:rsidR="00170757">
        <w:rPr>
          <w:sz w:val="28"/>
          <w:szCs w:val="28"/>
        </w:rPr>
        <w:t>36,48 м3</w:t>
      </w:r>
      <w:r w:rsidR="00787871">
        <w:rPr>
          <w:sz w:val="28"/>
          <w:szCs w:val="28"/>
        </w:rPr>
        <w:t>.</w:t>
      </w:r>
    </w:p>
    <w:p w14:paraId="26743443" w14:textId="6443554C" w:rsidR="00BC157B" w:rsidRPr="006C2A7B" w:rsidRDefault="00BC157B" w:rsidP="00BC157B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</w:t>
      </w:r>
      <w:r w:rsidR="001F3F88" w:rsidRPr="006C2A7B">
        <w:rPr>
          <w:sz w:val="28"/>
          <w:szCs w:val="28"/>
        </w:rPr>
        <w:t>8</w:t>
      </w:r>
      <w:r w:rsidRPr="006C2A7B">
        <w:rPr>
          <w:sz w:val="28"/>
          <w:szCs w:val="28"/>
        </w:rPr>
        <w:t xml:space="preserve"> мм.</w:t>
      </w:r>
    </w:p>
    <w:p w14:paraId="5305AAF5" w14:textId="5B5A3481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21323D"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6</w:t>
      </w:r>
      <w:r w:rsidR="0021323D"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1B7C50D3" w14:textId="5B6D4EDA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FF6103"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 w:rsidR="00FF6103"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FF6103"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0B355DA3" w14:textId="777777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955E56C" w14:textId="6E8642D9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E2434C"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2434C"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0F4F2459" w14:textId="5C07013A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E2434C"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1</w:t>
      </w:r>
      <w:r w:rsidR="00E2434C"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6A322214" w14:textId="777777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20523880" w14:textId="442DC69D" w:rsidR="00BC157B" w:rsidRPr="006C2A7B" w:rsidRDefault="00BC157B" w:rsidP="00941CBD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∙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∙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48+1,198)∙(108,05+108,6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786AEB">
        <w:rPr>
          <w:rFonts w:eastAsiaTheme="minorEastAsia"/>
          <w:sz w:val="28"/>
          <w:szCs w:val="28"/>
          <w:lang w:eastAsia="en-US"/>
        </w:rPr>
        <w:t>94</w:t>
      </w:r>
      <w:r w:rsidRPr="006C2A7B">
        <w:rPr>
          <w:sz w:val="28"/>
          <w:szCs w:val="28"/>
        </w:rPr>
        <w:t>,</w:t>
      </w:r>
      <w:r w:rsidR="00786AEB">
        <w:rPr>
          <w:sz w:val="28"/>
          <w:szCs w:val="28"/>
        </w:rPr>
        <w:t>01</w:t>
      </w:r>
      <w:r w:rsidRPr="006C2A7B">
        <w:rPr>
          <w:sz w:val="28"/>
          <w:szCs w:val="28"/>
        </w:rPr>
        <w:t xml:space="preserve"> м3;</w:t>
      </w:r>
    </w:p>
    <w:p w14:paraId="0D4E5B2C" w14:textId="0DE6B299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19 м3</m:t>
        </m:r>
      </m:oMath>
      <w:r w:rsidRPr="006C2A7B">
        <w:rPr>
          <w:sz w:val="28"/>
          <w:szCs w:val="28"/>
        </w:rPr>
        <w:t>;</w:t>
      </w:r>
    </w:p>
    <w:p w14:paraId="120C6434" w14:textId="54CF185F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43301C">
        <w:rPr>
          <w:sz w:val="28"/>
          <w:szCs w:val="28"/>
        </w:rPr>
        <w:t>48</w:t>
      </w:r>
      <w:r w:rsidR="00572A56">
        <w:rPr>
          <w:sz w:val="28"/>
          <w:szCs w:val="28"/>
        </w:rPr>
        <w:t>∙</w:t>
      </w:r>
      <w:r w:rsidR="0043301C"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= </w:t>
      </w:r>
      <w:r w:rsidR="00E74B29"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 w:rsidR="00E74B29"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006CE1BB" w14:textId="4EC74EC0" w:rsidR="00BC157B" w:rsidRPr="006C2A7B" w:rsidRDefault="00BC157B" w:rsidP="00E74B29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E74B29"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E74B29"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E74B29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E74B29"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6C1C774E" w14:textId="665E5B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FB2DBC"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 w:rsidR="00FB2DBC"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 w:rsidR="00FB2DBC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FB2DBC"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FB2DBC"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 w:rsidR="00372D47"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 w:rsidR="00372D47"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1B19EA45" w14:textId="0D98507B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B701E"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 w:rsidR="001B701E"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 w:rsidR="001B701E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1B701E"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1B701E"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4C3D0C8B" w14:textId="63201371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24321B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24321B"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 w:rsidR="00775051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5D17022B" w14:textId="41F10CFD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24321B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24321B"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 w:rsidR="0024321B"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56BB0502" w14:textId="56D96D88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 w:rsidR="00061691"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 w:rsidR="00061691"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5FBC1250" w14:textId="58E20A29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13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 w:rsidR="00061691"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4D17792E" w14:textId="2A3E27C8" w:rsidR="00BC15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061691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 w:rsidR="00787871">
        <w:rPr>
          <w:sz w:val="28"/>
          <w:szCs w:val="28"/>
          <w:lang w:val="be-BY"/>
        </w:rPr>
        <w:t>.</w:t>
      </w:r>
    </w:p>
    <w:p w14:paraId="76688CCF" w14:textId="518201F0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23EED4A1" w14:textId="5C7E84C1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DD37E6"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 w:rsidR="00DD37E6"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1C5FE441" w14:textId="312EA2C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DD37E6"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DD37E6"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25C45B32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8EB4EDF" w14:textId="0F8F2D7B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DD37E6"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DD37E6"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763DCCAD" w14:textId="12AA2A3A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DD37E6"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 w:rsidR="00DD37E6"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3BE1F8DE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7152567" w14:textId="3ACC330F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∙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∙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∙(70,6+71,15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B13E8">
        <w:rPr>
          <w:rFonts w:eastAsiaTheme="minorEastAsia"/>
          <w:sz w:val="28"/>
          <w:szCs w:val="28"/>
          <w:lang w:eastAsia="en-US"/>
        </w:rPr>
        <w:t>62</w:t>
      </w:r>
      <w:r w:rsidRPr="006C2A7B">
        <w:rPr>
          <w:sz w:val="28"/>
          <w:szCs w:val="28"/>
        </w:rPr>
        <w:t>,</w:t>
      </w:r>
      <w:r w:rsidR="009B13E8">
        <w:rPr>
          <w:sz w:val="28"/>
          <w:szCs w:val="28"/>
        </w:rPr>
        <w:t>12</w:t>
      </w:r>
      <w:r w:rsidRPr="006C2A7B">
        <w:rPr>
          <w:sz w:val="28"/>
          <w:szCs w:val="28"/>
        </w:rPr>
        <w:t xml:space="preserve"> м3;</w:t>
      </w:r>
    </w:p>
    <w:p w14:paraId="3148C892" w14:textId="696CB4C1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70=0,18 м3</m:t>
        </m:r>
      </m:oMath>
      <w:r w:rsidRPr="006C2A7B">
        <w:rPr>
          <w:sz w:val="28"/>
          <w:szCs w:val="28"/>
        </w:rPr>
        <w:t>;</w:t>
      </w:r>
    </w:p>
    <w:p w14:paraId="50434EF2" w14:textId="3C877B1B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3519C2">
        <w:rPr>
          <w:sz w:val="28"/>
          <w:szCs w:val="28"/>
        </w:rPr>
        <w:t>57</w:t>
      </w:r>
      <w:r w:rsidR="00572A56">
        <w:rPr>
          <w:sz w:val="28"/>
          <w:szCs w:val="28"/>
        </w:rPr>
        <w:t>∙</w:t>
      </w:r>
      <w:r w:rsidR="003519C2"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= </w:t>
      </w:r>
      <w:r w:rsidR="003519C2"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413885D0" w14:textId="2651507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3519C2"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3519C2"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3519C2"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3072459E" w14:textId="7C095C08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DF09FE"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 w:rsidR="00DF09FE"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DF09FE"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 w:rsidR="00DF09FE"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2AE59C0F" w14:textId="154D193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E6054"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 w:rsidR="001E6054"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775051">
        <w:rPr>
          <w:sz w:val="28"/>
          <w:szCs w:val="28"/>
          <w:lang w:val="be-BY"/>
        </w:rPr>
        <w:t>59</w:t>
      </w:r>
      <w:r>
        <w:rPr>
          <w:sz w:val="28"/>
          <w:szCs w:val="28"/>
          <w:lang w:val="be-BY"/>
        </w:rPr>
        <w:t>,</w:t>
      </w:r>
      <w:r w:rsidR="00775051"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 xml:space="preserve"> м3;</w:t>
      </w:r>
    </w:p>
    <w:p w14:paraId="45A0C73D" w14:textId="2ED33BE2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BD7B74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BD7B74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775051"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 w:rsidR="00775051"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44083631" w14:textId="0ACF1710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E55150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E55150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E55150"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 w:rsidR="00E55150"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 w:rsidR="00ED4F23"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0A13D723" w14:textId="138FFEB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 w:rsidR="00ED4F23"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36310B51" w14:textId="05758B43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</w:t>
      </w:r>
      <w:r w:rsidR="00ED4F23">
        <w:rPr>
          <w:sz w:val="28"/>
          <w:szCs w:val="28"/>
          <w:lang w:val="be-BY"/>
        </w:rPr>
        <w:t>0</w:t>
      </w:r>
      <w:r w:rsidRPr="006C2A7B">
        <w:rPr>
          <w:sz w:val="28"/>
          <w:szCs w:val="28"/>
          <w:lang w:val="be-BY"/>
        </w:rPr>
        <w:t>;</w:t>
      </w:r>
    </w:p>
    <w:p w14:paraId="2D88DBE4" w14:textId="0037CCE3" w:rsidR="000B6A04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ED4F23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4B99C27A" w14:textId="1F874DB7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64C69EB4" w14:textId="41BDA9C3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</w:rPr>
        <w:t xml:space="preserve">а = 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>0,3 = 0,6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 xml:space="preserve"> м;</w:t>
      </w:r>
    </w:p>
    <w:p w14:paraId="32C35E2C" w14:textId="7539E3D1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</w:t>
      </w:r>
      <w:r w:rsidR="0084620E" w:rsidRPr="00364373">
        <w:rPr>
          <w:sz w:val="28"/>
          <w:szCs w:val="28"/>
        </w:rPr>
        <w:t>623,8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 xml:space="preserve">0,3 = </w:t>
      </w:r>
      <w:r w:rsidR="0084620E" w:rsidRPr="00364373">
        <w:rPr>
          <w:sz w:val="28"/>
          <w:szCs w:val="28"/>
        </w:rPr>
        <w:t>624,4</w:t>
      </w:r>
      <w:r w:rsidRPr="00364373">
        <w:rPr>
          <w:sz w:val="28"/>
          <w:szCs w:val="28"/>
        </w:rPr>
        <w:t xml:space="preserve"> м;</w:t>
      </w:r>
    </w:p>
    <w:p w14:paraId="0C007E5A" w14:textId="77777777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364373">
        <w:rPr>
          <w:sz w:val="28"/>
          <w:szCs w:val="28"/>
        </w:rPr>
        <w:t>1,1 = 0,275 м;</w:t>
      </w:r>
    </w:p>
    <w:p w14:paraId="09FBF74C" w14:textId="30877E26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</w:t>
      </w:r>
      <w:r w:rsidR="0084620E" w:rsidRPr="00364373">
        <w:rPr>
          <w:sz w:val="28"/>
          <w:szCs w:val="28"/>
        </w:rPr>
        <w:t>624,4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 xml:space="preserve">0,275 = </w:t>
      </w:r>
      <w:r w:rsidR="0084620E" w:rsidRPr="00364373">
        <w:rPr>
          <w:sz w:val="28"/>
          <w:szCs w:val="28"/>
        </w:rPr>
        <w:t>624,95</w:t>
      </w:r>
      <w:r w:rsidRPr="00364373">
        <w:rPr>
          <w:sz w:val="28"/>
          <w:szCs w:val="28"/>
        </w:rPr>
        <w:t xml:space="preserve"> м;</w:t>
      </w:r>
    </w:p>
    <w:p w14:paraId="224AE5B8" w14:textId="565C1392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</w:rPr>
        <w:t>с = 0,6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 xml:space="preserve"> + 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>0,275 = 1,</w:t>
      </w:r>
      <w:r w:rsidR="0084620E" w:rsidRPr="00364373">
        <w:rPr>
          <w:sz w:val="28"/>
          <w:szCs w:val="28"/>
        </w:rPr>
        <w:t>226</w:t>
      </w:r>
      <w:r w:rsidRPr="00364373">
        <w:rPr>
          <w:sz w:val="28"/>
          <w:szCs w:val="28"/>
        </w:rPr>
        <w:t xml:space="preserve"> м;</w:t>
      </w:r>
    </w:p>
    <w:p w14:paraId="2E5B85C8" w14:textId="77777777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08281D81" w14:textId="4964E760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∙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∙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76+1,226)∙(624,4+624,95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49791C">
        <w:rPr>
          <w:rFonts w:eastAsiaTheme="minorEastAsia"/>
          <w:sz w:val="28"/>
          <w:szCs w:val="28"/>
          <w:lang w:eastAsia="en-US"/>
        </w:rPr>
        <w:t>558,45</w:t>
      </w:r>
      <w:r w:rsidRPr="006C2A7B">
        <w:rPr>
          <w:sz w:val="28"/>
          <w:szCs w:val="28"/>
        </w:rPr>
        <w:t xml:space="preserve"> м3;</w:t>
      </w:r>
    </w:p>
    <w:p w14:paraId="06009B29" w14:textId="1B5AAF7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623,8=2,83 м3</m:t>
        </m:r>
      </m:oMath>
      <w:r w:rsidRPr="006C2A7B">
        <w:rPr>
          <w:sz w:val="28"/>
          <w:szCs w:val="28"/>
        </w:rPr>
        <w:t>;</w:t>
      </w:r>
    </w:p>
    <w:p w14:paraId="604D1755" w14:textId="1291F3BC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1D6280">
        <w:rPr>
          <w:sz w:val="28"/>
          <w:szCs w:val="28"/>
        </w:rPr>
        <w:t>76</w:t>
      </w:r>
      <w:r w:rsidR="00572A56">
        <w:rPr>
          <w:sz w:val="28"/>
          <w:szCs w:val="28"/>
        </w:rPr>
        <w:t>∙</w:t>
      </w:r>
      <w:r w:rsidR="001D6280">
        <w:rPr>
          <w:sz w:val="28"/>
          <w:szCs w:val="28"/>
        </w:rPr>
        <w:t>624,4</w:t>
      </w:r>
      <w:r w:rsidRPr="006C2A7B">
        <w:rPr>
          <w:sz w:val="28"/>
          <w:szCs w:val="28"/>
        </w:rPr>
        <w:t xml:space="preserve"> = </w:t>
      </w:r>
      <w:r w:rsidR="00C7116E"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088514DD" w14:textId="7693A019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A1276B"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A1276B"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A1276B"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 w:rsidR="00A1276B"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747E14DC" w14:textId="195B10D5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2B1E93"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 w:rsidR="002B1E93"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 w:rsidR="002B1E93"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 w:rsidR="002B1E93">
        <w:rPr>
          <w:sz w:val="28"/>
          <w:szCs w:val="28"/>
        </w:rPr>
        <w:t xml:space="preserve"> </w:t>
      </w:r>
      <w:r w:rsidR="00E35818">
        <w:rPr>
          <w:sz w:val="28"/>
          <w:szCs w:val="28"/>
        </w:rPr>
        <w:t>2,83</w:t>
      </w:r>
      <w:r w:rsidRPr="006C2A7B">
        <w:rPr>
          <w:sz w:val="28"/>
          <w:szCs w:val="28"/>
        </w:rPr>
        <w:t xml:space="preserve"> = </w:t>
      </w:r>
      <w:r w:rsidR="00E35818"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23F32D11" w14:textId="77E4212C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E42269"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 w:rsidR="00E42269"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 w:rsidR="00E42269"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E42269"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4314A371" w14:textId="37DA61B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E42269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6B162E"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09CEFDB8" w14:textId="344B15BA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9448F5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9448F5"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64E84340" w14:textId="3A272ACB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 w:rsidR="009448F5"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3D68CC10" w14:textId="1E37AC84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78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 w:rsidR="009448F5"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105FF07E" w14:textId="5C629AA9" w:rsidR="000B6A04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011340DA" w14:textId="1DFCCC4F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5AABA3FD" w14:textId="2C69E81C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477E7F"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 w:rsidR="00477E7F"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05BF14FB" w14:textId="1FF722F2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477E7F">
        <w:rPr>
          <w:sz w:val="28"/>
          <w:szCs w:val="28"/>
        </w:rPr>
        <w:t>15</w:t>
      </w:r>
      <w:r w:rsidRPr="006C2A7B">
        <w:rPr>
          <w:sz w:val="28"/>
          <w:szCs w:val="28"/>
        </w:rPr>
        <w:t>,4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477E7F"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0E9487A0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323BF91" w14:textId="2C9930A8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477E7F"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477E7F"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3D791197" w14:textId="061E02C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477E7F"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 w:rsidR="00477E7F"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68A4A7B1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0FC22957" w14:textId="77852740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∙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∙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∙(116+116,55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712153">
        <w:rPr>
          <w:rFonts w:eastAsiaTheme="minorEastAsia"/>
          <w:sz w:val="28"/>
          <w:szCs w:val="28"/>
          <w:lang w:eastAsia="en-US"/>
        </w:rPr>
        <w:t>105,39</w:t>
      </w:r>
      <w:r w:rsidRPr="006C2A7B">
        <w:rPr>
          <w:sz w:val="28"/>
          <w:szCs w:val="28"/>
        </w:rPr>
        <w:t xml:space="preserve"> м3;</w:t>
      </w:r>
    </w:p>
    <w:p w14:paraId="26B8A1A2" w14:textId="4230A2C4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15,4=0,72 м3</m:t>
        </m:r>
      </m:oMath>
      <w:r w:rsidRPr="006C2A7B">
        <w:rPr>
          <w:sz w:val="28"/>
          <w:szCs w:val="28"/>
        </w:rPr>
        <w:t>;</w:t>
      </w:r>
    </w:p>
    <w:p w14:paraId="141D9214" w14:textId="3E0DA719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0D6D67">
        <w:rPr>
          <w:sz w:val="28"/>
          <w:szCs w:val="28"/>
        </w:rPr>
        <w:t>89</w:t>
      </w:r>
      <w:r w:rsidR="00572A56">
        <w:rPr>
          <w:sz w:val="28"/>
          <w:szCs w:val="28"/>
        </w:rPr>
        <w:t>∙</w:t>
      </w:r>
      <w:r w:rsidR="000D6D67"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D79D505" w14:textId="00A35AA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0D6D67"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</w:t>
      </w:r>
      <w:r w:rsidR="000D6D67">
        <w:rPr>
          <w:sz w:val="28"/>
          <w:szCs w:val="28"/>
        </w:rPr>
        <w:t>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0D6D67"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55EDECCB" w14:textId="05C9647D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0D6D67"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0D6D67"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3A208A1" w14:textId="5E0A5A31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01E98"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 w:rsidR="00101E98"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101E98"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1A31DD03" w14:textId="45133AD4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5E3FCD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5E3FCD"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05F86B60" w14:textId="04509BCC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EA70BA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EA70BA"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 w:rsidR="00DA2CE9"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263BE697" w14:textId="10C41D53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DA2CE9"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 w:rsidR="00DA2CE9"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630A08D8" w14:textId="3CD6F9BD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</w:t>
      </w:r>
      <w:r w:rsidR="00DA2CE9">
        <w:rPr>
          <w:sz w:val="28"/>
          <w:szCs w:val="28"/>
          <w:lang w:val="be-BY"/>
        </w:rPr>
        <w:t>4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</w:t>
      </w:r>
      <w:r w:rsidR="00DA2CE9"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>;</w:t>
      </w:r>
    </w:p>
    <w:p w14:paraId="134CB6F3" w14:textId="49B16C19" w:rsidR="000B6A04" w:rsidRPr="004B0B6C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2F099C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8FA9939" w14:textId="5664E005" w:rsidR="008B4994" w:rsidRPr="006C2A7B" w:rsidRDefault="008B4994" w:rsidP="008B499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60D4F02E" w14:textId="4D4EC075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355C04"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355C04"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640EF1B2" w14:textId="0E89588A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355C04"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355C04"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2C5B2377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3F6C51FD" w14:textId="64D42C2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355C04"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355C04"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399234DF" w14:textId="0ACCA63B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 w:rsidR="00355C04"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355C04"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3903204F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7FB539C" w14:textId="6186C491" w:rsidR="008B4994" w:rsidRPr="006C2A7B" w:rsidRDefault="008B4994" w:rsidP="008B499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∙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∙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∙(2393,6+2393,6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553779">
        <w:rPr>
          <w:rFonts w:eastAsiaTheme="minorEastAsia"/>
          <w:sz w:val="28"/>
          <w:szCs w:val="28"/>
          <w:lang w:eastAsia="en-US"/>
        </w:rPr>
        <w:t>2212,01</w:t>
      </w:r>
      <w:r w:rsidRPr="006C2A7B">
        <w:rPr>
          <w:sz w:val="28"/>
          <w:szCs w:val="28"/>
        </w:rPr>
        <w:t xml:space="preserve"> м3;</w:t>
      </w:r>
    </w:p>
    <w:p w14:paraId="0FC36A81" w14:textId="3BC32856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2393=21,92 м3</m:t>
        </m:r>
      </m:oMath>
      <w:r w:rsidRPr="006C2A7B">
        <w:rPr>
          <w:sz w:val="28"/>
          <w:szCs w:val="28"/>
        </w:rPr>
        <w:t>;</w:t>
      </w:r>
    </w:p>
    <w:p w14:paraId="56D9A0BE" w14:textId="11C65CC8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994268">
        <w:rPr>
          <w:sz w:val="28"/>
          <w:szCs w:val="28"/>
        </w:rPr>
        <w:t>708</w:t>
      </w:r>
      <w:r w:rsidR="00572A56">
        <w:rPr>
          <w:sz w:val="28"/>
          <w:szCs w:val="28"/>
        </w:rPr>
        <w:t>∙</w:t>
      </w:r>
      <w:r w:rsidR="00994268"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= </w:t>
      </w:r>
      <w:r w:rsidR="00994268"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75F8769B" w14:textId="77EA975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994268"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994268"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0D2709"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57EB137D" w14:textId="4DC106A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0D2709"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 w:rsidR="000D2709"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 w:rsidR="000D2709"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705793ED" w14:textId="4E219542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A92B98"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 w:rsidR="00A92B98"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A92B98"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6AD2CC0D" w14:textId="06EE09C1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A92B98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A92B98">
        <w:rPr>
          <w:sz w:val="28"/>
          <w:szCs w:val="28"/>
          <w:lang w:val="be-BY"/>
        </w:rPr>
        <w:t>2161,08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33EB10B9" w14:textId="44813B3A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D5743F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D5743F"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BED68BD" w14:textId="454394D1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 w:rsidR="00D02302"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3DD80B34" w14:textId="02BC277F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 w:rsidR="00D02302"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24329CFD" w14:textId="3A512E93" w:rsidR="008B4994" w:rsidRPr="004B0B6C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23C61B96" w14:textId="112B2BC2" w:rsidR="008B4994" w:rsidRPr="006C2A7B" w:rsidRDefault="008B4994" w:rsidP="008B499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21D1CBE" w14:textId="5C48850E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E41EF2"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E41EF2"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31E450EF" w14:textId="613E88A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E41EF2"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E41EF2"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1F01A53D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D2CD96C" w14:textId="466CCBF5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E41EF2"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41EF2"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5C9DC9EB" w14:textId="6A883B40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 w:rsidR="00E41EF2"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41EF2"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2C58135D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9EBAC34" w14:textId="58BAF085" w:rsidR="008B4994" w:rsidRPr="006C2A7B" w:rsidRDefault="008B4994" w:rsidP="008B499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25∙10584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475∙10585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925+1,475)∙(10584,6+10585,15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536F03">
        <w:rPr>
          <w:rFonts w:eastAsiaTheme="minorEastAsia"/>
          <w:sz w:val="28"/>
          <w:szCs w:val="28"/>
          <w:lang w:eastAsia="en-US"/>
        </w:rPr>
        <w:t>11939,76</w:t>
      </w:r>
      <w:r w:rsidRPr="006C2A7B">
        <w:rPr>
          <w:sz w:val="28"/>
          <w:szCs w:val="28"/>
        </w:rPr>
        <w:t xml:space="preserve"> м3;</w:t>
      </w:r>
    </w:p>
    <w:p w14:paraId="713A236D" w14:textId="35CA51F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0584=878,02 м3</m:t>
        </m:r>
      </m:oMath>
      <w:r w:rsidRPr="006C2A7B">
        <w:rPr>
          <w:sz w:val="28"/>
          <w:szCs w:val="28"/>
        </w:rPr>
        <w:t>;</w:t>
      </w:r>
    </w:p>
    <w:p w14:paraId="5E6DF2F3" w14:textId="0703A73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3A41B2">
        <w:rPr>
          <w:sz w:val="28"/>
          <w:szCs w:val="28"/>
        </w:rPr>
        <w:t>925</w:t>
      </w:r>
      <w:r w:rsidR="00572A56">
        <w:rPr>
          <w:sz w:val="28"/>
          <w:szCs w:val="28"/>
        </w:rPr>
        <w:t>∙</w:t>
      </w:r>
      <w:r w:rsidR="003A41B2"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= </w:t>
      </w:r>
      <w:r w:rsidR="003A41B2"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3B0E32EA" w14:textId="0F14E759" w:rsidR="008B4994" w:rsidRPr="006C2A7B" w:rsidRDefault="008B4994" w:rsidP="003A41B2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3A41B2"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3A41B2"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3A41B2"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2AC3FE4C" w14:textId="157EAA32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 w:rsidR="00F00CED"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 w:rsidR="00F00CED"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3BFF616E" w14:textId="67978A0C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 w:rsidR="00F00CED"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F00CED"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4F499F2A" w14:textId="6F566305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6E2D75">
        <w:rPr>
          <w:sz w:val="28"/>
          <w:szCs w:val="28"/>
          <w:lang w:val="be-BY"/>
        </w:rPr>
        <w:t>10973,71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566BDECE" w14:textId="714C4892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6E2D75"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034F68CB" w14:textId="10FD1197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6E2D75"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 w:rsidR="00D02302"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1873F310" w14:textId="7918B9C7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 w:rsidR="00D02302"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334072F3" w14:textId="684FAEC0" w:rsidR="008B4994" w:rsidRPr="004B0B6C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4570012A" w14:textId="77777777" w:rsidR="00CF5C22" w:rsidRPr="008B05CF" w:rsidRDefault="00CF5C22" w:rsidP="00533E01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5CEE3E5E" w14:textId="769F26F1" w:rsidR="009A2C2E" w:rsidRPr="00B601DF" w:rsidRDefault="007857AE" w:rsidP="00B601DF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6" w:name="_Toc60066614"/>
      <w:r w:rsidRPr="00B601DF">
        <w:rPr>
          <w:rFonts w:ascii="Times New Roman" w:hAnsi="Times New Roman"/>
          <w:i w:val="0"/>
          <w:sz w:val="32"/>
        </w:rPr>
        <w:t>1</w:t>
      </w:r>
      <w:r w:rsidR="00AD1735">
        <w:rPr>
          <w:rFonts w:ascii="Times New Roman" w:hAnsi="Times New Roman"/>
          <w:i w:val="0"/>
          <w:sz w:val="32"/>
        </w:rPr>
        <w:t>1</w:t>
      </w:r>
      <w:r w:rsidRPr="00B601DF">
        <w:rPr>
          <w:rFonts w:ascii="Times New Roman" w:hAnsi="Times New Roman"/>
          <w:i w:val="0"/>
          <w:sz w:val="32"/>
        </w:rPr>
        <w:t>.5</w:t>
      </w:r>
      <w:r w:rsidR="009A2C2E" w:rsidRPr="00B601DF">
        <w:rPr>
          <w:rFonts w:ascii="Times New Roman" w:hAnsi="Times New Roman"/>
          <w:i w:val="0"/>
          <w:sz w:val="32"/>
        </w:rPr>
        <w:t xml:space="preserve"> Технологические расчеты</w:t>
      </w:r>
      <w:bookmarkEnd w:id="6"/>
    </w:p>
    <w:p w14:paraId="3ADB8353" w14:textId="7B1CA007" w:rsidR="00694E9D" w:rsidRDefault="009A2C2E" w:rsidP="00B601DF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</w:t>
      </w:r>
      <w:r w:rsidR="00E334B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ход материалов. Результаты заносятся в таблицу </w:t>
      </w:r>
      <w:r w:rsidR="000D2F8A">
        <w:rPr>
          <w:sz w:val="28"/>
          <w:szCs w:val="28"/>
        </w:rPr>
        <w:t>11.1</w:t>
      </w:r>
      <w:r>
        <w:rPr>
          <w:sz w:val="28"/>
          <w:szCs w:val="28"/>
        </w:rPr>
        <w:t xml:space="preserve">. </w:t>
      </w:r>
    </w:p>
    <w:p w14:paraId="37F89A0F" w14:textId="1EC43F9E" w:rsidR="00184D4F" w:rsidRDefault="00E334B1" w:rsidP="00E20778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>Т</w:t>
      </w:r>
      <w:r w:rsidR="00D613AA" w:rsidRPr="00184D4F">
        <w:rPr>
          <w:b/>
          <w:color w:val="000000" w:themeColor="text1"/>
          <w:sz w:val="24"/>
          <w:szCs w:val="24"/>
        </w:rPr>
        <w:t>аблица 1</w:t>
      </w:r>
      <w:r w:rsidR="000D2F8A">
        <w:rPr>
          <w:b/>
          <w:color w:val="000000" w:themeColor="text1"/>
          <w:sz w:val="24"/>
          <w:szCs w:val="24"/>
        </w:rPr>
        <w:t>1.1</w:t>
      </w:r>
      <w:r w:rsidR="009A2C2E" w:rsidRPr="00184D4F">
        <w:rPr>
          <w:b/>
          <w:color w:val="000000" w:themeColor="text1"/>
          <w:sz w:val="24"/>
          <w:szCs w:val="24"/>
        </w:rPr>
        <w:t xml:space="preserve"> – </w:t>
      </w:r>
      <w:r w:rsidR="00E36E6F" w:rsidRPr="00184D4F">
        <w:rPr>
          <w:b/>
          <w:color w:val="000000" w:themeColor="text1"/>
          <w:sz w:val="24"/>
          <w:szCs w:val="24"/>
        </w:rPr>
        <w:t xml:space="preserve">Ведомость трудозатрат и </w:t>
      </w:r>
      <w:proofErr w:type="spellStart"/>
      <w:r w:rsidR="00E36E6F" w:rsidRPr="00184D4F">
        <w:rPr>
          <w:b/>
          <w:color w:val="000000" w:themeColor="text1"/>
          <w:sz w:val="24"/>
          <w:szCs w:val="24"/>
        </w:rPr>
        <w:t>машино</w:t>
      </w:r>
      <w:r w:rsidR="005D303D" w:rsidRPr="00184D4F">
        <w:rPr>
          <w:b/>
          <w:color w:val="000000" w:themeColor="text1"/>
          <w:sz w:val="24"/>
          <w:szCs w:val="24"/>
        </w:rPr>
        <w:t>смен</w:t>
      </w:r>
      <w:proofErr w:type="spellEnd"/>
      <w:r w:rsidR="00184D4F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784C15" w:rsidRPr="00184D4F" w14:paraId="4520970F" w14:textId="77777777" w:rsidTr="000E4C8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7C8348D8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538E9030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F3E55E2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35718DC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6058DA7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4BC2ED63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1019D21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499DC87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5D379E" w:rsidRPr="00184D4F" w14:paraId="4DE96A46" w14:textId="77777777" w:rsidTr="000E4C86">
        <w:trPr>
          <w:trHeight w:val="165"/>
        </w:trPr>
        <w:tc>
          <w:tcPr>
            <w:tcW w:w="1418" w:type="dxa"/>
            <w:vMerge/>
            <w:vAlign w:val="center"/>
          </w:tcPr>
          <w:p w14:paraId="0E4FF0C5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BD472A2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3E8C1E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4A921784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619CFAC4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5E4D2CE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51C0BC36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6A014E1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4F1DA67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3F88027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5FD363E6" w14:textId="77777777" w:rsidR="00F76B99" w:rsidRPr="00184D4F" w:rsidRDefault="00F76B99" w:rsidP="00092B4E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4BAC5222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2CD7CB8D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A8BAF5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7D1947E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F76B99" w:rsidRPr="00184D4F" w14:paraId="0F337FD2" w14:textId="77777777" w:rsidTr="000E4C8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E9EE02A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00A71D8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BBE22F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851349B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1E5BE69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6AAF9BD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283BA64C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36774E6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02FC5361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5177014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FF0935" w:rsidRPr="00184D4F" w14:paraId="1F4CC7A9" w14:textId="77777777" w:rsidTr="000E4C8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C9EFF" w14:textId="76F6AC0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C9CD7" w14:textId="6EE3A10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3AB45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1BA9B5DB" w14:textId="114E684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B24C8D" w14:textId="243055A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.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2FADB1" w14:textId="6D52926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72B6D" w14:textId="13C65B3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B9E36B" w14:textId="7D57033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564C3A" w14:textId="0846567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70411" w14:textId="0D6EE45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3E673" w14:textId="27A0621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</w:t>
            </w:r>
          </w:p>
        </w:tc>
      </w:tr>
      <w:tr w:rsidR="00FF0935" w:rsidRPr="00184D4F" w14:paraId="5481BA94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7A8" w14:textId="3BA748C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9C9" w14:textId="4ED9A96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07E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0B9425DF" w14:textId="473BDD0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8BE" w14:textId="017A7E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.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BB8" w14:textId="5350444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4DC" w14:textId="49594D1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ECA" w14:textId="0E248B0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789" w14:textId="723B061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226" w14:textId="5D669A4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D8E" w14:textId="5F9664A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</w:t>
            </w:r>
            <w:r w:rsidR="00B865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935" w:rsidRPr="00184D4F" w14:paraId="390B69EE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680" w14:textId="01EF27C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FC9" w14:textId="564261B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F62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0C08B035" w14:textId="2245481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118" w14:textId="1DF79CE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645" w14:textId="3F4AC2C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2A9" w14:textId="3220027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ECB5" w14:textId="2AF5C72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3F" w14:textId="443A109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9B0" w14:textId="029AD5B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.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812" w14:textId="355F136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.</w:t>
            </w:r>
            <w:r w:rsidR="00B865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935" w:rsidRPr="00184D4F" w14:paraId="7299DC78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8C5" w14:textId="110C9BA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5D6" w14:textId="08D3F0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1A0" w14:textId="77777777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98852A" w14:textId="2BCFAF7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5D4" w14:textId="3F2456A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C60" w14:textId="701DDE5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7DA" w14:textId="44E6E7D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340" w14:textId="31E543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E29" w14:textId="09064A3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18D" w14:textId="5159ED4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314" w14:textId="5062030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.71</w:t>
            </w:r>
          </w:p>
        </w:tc>
      </w:tr>
      <w:tr w:rsidR="00FF0935" w:rsidRPr="00184D4F" w14:paraId="58719F6D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C45" w14:textId="04AAC97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C60" w14:textId="6DDAE96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480" w14:textId="5092E8F7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061A1BB7" w14:textId="1876D35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0FB" w14:textId="39C7A0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B30" w14:textId="3A58C4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49" w14:textId="7A6AC66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.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3DC" w14:textId="335A5F9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EAE" w14:textId="4BABA14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84B" w14:textId="12577EB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257" w14:textId="1F73984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703E72A" w14:textId="245890F6" w:rsidR="006E5962" w:rsidRDefault="006E5962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>Продолжение таблицы 11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4247B7" w:rsidRPr="00184D4F" w14:paraId="4C8B63DB" w14:textId="77777777" w:rsidTr="004247B7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058D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C0C8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9D00A" w14:textId="77777777" w:rsidR="004247B7" w:rsidRPr="004247B7" w:rsidRDefault="004247B7" w:rsidP="004247B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EFB87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45975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8E19B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F3B3C6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4A32D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ACB8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2F19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0935" w:rsidRPr="00184D4F" w14:paraId="354BE2C0" w14:textId="77777777" w:rsidTr="004247B7">
        <w:trPr>
          <w:trHeight w:val="165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1E6" w14:textId="6D4AC91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C30" w14:textId="6482565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9CA" w14:textId="3225FCE5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7BF" w14:textId="1794D43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A4D" w14:textId="439ED7B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37F" w14:textId="3FC7549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.55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93F" w14:textId="2D404D5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.</w:t>
            </w:r>
            <w:r w:rsidR="00B86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2E0" w14:textId="3C3B8E3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ECF" w14:textId="53CBBE9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.85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752" w14:textId="6434848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.</w:t>
            </w:r>
            <w:r w:rsidR="00B865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F0935" w:rsidRPr="00184D4F" w14:paraId="5C65315A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B3EC" w14:textId="6F5D6E7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12A" w14:textId="42316F6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63A" w14:textId="7663AA11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ADD" w14:textId="164F813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82D" w14:textId="031C5AB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77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2A9" w14:textId="71D017F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3.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ED8" w14:textId="6F4B9B67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8F3" w14:textId="3EA4419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33C" w14:textId="3E7579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911" w14:textId="588D298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19</w:t>
            </w:r>
          </w:p>
        </w:tc>
      </w:tr>
      <w:tr w:rsidR="00FF0935" w:rsidRPr="00184D4F" w14:paraId="48910CFC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249" w14:textId="5734F6A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FFA" w14:textId="41A5A68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6AA" w14:textId="688035F3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280" w14:textId="2AB89F3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D8A" w14:textId="07C0117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8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C3" w14:textId="6E6BB77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01.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417" w14:textId="42959F3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7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123" w14:textId="3BB6911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10F" w14:textId="65E8B56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3.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AF1" w14:textId="3A80192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.15</w:t>
            </w:r>
          </w:p>
        </w:tc>
      </w:tr>
      <w:tr w:rsidR="00FF0935" w:rsidRPr="00184D4F" w14:paraId="04BBB563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4FA" w14:textId="3569F58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A8B" w14:textId="60CEDB9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34F" w14:textId="19A29B26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2A4" w14:textId="2B89539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61B" w14:textId="4E58C83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94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36B" w14:textId="3F0578D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7.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238" w14:textId="010A41A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B9" w14:textId="2B8359E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B5" w14:textId="691BC81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7E1" w14:textId="5F51F4F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69</w:t>
            </w:r>
          </w:p>
        </w:tc>
      </w:tr>
      <w:tr w:rsidR="00FF0935" w:rsidRPr="00184D4F" w14:paraId="74098E30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719" w14:textId="4FFA876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72" w14:textId="12DC7F4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78C" w14:textId="0E26BB8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EB8" w14:textId="7276B4B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23B" w14:textId="4EFF420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54.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606" w14:textId="3194918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26.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FEE" w14:textId="63292B8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FCD" w14:textId="69D7A21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C82" w14:textId="1071819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81.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352" w14:textId="4EDEE24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1</w:t>
            </w:r>
          </w:p>
        </w:tc>
      </w:tr>
      <w:tr w:rsidR="00FF0935" w:rsidRPr="00184D4F" w14:paraId="67A0AE3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DB" w14:textId="2BA0E95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1F52" w14:textId="5E0F118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462" w14:textId="7EF5D348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B44" w14:textId="3171E48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654" w14:textId="0311BB1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9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7F4" w14:textId="089EC92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686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167" w14:textId="40352D7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335.</w:t>
            </w:r>
            <w:r w:rsidR="008F78D5" w:rsidRPr="008F78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404" w14:textId="6D84D9F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0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EBF" w14:textId="1CAAB25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26.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8A9" w14:textId="4592942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8.3</w:t>
            </w:r>
          </w:p>
        </w:tc>
      </w:tr>
      <w:tr w:rsidR="00FF0935" w:rsidRPr="00184D4F" w14:paraId="442C05B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3FA" w14:textId="20F3031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305" w14:textId="150E80C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F4E" w14:textId="37B760C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108" w14:textId="6A9E452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6BF" w14:textId="54CF493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B3C" w14:textId="2F39E78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B37" w14:textId="6E66736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C38" w14:textId="382833C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5E0" w14:textId="7956974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A92" w14:textId="1AA1BAF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FF0935" w:rsidRPr="00184D4F" w14:paraId="14B0B2B3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C0B" w14:textId="5B74FB1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EF2" w14:textId="4C37D5B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8A8" w14:textId="110964D4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60B4" w14:textId="712642E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3E8" w14:textId="63E0F88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9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EF2" w14:textId="48AB027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4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E38" w14:textId="6B65D59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0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593" w14:textId="09F67E0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2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130" w14:textId="504D702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2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7C9" w14:textId="2E7EFB2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.</w:t>
            </w:r>
            <w:r w:rsidR="00B865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935" w:rsidRPr="00184D4F" w14:paraId="623DC0D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4BA" w14:textId="638AB4F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360" w14:textId="5261E6E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F5E" w14:textId="306DD004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CA8" w14:textId="68C6B65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4E6" w14:textId="2A4E8D3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A6A" w14:textId="228B32E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CDA" w14:textId="3CBFCAE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096" w14:textId="45D3E54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.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FF0" w14:textId="6D0EAFB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75C" w14:textId="2486DEC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.4</w:t>
            </w:r>
          </w:p>
        </w:tc>
      </w:tr>
    </w:tbl>
    <w:p w14:paraId="6CCFD0EB" w14:textId="1FC23FDD" w:rsidR="000D2F8A" w:rsidRDefault="000D2F8A"/>
    <w:p w14:paraId="7A18B163" w14:textId="77777777" w:rsidR="000D2F8A" w:rsidRDefault="000D2F8A">
      <w:r>
        <w:br w:type="page"/>
      </w:r>
    </w:p>
    <w:p w14:paraId="3ACAD3FA" w14:textId="1A82AA45" w:rsidR="000D2F8A" w:rsidRDefault="000D2F8A" w:rsidP="000D2F8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11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4247B7" w:rsidRPr="00184D4F" w14:paraId="6423BA22" w14:textId="77777777" w:rsidTr="004247B7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6CB7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8FCE1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A43CB" w14:textId="77777777" w:rsidR="004247B7" w:rsidRPr="004247B7" w:rsidRDefault="004247B7" w:rsidP="004247B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7867B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EFE5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F36E7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A0EDE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9110C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9FCE4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65BC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0935" w:rsidRPr="00184D4F" w14:paraId="4D5E36E2" w14:textId="77777777" w:rsidTr="004247B7">
        <w:trPr>
          <w:trHeight w:val="165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928" w14:textId="512C477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15" w14:textId="6111CDC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14567EB0" w14:textId="197B8C1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088" w14:textId="7FD1E95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CE5" w14:textId="2F1C700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B7" w14:textId="7103AC8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DEF" w14:textId="34FE1F3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.26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04C" w14:textId="24D82A6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.5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83F" w14:textId="6778467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246" w14:textId="0C35140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4CC" w14:textId="213B362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.70</w:t>
            </w:r>
          </w:p>
        </w:tc>
      </w:tr>
      <w:tr w:rsidR="00FF0935" w:rsidRPr="00184D4F" w14:paraId="3C79CD1B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EF2" w14:textId="1400641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C48" w14:textId="47D4930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7C17C66B" w14:textId="390757C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307" w14:textId="32F292A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CA1" w14:textId="4D2FEAE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B92" w14:textId="425423C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5EA" w14:textId="30ED13B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C7C" w14:textId="13DEADF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004" w14:textId="6B4E62F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3BF" w14:textId="393701A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.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525" w14:textId="5876F08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.6</w:t>
            </w:r>
          </w:p>
        </w:tc>
      </w:tr>
      <w:tr w:rsidR="00FF0935" w:rsidRPr="00184D4F" w14:paraId="713F1F1D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5E" w14:textId="2C90A10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B4" w14:textId="34B6B4B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3F7" w14:textId="1B991642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60D3" w14:textId="3FF971D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D2D" w14:textId="5F92560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EFA" w14:textId="0BFBE2A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84F" w14:textId="6D24EEB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771" w14:textId="7F0C30C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6EC" w14:textId="11B89D6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2A7" w14:textId="06829A2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FF0935" w:rsidRPr="00184D4F" w14:paraId="2DA7FB65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319" w14:textId="5931ECE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E0E" w14:textId="7710C34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CDD" w14:textId="5A7EE02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298" w14:textId="1E7876A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F8E" w14:textId="0E6D0F0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F96" w14:textId="08E767E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0DB" w14:textId="3CE6043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05A" w14:textId="0AF22D5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86A" w14:textId="07C1063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B6F" w14:textId="62E00AA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935" w:rsidRPr="00184D4F" w14:paraId="254F58DB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7DD" w14:textId="3088C36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57A" w14:textId="29E7FB5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49C" w14:textId="39088979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84A" w14:textId="17B6BFC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CDA" w14:textId="58E828F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02FE" w14:textId="5D79106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BCE" w14:textId="5F3CC55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43C8" w14:textId="05FEC63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778" w14:textId="1A05EBB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8B14" w14:textId="3863AC9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.9</w:t>
            </w:r>
          </w:p>
        </w:tc>
      </w:tr>
      <w:tr w:rsidR="009577BF" w:rsidRPr="00184D4F" w14:paraId="5B147776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372" w14:textId="6A5BC31A" w:rsidR="009577BF" w:rsidRPr="009577BF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490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4BC" w14:textId="77777777" w:rsidR="009577BF" w:rsidRPr="008F78D5" w:rsidRDefault="009577BF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3C4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D61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0B9" w14:textId="12AD6A27" w:rsidR="009577BF" w:rsidRPr="008F78D5" w:rsidRDefault="00DF03D3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4EC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1CC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48F" w14:textId="07A96178" w:rsidR="009577BF" w:rsidRPr="008F78D5" w:rsidRDefault="00383724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00E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F5B0D8" w14:textId="26275200" w:rsidR="009A2C2E" w:rsidRPr="007B76C8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борки трудозатрат</w:t>
      </w:r>
      <w:r w:rsidR="00694E9D">
        <w:rPr>
          <w:sz w:val="28"/>
          <w:szCs w:val="28"/>
        </w:rPr>
        <w:t xml:space="preserve"> и материалов составляются ведо</w:t>
      </w:r>
      <w:r>
        <w:rPr>
          <w:sz w:val="28"/>
          <w:szCs w:val="28"/>
        </w:rPr>
        <w:t xml:space="preserve">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>-комплектовочная ведомость</w:t>
      </w:r>
      <w:r w:rsidR="009F29E4">
        <w:rPr>
          <w:sz w:val="28"/>
          <w:szCs w:val="28"/>
        </w:rPr>
        <w:t>, результаты представлены в таблице 11.2</w:t>
      </w:r>
      <w:r w:rsidRPr="007B76C8">
        <w:rPr>
          <w:sz w:val="28"/>
          <w:szCs w:val="28"/>
        </w:rPr>
        <w:t>.</w:t>
      </w:r>
    </w:p>
    <w:p w14:paraId="6F8E2F80" w14:textId="77777777" w:rsidR="009A2C2E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емкость работ, не связанных с </w:t>
      </w:r>
      <w:r w:rsidR="00E36E6F">
        <w:rPr>
          <w:sz w:val="28"/>
          <w:szCs w:val="28"/>
        </w:rPr>
        <w:t>непосредственным выполнени</w:t>
      </w:r>
      <w:r>
        <w:rPr>
          <w:sz w:val="28"/>
          <w:szCs w:val="28"/>
        </w:rPr>
        <w:t>ем строительно-монтажных работ, рассчитывается следующим образом.</w:t>
      </w:r>
    </w:p>
    <w:p w14:paraId="3CC123F5" w14:textId="77777777" w:rsidR="009A2C2E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588D3B8E" w14:textId="77777777" w:rsidR="009A2C2E" w:rsidRPr="000214A5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3D32905A" w14:textId="77777777" w:rsidR="009A2C2E" w:rsidRDefault="009A2C2E" w:rsidP="007E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57D89766" w14:textId="77777777" w:rsidR="009A2C2E" w:rsidRPr="000214A5" w:rsidRDefault="009A2C2E" w:rsidP="007E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5A17FC6C" w14:textId="48DA5396" w:rsidR="00D613AA" w:rsidRDefault="00D613AA" w:rsidP="007E191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9F29E4">
        <w:rPr>
          <w:b/>
          <w:sz w:val="24"/>
          <w:szCs w:val="24"/>
        </w:rPr>
        <w:t>11.</w:t>
      </w:r>
      <w:r w:rsidRPr="00184D4F">
        <w:rPr>
          <w:b/>
          <w:sz w:val="24"/>
          <w:szCs w:val="24"/>
        </w:rPr>
        <w:t xml:space="preserve">2- </w:t>
      </w:r>
      <w:proofErr w:type="spellStart"/>
      <w:r w:rsidR="009A2C2E" w:rsidRPr="00184D4F">
        <w:rPr>
          <w:b/>
          <w:sz w:val="24"/>
          <w:szCs w:val="24"/>
        </w:rPr>
        <w:t>Лимитно</w:t>
      </w:r>
      <w:proofErr w:type="spellEnd"/>
      <w:r w:rsidR="009A2C2E"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595173" w:rsidRPr="00D613AA" w14:paraId="0FF74360" w14:textId="77777777" w:rsidTr="002A614D">
        <w:trPr>
          <w:trHeight w:val="518"/>
        </w:trPr>
        <w:tc>
          <w:tcPr>
            <w:tcW w:w="4365" w:type="dxa"/>
          </w:tcPr>
          <w:p w14:paraId="653BAB2D" w14:textId="77777777" w:rsid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3D22C56C" w14:textId="77777777" w:rsidR="00595173" w:rsidRDefault="00595173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  <w:p w14:paraId="79FCA589" w14:textId="77777777" w:rsidR="00184D4F" w:rsidRP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6C6768C9" w14:textId="77777777" w:rsid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562BD623" w14:textId="77777777" w:rsidR="00595173" w:rsidRPr="00184D4F" w:rsidRDefault="00595173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</w:tcPr>
          <w:p w14:paraId="6AC2E4F0" w14:textId="77777777" w:rsidR="00184D4F" w:rsidRDefault="00184D4F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51D5BE6D" w14:textId="77777777" w:rsidR="00595173" w:rsidRPr="00184D4F" w:rsidRDefault="00184D4F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</w:t>
            </w:r>
            <w:r w:rsidR="00595173"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F54792" w:rsidRPr="00D613AA" w14:paraId="568379C4" w14:textId="77777777" w:rsidTr="002A614D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1BE0834F" w14:textId="77777777" w:rsidR="00F54792" w:rsidRPr="00F54792" w:rsidRDefault="00F54792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F1A217A" w14:textId="77777777" w:rsidR="00F54792" w:rsidRPr="00F54792" w:rsidRDefault="00F54792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8830C80" w14:textId="77777777" w:rsidR="00F54792" w:rsidRPr="00F54792" w:rsidRDefault="00F54792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595173" w:rsidRPr="00D613AA" w14:paraId="68552675" w14:textId="77777777" w:rsidTr="002A614D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0CE34A5E" w14:textId="77777777" w:rsidR="00595173" w:rsidRPr="005936E6" w:rsidRDefault="00595173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6A8BCC9" w14:textId="77777777" w:rsidR="00595173" w:rsidRPr="00184D4F" w:rsidRDefault="00595173" w:rsidP="00E36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184D4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25F2D2F" w14:textId="5D0CAF10" w:rsidR="00595173" w:rsidRPr="00184D4F" w:rsidRDefault="005936E6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0009</w:t>
            </w:r>
          </w:p>
        </w:tc>
      </w:tr>
      <w:tr w:rsidR="00595173" w:rsidRPr="00D613AA" w14:paraId="216DAE3E" w14:textId="77777777" w:rsidTr="002A614D">
        <w:trPr>
          <w:trHeight w:val="70"/>
        </w:trPr>
        <w:tc>
          <w:tcPr>
            <w:tcW w:w="4365" w:type="dxa"/>
          </w:tcPr>
          <w:p w14:paraId="25B15429" w14:textId="77777777" w:rsidR="00595173" w:rsidRPr="00184D4F" w:rsidRDefault="00595173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Песок</w:t>
            </w:r>
          </w:p>
        </w:tc>
        <w:tc>
          <w:tcPr>
            <w:tcW w:w="2268" w:type="dxa"/>
          </w:tcPr>
          <w:p w14:paraId="1EF673D3" w14:textId="77777777" w:rsidR="00595173" w:rsidRPr="00184D4F" w:rsidRDefault="005936E6" w:rsidP="00E36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36E6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6FC631B4" w14:textId="0B461109" w:rsidR="00595173" w:rsidRPr="00184D4F" w:rsidRDefault="002B35E2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77</w:t>
            </w:r>
          </w:p>
        </w:tc>
      </w:tr>
      <w:tr w:rsidR="00F54792" w:rsidRPr="00184D4F" w14:paraId="1141CE47" w14:textId="77777777" w:rsidTr="002A614D">
        <w:trPr>
          <w:trHeight w:val="299"/>
        </w:trPr>
        <w:tc>
          <w:tcPr>
            <w:tcW w:w="4365" w:type="dxa"/>
          </w:tcPr>
          <w:p w14:paraId="07C25113" w14:textId="77777777" w:rsidR="00F54792" w:rsidRPr="00184D4F" w:rsidRDefault="00F54792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 технический</w:t>
            </w:r>
          </w:p>
        </w:tc>
        <w:tc>
          <w:tcPr>
            <w:tcW w:w="2268" w:type="dxa"/>
          </w:tcPr>
          <w:p w14:paraId="44AD037E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36E6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3C6BDE74" w14:textId="2FFC750A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29</w:t>
            </w:r>
          </w:p>
        </w:tc>
      </w:tr>
      <w:tr w:rsidR="00F54792" w:rsidRPr="00184D4F" w14:paraId="2EAC8792" w14:textId="77777777" w:rsidTr="002A614D">
        <w:trPr>
          <w:trHeight w:val="311"/>
        </w:trPr>
        <w:tc>
          <w:tcPr>
            <w:tcW w:w="4365" w:type="dxa"/>
          </w:tcPr>
          <w:p w14:paraId="24932DDF" w14:textId="77777777" w:rsidR="00F54792" w:rsidRPr="00184D4F" w:rsidRDefault="005936E6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арбид кальция</w:t>
            </w:r>
          </w:p>
        </w:tc>
        <w:tc>
          <w:tcPr>
            <w:tcW w:w="2268" w:type="dxa"/>
          </w:tcPr>
          <w:p w14:paraId="3D5380B4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477D582D" w14:textId="042A8447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</w:t>
            </w:r>
          </w:p>
        </w:tc>
      </w:tr>
      <w:tr w:rsidR="00F54792" w:rsidRPr="00184D4F" w14:paraId="4CF89673" w14:textId="77777777" w:rsidTr="002A614D">
        <w:trPr>
          <w:trHeight w:val="311"/>
        </w:trPr>
        <w:tc>
          <w:tcPr>
            <w:tcW w:w="4365" w:type="dxa"/>
          </w:tcPr>
          <w:p w14:paraId="2BD9C1FC" w14:textId="77777777" w:rsidR="00F54792" w:rsidRPr="00184D4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Проволока сварочная</w:t>
            </w:r>
          </w:p>
        </w:tc>
        <w:tc>
          <w:tcPr>
            <w:tcW w:w="2268" w:type="dxa"/>
          </w:tcPr>
          <w:p w14:paraId="5BF3A122" w14:textId="77777777" w:rsidR="00F54792" w:rsidRPr="00184D4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2C798539" w14:textId="1EB42F14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F54792" w:rsidRPr="00184D4F" w14:paraId="6134779A" w14:textId="77777777" w:rsidTr="002A614D">
        <w:trPr>
          <w:trHeight w:val="211"/>
        </w:trPr>
        <w:tc>
          <w:tcPr>
            <w:tcW w:w="4365" w:type="dxa"/>
          </w:tcPr>
          <w:p w14:paraId="77B0A333" w14:textId="77777777" w:rsidR="00F54792" w:rsidRPr="00184D4F" w:rsidRDefault="00F54792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Трубы стальные бесшовные</w:t>
            </w:r>
          </w:p>
        </w:tc>
        <w:tc>
          <w:tcPr>
            <w:tcW w:w="2268" w:type="dxa"/>
          </w:tcPr>
          <w:p w14:paraId="4E71CB2C" w14:textId="77777777" w:rsidR="00F54792" w:rsidRPr="00184D4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35" w:type="dxa"/>
          </w:tcPr>
          <w:p w14:paraId="7E8C2355" w14:textId="43EB7D93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020</w:t>
            </w:r>
          </w:p>
        </w:tc>
      </w:tr>
      <w:tr w:rsidR="00F54792" w:rsidRPr="00184D4F" w14:paraId="5A1BB197" w14:textId="77777777" w:rsidTr="002A614D">
        <w:trPr>
          <w:trHeight w:val="311"/>
        </w:trPr>
        <w:tc>
          <w:tcPr>
            <w:tcW w:w="4365" w:type="dxa"/>
          </w:tcPr>
          <w:p w14:paraId="34DD3560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7 Электроды</w:t>
            </w:r>
          </w:p>
        </w:tc>
        <w:tc>
          <w:tcPr>
            <w:tcW w:w="2268" w:type="dxa"/>
          </w:tcPr>
          <w:p w14:paraId="255562F7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57C27552" w14:textId="69C8E3D5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54</w:t>
            </w:r>
          </w:p>
        </w:tc>
      </w:tr>
      <w:tr w:rsidR="00F54792" w:rsidRPr="00184D4F" w14:paraId="4779C7CB" w14:textId="77777777" w:rsidTr="002A614D">
        <w:trPr>
          <w:trHeight w:val="290"/>
        </w:trPr>
        <w:tc>
          <w:tcPr>
            <w:tcW w:w="4365" w:type="dxa"/>
          </w:tcPr>
          <w:p w14:paraId="7378CFC9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8 Краны проходные муфтовые</w:t>
            </w:r>
          </w:p>
        </w:tc>
        <w:tc>
          <w:tcPr>
            <w:tcW w:w="2268" w:type="dxa"/>
          </w:tcPr>
          <w:p w14:paraId="7CC83B5E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89A6DFA" w14:textId="77777777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3582CDE3" w14:textId="77777777" w:rsidTr="002A614D">
        <w:trPr>
          <w:trHeight w:val="299"/>
        </w:trPr>
        <w:tc>
          <w:tcPr>
            <w:tcW w:w="4365" w:type="dxa"/>
          </w:tcPr>
          <w:p w14:paraId="25F28486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9 Манометры</w:t>
            </w:r>
          </w:p>
        </w:tc>
        <w:tc>
          <w:tcPr>
            <w:tcW w:w="2268" w:type="dxa"/>
          </w:tcPr>
          <w:p w14:paraId="63D2D0FC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9A83841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6D9B7309" w14:textId="77777777" w:rsidTr="002A614D">
        <w:trPr>
          <w:trHeight w:val="311"/>
        </w:trPr>
        <w:tc>
          <w:tcPr>
            <w:tcW w:w="4365" w:type="dxa"/>
          </w:tcPr>
          <w:p w14:paraId="762140BF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0 Паронит</w:t>
            </w:r>
          </w:p>
        </w:tc>
        <w:tc>
          <w:tcPr>
            <w:tcW w:w="2268" w:type="dxa"/>
          </w:tcPr>
          <w:p w14:paraId="74BDE3EF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33DE2E1A" w14:textId="77777777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8</w:t>
            </w:r>
          </w:p>
        </w:tc>
      </w:tr>
      <w:tr w:rsidR="00F54792" w:rsidRPr="00184D4F" w14:paraId="0739111A" w14:textId="77777777" w:rsidTr="002A614D">
        <w:trPr>
          <w:trHeight w:val="311"/>
        </w:trPr>
        <w:tc>
          <w:tcPr>
            <w:tcW w:w="4365" w:type="dxa"/>
          </w:tcPr>
          <w:p w14:paraId="7F990711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1 Заглушки</w:t>
            </w:r>
          </w:p>
        </w:tc>
        <w:tc>
          <w:tcPr>
            <w:tcW w:w="2268" w:type="dxa"/>
          </w:tcPr>
          <w:p w14:paraId="2CB11F79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2112805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12A9744F" w14:textId="77777777" w:rsidTr="002A614D">
        <w:trPr>
          <w:trHeight w:val="311"/>
        </w:trPr>
        <w:tc>
          <w:tcPr>
            <w:tcW w:w="4365" w:type="dxa"/>
          </w:tcPr>
          <w:p w14:paraId="3351B849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 Задвижки</w:t>
            </w:r>
          </w:p>
        </w:tc>
        <w:tc>
          <w:tcPr>
            <w:tcW w:w="2268" w:type="dxa"/>
          </w:tcPr>
          <w:p w14:paraId="611797F1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612CE711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B7763" w:rsidRPr="00184D4F" w14:paraId="30944DC3" w14:textId="77777777" w:rsidTr="002A614D">
        <w:trPr>
          <w:trHeight w:val="311"/>
        </w:trPr>
        <w:tc>
          <w:tcPr>
            <w:tcW w:w="4365" w:type="dxa"/>
          </w:tcPr>
          <w:p w14:paraId="09DFBB37" w14:textId="77777777" w:rsidR="001B7763" w:rsidRPr="001B7763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4 Хлопушка</w:t>
            </w:r>
          </w:p>
        </w:tc>
        <w:tc>
          <w:tcPr>
            <w:tcW w:w="2268" w:type="dxa"/>
          </w:tcPr>
          <w:p w14:paraId="671DEF84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027A802F" w14:textId="77777777" w:rsidR="001B7763" w:rsidRPr="001B7763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B7763" w:rsidRPr="00184D4F" w14:paraId="3EA1DF27" w14:textId="77777777" w:rsidTr="002A614D">
        <w:trPr>
          <w:trHeight w:val="311"/>
        </w:trPr>
        <w:tc>
          <w:tcPr>
            <w:tcW w:w="4365" w:type="dxa"/>
          </w:tcPr>
          <w:p w14:paraId="4477FEA5" w14:textId="77777777" w:rsidR="001B7763" w:rsidRPr="001B7763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5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ло твердое хо</w:t>
            </w: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зяйственное</w:t>
            </w:r>
          </w:p>
        </w:tc>
        <w:tc>
          <w:tcPr>
            <w:tcW w:w="2268" w:type="dxa"/>
          </w:tcPr>
          <w:p w14:paraId="4A70D163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651DADD0" w14:textId="3D27AAA0" w:rsidR="001B7763" w:rsidRPr="001B7763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B7763" w:rsidRPr="00184D4F" w14:paraId="4D9EBB7A" w14:textId="77777777" w:rsidTr="002A614D">
        <w:trPr>
          <w:trHeight w:val="311"/>
        </w:trPr>
        <w:tc>
          <w:tcPr>
            <w:tcW w:w="4365" w:type="dxa"/>
          </w:tcPr>
          <w:p w14:paraId="62FAA5CB" w14:textId="77777777" w:rsidR="001B7763" w:rsidRPr="001B7763" w:rsidRDefault="001B7763" w:rsidP="001B7763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6 Смесь пропана и бутана</w:t>
            </w:r>
          </w:p>
        </w:tc>
        <w:tc>
          <w:tcPr>
            <w:tcW w:w="2268" w:type="dxa"/>
          </w:tcPr>
          <w:p w14:paraId="44B759A7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48F72DA4" w14:textId="019DC660" w:rsidR="001B7763" w:rsidRPr="001B7763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1B7763" w:rsidRPr="00184D4F" w14:paraId="23EE852F" w14:textId="77777777" w:rsidTr="002A614D">
        <w:trPr>
          <w:trHeight w:val="311"/>
        </w:trPr>
        <w:tc>
          <w:tcPr>
            <w:tcW w:w="4365" w:type="dxa"/>
          </w:tcPr>
          <w:p w14:paraId="5D8B1B6C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7 Ткань мешочная</w:t>
            </w:r>
          </w:p>
        </w:tc>
        <w:tc>
          <w:tcPr>
            <w:tcW w:w="2268" w:type="dxa"/>
          </w:tcPr>
          <w:p w14:paraId="3CA7F1D9" w14:textId="77777777" w:rsidR="001B7763" w:rsidRPr="00457A5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11F5F617" w14:textId="37DA8C56" w:rsidR="001B7763" w:rsidRPr="00457A5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1B7763" w:rsidRPr="00184D4F" w14:paraId="4187C73C" w14:textId="77777777" w:rsidTr="002A614D">
        <w:trPr>
          <w:trHeight w:val="311"/>
        </w:trPr>
        <w:tc>
          <w:tcPr>
            <w:tcW w:w="4365" w:type="dxa"/>
          </w:tcPr>
          <w:p w14:paraId="107811BA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8 Бензин АИ-95</w:t>
            </w:r>
          </w:p>
        </w:tc>
        <w:tc>
          <w:tcPr>
            <w:tcW w:w="2268" w:type="dxa"/>
          </w:tcPr>
          <w:p w14:paraId="694CC224" w14:textId="77777777" w:rsidR="001B7763" w:rsidRPr="00457A5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40C0DA69" w14:textId="6E740066" w:rsidR="001B7763" w:rsidRPr="00457A5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B7763" w:rsidRPr="00184D4F" w14:paraId="1CDC8DBF" w14:textId="77777777" w:rsidTr="002A614D">
        <w:trPr>
          <w:trHeight w:val="311"/>
        </w:trPr>
        <w:tc>
          <w:tcPr>
            <w:tcW w:w="4365" w:type="dxa"/>
          </w:tcPr>
          <w:p w14:paraId="10F32184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9 Битумы нефтяные</w:t>
            </w:r>
          </w:p>
        </w:tc>
        <w:tc>
          <w:tcPr>
            <w:tcW w:w="2268" w:type="dxa"/>
          </w:tcPr>
          <w:p w14:paraId="5A597AD3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35C9E17F" w14:textId="7E7F01BB" w:rsidR="001B7763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7763" w:rsidRPr="00184D4F" w14:paraId="4C272FEE" w14:textId="77777777" w:rsidTr="002A614D">
        <w:trPr>
          <w:trHeight w:val="311"/>
        </w:trPr>
        <w:tc>
          <w:tcPr>
            <w:tcW w:w="4365" w:type="dxa"/>
          </w:tcPr>
          <w:p w14:paraId="54368C3C" w14:textId="77777777" w:rsidR="001B7763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0 Лесоматериалы</w:t>
            </w:r>
          </w:p>
        </w:tc>
        <w:tc>
          <w:tcPr>
            <w:tcW w:w="2268" w:type="dxa"/>
          </w:tcPr>
          <w:p w14:paraId="4BAECE4F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0C2D97DA" w14:textId="747B1DE5" w:rsidR="001B7763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255</w:t>
            </w:r>
          </w:p>
        </w:tc>
      </w:tr>
      <w:tr w:rsidR="001B7763" w:rsidRPr="00184D4F" w14:paraId="62613A4C" w14:textId="77777777" w:rsidTr="002A614D">
        <w:trPr>
          <w:trHeight w:val="311"/>
        </w:trPr>
        <w:tc>
          <w:tcPr>
            <w:tcW w:w="4365" w:type="dxa"/>
          </w:tcPr>
          <w:p w14:paraId="16669DF9" w14:textId="77777777" w:rsidR="001B7763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1 Ткань стеклянная</w:t>
            </w:r>
          </w:p>
        </w:tc>
        <w:tc>
          <w:tcPr>
            <w:tcW w:w="2268" w:type="dxa"/>
          </w:tcPr>
          <w:p w14:paraId="79C70B22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64030199" w14:textId="6FBAF424" w:rsidR="001B7763" w:rsidRPr="00457A5F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8</w:t>
            </w:r>
          </w:p>
        </w:tc>
      </w:tr>
      <w:tr w:rsidR="00457A5F" w:rsidRPr="00184D4F" w14:paraId="7A40269D" w14:textId="77777777" w:rsidTr="002A614D">
        <w:trPr>
          <w:trHeight w:val="311"/>
        </w:trPr>
        <w:tc>
          <w:tcPr>
            <w:tcW w:w="4365" w:type="dxa"/>
          </w:tcPr>
          <w:p w14:paraId="47066F25" w14:textId="77777777" w:rsidR="00457A5F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  <w:proofErr w:type="spellStart"/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Изол</w:t>
            </w:r>
            <w:proofErr w:type="spellEnd"/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дроизоляционный</w:t>
            </w:r>
          </w:p>
        </w:tc>
        <w:tc>
          <w:tcPr>
            <w:tcW w:w="2268" w:type="dxa"/>
          </w:tcPr>
          <w:p w14:paraId="5CE2A9BE" w14:textId="77777777" w:rsidR="00457A5F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7E96CCEA" w14:textId="3A1397D3" w:rsidR="00457A5F" w:rsidRPr="00457A5F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8,4</w:t>
            </w:r>
          </w:p>
        </w:tc>
      </w:tr>
      <w:tr w:rsidR="00457A5F" w:rsidRPr="00184D4F" w14:paraId="3CF2A368" w14:textId="77777777" w:rsidTr="002A614D">
        <w:trPr>
          <w:trHeight w:val="311"/>
        </w:trPr>
        <w:tc>
          <w:tcPr>
            <w:tcW w:w="4365" w:type="dxa"/>
          </w:tcPr>
          <w:p w14:paraId="0A164DC0" w14:textId="77777777" w:rsidR="00457A5F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3 Мастика битумно-полимерная</w:t>
            </w:r>
          </w:p>
        </w:tc>
        <w:tc>
          <w:tcPr>
            <w:tcW w:w="2268" w:type="dxa"/>
          </w:tcPr>
          <w:p w14:paraId="14B163D8" w14:textId="77777777" w:rsidR="00457A5F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74500592" w14:textId="2E5A1C0F" w:rsidR="00457A5F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4E1EBB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</w:tr>
    </w:tbl>
    <w:p w14:paraId="5A90B82B" w14:textId="77777777" w:rsidR="00586B95" w:rsidRDefault="00586B95" w:rsidP="00586B95">
      <w:pPr>
        <w:pStyle w:val="Caption"/>
      </w:pPr>
      <w:bookmarkStart w:id="7" w:name="_Toc60066615"/>
    </w:p>
    <w:p w14:paraId="45C93F13" w14:textId="0AFAF643" w:rsidR="00184D4F" w:rsidRDefault="008C12BA" w:rsidP="0071539E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1</w:t>
      </w:r>
      <w:r w:rsidR="00586B95">
        <w:rPr>
          <w:rFonts w:ascii="Times New Roman" w:hAnsi="Times New Roman"/>
          <w:i w:val="0"/>
          <w:sz w:val="32"/>
          <w:szCs w:val="32"/>
        </w:rPr>
        <w:t>1</w:t>
      </w:r>
      <w:r>
        <w:rPr>
          <w:rFonts w:ascii="Times New Roman" w:hAnsi="Times New Roman"/>
          <w:i w:val="0"/>
          <w:sz w:val="32"/>
          <w:szCs w:val="32"/>
        </w:rPr>
        <w:t>.</w:t>
      </w:r>
      <w:r w:rsidR="00586B95">
        <w:rPr>
          <w:rFonts w:ascii="Times New Roman" w:hAnsi="Times New Roman"/>
          <w:i w:val="0"/>
          <w:sz w:val="32"/>
          <w:szCs w:val="32"/>
        </w:rPr>
        <w:t>6</w:t>
      </w:r>
      <w:r>
        <w:rPr>
          <w:rFonts w:ascii="Times New Roman" w:hAnsi="Times New Roman"/>
          <w:i w:val="0"/>
          <w:sz w:val="32"/>
          <w:szCs w:val="32"/>
        </w:rPr>
        <w:t xml:space="preserve"> Технико-</w:t>
      </w:r>
      <w:r w:rsidR="00F1012D" w:rsidRPr="0071539E">
        <w:rPr>
          <w:rFonts w:ascii="Times New Roman" w:hAnsi="Times New Roman"/>
          <w:i w:val="0"/>
          <w:sz w:val="32"/>
          <w:szCs w:val="32"/>
        </w:rPr>
        <w:t>э</w:t>
      </w:r>
      <w:r>
        <w:rPr>
          <w:rFonts w:ascii="Times New Roman" w:hAnsi="Times New Roman"/>
          <w:i w:val="0"/>
          <w:sz w:val="32"/>
          <w:szCs w:val="32"/>
        </w:rPr>
        <w:t>кономические показатели к кален</w:t>
      </w:r>
      <w:r w:rsidR="00F1012D" w:rsidRPr="0071539E">
        <w:rPr>
          <w:rFonts w:ascii="Times New Roman" w:hAnsi="Times New Roman"/>
          <w:i w:val="0"/>
          <w:sz w:val="32"/>
          <w:szCs w:val="32"/>
        </w:rPr>
        <w:t>дарному плану</w:t>
      </w:r>
      <w:bookmarkEnd w:id="7"/>
    </w:p>
    <w:p w14:paraId="58C61080" w14:textId="7867CBA4" w:rsidR="00CF1392" w:rsidRPr="00CF1392" w:rsidRDefault="00CF1392" w:rsidP="00CF13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хнико-экономические показатели к календарному плану заносятся в таблицу 11.3.</w:t>
      </w:r>
    </w:p>
    <w:p w14:paraId="5485888E" w14:textId="484BA5BD" w:rsidR="00ED1260" w:rsidRPr="00184D4F" w:rsidRDefault="00ED1260" w:rsidP="007E191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9F29E4">
        <w:rPr>
          <w:b/>
          <w:sz w:val="24"/>
          <w:szCs w:val="24"/>
        </w:rPr>
        <w:t>11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ED1260" w14:paraId="1F602EE4" w14:textId="77777777" w:rsidTr="001400D2">
        <w:tc>
          <w:tcPr>
            <w:tcW w:w="4503" w:type="dxa"/>
          </w:tcPr>
          <w:p w14:paraId="21D48275" w14:textId="77777777" w:rsidR="00ED1260" w:rsidRPr="00184D4F" w:rsidRDefault="00ED1260" w:rsidP="00ED1260">
            <w:pPr>
              <w:jc w:val="center"/>
            </w:pPr>
          </w:p>
          <w:p w14:paraId="709D984B" w14:textId="77777777" w:rsidR="00ED1260" w:rsidRPr="00184D4F" w:rsidRDefault="00ED1260" w:rsidP="00ED1260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</w:tcPr>
          <w:p w14:paraId="68E8749F" w14:textId="77777777" w:rsidR="00ED1260" w:rsidRPr="00184D4F" w:rsidRDefault="00ED1260" w:rsidP="00ED1260">
            <w:pPr>
              <w:jc w:val="center"/>
            </w:pPr>
          </w:p>
          <w:p w14:paraId="38CEEFDF" w14:textId="77777777" w:rsidR="00ED1260" w:rsidRPr="00184D4F" w:rsidRDefault="00ED1260" w:rsidP="00ED1260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</w:tcPr>
          <w:p w14:paraId="75D51E5E" w14:textId="77777777" w:rsidR="00ED1260" w:rsidRPr="00184D4F" w:rsidRDefault="00ED1260" w:rsidP="00ED1260">
            <w:pPr>
              <w:jc w:val="center"/>
            </w:pPr>
          </w:p>
          <w:p w14:paraId="0BFAEC9F" w14:textId="77777777" w:rsidR="00ED1260" w:rsidRPr="00184D4F" w:rsidRDefault="00ED1260" w:rsidP="00ED1260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</w:tcPr>
          <w:p w14:paraId="3454359A" w14:textId="77777777" w:rsidR="00ED1260" w:rsidRPr="00184D4F" w:rsidRDefault="00ED1260" w:rsidP="00ED1260">
            <w:pPr>
              <w:jc w:val="center"/>
            </w:pPr>
          </w:p>
          <w:p w14:paraId="1D99245F" w14:textId="77777777" w:rsidR="00ED1260" w:rsidRPr="00184D4F" w:rsidRDefault="00ED1260" w:rsidP="00ED1260">
            <w:pPr>
              <w:jc w:val="center"/>
            </w:pPr>
            <w:r w:rsidRPr="00184D4F">
              <w:t>Формула подсчета</w:t>
            </w:r>
          </w:p>
          <w:p w14:paraId="171518AC" w14:textId="77777777" w:rsidR="00ED1260" w:rsidRPr="00184D4F" w:rsidRDefault="00ED1260" w:rsidP="00ED1260">
            <w:pPr>
              <w:jc w:val="center"/>
            </w:pPr>
          </w:p>
        </w:tc>
      </w:tr>
      <w:tr w:rsidR="00ED1260" w14:paraId="60EE2695" w14:textId="77777777" w:rsidTr="001400D2">
        <w:tc>
          <w:tcPr>
            <w:tcW w:w="4503" w:type="dxa"/>
          </w:tcPr>
          <w:p w14:paraId="47F3A157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</w:tcPr>
          <w:p w14:paraId="68816F81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9F8D17" w14:textId="51DC545A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2BF49468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ED1260" w14:paraId="4760C939" w14:textId="77777777" w:rsidTr="001400D2">
        <w:tc>
          <w:tcPr>
            <w:tcW w:w="4503" w:type="dxa"/>
          </w:tcPr>
          <w:p w14:paraId="2B4B02F0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77BC7EBC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56F26D" w14:textId="2E94BFC1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39F0A73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ED1260" w14:paraId="5A01654A" w14:textId="77777777" w:rsidTr="001400D2">
        <w:tc>
          <w:tcPr>
            <w:tcW w:w="4503" w:type="dxa"/>
          </w:tcPr>
          <w:p w14:paraId="67147BAD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17D9923D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.дн</w:t>
            </w:r>
            <w:proofErr w:type="spellEnd"/>
          </w:p>
        </w:tc>
        <w:tc>
          <w:tcPr>
            <w:tcW w:w="1276" w:type="dxa"/>
          </w:tcPr>
          <w:p w14:paraId="10CBE157" w14:textId="017D25BE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</w:t>
            </w:r>
          </w:p>
        </w:tc>
        <w:tc>
          <w:tcPr>
            <w:tcW w:w="2410" w:type="dxa"/>
          </w:tcPr>
          <w:p w14:paraId="78907C67" w14:textId="77777777" w:rsidR="00ED1260" w:rsidRP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ED1260" w14:paraId="6F9F98BF" w14:textId="77777777" w:rsidTr="001400D2">
        <w:tc>
          <w:tcPr>
            <w:tcW w:w="4503" w:type="dxa"/>
          </w:tcPr>
          <w:p w14:paraId="0297BB0D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11EF9C2B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.дн</w:t>
            </w:r>
            <w:proofErr w:type="spellEnd"/>
          </w:p>
        </w:tc>
        <w:tc>
          <w:tcPr>
            <w:tcW w:w="1276" w:type="dxa"/>
          </w:tcPr>
          <w:p w14:paraId="3046EB2D" w14:textId="3C3AD999" w:rsidR="00ED1260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0CE5">
              <w:rPr>
                <w:sz w:val="24"/>
                <w:szCs w:val="24"/>
              </w:rPr>
              <w:t>276</w:t>
            </w:r>
          </w:p>
        </w:tc>
        <w:tc>
          <w:tcPr>
            <w:tcW w:w="2410" w:type="dxa"/>
          </w:tcPr>
          <w:p w14:paraId="2BB8E7C1" w14:textId="77777777" w:rsidR="00ED1260" w:rsidRPr="00ED1260" w:rsidRDefault="00ED1260" w:rsidP="00ED12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71539E" w14:paraId="5E43DC51" w14:textId="77777777" w:rsidTr="001400D2">
        <w:tc>
          <w:tcPr>
            <w:tcW w:w="4503" w:type="dxa"/>
          </w:tcPr>
          <w:p w14:paraId="58B3DC15" w14:textId="77777777" w:rsidR="0071539E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070F05D9" w14:textId="77777777" w:rsidR="0071539E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5FFEBE" w14:textId="6325F6D1" w:rsidR="0071539E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0BBC9F9C" w14:textId="77777777" w:rsidR="0071539E" w:rsidRPr="0071539E" w:rsidRDefault="0071539E" w:rsidP="00ED12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ED1260" w14:paraId="361DC762" w14:textId="77777777" w:rsidTr="001400D2">
        <w:tc>
          <w:tcPr>
            <w:tcW w:w="4503" w:type="dxa"/>
          </w:tcPr>
          <w:p w14:paraId="6C67F58D" w14:textId="77777777" w:rsidR="00ED1260" w:rsidRPr="00ED1260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D1260">
              <w:rPr>
                <w:sz w:val="24"/>
                <w:szCs w:val="24"/>
                <w:lang w:val="en-US"/>
              </w:rPr>
              <w:t xml:space="preserve"> </w:t>
            </w:r>
            <w:r w:rsidR="00ED1260"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6B44122A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D79BD7C" w14:textId="1E85F883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32670B00" w14:textId="77777777" w:rsidR="00ED1260" w:rsidRPr="00ED1260" w:rsidRDefault="00ED1260" w:rsidP="001D5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</w:t>
            </w:r>
            <w:r w:rsidR="001D5389">
              <w:rPr>
                <w:sz w:val="24"/>
                <w:szCs w:val="24"/>
              </w:rPr>
              <w:t>∑</w:t>
            </w:r>
            <w:r w:rsidR="001D5389">
              <w:rPr>
                <w:sz w:val="24"/>
                <w:szCs w:val="24"/>
                <w:lang w:val="en-US"/>
              </w:rPr>
              <w:t>Q</w:t>
            </w:r>
            <w:proofErr w:type="spellStart"/>
            <w:r w:rsidR="001D5389"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="001D5389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1D5389">
              <w:rPr>
                <w:sz w:val="24"/>
                <w:szCs w:val="24"/>
              </w:rPr>
              <w:t>Т</w:t>
            </w:r>
            <w:r w:rsidR="001D5389" w:rsidRPr="00ED1260">
              <w:rPr>
                <w:sz w:val="24"/>
                <w:szCs w:val="24"/>
                <w:vertAlign w:val="subscript"/>
              </w:rPr>
              <w:t>п</w:t>
            </w:r>
            <w:r w:rsidR="001D5389"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1D5389" w14:paraId="764D92B8" w14:textId="77777777" w:rsidTr="001400D2">
        <w:tc>
          <w:tcPr>
            <w:tcW w:w="4503" w:type="dxa"/>
          </w:tcPr>
          <w:p w14:paraId="2F76BFE9" w14:textId="77777777" w:rsidR="001D5389" w:rsidRPr="001D5389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389">
              <w:rPr>
                <w:sz w:val="24"/>
                <w:szCs w:val="24"/>
              </w:rPr>
              <w:t xml:space="preserve"> Коэффициент сменности</w:t>
            </w:r>
          </w:p>
        </w:tc>
        <w:tc>
          <w:tcPr>
            <w:tcW w:w="1275" w:type="dxa"/>
          </w:tcPr>
          <w:p w14:paraId="79AD2828" w14:textId="77777777" w:rsidR="001D5389" w:rsidRDefault="001D5389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EA708F" w14:textId="2177CED9" w:rsidR="001D5389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0CE5"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76ECD252" w14:textId="009173DE" w:rsidR="001D5389" w:rsidRPr="001D5389" w:rsidRDefault="001D5389" w:rsidP="001D53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D5389" w14:paraId="1E857B99" w14:textId="77777777" w:rsidTr="001400D2">
        <w:tc>
          <w:tcPr>
            <w:tcW w:w="4503" w:type="dxa"/>
          </w:tcPr>
          <w:p w14:paraId="19028239" w14:textId="77777777" w:rsidR="001D5389" w:rsidRPr="001D5389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1D5389">
              <w:rPr>
                <w:sz w:val="24"/>
                <w:szCs w:val="24"/>
                <w:lang w:val="en-US"/>
              </w:rPr>
              <w:t xml:space="preserve"> </w:t>
            </w:r>
            <w:r w:rsidR="001D5389"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104A9568" w14:textId="77777777" w:rsidR="001D5389" w:rsidRDefault="001D5389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528250" w14:textId="3E5023FD" w:rsidR="001D5389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0CE5">
              <w:rPr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305DEE23" w14:textId="77777777" w:rsidR="001D5389" w:rsidRPr="001D5389" w:rsidRDefault="001D5389" w:rsidP="001D5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01E36FFB" w14:textId="77777777" w:rsidR="00ED1260" w:rsidRPr="00D4037E" w:rsidRDefault="00ED1260" w:rsidP="00111C5D">
      <w:pPr>
        <w:ind w:firstLine="709"/>
        <w:jc w:val="both"/>
        <w:rPr>
          <w:sz w:val="22"/>
          <w:szCs w:val="22"/>
        </w:rPr>
      </w:pPr>
    </w:p>
    <w:p w14:paraId="0D4BAA08" w14:textId="68929CD6" w:rsidR="009A2C2E" w:rsidRPr="0071539E" w:rsidRDefault="003179D3" w:rsidP="00111C5D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8" w:name="_Toc60066616"/>
      <w:r>
        <w:rPr>
          <w:rFonts w:ascii="Times New Roman" w:hAnsi="Times New Roman"/>
          <w:sz w:val="32"/>
          <w:szCs w:val="32"/>
        </w:rPr>
        <w:t>1</w:t>
      </w:r>
      <w:r w:rsidR="007857AE" w:rsidRPr="0071539E">
        <w:rPr>
          <w:rFonts w:ascii="Times New Roman" w:hAnsi="Times New Roman"/>
          <w:sz w:val="32"/>
          <w:szCs w:val="32"/>
        </w:rPr>
        <w:t>2</w:t>
      </w:r>
      <w:r w:rsidR="009A2C2E" w:rsidRPr="0071539E">
        <w:rPr>
          <w:rFonts w:ascii="Times New Roman" w:hAnsi="Times New Roman"/>
          <w:sz w:val="32"/>
          <w:szCs w:val="32"/>
        </w:rPr>
        <w:t xml:space="preserve"> Строительный генеральный план</w:t>
      </w:r>
      <w:bookmarkEnd w:id="8"/>
    </w:p>
    <w:p w14:paraId="2AC6B114" w14:textId="42A407FE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 xml:space="preserve">Строительный генеральный план – это генеральный план </w:t>
      </w:r>
      <w:r w:rsidR="00DF4481" w:rsidRPr="00C44D28">
        <w:rPr>
          <w:sz w:val="28"/>
          <w:szCs w:val="28"/>
        </w:rPr>
        <w:t>проекти</w:t>
      </w:r>
      <w:r w:rsidR="00DF4481">
        <w:rPr>
          <w:sz w:val="28"/>
          <w:szCs w:val="28"/>
        </w:rPr>
        <w:t>р</w:t>
      </w:r>
      <w:r w:rsidR="00DF4481" w:rsidRPr="00C44D28">
        <w:rPr>
          <w:sz w:val="28"/>
          <w:szCs w:val="28"/>
        </w:rPr>
        <w:t>уемого</w:t>
      </w:r>
      <w:r w:rsidRPr="00C44D28">
        <w:rPr>
          <w:sz w:val="28"/>
          <w:szCs w:val="28"/>
        </w:rPr>
        <w:t xml:space="preserve"> объекта, на котором показано расположение возводимых </w:t>
      </w:r>
      <w:r w:rsidR="00DF4481" w:rsidRPr="00C44D28">
        <w:rPr>
          <w:sz w:val="28"/>
          <w:szCs w:val="28"/>
        </w:rPr>
        <w:t>постоян</w:t>
      </w:r>
      <w:r w:rsidR="00DF4481">
        <w:rPr>
          <w:sz w:val="28"/>
          <w:szCs w:val="28"/>
        </w:rPr>
        <w:t>н</w:t>
      </w:r>
      <w:r w:rsidR="00DF4481" w:rsidRPr="00C44D28">
        <w:rPr>
          <w:sz w:val="28"/>
          <w:szCs w:val="28"/>
        </w:rPr>
        <w:t>ых</w:t>
      </w:r>
      <w:r w:rsidRPr="00C44D28">
        <w:rPr>
          <w:sz w:val="28"/>
          <w:szCs w:val="28"/>
        </w:rPr>
        <w:t xml:space="preserve">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="00DF4481" w:rsidRPr="00C44D28">
        <w:rPr>
          <w:sz w:val="28"/>
          <w:szCs w:val="28"/>
        </w:rPr>
        <w:t>пожар</w:t>
      </w:r>
      <w:r w:rsidR="00DF4481"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 xml:space="preserve">троительный генеральный план является частью комплексной документации на строительство объектов, и </w:t>
      </w:r>
      <w:r w:rsidR="001612DC" w:rsidRPr="00C44D28">
        <w:rPr>
          <w:sz w:val="28"/>
          <w:szCs w:val="28"/>
        </w:rPr>
        <w:t>его решения</w:t>
      </w:r>
      <w:r w:rsidRPr="00C44D28">
        <w:rPr>
          <w:sz w:val="28"/>
          <w:szCs w:val="28"/>
        </w:rPr>
        <w:t xml:space="preserve">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23841144" w14:textId="6A175684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 xml:space="preserve">ешения строительного генерального плана должны обеспечивать </w:t>
      </w:r>
      <w:r w:rsidR="001612DC" w:rsidRPr="00C44D28">
        <w:rPr>
          <w:sz w:val="28"/>
          <w:szCs w:val="28"/>
        </w:rPr>
        <w:t>наиболе</w:t>
      </w:r>
      <w:r w:rsidR="001612DC">
        <w:rPr>
          <w:sz w:val="28"/>
          <w:szCs w:val="28"/>
        </w:rPr>
        <w:t xml:space="preserve">е полное удовлетворение бытовых </w:t>
      </w:r>
      <w:r w:rsidR="001612DC" w:rsidRPr="00C44D28">
        <w:rPr>
          <w:sz w:val="28"/>
          <w:szCs w:val="28"/>
        </w:rPr>
        <w:t>нужд,</w:t>
      </w:r>
      <w:r w:rsidRPr="00C44D28">
        <w:rPr>
          <w:sz w:val="28"/>
          <w:szCs w:val="28"/>
        </w:rPr>
        <w:t xml:space="preserve"> работающих на строительстве</w:t>
      </w:r>
      <w:r>
        <w:rPr>
          <w:sz w:val="28"/>
          <w:szCs w:val="28"/>
        </w:rPr>
        <w:t>.</w:t>
      </w:r>
    </w:p>
    <w:p w14:paraId="1C973376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 w:rsidR="00E36E6F">
        <w:rPr>
          <w:sz w:val="28"/>
          <w:szCs w:val="28"/>
        </w:rPr>
        <w:t>.</w:t>
      </w:r>
    </w:p>
    <w:p w14:paraId="6F9DF837" w14:textId="59DA785B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="001612DC" w:rsidRPr="00C44D28">
        <w:rPr>
          <w:sz w:val="28"/>
          <w:szCs w:val="28"/>
        </w:rPr>
        <w:t>строительства,</w:t>
      </w:r>
      <w:r w:rsidRPr="00C44D28">
        <w:rPr>
          <w:sz w:val="28"/>
          <w:szCs w:val="28"/>
        </w:rPr>
        <w:t xml:space="preserve">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1A483CF9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6057D66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24C80A6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942D52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03F6F4B6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3416938E" w14:textId="17BFE5D6" w:rsidR="008C12BA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 xml:space="preserve">асположение площадок для складирования сгораемых </w:t>
      </w:r>
      <w:r w:rsidR="002C2DD3" w:rsidRPr="00C44D28">
        <w:rPr>
          <w:sz w:val="28"/>
          <w:szCs w:val="28"/>
        </w:rPr>
        <w:t>материа</w:t>
      </w:r>
      <w:r w:rsidR="002C2DD3"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61277338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17C13DE" w14:textId="5B97A943" w:rsidR="009A2C2E" w:rsidRPr="003179D3" w:rsidRDefault="009A2C2E" w:rsidP="008C12BA">
      <w:pPr>
        <w:ind w:firstLine="709"/>
        <w:contextualSpacing/>
        <w:jc w:val="both"/>
        <w:rPr>
          <w:sz w:val="22"/>
          <w:szCs w:val="22"/>
        </w:rPr>
      </w:pPr>
    </w:p>
    <w:p w14:paraId="50131466" w14:textId="7361585D" w:rsidR="00D33C84" w:rsidRPr="0071539E" w:rsidRDefault="00537DC6" w:rsidP="00C16C5C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  <w:szCs w:val="32"/>
        </w:rPr>
      </w:pPr>
      <w:bookmarkStart w:id="9" w:name="_Toc60066617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</w:t>
      </w:r>
      <w:r w:rsidR="009A2C2E" w:rsidRPr="0071539E">
        <w:rPr>
          <w:rFonts w:ascii="Times New Roman" w:hAnsi="Times New Roman"/>
          <w:i w:val="0"/>
          <w:sz w:val="32"/>
          <w:szCs w:val="32"/>
        </w:rPr>
        <w:t>.1 Исходные данные для проектирования объектного</w:t>
      </w:r>
      <w:r w:rsidR="00C16C5C">
        <w:rPr>
          <w:rFonts w:ascii="Times New Roman" w:hAnsi="Times New Roman"/>
          <w:i w:val="0"/>
          <w:sz w:val="32"/>
          <w:szCs w:val="32"/>
        </w:rPr>
        <w:t xml:space="preserve"> </w:t>
      </w:r>
      <w:r w:rsidR="009A2C2E" w:rsidRPr="0071539E">
        <w:rPr>
          <w:rFonts w:ascii="Times New Roman" w:hAnsi="Times New Roman"/>
          <w:i w:val="0"/>
          <w:sz w:val="32"/>
          <w:szCs w:val="32"/>
        </w:rPr>
        <w:t>строительного генерального плана</w:t>
      </w:r>
      <w:bookmarkEnd w:id="9"/>
    </w:p>
    <w:p w14:paraId="0702645A" w14:textId="77777777" w:rsidR="009A2C2E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01D07544" w14:textId="77777777" w:rsidR="00D33C84" w:rsidRDefault="00D33C84" w:rsidP="008C12BA">
      <w:pPr>
        <w:ind w:firstLine="709"/>
        <w:contextualSpacing/>
        <w:jc w:val="both"/>
        <w:rPr>
          <w:sz w:val="28"/>
          <w:szCs w:val="28"/>
        </w:rPr>
      </w:pPr>
    </w:p>
    <w:p w14:paraId="352F5765" w14:textId="6F715F07" w:rsidR="00D33C84" w:rsidRPr="0071539E" w:rsidRDefault="00F1416B" w:rsidP="008C12BA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0" w:name="_Toc60066618"/>
      <w:r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</w:t>
      </w:r>
      <w:r w:rsidR="009A2C2E" w:rsidRPr="0071539E">
        <w:rPr>
          <w:rFonts w:ascii="Times New Roman" w:hAnsi="Times New Roman"/>
          <w:i w:val="0"/>
          <w:sz w:val="32"/>
          <w:szCs w:val="32"/>
        </w:rPr>
        <w:t>.2 Выбор машин для разработки грунта в выемках</w:t>
      </w:r>
      <w:bookmarkEnd w:id="10"/>
    </w:p>
    <w:p w14:paraId="74387F2E" w14:textId="53A9ABBE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Для разработки грунта в выемках в качестве ведущей машины </w:t>
      </w:r>
      <w:r w:rsidR="00FC3F48" w:rsidRPr="00305AD0">
        <w:rPr>
          <w:sz w:val="28"/>
          <w:szCs w:val="28"/>
        </w:rPr>
        <w:t>применяют</w:t>
      </w:r>
      <w:r w:rsidRPr="00305AD0">
        <w:rPr>
          <w:sz w:val="28"/>
          <w:szCs w:val="28"/>
        </w:rPr>
        <w:t xml:space="preserve">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3673EF1D" w14:textId="77777777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В зависимости от объема грунта в выемке ёмк</w:t>
      </w:r>
      <w:r w:rsidR="00D613AA">
        <w:rPr>
          <w:sz w:val="28"/>
          <w:szCs w:val="28"/>
        </w:rPr>
        <w:t>ость ковша экскаватора равна 0,</w:t>
      </w:r>
      <w:r w:rsidRPr="00305AD0">
        <w:rPr>
          <w:sz w:val="28"/>
          <w:szCs w:val="28"/>
        </w:rPr>
        <w:t>5 м</w:t>
      </w:r>
      <w:r w:rsidRPr="00305AD0">
        <w:rPr>
          <w:sz w:val="28"/>
          <w:szCs w:val="28"/>
          <w:vertAlign w:val="superscript"/>
        </w:rPr>
        <w:t>3</w:t>
      </w:r>
      <w:r w:rsidRPr="00305AD0">
        <w:rPr>
          <w:sz w:val="28"/>
          <w:szCs w:val="28"/>
        </w:rPr>
        <w:t>.</w:t>
      </w:r>
    </w:p>
    <w:p w14:paraId="18A8F87D" w14:textId="77777777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По виду и категории грунта тип ковша экскаватора: ковш с зубьями. </w:t>
      </w:r>
    </w:p>
    <w:p w14:paraId="638E7468" w14:textId="1A154CEF" w:rsidR="00CF153F" w:rsidRDefault="009A2C2E" w:rsidP="005D2998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Затем определяют требуемые технологические параметры (</w:t>
      </w:r>
      <w:r w:rsidR="00F20739" w:rsidRPr="00305AD0">
        <w:rPr>
          <w:sz w:val="28"/>
          <w:szCs w:val="28"/>
        </w:rPr>
        <w:t>характеристики</w:t>
      </w:r>
      <w:r w:rsidRPr="00305AD0">
        <w:rPr>
          <w:sz w:val="28"/>
          <w:szCs w:val="28"/>
        </w:rPr>
        <w:t>) одноковшового экскаватора; вместимость ковша обратной лопаты, м</w:t>
      </w:r>
      <w:r w:rsidRPr="00305AD0">
        <w:rPr>
          <w:sz w:val="28"/>
          <w:szCs w:val="28"/>
          <w:vertAlign w:val="superscript"/>
        </w:rPr>
        <w:t>3</w:t>
      </w:r>
      <w:r w:rsidRPr="00305AD0">
        <w:rPr>
          <w:sz w:val="28"/>
          <w:szCs w:val="28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n</w:t>
      </w:r>
      <w:proofErr w:type="spellEnd"/>
      <w:r w:rsidRPr="00305AD0">
        <w:rPr>
          <w:sz w:val="28"/>
          <w:szCs w:val="28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  <w:lang w:val="en-US"/>
        </w:rPr>
        <w:t>R</w:t>
      </w:r>
      <w:r w:rsidRPr="00305AD0">
        <w:rPr>
          <w:sz w:val="28"/>
          <w:szCs w:val="28"/>
          <w:vertAlign w:val="subscript"/>
          <w:lang w:val="en-US"/>
        </w:rPr>
        <w:t>k</w:t>
      </w:r>
      <w:proofErr w:type="spellEnd"/>
      <w:r w:rsidRPr="00305AD0">
        <w:rPr>
          <w:sz w:val="28"/>
          <w:szCs w:val="28"/>
        </w:rPr>
        <w:t xml:space="preserve">, м; наибольшую высоту выгрузки, </w:t>
      </w: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в</w:t>
      </w:r>
      <w:proofErr w:type="spellEnd"/>
      <w:r w:rsidRPr="00305AD0">
        <w:rPr>
          <w:sz w:val="28"/>
          <w:szCs w:val="28"/>
        </w:rPr>
        <w:t xml:space="preserve">, м; наибольший радиус выгрузки </w:t>
      </w:r>
      <w:r w:rsidRPr="00305AD0">
        <w:rPr>
          <w:sz w:val="28"/>
          <w:szCs w:val="28"/>
          <w:lang w:val="en-US"/>
        </w:rPr>
        <w:t>R</w:t>
      </w:r>
      <w:r w:rsidRPr="00305AD0">
        <w:rPr>
          <w:sz w:val="28"/>
          <w:szCs w:val="28"/>
          <w:vertAlign w:val="subscript"/>
        </w:rPr>
        <w:t>в</w:t>
      </w:r>
      <w:r w:rsidRPr="00305AD0">
        <w:rPr>
          <w:sz w:val="28"/>
          <w:szCs w:val="28"/>
        </w:rPr>
        <w:t>, м, по схеме, приведенной на рисунке 1.</w:t>
      </w:r>
    </w:p>
    <w:p w14:paraId="2B6A9E9B" w14:textId="0D119AF5" w:rsidR="009A2C2E" w:rsidRPr="00927A73" w:rsidRDefault="009A2C2E" w:rsidP="00CF153F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215868" w:themeColor="accent5" w:themeShade="80"/>
          <w:sz w:val="28"/>
          <w:szCs w:val="28"/>
        </w:rPr>
      </w:pPr>
      <w:r w:rsidRPr="00305AD0">
        <w:rPr>
          <w:sz w:val="28"/>
          <w:szCs w:val="28"/>
        </w:rPr>
        <w:t xml:space="preserve">По указанным характеристикам </w:t>
      </w:r>
      <w:r w:rsidR="00D613AA">
        <w:rPr>
          <w:sz w:val="28"/>
          <w:szCs w:val="28"/>
        </w:rPr>
        <w:t>принимаю тип экскаватора:</w:t>
      </w:r>
      <w:r w:rsidR="00457A5F">
        <w:rPr>
          <w:sz w:val="28"/>
          <w:szCs w:val="28"/>
        </w:rPr>
        <w:t xml:space="preserve"> </w:t>
      </w:r>
      <w:r w:rsidR="00B468AA">
        <w:rPr>
          <w:sz w:val="28"/>
          <w:szCs w:val="28"/>
        </w:rPr>
        <w:t>ЭО-3323</w:t>
      </w:r>
      <w:r w:rsidRPr="00305AD0">
        <w:rPr>
          <w:sz w:val="28"/>
          <w:szCs w:val="28"/>
        </w:rPr>
        <w:t xml:space="preserve">. В качестве комплектующих машин для вывоза излишков грунта из выемок и обеспечения совместной работы с экскаватором выбираю. Автосамосвалы: </w:t>
      </w:r>
      <w:r w:rsidR="00B468AA">
        <w:rPr>
          <w:sz w:val="28"/>
          <w:szCs w:val="28"/>
        </w:rPr>
        <w:t>МАЗ-5516</w:t>
      </w:r>
      <w:r w:rsidRPr="00305AD0">
        <w:rPr>
          <w:sz w:val="28"/>
          <w:szCs w:val="28"/>
        </w:rPr>
        <w:t>.</w:t>
      </w:r>
    </w:p>
    <w:p w14:paraId="16882D0F" w14:textId="794178A1" w:rsidR="005D2998" w:rsidRDefault="005D2998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  <w:r>
        <w:rPr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C430BC" wp14:editId="58A052DD">
            <wp:simplePos x="0" y="0"/>
            <wp:positionH relativeFrom="column">
              <wp:posOffset>1034415</wp:posOffset>
            </wp:positionH>
            <wp:positionV relativeFrom="paragraph">
              <wp:posOffset>191770</wp:posOffset>
            </wp:positionV>
            <wp:extent cx="3533775" cy="1131570"/>
            <wp:effectExtent l="0" t="0" r="952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фыукпощполжяыватп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6BD8" w14:textId="77777777" w:rsidR="005D2998" w:rsidRDefault="005D2998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</w:p>
    <w:p w14:paraId="34537AF9" w14:textId="0C7A2F04" w:rsidR="009A2C2E" w:rsidRPr="00457A5F" w:rsidRDefault="009A2C2E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  <w:r w:rsidRPr="00457A5F">
        <w:rPr>
          <w:b/>
        </w:rPr>
        <w:t>Рисунок 1 – Схема определения требуемых технологических параметров экскаваторного забоя.</w:t>
      </w:r>
    </w:p>
    <w:p w14:paraId="01A1740F" w14:textId="77777777" w:rsidR="009A2C2E" w:rsidRPr="00305AD0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</w:pPr>
      <w:r w:rsidRPr="00305AD0">
        <w:t>Т</w:t>
      </w:r>
      <w:r w:rsidRPr="00305AD0">
        <w:rPr>
          <w:sz w:val="28"/>
          <w:szCs w:val="28"/>
        </w:rPr>
        <w:t xml:space="preserve">ребуемое количество самосвалов </w:t>
      </w:r>
      <w:r w:rsidRPr="00305AD0">
        <w:rPr>
          <w:sz w:val="28"/>
          <w:szCs w:val="28"/>
          <w:lang w:val="en-US"/>
        </w:rPr>
        <w:t>n</w:t>
      </w:r>
      <w:r w:rsidRPr="00305AD0">
        <w:rPr>
          <w:sz w:val="28"/>
          <w:szCs w:val="28"/>
        </w:rPr>
        <w:t xml:space="preserve"> определяют по формуле</w:t>
      </w:r>
    </w:p>
    <w:p w14:paraId="2CD5C093" w14:textId="0477CC13" w:rsidR="009A2C2E" w:rsidRPr="008C12BA" w:rsidRDefault="00D90710" w:rsidP="00537DC6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</w:rPr>
        <w:t>=</w:t>
      </w:r>
      <w:r w:rsidRPr="00685966">
        <w:rPr>
          <w:sz w:val="28"/>
          <w:szCs w:val="28"/>
        </w:rPr>
        <w:t xml:space="preserve"> </w:t>
      </w:r>
      <w:proofErr w:type="spellStart"/>
      <w:r w:rsidR="009A2C2E" w:rsidRPr="00305AD0">
        <w:rPr>
          <w:sz w:val="28"/>
          <w:szCs w:val="28"/>
        </w:rPr>
        <w:t>Т</w:t>
      </w:r>
      <w:r w:rsidR="009A2C2E" w:rsidRPr="00305AD0">
        <w:rPr>
          <w:sz w:val="28"/>
          <w:szCs w:val="28"/>
          <w:vertAlign w:val="subscript"/>
        </w:rPr>
        <w:t>ц</w:t>
      </w:r>
      <w:proofErr w:type="spellEnd"/>
      <w:r w:rsidR="009A2C2E" w:rsidRPr="00305AD0">
        <w:rPr>
          <w:sz w:val="28"/>
          <w:szCs w:val="28"/>
        </w:rPr>
        <w:t>/</w:t>
      </w:r>
      <w:r w:rsidR="009A2C2E" w:rsidRPr="00305AD0">
        <w:rPr>
          <w:sz w:val="28"/>
          <w:szCs w:val="28"/>
          <w:lang w:val="en-US"/>
        </w:rPr>
        <w:t>t</w:t>
      </w:r>
      <w:r w:rsidR="009A2C2E" w:rsidRPr="00305AD0">
        <w:rPr>
          <w:sz w:val="28"/>
          <w:szCs w:val="28"/>
          <w:vertAlign w:val="subscript"/>
        </w:rPr>
        <w:t>п</w:t>
      </w:r>
      <w:r w:rsidR="008C12BA">
        <w:rPr>
          <w:sz w:val="28"/>
          <w:szCs w:val="28"/>
          <w:vertAlign w:val="subscript"/>
        </w:rPr>
        <w:tab/>
      </w:r>
      <w:r w:rsidR="008C12BA">
        <w:rPr>
          <w:sz w:val="28"/>
          <w:szCs w:val="28"/>
        </w:rPr>
        <w:t>(21)</w:t>
      </w:r>
    </w:p>
    <w:p w14:paraId="664A0E4D" w14:textId="77777777" w:rsidR="009A2C2E" w:rsidRPr="00305AD0" w:rsidRDefault="009A2C2E" w:rsidP="00FB2B89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где </w:t>
      </w:r>
      <w:proofErr w:type="spellStart"/>
      <w:r w:rsidRPr="00305AD0">
        <w:rPr>
          <w:sz w:val="28"/>
          <w:szCs w:val="28"/>
        </w:rPr>
        <w:t>Т</w:t>
      </w:r>
      <w:r w:rsidRPr="00305AD0">
        <w:rPr>
          <w:sz w:val="28"/>
          <w:szCs w:val="28"/>
          <w:vertAlign w:val="subscript"/>
        </w:rPr>
        <w:t>ц</w:t>
      </w:r>
      <w:proofErr w:type="spellEnd"/>
      <w:r w:rsidRPr="00305AD0">
        <w:rPr>
          <w:sz w:val="28"/>
          <w:szCs w:val="28"/>
        </w:rPr>
        <w:t xml:space="preserve"> – продолжительность одного цикла работы автосамосвала, мин;</w:t>
      </w:r>
    </w:p>
    <w:p w14:paraId="421395DF" w14:textId="4D422C23" w:rsidR="009A2C2E" w:rsidRDefault="00FB2B89" w:rsidP="00FB2B89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  <w:lang w:val="en-US"/>
        </w:rPr>
        <w:t>t</w:t>
      </w:r>
      <w:r w:rsidR="009A2C2E" w:rsidRPr="00305AD0">
        <w:rPr>
          <w:sz w:val="28"/>
          <w:szCs w:val="28"/>
          <w:vertAlign w:val="subscript"/>
        </w:rPr>
        <w:t>п</w:t>
      </w:r>
      <w:r w:rsidR="00FC3F48">
        <w:rPr>
          <w:sz w:val="28"/>
          <w:szCs w:val="28"/>
          <w:vertAlign w:val="subscript"/>
        </w:rPr>
        <w:t xml:space="preserve"> </w:t>
      </w:r>
      <w:r w:rsidR="009A2C2E" w:rsidRPr="00305AD0">
        <w:rPr>
          <w:sz w:val="28"/>
          <w:szCs w:val="28"/>
        </w:rPr>
        <w:t>– время погрузки одного автосамосвала, мин.</w:t>
      </w:r>
    </w:p>
    <w:p w14:paraId="5C3E394E" w14:textId="632DCBE1" w:rsidR="00D90710" w:rsidRPr="00685966" w:rsidRDefault="00D90710" w:rsidP="00AB25AE">
      <w:pPr>
        <w:pStyle w:val="NormalWeb"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05AD0">
        <w:rPr>
          <w:sz w:val="28"/>
          <w:szCs w:val="28"/>
          <w:lang w:val="en-US"/>
        </w:rPr>
        <w:t>n</w:t>
      </w:r>
      <w:r w:rsidRPr="00305AD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60/9</w:t>
      </w:r>
      <w:r w:rsidR="00E43204"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=</w:t>
      </w:r>
      <w:r w:rsidR="00E43204"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7</w:t>
      </w:r>
      <w:r w:rsidR="00E43204">
        <w:rPr>
          <w:sz w:val="28"/>
          <w:szCs w:val="28"/>
        </w:rPr>
        <w:t xml:space="preserve"> </w:t>
      </w:r>
      <w:proofErr w:type="spellStart"/>
      <w:r w:rsidRPr="00305AD0">
        <w:rPr>
          <w:sz w:val="28"/>
          <w:szCs w:val="28"/>
        </w:rPr>
        <w:t>шт</w:t>
      </w:r>
      <w:proofErr w:type="spellEnd"/>
    </w:p>
    <w:p w14:paraId="7AE25918" w14:textId="77777777" w:rsidR="009A2C2E" w:rsidRPr="00305AD0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5880EF58" w14:textId="77777777" w:rsidR="009A2C2E" w:rsidRPr="00E64821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215868" w:themeColor="accent5" w:themeShade="80"/>
          <w:sz w:val="22"/>
          <w:szCs w:val="22"/>
        </w:rPr>
      </w:pPr>
    </w:p>
    <w:p w14:paraId="656AE619" w14:textId="703D018D" w:rsidR="00D90710" w:rsidRPr="0071539E" w:rsidRDefault="00F1416B" w:rsidP="00AB25AE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1" w:name="_Toc60066619"/>
      <w:r>
        <w:rPr>
          <w:rFonts w:ascii="Times New Roman" w:hAnsi="Times New Roman" w:cs="Times New Roman"/>
          <w:sz w:val="28"/>
        </w:rPr>
        <w:t>1</w:t>
      </w:r>
      <w:r w:rsidR="000B285F" w:rsidRPr="0071539E">
        <w:rPr>
          <w:rFonts w:ascii="Times New Roman" w:hAnsi="Times New Roman" w:cs="Times New Roman"/>
          <w:sz w:val="28"/>
        </w:rPr>
        <w:t xml:space="preserve">2.2.1 </w:t>
      </w:r>
      <w:r w:rsidR="009A2C2E" w:rsidRPr="0071539E">
        <w:rPr>
          <w:rFonts w:ascii="Times New Roman" w:hAnsi="Times New Roman" w:cs="Times New Roman"/>
          <w:sz w:val="28"/>
        </w:rPr>
        <w:t>Выбор монтажных кранов</w:t>
      </w:r>
      <w:bookmarkEnd w:id="11"/>
    </w:p>
    <w:p w14:paraId="510A32D5" w14:textId="77777777" w:rsidR="009A2C2E" w:rsidRPr="00685966" w:rsidRDefault="00D90710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A2C2E" w:rsidRPr="004F58AF">
        <w:rPr>
          <w:sz w:val="28"/>
          <w:szCs w:val="28"/>
        </w:rPr>
        <w:t>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0F4D08D9" w14:textId="77777777" w:rsidR="009A2C2E" w:rsidRPr="004F58AF" w:rsidRDefault="009A2C2E" w:rsidP="00AB25AE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 w:rsidR="00D90710"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Д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 xml:space="preserve">. Выбор крана начинают с уточнения массы сборных элементов, монтажной оснастки и </w:t>
      </w:r>
      <w:r w:rsidRPr="004F58AF">
        <w:rPr>
          <w:sz w:val="28"/>
          <w:szCs w:val="28"/>
        </w:rPr>
        <w:lastRenderedPageBreak/>
        <w:t>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складывается из массы монтируемого элемента </w:t>
      </w:r>
      <w:proofErr w:type="spellStart"/>
      <w:r w:rsidRPr="004F58AF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 w:rsidRPr="004F58AF">
        <w:rPr>
          <w:sz w:val="28"/>
          <w:szCs w:val="28"/>
        </w:rPr>
        <w:t>, массы монтажных приспособлений О</w:t>
      </w:r>
      <w:r w:rsidRPr="0016747B">
        <w:rPr>
          <w:sz w:val="28"/>
          <w:szCs w:val="28"/>
          <w:vertAlign w:val="subscript"/>
        </w:rPr>
        <w:t>пр</w:t>
      </w:r>
      <w:r w:rsidRPr="004F58AF">
        <w:rPr>
          <w:sz w:val="28"/>
          <w:szCs w:val="28"/>
        </w:rPr>
        <w:t xml:space="preserve"> и массы грузозахватного устройства </w:t>
      </w:r>
      <w:proofErr w:type="spellStart"/>
      <w:r w:rsidRPr="004F58AF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Pr="004F58AF">
        <w:rPr>
          <w:sz w:val="28"/>
          <w:szCs w:val="28"/>
        </w:rPr>
        <w:t>:</w:t>
      </w:r>
    </w:p>
    <w:p w14:paraId="0AB22E74" w14:textId="6B578374" w:rsidR="00D90710" w:rsidRPr="00AB25AE" w:rsidRDefault="009A2C2E" w:rsidP="00BA0C7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AB25AE">
        <w:rPr>
          <w:sz w:val="28"/>
          <w:szCs w:val="28"/>
          <w:vertAlign w:val="subscript"/>
        </w:rPr>
        <w:tab/>
      </w:r>
      <w:r w:rsidR="00AB25AE">
        <w:rPr>
          <w:sz w:val="28"/>
          <w:szCs w:val="28"/>
        </w:rPr>
        <w:t>(22)</w:t>
      </w:r>
    </w:p>
    <w:p w14:paraId="3042DB9D" w14:textId="6F8D7325" w:rsidR="009A2C2E" w:rsidRPr="004B447A" w:rsidRDefault="00D33C84" w:rsidP="00AB25AE">
      <w:pPr>
        <w:ind w:firstLine="709"/>
        <w:contextualSpacing/>
        <w:jc w:val="center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</w:t>
      </w:r>
      <w:r w:rsidR="009A2C2E" w:rsidRPr="004B447A">
        <w:rPr>
          <w:color w:val="000000" w:themeColor="text1"/>
          <w:sz w:val="28"/>
          <w:szCs w:val="28"/>
        </w:rPr>
        <w:t>=</w:t>
      </w:r>
      <w:r w:rsidR="004B447A" w:rsidRPr="004B447A">
        <w:rPr>
          <w:color w:val="000000" w:themeColor="text1"/>
          <w:sz w:val="28"/>
          <w:szCs w:val="28"/>
        </w:rPr>
        <w:t>0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 w:rsidR="00D90612"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>
        <w:rPr>
          <w:color w:val="000000" w:themeColor="text1"/>
          <w:sz w:val="28"/>
          <w:szCs w:val="28"/>
        </w:rPr>
        <w:t>т</w:t>
      </w:r>
    </w:p>
    <w:p w14:paraId="0287796A" w14:textId="623639DC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 w:rsidR="00AB25AE">
        <w:rPr>
          <w:color w:val="000000"/>
          <w:spacing w:val="2"/>
          <w:sz w:val="28"/>
          <w:szCs w:val="28"/>
        </w:rPr>
        <w:t>Расчет ведем</w:t>
      </w:r>
      <w:r w:rsidR="00B468AA">
        <w:rPr>
          <w:color w:val="000000"/>
          <w:spacing w:val="2"/>
          <w:sz w:val="28"/>
          <w:szCs w:val="28"/>
        </w:rPr>
        <w:t xml:space="preserve"> </w:t>
      </w:r>
      <w:r w:rsidR="002E7424">
        <w:rPr>
          <w:color w:val="000000"/>
          <w:spacing w:val="2"/>
          <w:sz w:val="28"/>
          <w:szCs w:val="28"/>
        </w:rPr>
        <w:t xml:space="preserve">приближенным </w:t>
      </w:r>
      <w:r w:rsidR="002E7424" w:rsidRPr="0016747B">
        <w:rPr>
          <w:color w:val="000000"/>
          <w:spacing w:val="2"/>
          <w:sz w:val="28"/>
          <w:szCs w:val="28"/>
        </w:rPr>
        <w:t>способом,</w:t>
      </w:r>
      <w:r w:rsidR="007D2103"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22498298" w14:textId="77777777" w:rsidR="009A2C2E" w:rsidRPr="0016747B" w:rsidRDefault="009A2C2E" w:rsidP="009A2C2E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:</w:t>
      </w:r>
    </w:p>
    <w:p w14:paraId="6C647BFB" w14:textId="77777777" w:rsidR="007D2103" w:rsidRPr="00AB25AE" w:rsidRDefault="009A2C2E" w:rsidP="00BA0C7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AB25AE">
        <w:rPr>
          <w:sz w:val="28"/>
          <w:szCs w:val="28"/>
          <w:vertAlign w:val="subscript"/>
          <w:lang w:val="be-BY"/>
        </w:rPr>
        <w:tab/>
      </w:r>
      <w:r w:rsidR="00AB25AE">
        <w:rPr>
          <w:sz w:val="28"/>
          <w:szCs w:val="28"/>
          <w:lang w:val="be-BY"/>
        </w:rPr>
        <w:t>(23)</w:t>
      </w:r>
    </w:p>
    <w:p w14:paraId="0ADCED9E" w14:textId="41F1D123" w:rsidR="009A2C2E" w:rsidRPr="00D33C84" w:rsidRDefault="00D33C84" w:rsidP="000533E0">
      <w:pPr>
        <w:shd w:val="clear" w:color="auto" w:fill="FFFFFF"/>
        <w:contextualSpacing/>
        <w:jc w:val="center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  <w:lang w:val="be-BY"/>
        </w:rPr>
        <w:t>=</w:t>
      </w:r>
      <w:r w:rsidR="00210A10">
        <w:rPr>
          <w:sz w:val="28"/>
          <w:szCs w:val="28"/>
          <w:lang w:val="be-BY"/>
        </w:rPr>
        <w:t xml:space="preserve"> 0</w:t>
      </w:r>
      <w:r w:rsidR="000533E0">
        <w:rPr>
          <w:sz w:val="28"/>
          <w:szCs w:val="28"/>
          <w:lang w:val="be-BY"/>
        </w:rPr>
        <w:t xml:space="preserve"> </w:t>
      </w:r>
      <w:r w:rsidR="00210A10">
        <w:rPr>
          <w:sz w:val="28"/>
          <w:szCs w:val="28"/>
          <w:lang w:val="be-BY"/>
        </w:rPr>
        <w:t>+</w:t>
      </w:r>
      <w:r w:rsidR="000533E0">
        <w:rPr>
          <w:sz w:val="28"/>
          <w:szCs w:val="28"/>
          <w:lang w:val="be-BY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0,08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+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0,5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+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6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=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6,58</w:t>
      </w:r>
      <w:r w:rsidR="00D613AA"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="009A2C2E" w:rsidRPr="00305AD0">
        <w:rPr>
          <w:sz w:val="28"/>
          <w:szCs w:val="28"/>
          <w:lang w:val="be-BY"/>
        </w:rPr>
        <w:t>м</w:t>
      </w:r>
      <w:r w:rsidR="007D2103">
        <w:rPr>
          <w:sz w:val="28"/>
          <w:szCs w:val="28"/>
          <w:lang w:val="be-BY"/>
        </w:rPr>
        <w:t>.</w:t>
      </w:r>
    </w:p>
    <w:p w14:paraId="52EEF9BA" w14:textId="77777777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 w:rsidR="00B468AA">
        <w:rPr>
          <w:color w:val="000000"/>
          <w:spacing w:val="-5"/>
          <w:sz w:val="28"/>
          <w:szCs w:val="28"/>
        </w:rPr>
        <w:t>угол наклона стрелы к горизонту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590A8A57" w14:textId="32F959C0" w:rsidR="00D33C84" w:rsidRPr="00AB25AE" w:rsidRDefault="009A2C2E" w:rsidP="00BA0C7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/(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AB25AE">
        <w:rPr>
          <w:sz w:val="28"/>
          <w:szCs w:val="28"/>
          <w:lang w:val="en-US"/>
        </w:rPr>
        <w:tab/>
      </w:r>
      <w:r w:rsidR="00AB25AE" w:rsidRPr="00AB25AE">
        <w:rPr>
          <w:sz w:val="28"/>
          <w:szCs w:val="28"/>
          <w:lang w:val="en-US"/>
        </w:rPr>
        <w:t>(24)</w:t>
      </w:r>
    </w:p>
    <w:p w14:paraId="715FE398" w14:textId="515DA92E" w:rsidR="009A2C2E" w:rsidRPr="0016747B" w:rsidRDefault="009A2C2E" w:rsidP="00BA0C7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 xml:space="preserve">длина </w:t>
      </w:r>
      <w:r w:rsidR="000533E0" w:rsidRPr="0016747B">
        <w:rPr>
          <w:color w:val="000000"/>
          <w:sz w:val="28"/>
          <w:szCs w:val="28"/>
        </w:rPr>
        <w:t>грузового полиспаста</w:t>
      </w:r>
      <w:r w:rsidRPr="0016747B">
        <w:rPr>
          <w:color w:val="000000"/>
          <w:sz w:val="28"/>
          <w:szCs w:val="28"/>
        </w:rPr>
        <w:t xml:space="preserve">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06AB2D1E" w14:textId="04114C51" w:rsidR="009A2C2E" w:rsidRPr="0016747B" w:rsidRDefault="009A2C2E" w:rsidP="00504168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6FEE84C7" w14:textId="433B6C06" w:rsidR="009A2C2E" w:rsidRPr="0016747B" w:rsidRDefault="009A2C2E" w:rsidP="00504168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 w:rsidR="00374708"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расстояние   от   края   </w:t>
      </w:r>
      <w:r w:rsidR="00C81F38" w:rsidRPr="0016747B">
        <w:rPr>
          <w:color w:val="000000"/>
          <w:spacing w:val="-5"/>
          <w:sz w:val="28"/>
          <w:szCs w:val="28"/>
        </w:rPr>
        <w:t>элемента до</w:t>
      </w:r>
      <w:r w:rsidRPr="0016747B">
        <w:rPr>
          <w:color w:val="000000"/>
          <w:spacing w:val="-5"/>
          <w:sz w:val="28"/>
          <w:szCs w:val="28"/>
        </w:rPr>
        <w:t xml:space="preserve">   оси   стрелы</w:t>
      </w:r>
      <w:r w:rsidR="00C81F38"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2C68BEEE" w14:textId="77777777" w:rsidR="009A2C2E" w:rsidRDefault="009A2C2E" w:rsidP="00504168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20A32260" w14:textId="3558F2BB" w:rsidR="007D2103" w:rsidRDefault="007D2103" w:rsidP="00AB25AE">
      <w:pPr>
        <w:shd w:val="clear" w:color="auto" w:fill="FFFFFF"/>
        <w:ind w:firstLine="709"/>
        <w:contextualSpacing/>
        <w:jc w:val="center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="00210A10">
        <w:rPr>
          <w:sz w:val="28"/>
          <w:szCs w:val="28"/>
        </w:rPr>
        <w:t>(6+0,08))/(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 w:rsidR="00210A10">
        <w:rPr>
          <w:sz w:val="28"/>
          <w:szCs w:val="28"/>
        </w:rPr>
        <w:t>=</w:t>
      </w:r>
      <w:r w:rsidR="00C81F38">
        <w:rPr>
          <w:sz w:val="28"/>
          <w:szCs w:val="28"/>
        </w:rPr>
        <w:t xml:space="preserve"> </w:t>
      </w:r>
      <w:r w:rsidR="00210A10">
        <w:rPr>
          <w:sz w:val="28"/>
          <w:szCs w:val="28"/>
        </w:rPr>
        <w:t>0,81</w:t>
      </w:r>
      <w:r w:rsidR="00D336ED">
        <w:rPr>
          <w:sz w:val="28"/>
          <w:szCs w:val="28"/>
        </w:rPr>
        <w:t xml:space="preserve"> = 39</w:t>
      </w:r>
      <w:r w:rsidRPr="00305AD0">
        <w:rPr>
          <w:sz w:val="28"/>
          <w:szCs w:val="28"/>
          <w:vertAlign w:val="superscript"/>
        </w:rPr>
        <w:t>о</w:t>
      </w:r>
    </w:p>
    <w:p w14:paraId="6A3F1D84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0C1A09">
        <w:rPr>
          <w:color w:val="000000"/>
          <w:spacing w:val="-5"/>
          <w:sz w:val="28"/>
          <w:szCs w:val="28"/>
        </w:rPr>
        <w:t>:</w:t>
      </w:r>
    </w:p>
    <w:p w14:paraId="78ED50DC" w14:textId="38808B26" w:rsidR="009A2C2E" w:rsidRDefault="009A2C2E" w:rsidP="00504168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D33C84" w:rsidRPr="007D2103">
        <w:rPr>
          <w:spacing w:val="-8"/>
          <w:sz w:val="28"/>
          <w:szCs w:val="28"/>
        </w:rPr>
        <w:t xml:space="preserve"> </w:t>
      </w:r>
      <w:r w:rsidR="00AB25AE">
        <w:rPr>
          <w:spacing w:val="-8"/>
          <w:sz w:val="28"/>
          <w:szCs w:val="28"/>
        </w:rPr>
        <w:tab/>
        <w:t>(25)</w:t>
      </w:r>
    </w:p>
    <w:p w14:paraId="200A72A3" w14:textId="77777777" w:rsidR="009A2C2E" w:rsidRPr="0016747B" w:rsidRDefault="009A2C2E" w:rsidP="00504168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B2B2725" w14:textId="3BD5AADA" w:rsidR="007D2103" w:rsidRDefault="007D2103" w:rsidP="00AB25AE">
      <w:pPr>
        <w:shd w:val="clear" w:color="auto" w:fill="FFFFFF"/>
        <w:ind w:firstLine="709"/>
        <w:contextualSpacing/>
        <w:jc w:val="center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 w:rsidR="001351B2">
        <w:rPr>
          <w:spacing w:val="-8"/>
          <w:sz w:val="28"/>
          <w:szCs w:val="28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6,58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+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2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–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1,5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=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49E058E5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0C1A09">
        <w:rPr>
          <w:color w:val="000000"/>
          <w:spacing w:val="-4"/>
          <w:sz w:val="28"/>
          <w:szCs w:val="28"/>
        </w:rPr>
        <w:t>:</w:t>
      </w:r>
    </w:p>
    <w:p w14:paraId="453CC0C0" w14:textId="66DAB66B" w:rsidR="00D33C84" w:rsidRPr="00D33C84" w:rsidRDefault="009A2C2E" w:rsidP="001C793F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D33C84">
        <w:rPr>
          <w:iCs/>
          <w:spacing w:val="-4"/>
          <w:sz w:val="28"/>
          <w:szCs w:val="28"/>
        </w:rPr>
        <w:t xml:space="preserve"> </w:t>
      </w:r>
      <w:r w:rsidR="00AB25AE">
        <w:rPr>
          <w:iCs/>
          <w:spacing w:val="-4"/>
          <w:sz w:val="28"/>
          <w:szCs w:val="28"/>
        </w:rPr>
        <w:tab/>
        <w:t>(26)</w:t>
      </w:r>
    </w:p>
    <w:p w14:paraId="1EF2A2A6" w14:textId="77777777" w:rsidR="009A2C2E" w:rsidRDefault="009A2C2E" w:rsidP="006E7884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 w:rsidR="00404CF5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97ECF27" w14:textId="1B7572CF" w:rsidR="007D2103" w:rsidRPr="00D62C85" w:rsidRDefault="007D2103" w:rsidP="00AB25AE">
      <w:pPr>
        <w:shd w:val="clear" w:color="auto" w:fill="FFFFFF"/>
        <w:ind w:firstLine="709"/>
        <w:contextualSpacing/>
        <w:jc w:val="center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</w:t>
      </w:r>
      <w:r w:rsidR="00850634">
        <w:rPr>
          <w:rFonts w:eastAsiaTheme="minorHAnsi"/>
          <w:iCs/>
          <w:spacing w:val="-4"/>
          <w:sz w:val="28"/>
          <w:szCs w:val="28"/>
          <w:lang w:eastAsia="en-US"/>
        </w:rPr>
        <w:t>6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,</w:t>
      </w:r>
      <w:r w:rsidR="00850634">
        <w:rPr>
          <w:rFonts w:eastAsiaTheme="minorHAnsi"/>
          <w:iCs/>
          <w:spacing w:val="-4"/>
          <w:sz w:val="28"/>
          <w:szCs w:val="28"/>
          <w:lang w:eastAsia="en-US"/>
        </w:rPr>
        <w:t>95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w:r>
        <w:rPr>
          <w:iCs/>
          <w:spacing w:val="-4"/>
          <w:sz w:val="28"/>
          <w:szCs w:val="28"/>
        </w:rPr>
        <w:t>м.</w:t>
      </w:r>
    </w:p>
    <w:p w14:paraId="0CFA8024" w14:textId="77777777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 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0112A48C" w14:textId="77777777" w:rsidR="009A2C2E" w:rsidRPr="00817490" w:rsidRDefault="009A2C2E" w:rsidP="00AB25AE">
      <w:pPr>
        <w:shd w:val="clear" w:color="auto" w:fill="FFFFFF"/>
        <w:ind w:firstLine="709"/>
        <w:contextualSpacing/>
        <w:jc w:val="both"/>
        <w:rPr>
          <w:color w:val="215868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215868" w:themeColor="accent5" w:themeShade="80"/>
          <w:spacing w:val="-4"/>
          <w:sz w:val="28"/>
          <w:szCs w:val="28"/>
        </w:rPr>
        <w:t xml:space="preserve">: </w:t>
      </w:r>
      <w:r w:rsidR="00862B35"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33F3C91" w14:textId="77777777" w:rsidR="007857AE" w:rsidRDefault="009A2C2E" w:rsidP="00AB25AE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 w:rsidR="00D613AA"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6C0358DF" w14:textId="77777777" w:rsidR="00D613AA" w:rsidRPr="00D33C84" w:rsidRDefault="00D613AA" w:rsidP="00AB25AE">
      <w:pPr>
        <w:shd w:val="clear" w:color="auto" w:fill="FFFFFF"/>
        <w:ind w:firstLine="709"/>
        <w:contextualSpacing/>
        <w:jc w:val="both"/>
        <w:rPr>
          <w:color w:val="215868" w:themeColor="accent5" w:themeShade="80"/>
          <w:spacing w:val="-4"/>
          <w:sz w:val="28"/>
          <w:szCs w:val="28"/>
        </w:rPr>
      </w:pPr>
    </w:p>
    <w:p w14:paraId="57755247" w14:textId="5154BC2F" w:rsidR="00D613AA" w:rsidRPr="0071539E" w:rsidRDefault="00002784" w:rsidP="00AB25AE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12" w:name="_Toc60066620"/>
      <w:r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.3</w:t>
      </w:r>
      <w:r w:rsidR="009A2C2E" w:rsidRPr="0071539E">
        <w:rPr>
          <w:rFonts w:ascii="Times New Roman" w:hAnsi="Times New Roman"/>
          <w:i w:val="0"/>
          <w:sz w:val="32"/>
          <w:szCs w:val="32"/>
        </w:rPr>
        <w:t xml:space="preserve"> Проектирование временного хозяйства</w:t>
      </w:r>
      <w:bookmarkEnd w:id="12"/>
    </w:p>
    <w:p w14:paraId="4AE263F4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6A2172A3" w14:textId="201F299F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о типу мобильные (инвентарные) здания подразделяются на </w:t>
      </w:r>
      <w:r w:rsidR="00F20739" w:rsidRPr="004F057B">
        <w:rPr>
          <w:color w:val="000000"/>
          <w:spacing w:val="-4"/>
          <w:sz w:val="28"/>
          <w:szCs w:val="28"/>
        </w:rPr>
        <w:t>контей</w:t>
      </w:r>
      <w:r w:rsidR="00F20739">
        <w:rPr>
          <w:color w:val="000000"/>
          <w:spacing w:val="-4"/>
          <w:sz w:val="28"/>
          <w:szCs w:val="28"/>
        </w:rPr>
        <w:t>н</w:t>
      </w:r>
      <w:r w:rsidR="00F20739"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2037BFBE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15C39E6A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0CA0F970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168E089E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61ED6173" w14:textId="77777777" w:rsidR="007D2103" w:rsidRPr="00002784" w:rsidRDefault="007D2103" w:rsidP="00AB25AE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AC060A0" w14:textId="38C18DFC" w:rsidR="007D2103" w:rsidRPr="0071539E" w:rsidRDefault="00002784" w:rsidP="00AB25AE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60066621"/>
      <w:r>
        <w:rPr>
          <w:rFonts w:ascii="Times New Roman" w:hAnsi="Times New Roman" w:cs="Times New Roman"/>
          <w:sz w:val="28"/>
        </w:rPr>
        <w:t>1</w:t>
      </w:r>
      <w:r w:rsidR="007857AE" w:rsidRPr="0071539E">
        <w:rPr>
          <w:rFonts w:ascii="Times New Roman" w:hAnsi="Times New Roman" w:cs="Times New Roman"/>
          <w:sz w:val="28"/>
        </w:rPr>
        <w:t>2.3</w:t>
      </w:r>
      <w:r w:rsidR="009A2C2E" w:rsidRPr="0071539E">
        <w:rPr>
          <w:rFonts w:ascii="Times New Roman" w:hAnsi="Times New Roman" w:cs="Times New Roman"/>
          <w:sz w:val="28"/>
        </w:rPr>
        <w:t>.</w:t>
      </w:r>
      <w:r w:rsidR="007857AE" w:rsidRPr="0071539E">
        <w:rPr>
          <w:rFonts w:ascii="Times New Roman" w:hAnsi="Times New Roman" w:cs="Times New Roman"/>
          <w:sz w:val="28"/>
        </w:rPr>
        <w:t>1</w:t>
      </w:r>
      <w:r w:rsidR="009A2C2E" w:rsidRPr="0071539E">
        <w:rPr>
          <w:rFonts w:ascii="Times New Roman" w:hAnsi="Times New Roman" w:cs="Times New Roman"/>
          <w:sz w:val="28"/>
        </w:rPr>
        <w:t xml:space="preserve"> Расчет потребных площадей мобильных (инвентарных) и временных зданий строительной площадки</w:t>
      </w:r>
      <w:bookmarkEnd w:id="13"/>
    </w:p>
    <w:p w14:paraId="7147D0E2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6B256A7B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 w:rsidR="007D2103"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1572DE9B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 w:rsidR="007D2103"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72D2A5C4" w14:textId="398213A2" w:rsidR="009A2C2E" w:rsidRPr="004F057B" w:rsidRDefault="009A2C2E" w:rsidP="00D53E9A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="007D2103"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 w:rsidR="007D2103"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 w:rsidR="00D53E9A">
        <w:rPr>
          <w:color w:val="000000"/>
          <w:spacing w:val="-4"/>
          <w:sz w:val="28"/>
          <w:szCs w:val="28"/>
        </w:rPr>
        <w:t xml:space="preserve"> </w:t>
      </w:r>
      <w:r w:rsidR="00D53E9A" w:rsidRPr="004F057B">
        <w:rPr>
          <w:color w:val="000000"/>
          <w:spacing w:val="-4"/>
          <w:sz w:val="28"/>
          <w:szCs w:val="28"/>
        </w:rPr>
        <w:t>строи</w:t>
      </w:r>
      <w:r w:rsidR="00D53E9A">
        <w:rPr>
          <w:color w:val="000000"/>
          <w:spacing w:val="-4"/>
          <w:sz w:val="28"/>
          <w:szCs w:val="28"/>
        </w:rPr>
        <w:t>тельства</w:t>
      </w:r>
      <w:r w:rsidR="007D2103">
        <w:rPr>
          <w:color w:val="000000"/>
          <w:spacing w:val="-4"/>
          <w:sz w:val="28"/>
          <w:szCs w:val="28"/>
        </w:rPr>
        <w:t>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162E38A8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="007D2103"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0640409A" w14:textId="77777777" w:rsidR="007D2103" w:rsidRPr="00002784" w:rsidRDefault="007D2103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9FB16EE" w14:textId="668C8D21" w:rsidR="007D2103" w:rsidRPr="0071539E" w:rsidRDefault="00F20739" w:rsidP="00AB25AE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2"/>
      <w:r>
        <w:rPr>
          <w:rFonts w:ascii="Times New Roman" w:hAnsi="Times New Roman" w:cs="Times New Roman"/>
          <w:sz w:val="28"/>
        </w:rPr>
        <w:t>1</w:t>
      </w:r>
      <w:r w:rsidR="007857AE" w:rsidRPr="0071539E">
        <w:rPr>
          <w:rFonts w:ascii="Times New Roman" w:hAnsi="Times New Roman" w:cs="Times New Roman"/>
          <w:sz w:val="28"/>
        </w:rPr>
        <w:t>2.3.2</w:t>
      </w:r>
      <w:r w:rsidR="00AB25AE">
        <w:rPr>
          <w:rFonts w:ascii="Times New Roman" w:hAnsi="Times New Roman" w:cs="Times New Roman"/>
          <w:sz w:val="28"/>
        </w:rPr>
        <w:t xml:space="preserve"> </w:t>
      </w:r>
      <w:r w:rsidR="009A2C2E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4"/>
    </w:p>
    <w:p w14:paraId="60AB9122" w14:textId="17D78B7F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</w:t>
      </w:r>
      <w:r w:rsidR="00D53E9A" w:rsidRPr="004F057B">
        <w:rPr>
          <w:color w:val="000000"/>
          <w:spacing w:val="-4"/>
          <w:sz w:val="28"/>
          <w:szCs w:val="28"/>
        </w:rPr>
        <w:t>численность,</w:t>
      </w:r>
      <w:r w:rsidRPr="004F057B">
        <w:rPr>
          <w:color w:val="000000"/>
          <w:spacing w:val="-4"/>
          <w:sz w:val="28"/>
          <w:szCs w:val="28"/>
        </w:rPr>
        <w:t xml:space="preserve">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30EBBC0A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Количество работающих в наиболее многочисленную смену определяется по формуле </w:t>
      </w:r>
    </w:p>
    <w:p w14:paraId="45CFF740" w14:textId="2EF9376A" w:rsidR="00032860" w:rsidRDefault="009A2C2E" w:rsidP="0070082E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D33C84">
        <w:rPr>
          <w:spacing w:val="-4"/>
          <w:sz w:val="28"/>
          <w:szCs w:val="28"/>
        </w:rPr>
        <w:tab/>
      </w:r>
      <w:r w:rsidR="00032860">
        <w:rPr>
          <w:spacing w:val="-4"/>
          <w:sz w:val="28"/>
          <w:szCs w:val="28"/>
        </w:rPr>
        <w:t>(27)</w:t>
      </w:r>
    </w:p>
    <w:p w14:paraId="564D3D9F" w14:textId="2336CF9B" w:rsidR="009A2C2E" w:rsidRPr="00AB25AE" w:rsidRDefault="009A2C2E" w:rsidP="0070082E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</w:t>
      </w:r>
      <w:r w:rsidR="008B5DC0" w:rsidRPr="004F057B">
        <w:rPr>
          <w:color w:val="000000"/>
          <w:spacing w:val="-4"/>
          <w:sz w:val="28"/>
          <w:szCs w:val="28"/>
        </w:rPr>
        <w:t>категорий,</w:t>
      </w:r>
      <w:r w:rsidRPr="004F057B">
        <w:rPr>
          <w:color w:val="000000"/>
          <w:spacing w:val="-4"/>
          <w:sz w:val="28"/>
          <w:szCs w:val="28"/>
        </w:rPr>
        <w:t xml:space="preserve"> работающих в одну смену;</w:t>
      </w:r>
    </w:p>
    <w:p w14:paraId="6C41E1C3" w14:textId="45CD3760" w:rsidR="009A2C2E" w:rsidRPr="004F057B" w:rsidRDefault="0070082E" w:rsidP="0070082E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9A2C2E">
        <w:rPr>
          <w:color w:val="000000"/>
          <w:spacing w:val="-4"/>
          <w:sz w:val="28"/>
          <w:szCs w:val="28"/>
        </w:rPr>
        <w:t>0,3</w:t>
      </w:r>
      <w:r w:rsidR="00374708">
        <w:rPr>
          <w:color w:val="000000"/>
          <w:spacing w:val="-4"/>
          <w:sz w:val="28"/>
          <w:szCs w:val="28"/>
        </w:rPr>
        <w:t xml:space="preserve"> – коэффициент, учитывающий</w:t>
      </w:r>
      <w:r w:rsidR="009A2C2E" w:rsidRPr="004F057B">
        <w:rPr>
          <w:color w:val="000000"/>
          <w:spacing w:val="-4"/>
          <w:sz w:val="28"/>
          <w:szCs w:val="28"/>
        </w:rPr>
        <w:t xml:space="preserve"> линейный персонал, </w:t>
      </w:r>
      <w:r w:rsidR="008B5DC0" w:rsidRPr="004F057B">
        <w:rPr>
          <w:color w:val="000000"/>
          <w:spacing w:val="-4"/>
          <w:sz w:val="28"/>
          <w:szCs w:val="28"/>
        </w:rPr>
        <w:t>указанных категорий,</w:t>
      </w:r>
      <w:r w:rsidR="009A2C2E" w:rsidRPr="004F057B">
        <w:rPr>
          <w:color w:val="000000"/>
          <w:spacing w:val="-4"/>
          <w:sz w:val="28"/>
          <w:szCs w:val="28"/>
        </w:rPr>
        <w:t xml:space="preserve"> работающих;</w:t>
      </w:r>
    </w:p>
    <w:p w14:paraId="367EF059" w14:textId="7FC796FA" w:rsidR="009A2C2E" w:rsidRDefault="0070082E" w:rsidP="0070082E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677A4AB0" w14:textId="08CA6EF0" w:rsidR="009A2C2E" w:rsidRDefault="007D2103" w:rsidP="00546B14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1,05[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44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(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4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2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1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46B14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46B14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 w:rsidR="00457A5F">
        <w:rPr>
          <w:rFonts w:eastAsiaTheme="minorHAnsi"/>
          <w:sz w:val="28"/>
          <w:szCs w:val="28"/>
          <w:lang w:eastAsia="en-US"/>
        </w:rPr>
        <w:t>5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51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C030D2">
        <w:rPr>
          <w:spacing w:val="-4"/>
          <w:sz w:val="28"/>
          <w:szCs w:val="28"/>
        </w:rPr>
        <w:t>чел.</w:t>
      </w:r>
    </w:p>
    <w:p w14:paraId="0D65FAD7" w14:textId="7D0E9AB2" w:rsidR="007D2103" w:rsidRPr="0071539E" w:rsidRDefault="00602C1D" w:rsidP="00D336ED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3"/>
      <w:r>
        <w:rPr>
          <w:rFonts w:ascii="Times New Roman" w:hAnsi="Times New Roman" w:cs="Times New Roman"/>
          <w:sz w:val="28"/>
        </w:rPr>
        <w:lastRenderedPageBreak/>
        <w:t>1</w:t>
      </w:r>
      <w:r w:rsidR="007857AE" w:rsidRPr="0071539E">
        <w:rPr>
          <w:rFonts w:ascii="Times New Roman" w:hAnsi="Times New Roman" w:cs="Times New Roman"/>
          <w:sz w:val="28"/>
        </w:rPr>
        <w:t>2.3.3</w:t>
      </w:r>
      <w:r w:rsidR="009A2C2E" w:rsidRPr="0071539E">
        <w:rPr>
          <w:rFonts w:ascii="Times New Roman" w:hAnsi="Times New Roman" w:cs="Times New Roman"/>
          <w:sz w:val="28"/>
        </w:rPr>
        <w:t xml:space="preserve"> Определение </w:t>
      </w:r>
      <w:r w:rsidR="0071539E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A2C2E" w:rsidRPr="0071539E">
        <w:rPr>
          <w:rFonts w:ascii="Times New Roman" w:hAnsi="Times New Roman" w:cs="Times New Roman"/>
          <w:sz w:val="28"/>
        </w:rPr>
        <w:t>сооружений</w:t>
      </w:r>
      <w:bookmarkEnd w:id="15"/>
    </w:p>
    <w:p w14:paraId="1C54CBAC" w14:textId="77777777" w:rsidR="009A2C2E" w:rsidRPr="004F057B" w:rsidRDefault="009A2C2E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 w:rsidR="005D303D">
        <w:rPr>
          <w:color w:val="000000"/>
          <w:spacing w:val="-4"/>
          <w:sz w:val="28"/>
          <w:szCs w:val="28"/>
        </w:rPr>
        <w:t>.</w:t>
      </w:r>
    </w:p>
    <w:p w14:paraId="7C16367C" w14:textId="77777777" w:rsidR="009A2C2E" w:rsidRDefault="009A2C2E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7B352B4E" w14:textId="77777777" w:rsidR="00CC26EC" w:rsidRDefault="00CC26EC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:</w:t>
      </w:r>
    </w:p>
    <w:p w14:paraId="2D0B11A9" w14:textId="77777777" w:rsidR="00CC26EC" w:rsidRDefault="00D61340" w:rsidP="00C22475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</w:rPr>
        <w:t>ж</w:t>
      </w:r>
      <w:r w:rsidR="00CC26EC">
        <w:rPr>
          <w:color w:val="000000"/>
          <w:spacing w:val="-4"/>
          <w:sz w:val="28"/>
          <w:szCs w:val="28"/>
        </w:rPr>
        <w:t xml:space="preserve"> = </w:t>
      </w:r>
      <w:proofErr w:type="spellStart"/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CC26EC"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CC26EC">
        <w:rPr>
          <w:color w:val="000000" w:themeColor="text1"/>
          <w:sz w:val="28"/>
          <w:szCs w:val="28"/>
        </w:rPr>
        <w:t xml:space="preserve"> 0,3</w:t>
      </w:r>
      <w:r>
        <w:rPr>
          <w:color w:val="000000" w:themeColor="text1"/>
          <w:sz w:val="28"/>
          <w:szCs w:val="28"/>
        </w:rPr>
        <w:tab/>
        <w:t>(28)</w:t>
      </w:r>
    </w:p>
    <w:p w14:paraId="595B72ED" w14:textId="04E9EA7A" w:rsidR="00CC26EC" w:rsidRDefault="00CC26EC" w:rsidP="000A2498">
      <w:pPr>
        <w:shd w:val="clear" w:color="auto" w:fill="FFFFFF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r w:rsidR="005206A2">
        <w:rPr>
          <w:color w:val="000000"/>
          <w:spacing w:val="-4"/>
          <w:sz w:val="28"/>
          <w:szCs w:val="28"/>
        </w:rPr>
        <w:t>51</w:t>
      </w:r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 = </w:t>
      </w:r>
      <w:r w:rsidR="005206A2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чел.</w:t>
      </w:r>
    </w:p>
    <w:p w14:paraId="66589366" w14:textId="77777777" w:rsidR="00CC26EC" w:rsidRDefault="00CC26EC" w:rsidP="00CC26EC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мужчин по формуле:</w:t>
      </w:r>
    </w:p>
    <w:p w14:paraId="0EAB462F" w14:textId="17D3D80E" w:rsidR="00CC26EC" w:rsidRPr="00CC26EC" w:rsidRDefault="00D61340" w:rsidP="00C22475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>
        <w:rPr>
          <w:color w:val="000000"/>
          <w:spacing w:val="-4"/>
          <w:sz w:val="28"/>
          <w:szCs w:val="28"/>
          <w:vertAlign w:val="subscript"/>
        </w:rPr>
        <w:t>м</w:t>
      </w:r>
      <w:r w:rsidR="00CC26EC">
        <w:rPr>
          <w:color w:val="000000"/>
          <w:spacing w:val="-4"/>
          <w:sz w:val="28"/>
          <w:szCs w:val="28"/>
        </w:rPr>
        <w:t xml:space="preserve"> = 0,7</w:t>
      </w:r>
      <w:r w:rsidR="00CC26EC"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CC26EC">
        <w:rPr>
          <w:color w:val="000000" w:themeColor="text1"/>
          <w:sz w:val="28"/>
          <w:szCs w:val="28"/>
        </w:rPr>
        <w:t xml:space="preserve"> </w:t>
      </w:r>
      <w:proofErr w:type="spellStart"/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ab/>
        <w:t>(29)</w:t>
      </w:r>
    </w:p>
    <w:p w14:paraId="1413C795" w14:textId="21E36BDE" w:rsidR="00CC26EC" w:rsidRDefault="00CC26EC" w:rsidP="000A2498">
      <w:pPr>
        <w:shd w:val="clear" w:color="auto" w:fill="FFFFFF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</w:t>
      </w:r>
      <w:r w:rsidR="005206A2">
        <w:rPr>
          <w:color w:val="000000"/>
          <w:spacing w:val="-4"/>
          <w:sz w:val="28"/>
          <w:szCs w:val="28"/>
        </w:rPr>
        <w:t>51</w:t>
      </w:r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7 = </w:t>
      </w:r>
      <w:r w:rsidR="005206A2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чел.</w:t>
      </w:r>
    </w:p>
    <w:p w14:paraId="02428000" w14:textId="77777777" w:rsidR="009A2C2E" w:rsidRPr="005420C4" w:rsidRDefault="009A2C2E" w:rsidP="00546B14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546B14"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2E72331A" w14:textId="77777777" w:rsidR="009A2C2E" w:rsidRPr="005420C4" w:rsidRDefault="00546B14" w:rsidP="00C22475">
      <w:pPr>
        <w:shd w:val="clear" w:color="auto" w:fill="FFFFFF"/>
        <w:tabs>
          <w:tab w:val="center" w:pos="463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9A2C2E" w:rsidRPr="005420C4">
        <w:rPr>
          <w:color w:val="000000"/>
          <w:spacing w:val="-4"/>
          <w:sz w:val="28"/>
          <w:szCs w:val="28"/>
          <w:lang w:val="en-US"/>
        </w:rPr>
        <w:t>S</w:t>
      </w:r>
      <w:r w:rsidR="009A2C2E"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9A2C2E">
        <w:rPr>
          <w:sz w:val="28"/>
          <w:szCs w:val="28"/>
        </w:rPr>
        <w:t xml:space="preserve"> </w:t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9A2C2E"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</w:r>
      <w:r w:rsidR="00D61340">
        <w:rPr>
          <w:color w:val="000000"/>
          <w:spacing w:val="-4"/>
          <w:sz w:val="28"/>
          <w:szCs w:val="28"/>
        </w:rPr>
        <w:t>(30</w:t>
      </w:r>
      <w:r>
        <w:rPr>
          <w:color w:val="000000"/>
          <w:spacing w:val="-4"/>
          <w:sz w:val="28"/>
          <w:szCs w:val="28"/>
        </w:rPr>
        <w:t>)</w:t>
      </w:r>
    </w:p>
    <w:p w14:paraId="3EB328E5" w14:textId="77777777" w:rsidR="009A2C2E" w:rsidRDefault="009A2C2E" w:rsidP="004D544F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7A34A025" w14:textId="77777777" w:rsidR="009A2C2E" w:rsidRPr="00AA3284" w:rsidRDefault="00CC26EC" w:rsidP="004D544F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="009A2C2E"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4FF0AC2B" w14:textId="77777777" w:rsidR="009A2C2E" w:rsidRPr="00AA3284" w:rsidRDefault="009A2C2E" w:rsidP="00546B1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 w:rsidR="00CC26EC">
        <w:rPr>
          <w:color w:val="000000" w:themeColor="text1"/>
          <w:spacing w:val="-4"/>
          <w:sz w:val="28"/>
          <w:szCs w:val="28"/>
        </w:rPr>
        <w:t>мужских</w:t>
      </w:r>
      <w:r w:rsidR="00CC26EC"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1591C767" w14:textId="25991530" w:rsidR="00653DB5" w:rsidRPr="00685966" w:rsidRDefault="00653DB5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CC26EC"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0A2498"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36</w:t>
      </w:r>
      <w:r w:rsidR="000A2498"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 w:rsidR="00685966">
        <w:rPr>
          <w:color w:val="000000" w:themeColor="text1"/>
          <w:sz w:val="28"/>
          <w:szCs w:val="28"/>
        </w:rPr>
        <w:t>.</w:t>
      </w:r>
    </w:p>
    <w:p w14:paraId="2CFE5765" w14:textId="6B15C4E6" w:rsidR="000A2498" w:rsidRPr="00AA3284" w:rsidRDefault="000A2498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 w:rsidR="00A27210"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1CE0A241" w14:textId="39E61320" w:rsidR="000A2498" w:rsidRPr="00685966" w:rsidRDefault="000A2498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D4091A0" w14:textId="77777777" w:rsidR="009A2C2E" w:rsidRDefault="009A2C2E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D613AA">
        <w:rPr>
          <w:color w:val="000000" w:themeColor="text1"/>
          <w:spacing w:val="-4"/>
          <w:sz w:val="28"/>
          <w:szCs w:val="28"/>
        </w:rPr>
        <w:t>ребности площади мужских душев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505E5881" w14:textId="321BA164" w:rsidR="00546B14" w:rsidRDefault="00546B14" w:rsidP="00960C53">
      <w:pPr>
        <w:shd w:val="clear" w:color="auto" w:fill="FFFFFF"/>
        <w:tabs>
          <w:tab w:val="center" w:pos="4987"/>
          <w:tab w:val="right" w:pos="9265"/>
        </w:tabs>
        <w:spacing w:before="240"/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19,44</w:t>
      </w:r>
      <w:r w:rsidR="00A27210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8F9338F" w14:textId="5EC9C743" w:rsidR="009A2C2E" w:rsidRDefault="009A2C2E" w:rsidP="00D61340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0B285F">
        <w:rPr>
          <w:color w:val="000000" w:themeColor="text1"/>
          <w:spacing w:val="-4"/>
          <w:sz w:val="28"/>
          <w:szCs w:val="28"/>
        </w:rPr>
        <w:t>ребности площади женских душев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3F8777EB" w14:textId="79012EC0" w:rsidR="00546B14" w:rsidRPr="00685966" w:rsidRDefault="00546B14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F970F7">
        <w:rPr>
          <w:color w:val="000000" w:themeColor="text1"/>
          <w:spacing w:val="-4"/>
          <w:sz w:val="28"/>
          <w:szCs w:val="28"/>
        </w:rPr>
        <w:t xml:space="preserve"> = 0</w:t>
      </w:r>
      <w:r>
        <w:rPr>
          <w:color w:val="000000" w:themeColor="text1"/>
          <w:spacing w:val="-4"/>
          <w:sz w:val="28"/>
          <w:szCs w:val="28"/>
        </w:rPr>
        <w:t>,5</w:t>
      </w:r>
      <w:r w:rsidR="00F970F7">
        <w:rPr>
          <w:color w:val="000000" w:themeColor="text1"/>
          <w:spacing w:val="-4"/>
          <w:sz w:val="28"/>
          <w:szCs w:val="28"/>
        </w:rPr>
        <w:t>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F970F7"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15</w:t>
      </w:r>
      <w:r w:rsidR="00F970F7"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8,1</w:t>
      </w:r>
      <w:r w:rsidR="00A27210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4B5F8441" w14:textId="77777777" w:rsidR="009A2C2E" w:rsidRDefault="009A2C2E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7BED6A46" w14:textId="77777777" w:rsidR="009A2C2E" w:rsidRPr="00D61340" w:rsidRDefault="00D61340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9A2C2E" w:rsidRPr="00AA3284">
        <w:rPr>
          <w:color w:val="000000" w:themeColor="text1"/>
          <w:spacing w:val="-4"/>
          <w:sz w:val="28"/>
          <w:szCs w:val="28"/>
        </w:rPr>
        <w:t xml:space="preserve"> = 4</w:t>
      </w:r>
      <w:r w:rsidR="000A2498">
        <w:rPr>
          <w:color w:val="000000" w:themeColor="text1"/>
          <w:spacing w:val="-4"/>
          <w:sz w:val="28"/>
          <w:szCs w:val="28"/>
        </w:rPr>
        <w:t>,5</w:t>
      </w:r>
      <w:r w:rsidR="009A2C2E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0A2498">
        <w:rPr>
          <w:color w:val="000000" w:themeColor="text1"/>
          <w:sz w:val="28"/>
          <w:szCs w:val="28"/>
        </w:rPr>
        <w:t xml:space="preserve"> 2 = 9</w:t>
      </w:r>
      <w:r w:rsidR="009A2C2E" w:rsidRPr="00AA3284">
        <w:rPr>
          <w:color w:val="000000" w:themeColor="text1"/>
          <w:sz w:val="28"/>
          <w:szCs w:val="28"/>
        </w:rPr>
        <w:t xml:space="preserve"> м</w:t>
      </w:r>
      <w:r w:rsidR="009A2C2E"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9504253" w14:textId="77777777" w:rsidR="009034FD" w:rsidRDefault="009034FD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</w:t>
      </w:r>
      <w:r w:rsidR="00D61340">
        <w:rPr>
          <w:color w:val="000000" w:themeColor="text1"/>
          <w:spacing w:val="-4"/>
          <w:sz w:val="28"/>
          <w:szCs w:val="28"/>
        </w:rPr>
        <w:t>:</w:t>
      </w:r>
    </w:p>
    <w:p w14:paraId="118EE91D" w14:textId="707B8F31" w:rsidR="009034FD" w:rsidRDefault="009034FD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667469">
        <w:rPr>
          <w:color w:val="000000" w:themeColor="text1"/>
          <w:sz w:val="28"/>
          <w:szCs w:val="28"/>
        </w:rPr>
        <w:t>51</w:t>
      </w:r>
      <w:r>
        <w:rPr>
          <w:color w:val="000000" w:themeColor="text1"/>
          <w:sz w:val="28"/>
          <w:szCs w:val="28"/>
        </w:rPr>
        <w:t xml:space="preserve"> = </w:t>
      </w:r>
      <w:r w:rsidR="00667469">
        <w:rPr>
          <w:color w:val="000000" w:themeColor="text1"/>
          <w:sz w:val="28"/>
          <w:szCs w:val="28"/>
        </w:rPr>
        <w:t>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1CA4D638" w14:textId="3A6C96A3" w:rsidR="00D61340" w:rsidRDefault="00D61340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850634">
        <w:rPr>
          <w:color w:val="000000" w:themeColor="text1"/>
          <w:spacing w:val="-4"/>
          <w:sz w:val="28"/>
          <w:szCs w:val="28"/>
        </w:rPr>
        <w:t>ребности площади</w:t>
      </w:r>
      <w:r w:rsidR="00452953">
        <w:rPr>
          <w:color w:val="000000" w:themeColor="text1"/>
          <w:spacing w:val="-4"/>
          <w:sz w:val="28"/>
          <w:szCs w:val="28"/>
        </w:rPr>
        <w:t xml:space="preserve"> мужской</w:t>
      </w:r>
      <w:r w:rsidR="00850634">
        <w:rPr>
          <w:color w:val="000000" w:themeColor="text1"/>
          <w:spacing w:val="-4"/>
          <w:sz w:val="28"/>
          <w:szCs w:val="28"/>
        </w:rPr>
        <w:t xml:space="preserve"> уборной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D47C3D8" w14:textId="70B2FEC0" w:rsidR="00D61340" w:rsidRDefault="00D61340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 w:rsidR="00452953"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</w:t>
      </w:r>
      <w:r w:rsidR="001F37D1">
        <w:rPr>
          <w:color w:val="000000" w:themeColor="text1"/>
          <w:spacing w:val="-4"/>
          <w:sz w:val="28"/>
          <w:szCs w:val="28"/>
        </w:rPr>
        <w:t>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667469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= </w:t>
      </w:r>
      <w:r w:rsidR="000D0FF3">
        <w:rPr>
          <w:color w:val="000000" w:themeColor="text1"/>
          <w:sz w:val="28"/>
          <w:szCs w:val="28"/>
        </w:rPr>
        <w:t>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4706BEEB" w14:textId="73E5F9F6" w:rsidR="00452953" w:rsidRDefault="00452953" w:rsidP="00452953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0436D7F0" w14:textId="23FCFDC6" w:rsidR="00452953" w:rsidRDefault="00452953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</w:t>
      </w:r>
      <w:r w:rsidR="001F37D1">
        <w:rPr>
          <w:color w:val="000000" w:themeColor="text1"/>
          <w:spacing w:val="-4"/>
          <w:sz w:val="28"/>
          <w:szCs w:val="28"/>
        </w:rPr>
        <w:t>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0D0FF3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= </w:t>
      </w:r>
      <w:r w:rsidR="000D0FF3">
        <w:rPr>
          <w:color w:val="000000" w:themeColor="text1"/>
          <w:sz w:val="28"/>
          <w:szCs w:val="28"/>
        </w:rPr>
        <w:t>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148CCFD4" w14:textId="06C90CA0" w:rsidR="00BA2179" w:rsidRDefault="00BA2179" w:rsidP="00BA2179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790DB0BC" w14:textId="7D470FF3" w:rsidR="00BA2179" w:rsidRDefault="00BA2179" w:rsidP="00BA2179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1F2892C" w14:textId="152A0D39" w:rsidR="006A7BE1" w:rsidRDefault="00A4004F" w:rsidP="00A4004F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площадей временных зданий и сооружений представлен в таблице 12.1.</w:t>
      </w:r>
    </w:p>
    <w:p w14:paraId="094A032D" w14:textId="77777777" w:rsidR="006A7BE1" w:rsidRDefault="006A7B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5D93CC" w14:textId="01FB68FA" w:rsidR="009A2C2E" w:rsidRPr="00184D4F" w:rsidRDefault="00685966" w:rsidP="00924B9F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lastRenderedPageBreak/>
        <w:t xml:space="preserve">Таблица </w:t>
      </w:r>
      <w:r w:rsidR="00A4004F">
        <w:rPr>
          <w:b/>
          <w:color w:val="000000"/>
          <w:spacing w:val="-4"/>
          <w:sz w:val="24"/>
          <w:szCs w:val="24"/>
        </w:rPr>
        <w:t>12.1 -</w:t>
      </w:r>
      <w:r w:rsidRPr="00184D4F">
        <w:rPr>
          <w:b/>
          <w:color w:val="000000"/>
          <w:spacing w:val="-4"/>
          <w:sz w:val="24"/>
          <w:szCs w:val="24"/>
        </w:rPr>
        <w:t xml:space="preserve"> </w:t>
      </w:r>
      <w:r w:rsidR="009A2C2E" w:rsidRPr="00184D4F">
        <w:rPr>
          <w:b/>
          <w:color w:val="000000"/>
          <w:spacing w:val="-4"/>
          <w:sz w:val="24"/>
          <w:szCs w:val="24"/>
        </w:rPr>
        <w:t>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A2C2E" w:rsidRPr="005420C4" w14:paraId="72322C3E" w14:textId="77777777" w:rsidTr="002C0A66">
        <w:tc>
          <w:tcPr>
            <w:tcW w:w="1560" w:type="dxa"/>
            <w:vAlign w:val="center"/>
          </w:tcPr>
          <w:p w14:paraId="2CFBEC47" w14:textId="6BA838B3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57A41A50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4D924395" w14:textId="6F678135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7F3780C5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F53F703" w14:textId="77777777" w:rsidR="009A2C2E" w:rsidRPr="00AA3284" w:rsidRDefault="009A2C2E" w:rsidP="00424A67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2337E1DE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1E0C8D5" w14:textId="1F66D5EC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 w:rsidR="005063D2"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17855C49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9A2C2E" w:rsidRPr="005420C4" w14:paraId="23DBF4D4" w14:textId="77777777" w:rsidTr="002C0A66">
        <w:tc>
          <w:tcPr>
            <w:tcW w:w="1560" w:type="dxa"/>
          </w:tcPr>
          <w:p w14:paraId="09D82A8E" w14:textId="2FECA419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</w:t>
            </w:r>
            <w:r w:rsidR="000A2498" w:rsidRPr="0087751B">
              <w:rPr>
                <w:color w:val="000000" w:themeColor="text1"/>
                <w:spacing w:val="-4"/>
                <w:sz w:val="24"/>
                <w:szCs w:val="24"/>
              </w:rPr>
              <w:t>:</w:t>
            </w:r>
          </w:p>
          <w:p w14:paraId="44E54FF2" w14:textId="77777777" w:rsidR="000A2498" w:rsidRPr="0087751B" w:rsidRDefault="000A2498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2C38BFE5" w14:textId="77777777" w:rsidR="000A2498" w:rsidRPr="0087751B" w:rsidRDefault="000A2498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19AAE003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B6099BF" w14:textId="68EA15D3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3F7193D" w14:textId="0E3539C8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499025BB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53BDE08A" w14:textId="77777777" w:rsidR="009A2C2E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FAB23F1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38EE29D" w14:textId="1A80BC5D" w:rsidR="009A2C2E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7B9889DB" w14:textId="6BFD34AF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7CA4AC1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3AE4B63" w14:textId="28848B26" w:rsidR="009537EA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3775D527" w14:textId="34E41648" w:rsidR="009537EA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2D64D5C0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10690038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ы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товое</w:t>
            </w:r>
          </w:p>
        </w:tc>
        <w:tc>
          <w:tcPr>
            <w:tcW w:w="1408" w:type="dxa"/>
            <w:vAlign w:val="center"/>
          </w:tcPr>
          <w:p w14:paraId="332FE282" w14:textId="77777777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5F8F73A" w14:textId="171F9F53" w:rsidR="009A2C2E" w:rsidRPr="0087751B" w:rsidRDefault="00424A6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</w:t>
            </w:r>
            <w:r w:rsidR="00BB26F3" w:rsidRPr="0087751B">
              <w:rPr>
                <w:color w:val="000000" w:themeColor="text1"/>
                <w:spacing w:val="-4"/>
                <w:sz w:val="24"/>
                <w:szCs w:val="24"/>
              </w:rPr>
              <w:t>2,7</w:t>
            </w:r>
          </w:p>
          <w:p w14:paraId="2A865635" w14:textId="4F660020" w:rsidR="009537EA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69B3BE4C" w14:textId="77777777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04C19D9" w14:textId="7562D970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62E5C5A3" w14:textId="4313157A" w:rsidR="00BB26F3" w:rsidRPr="0087751B" w:rsidRDefault="00855A1D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A2C2E" w:rsidRPr="005420C4" w14:paraId="59BDBB17" w14:textId="77777777" w:rsidTr="002C0A66">
        <w:tc>
          <w:tcPr>
            <w:tcW w:w="1560" w:type="dxa"/>
          </w:tcPr>
          <w:p w14:paraId="484C3119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2E045BE2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45B1BC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785732FD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3759E1E" w14:textId="5F4A567D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23F9CCB" w14:textId="50AD4A9B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571C77CC" w14:textId="4F03B64B" w:rsidR="009A2C2E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31B89BCE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1F9FF7D9" w14:textId="02DEE337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6F3F182" w14:textId="379CAFE1" w:rsidR="00BF3539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256FB86" w14:textId="0075F4B8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1EAE8A57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8FDF363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ы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товое</w:t>
            </w:r>
          </w:p>
        </w:tc>
        <w:tc>
          <w:tcPr>
            <w:tcW w:w="1408" w:type="dxa"/>
            <w:vAlign w:val="center"/>
          </w:tcPr>
          <w:p w14:paraId="09104DBC" w14:textId="77777777" w:rsidR="009A2C2E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5BCDED8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A2C2E" w:rsidRPr="005420C4" w14:paraId="6FA62AE5" w14:textId="77777777" w:rsidTr="0087751B">
        <w:tc>
          <w:tcPr>
            <w:tcW w:w="1560" w:type="dxa"/>
            <w:vAlign w:val="center"/>
          </w:tcPr>
          <w:p w14:paraId="5EBF4B27" w14:textId="77777777" w:rsidR="009A2C2E" w:rsidRPr="0087751B" w:rsidRDefault="009A2C2E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4D920BD8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E5DB1DC" w14:textId="4186378B" w:rsidR="009A2C2E" w:rsidRPr="0087751B" w:rsidRDefault="00BF09D2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</w:t>
            </w:r>
            <w:r w:rsidR="009A2C2E" w:rsidRPr="0087751B">
              <w:rPr>
                <w:color w:val="000000" w:themeColor="text1"/>
                <w:spacing w:val="-4"/>
                <w:sz w:val="24"/>
                <w:szCs w:val="24"/>
              </w:rPr>
              <w:t>,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74B12C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5D538806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6697F64F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699422D9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х2,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ACFC42F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BB26F3" w:rsidRPr="005420C4" w14:paraId="796C16D3" w14:textId="77777777" w:rsidTr="005C228E">
        <w:tc>
          <w:tcPr>
            <w:tcW w:w="1560" w:type="dxa"/>
            <w:vAlign w:val="center"/>
          </w:tcPr>
          <w:p w14:paraId="2A3C2483" w14:textId="77777777" w:rsidR="00BB26F3" w:rsidRPr="0087751B" w:rsidRDefault="00BB26F3" w:rsidP="005C228E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308B8814" w14:textId="063DB466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61916AE7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1723AF40" w14:textId="1FC8019D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6832E16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18BD7A4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6CDC534A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5846F06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6F505F7C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BB26F3" w:rsidRPr="005420C4" w14:paraId="159D9E15" w14:textId="77777777" w:rsidTr="0087751B">
        <w:tc>
          <w:tcPr>
            <w:tcW w:w="1560" w:type="dxa"/>
            <w:vAlign w:val="center"/>
          </w:tcPr>
          <w:p w14:paraId="7AD0F6BA" w14:textId="77777777" w:rsidR="00BB26F3" w:rsidRPr="0087751B" w:rsidRDefault="009034FD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</w:t>
            </w:r>
            <w:r w:rsidR="00BF3539" w:rsidRPr="0087751B">
              <w:rPr>
                <w:color w:val="000000" w:themeColor="text1"/>
                <w:spacing w:val="-4"/>
                <w:sz w:val="24"/>
                <w:szCs w:val="24"/>
              </w:rPr>
              <w:t>:</w:t>
            </w:r>
          </w:p>
          <w:p w14:paraId="2E958484" w14:textId="092ACA08" w:rsidR="00BF3539" w:rsidRPr="0087751B" w:rsidRDefault="00BF3539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2220FB47" w14:textId="1009ECD2" w:rsidR="00BF3539" w:rsidRPr="0087751B" w:rsidRDefault="00BF3539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36856D6A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9F91CA9" w14:textId="16B6CF85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7AC48D4" w14:textId="0229969D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586BFAEE" w14:textId="7AA37B3D" w:rsidR="00BB26F3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</w:t>
            </w:r>
            <w:r w:rsidR="00BF09D2"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1593F3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9860400" w14:textId="355F70C1" w:rsidR="00BF3539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59EBB6AB" w14:textId="0DF9D9EC" w:rsidR="006E13ED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1A8B47C5" w14:textId="5821ACC8" w:rsidR="00F97B19" w:rsidRPr="0087751B" w:rsidRDefault="00F97B19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6C4D180C" w14:textId="77777777" w:rsidR="00D61340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64A06923" w14:textId="77777777" w:rsidR="00BB26F3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8826DD2" w14:textId="5B3C9E93" w:rsidR="00AA6139" w:rsidRPr="0087751B" w:rsidRDefault="00AA6139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400EDF69" w14:textId="2E5B4F9D" w:rsidR="00BB26F3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</w:tr>
      <w:tr w:rsidR="00FF094C" w:rsidRPr="005420C4" w14:paraId="345E03DC" w14:textId="77777777" w:rsidTr="002C0A66">
        <w:tc>
          <w:tcPr>
            <w:tcW w:w="1560" w:type="dxa"/>
          </w:tcPr>
          <w:p w14:paraId="3D963970" w14:textId="529D7E0A" w:rsidR="00FF094C" w:rsidRPr="0087751B" w:rsidRDefault="00FF094C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vAlign w:val="center"/>
          </w:tcPr>
          <w:p w14:paraId="472643AC" w14:textId="366CF44D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21FEE9FD" w14:textId="0CE509EA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6353D8" w14:textId="004FD421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vAlign w:val="center"/>
          </w:tcPr>
          <w:p w14:paraId="4E1FFDEE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3C946381" w14:textId="3933B6B2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vAlign w:val="center"/>
          </w:tcPr>
          <w:p w14:paraId="14993908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3BA2422" w14:textId="552D9191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39E8D63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708DEC7" w14:textId="677D5250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vAlign w:val="center"/>
          </w:tcPr>
          <w:p w14:paraId="02A2D716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6A575B7F" w14:textId="3C2214EC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033BD74D" w14:textId="77777777" w:rsidR="009A2C2E" w:rsidRPr="005420C4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29BF6650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2EC4CD87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F0D82F1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54653BA7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4AAE6948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2009D36A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34003E55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08641EE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0401ECC5" w14:textId="77777777" w:rsidR="009A2C2E" w:rsidRPr="005554D1" w:rsidRDefault="009A2C2E" w:rsidP="00B91132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58E4F02C" w14:textId="3875DD74" w:rsidR="009A2C2E" w:rsidRPr="009034FD" w:rsidRDefault="00801595" w:rsidP="00D336ED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  <w:szCs w:val="32"/>
        </w:rPr>
      </w:pPr>
      <w:bookmarkStart w:id="16" w:name="_Toc60066624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9034FD">
        <w:rPr>
          <w:rFonts w:ascii="Times New Roman" w:hAnsi="Times New Roman"/>
          <w:i w:val="0"/>
          <w:sz w:val="32"/>
          <w:szCs w:val="32"/>
        </w:rPr>
        <w:t>2.4</w:t>
      </w:r>
      <w:r w:rsidR="009A2C2E" w:rsidRPr="009034FD">
        <w:rPr>
          <w:rFonts w:ascii="Times New Roman" w:hAnsi="Times New Roman"/>
          <w:i w:val="0"/>
          <w:sz w:val="32"/>
          <w:szCs w:val="32"/>
        </w:rPr>
        <w:t xml:space="preserve"> Организация временного энергоснабжения строительной площадки</w:t>
      </w:r>
      <w:bookmarkEnd w:id="16"/>
    </w:p>
    <w:p w14:paraId="61DEA11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62E9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17C73FA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51E11AB1" w14:textId="77777777" w:rsidR="009A2C2E" w:rsidRPr="00620BE6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43C9E74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lastRenderedPageBreak/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3BA1C48" w14:textId="77777777" w:rsidR="00CC26EC" w:rsidRPr="0049774D" w:rsidRDefault="00CC26EC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05DBC44F" w14:textId="6F1B1557" w:rsidR="00424A67" w:rsidRPr="009034FD" w:rsidRDefault="0007305D" w:rsidP="00B91132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60066625"/>
      <w:r>
        <w:rPr>
          <w:rFonts w:ascii="Times New Roman" w:hAnsi="Times New Roman" w:cs="Times New Roman"/>
          <w:sz w:val="28"/>
          <w:szCs w:val="28"/>
        </w:rPr>
        <w:t>1</w:t>
      </w:r>
      <w:r w:rsidR="007857AE" w:rsidRPr="009034FD">
        <w:rPr>
          <w:rFonts w:ascii="Times New Roman" w:hAnsi="Times New Roman" w:cs="Times New Roman"/>
          <w:sz w:val="28"/>
          <w:szCs w:val="28"/>
        </w:rPr>
        <w:t>2.4</w:t>
      </w:r>
      <w:r w:rsidR="009A2C2E" w:rsidRPr="009034FD">
        <w:rPr>
          <w:rFonts w:ascii="Times New Roman" w:hAnsi="Times New Roman" w:cs="Times New Roman"/>
          <w:sz w:val="28"/>
          <w:szCs w:val="28"/>
        </w:rPr>
        <w:t>.1 Использование электроэнергии на строительной площадке</w:t>
      </w:r>
      <w:bookmarkEnd w:id="17"/>
      <w:r w:rsidR="009A2C2E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6CF7B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2F529826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EA3A3F4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6D579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369C02A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1A1F700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431A8E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6CD2B35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6A36B20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4F586A9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0DFF127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0D73CAE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2E3CB7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6A519ABB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57A9DEE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2AD873F9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4CE5D23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27BDD7F4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91274EC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141C4DF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1CE6BF9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5B51B23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682DD89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41DA198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67131F1F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639DCD7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37E11D76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:</w:t>
      </w:r>
    </w:p>
    <w:p w14:paraId="30A3F4EE" w14:textId="1DFCE339" w:rsidR="002B2769" w:rsidRDefault="009A2C2E" w:rsidP="005B30A9">
      <w:pPr>
        <w:shd w:val="clear" w:color="auto" w:fill="FFFFFF"/>
        <w:tabs>
          <w:tab w:val="right" w:pos="9479"/>
        </w:tabs>
        <w:ind w:firstLine="1560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∑(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5B30A9">
        <w:rPr>
          <w:spacing w:val="-4"/>
          <w:sz w:val="28"/>
          <w:szCs w:val="28"/>
        </w:rPr>
        <w:tab/>
      </w:r>
      <w:r w:rsidR="00F970F7">
        <w:rPr>
          <w:spacing w:val="-4"/>
          <w:sz w:val="28"/>
          <w:szCs w:val="28"/>
        </w:rPr>
        <w:t>(31</w:t>
      </w:r>
      <w:r w:rsidR="00424A67" w:rsidRPr="009A2C2E">
        <w:rPr>
          <w:spacing w:val="-4"/>
          <w:sz w:val="28"/>
          <w:szCs w:val="28"/>
        </w:rPr>
        <w:t>)</w:t>
      </w:r>
    </w:p>
    <w:p w14:paraId="755778DA" w14:textId="77777777" w:rsidR="009A2C2E" w:rsidRPr="004E732C" w:rsidRDefault="009A2C2E" w:rsidP="00A77E32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37C43443" w14:textId="77777777" w:rsidR="009A2C2E" w:rsidRDefault="009A2C2E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7D15CBEC" w14:textId="77777777" w:rsidR="009A2C2E" w:rsidRPr="004E732C" w:rsidRDefault="003A05B9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="009A2C2E"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483D17EB" w14:textId="77777777" w:rsidR="009A2C2E" w:rsidRPr="004E732C" w:rsidRDefault="009A2C2E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6ACB5D86" w14:textId="7B89BFB6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lastRenderedPageBreak/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="00C76E4A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16CFBEA4" w14:textId="390F190F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 w:rsidR="00E453F0">
        <w:rPr>
          <w:color w:val="000000"/>
          <w:spacing w:val="-4"/>
          <w:sz w:val="28"/>
          <w:szCs w:val="28"/>
        </w:rPr>
        <w:t>;</w:t>
      </w:r>
    </w:p>
    <w:p w14:paraId="3AD14EDA" w14:textId="77777777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</w:t>
      </w:r>
      <w:r w:rsidR="003A05B9">
        <w:rPr>
          <w:color w:val="000000"/>
          <w:spacing w:val="-4"/>
          <w:sz w:val="28"/>
          <w:szCs w:val="28"/>
        </w:rPr>
        <w:t xml:space="preserve"> методических указаний</w:t>
      </w:r>
      <w:r>
        <w:rPr>
          <w:color w:val="000000"/>
          <w:spacing w:val="-4"/>
          <w:sz w:val="28"/>
          <w:szCs w:val="28"/>
        </w:rPr>
        <w:t>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2419503E" w14:textId="77777777" w:rsidR="003A05B9" w:rsidRDefault="003A05B9" w:rsidP="00B91132">
      <w:pPr>
        <w:shd w:val="clear" w:color="auto" w:fill="FFFFFF"/>
        <w:ind w:right="-51" w:firstLine="851"/>
        <w:contextualSpacing/>
        <w:jc w:val="center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</w:p>
    <w:p w14:paraId="730909FB" w14:textId="77777777" w:rsidR="009A2C2E" w:rsidRDefault="009A2C2E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3CD0D8CC" w14:textId="77777777" w:rsidR="009A2C2E" w:rsidRPr="002F00C3" w:rsidRDefault="009A2C2E" w:rsidP="00D336E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 w:rsidR="003A05B9"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 w:rsidR="003A05B9"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3319D244" w14:textId="77777777" w:rsidR="002B2769" w:rsidRDefault="00F1012D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</w:t>
      </w:r>
      <w:r w:rsidR="003A05B9">
        <w:rPr>
          <w:color w:val="000000"/>
          <w:spacing w:val="-4"/>
          <w:sz w:val="28"/>
          <w:szCs w:val="28"/>
        </w:rPr>
        <w:t>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00A45179" w14:textId="77777777" w:rsidR="005D303D" w:rsidRPr="009335BA" w:rsidRDefault="005D303D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3AD64F79" w14:textId="175F9330" w:rsidR="009A2C2E" w:rsidRPr="00374708" w:rsidRDefault="000B2240" w:rsidP="00374708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</w:rPr>
      </w:pPr>
      <w:bookmarkStart w:id="18" w:name="_Toc60066626"/>
      <w:r>
        <w:rPr>
          <w:rFonts w:ascii="Times New Roman" w:hAnsi="Times New Roman"/>
          <w:i w:val="0"/>
          <w:sz w:val="32"/>
        </w:rPr>
        <w:t>1</w:t>
      </w:r>
      <w:r w:rsidR="007857AE" w:rsidRPr="00374708">
        <w:rPr>
          <w:rFonts w:ascii="Times New Roman" w:hAnsi="Times New Roman"/>
          <w:i w:val="0"/>
          <w:sz w:val="32"/>
        </w:rPr>
        <w:t>2.5</w:t>
      </w:r>
      <w:r w:rsidR="009A2C2E" w:rsidRPr="00374708">
        <w:rPr>
          <w:rFonts w:ascii="Times New Roman" w:hAnsi="Times New Roman"/>
          <w:i w:val="0"/>
          <w:sz w:val="32"/>
        </w:rPr>
        <w:t xml:space="preserve"> Организация временного водоснабжения строительной площадки</w:t>
      </w:r>
      <w:bookmarkEnd w:id="18"/>
      <w:r w:rsidR="009A2C2E" w:rsidRPr="00374708">
        <w:rPr>
          <w:rFonts w:ascii="Times New Roman" w:hAnsi="Times New Roman"/>
          <w:i w:val="0"/>
          <w:sz w:val="32"/>
        </w:rPr>
        <w:t xml:space="preserve"> </w:t>
      </w:r>
    </w:p>
    <w:p w14:paraId="4AB3977F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6C7AD77" w14:textId="6E8CABCA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15568F44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34C2DFCC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33106283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16A0076C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144966D2" w14:textId="77777777" w:rsidR="009A2C2E" w:rsidRPr="000F3020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5EFA3CA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40F700D5" w14:textId="77777777" w:rsidR="00F1012D" w:rsidRPr="002F0D91" w:rsidRDefault="00F1012D" w:rsidP="00B91132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5EE7BD80" w14:textId="5ECE34D3" w:rsidR="00F1012D" w:rsidRPr="009034FD" w:rsidRDefault="000B285F" w:rsidP="00B91132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60066627"/>
      <w:r w:rsidRPr="009034FD">
        <w:rPr>
          <w:rFonts w:ascii="Times New Roman" w:hAnsi="Times New Roman" w:cs="Times New Roman"/>
          <w:sz w:val="28"/>
          <w:szCs w:val="28"/>
        </w:rPr>
        <w:t>2.5</w:t>
      </w:r>
      <w:r w:rsidR="009A2C2E" w:rsidRPr="009034FD">
        <w:rPr>
          <w:rFonts w:ascii="Times New Roman" w:hAnsi="Times New Roman" w:cs="Times New Roman"/>
          <w:sz w:val="28"/>
          <w:szCs w:val="28"/>
        </w:rPr>
        <w:t>.1 Расчет общего потребления воды на строительной площадке</w:t>
      </w:r>
      <w:bookmarkEnd w:id="19"/>
      <w:r w:rsidR="009A2C2E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DB455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Суммарный расчетный расход воды определяется по формуле </w:t>
      </w:r>
    </w:p>
    <w:p w14:paraId="1C3B90F6" w14:textId="0023C733" w:rsidR="002B2769" w:rsidRPr="00B91132" w:rsidRDefault="009A2C2E" w:rsidP="002F0D91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B91132">
        <w:rPr>
          <w:spacing w:val="-4"/>
          <w:sz w:val="28"/>
          <w:szCs w:val="28"/>
          <w:vertAlign w:val="subscript"/>
        </w:rPr>
        <w:tab/>
      </w:r>
      <w:r w:rsidR="00F970F7">
        <w:rPr>
          <w:spacing w:val="-4"/>
          <w:sz w:val="28"/>
          <w:szCs w:val="28"/>
        </w:rPr>
        <w:t>(32</w:t>
      </w:r>
      <w:r w:rsidR="00B91132">
        <w:rPr>
          <w:spacing w:val="-4"/>
          <w:sz w:val="28"/>
          <w:szCs w:val="28"/>
        </w:rPr>
        <w:t>)</w:t>
      </w:r>
    </w:p>
    <w:p w14:paraId="6E3A9244" w14:textId="77777777" w:rsidR="009A2C2E" w:rsidRPr="00F1012D" w:rsidRDefault="009A2C2E" w:rsidP="002F0D91">
      <w:pPr>
        <w:shd w:val="clear" w:color="auto" w:fill="FFFFFF"/>
        <w:contextualSpacing/>
        <w:jc w:val="both"/>
        <w:rPr>
          <w:color w:val="244061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lastRenderedPageBreak/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16C2BEA9" w14:textId="7F50142C" w:rsidR="00F1012D" w:rsidRDefault="00F1012D" w:rsidP="00B91132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="00EF3497">
        <w:rPr>
          <w:rFonts w:eastAsiaTheme="minorHAnsi"/>
          <w:spacing w:val="-4"/>
          <w:sz w:val="28"/>
          <w:szCs w:val="28"/>
          <w:lang w:eastAsia="en-US"/>
        </w:rPr>
        <w:t>8461,92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EF3497">
        <w:rPr>
          <w:rFonts w:eastAsiaTheme="minorHAnsi"/>
          <w:spacing w:val="-4"/>
          <w:sz w:val="28"/>
          <w:szCs w:val="28"/>
          <w:lang w:eastAsia="en-US"/>
        </w:rPr>
        <w:t>14400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>2754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>3564</w:t>
      </w:r>
      <w:r w:rsidR="00C76E4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-4"/>
          <w:sz w:val="28"/>
          <w:szCs w:val="28"/>
          <w:lang w:eastAsia="en-US"/>
        </w:rPr>
        <w:t>=</w:t>
      </w:r>
      <w:r w:rsidR="00C76E4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 xml:space="preserve">29179,92 </w:t>
      </w:r>
      <w:r>
        <w:rPr>
          <w:spacing w:val="-4"/>
          <w:sz w:val="28"/>
          <w:szCs w:val="28"/>
        </w:rPr>
        <w:t>л.</w:t>
      </w:r>
    </w:p>
    <w:p w14:paraId="06851C5D" w14:textId="77777777" w:rsidR="009A2C2E" w:rsidRPr="000F3020" w:rsidRDefault="009A2C2E" w:rsidP="00502695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91132"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32CE505D" w14:textId="5417685E" w:rsidR="009A2C2E" w:rsidRDefault="009A2C2E" w:rsidP="00502695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 w:rsidR="002F0D91">
        <w:rPr>
          <w:spacing w:val="-4"/>
          <w:sz w:val="28"/>
          <w:szCs w:val="28"/>
        </w:rPr>
        <w:tab/>
      </w:r>
      <w:r w:rsidR="00F970F7">
        <w:rPr>
          <w:spacing w:val="-4"/>
          <w:sz w:val="28"/>
          <w:szCs w:val="28"/>
        </w:rPr>
        <w:t>(33</w:t>
      </w:r>
      <w:r w:rsidR="00B91132">
        <w:rPr>
          <w:spacing w:val="-4"/>
          <w:sz w:val="28"/>
          <w:szCs w:val="28"/>
        </w:rPr>
        <w:t>)</w:t>
      </w:r>
    </w:p>
    <w:p w14:paraId="500DDFF7" w14:textId="77777777" w:rsidR="009A2C2E" w:rsidRPr="000F3020" w:rsidRDefault="009A2C2E" w:rsidP="00B7016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 w:rsidR="00B91132"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3F55DBD9" w14:textId="77777777" w:rsidR="009A2C2E" w:rsidRPr="000F3020" w:rsidRDefault="009A2C2E" w:rsidP="00B7016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 w:rsidR="00B91132"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5BDFFADB" w14:textId="77777777" w:rsidR="009A2C2E" w:rsidRDefault="009A2C2E" w:rsidP="00B7016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 w:rsidR="00B91132">
        <w:rPr>
          <w:spacing w:val="-8"/>
          <w:sz w:val="28"/>
          <w:szCs w:val="28"/>
        </w:rPr>
        <w:t>еравномерности потребления воды</w:t>
      </w:r>
      <w:r w:rsidR="000B285F">
        <w:rPr>
          <w:spacing w:val="-8"/>
          <w:sz w:val="28"/>
          <w:szCs w:val="28"/>
        </w:rPr>
        <w:t>.</w:t>
      </w:r>
    </w:p>
    <w:p w14:paraId="3AA79A6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</w:t>
      </w:r>
      <w:r w:rsidR="00F1012D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4C7663A5" w14:textId="3709640C" w:rsidR="009A2C2E" w:rsidRPr="002F0349" w:rsidRDefault="009A2C2E" w:rsidP="00B91132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D613AA"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="00A656CC">
        <w:rPr>
          <w:rFonts w:eastAsiaTheme="minorHAnsi"/>
          <w:sz w:val="28"/>
          <w:szCs w:val="28"/>
          <w:lang w:eastAsia="en-US"/>
        </w:rPr>
        <w:t>51</w:t>
      </w:r>
      <w:r w:rsidR="00B91132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D613AA" w:rsidRPr="00064C13">
        <w:rPr>
          <w:rFonts w:eastAsiaTheme="minorHAnsi"/>
          <w:sz w:val="28"/>
          <w:szCs w:val="28"/>
          <w:lang w:eastAsia="en-US"/>
        </w:rPr>
        <w:t xml:space="preserve"> 1,6 = </w:t>
      </w:r>
      <w:r w:rsidR="00EF3497">
        <w:rPr>
          <w:rFonts w:eastAsiaTheme="minorHAnsi"/>
          <w:sz w:val="28"/>
          <w:szCs w:val="28"/>
          <w:lang w:eastAsia="en-US"/>
        </w:rPr>
        <w:t>8461,92</w:t>
      </w:r>
      <w:r w:rsidR="00D613AA"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 w:rsidR="00F1012D">
        <w:rPr>
          <w:sz w:val="28"/>
          <w:szCs w:val="28"/>
        </w:rPr>
        <w:t>.</w:t>
      </w:r>
    </w:p>
    <w:p w14:paraId="5B6B4CC5" w14:textId="77777777" w:rsidR="009A2C2E" w:rsidRDefault="009A2C2E" w:rsidP="00B91132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7A7362B8" w14:textId="6FC6F47D" w:rsidR="009A2C2E" w:rsidRPr="002F0349" w:rsidRDefault="009A2C2E" w:rsidP="00B91132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F908B9">
        <w:rPr>
          <w:spacing w:val="-4"/>
          <w:sz w:val="28"/>
          <w:szCs w:val="28"/>
        </w:rPr>
        <w:t>36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 w:rsidR="00F908B9"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</w:p>
    <w:p w14:paraId="70ACB5C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 w:rsidR="000B285F"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</w:p>
    <w:p w14:paraId="07A008C2" w14:textId="6E8E827A" w:rsidR="009A2C2E" w:rsidRDefault="009A2C2E" w:rsidP="005C7FFC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 w:rsidR="00F970F7">
        <w:rPr>
          <w:spacing w:val="-4"/>
          <w:sz w:val="28"/>
          <w:szCs w:val="28"/>
        </w:rPr>
        <w:tab/>
        <w:t>(34</w:t>
      </w:r>
      <w:r w:rsidR="00B91132">
        <w:rPr>
          <w:spacing w:val="-4"/>
          <w:sz w:val="28"/>
          <w:szCs w:val="28"/>
        </w:rPr>
        <w:t>)</w:t>
      </w:r>
    </w:p>
    <w:p w14:paraId="4594ED8C" w14:textId="77777777" w:rsidR="009A2C2E" w:rsidRPr="000F3020" w:rsidRDefault="009A2C2E" w:rsidP="00D56C8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7D69F2DD" w14:textId="458CB5B6" w:rsidR="009A2C2E" w:rsidRDefault="009A2C2E" w:rsidP="00D56C84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 w:rsidR="00F1012D"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649714C6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3D1035F5" w14:textId="3061719B" w:rsidR="009A2C2E" w:rsidRPr="002F0349" w:rsidRDefault="009A2C2E" w:rsidP="00B91132">
      <w:pPr>
        <w:shd w:val="clear" w:color="auto" w:fill="FFFFFF"/>
        <w:ind w:right="-51" w:firstLine="851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 w:rsidR="008A0554"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 w:rsidR="008A0554"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="00B91132">
        <w:rPr>
          <w:sz w:val="28"/>
          <w:szCs w:val="28"/>
        </w:rPr>
        <w:t>20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 w:rsidR="006E345B"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</w:p>
    <w:p w14:paraId="4C82D077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5C1AC8B0" w14:textId="4F1277A6" w:rsidR="009A2C2E" w:rsidRDefault="009A2C2E" w:rsidP="00B91132">
      <w:pPr>
        <w:shd w:val="clear" w:color="auto" w:fill="FFFFFF"/>
        <w:ind w:right="-51" w:firstLine="851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6E345B">
        <w:rPr>
          <w:spacing w:val="-4"/>
          <w:sz w:val="28"/>
          <w:szCs w:val="28"/>
        </w:rPr>
        <w:t>44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sz w:val="28"/>
          <w:szCs w:val="28"/>
        </w:rPr>
        <w:t xml:space="preserve"> 3</w:t>
      </w:r>
      <w:r w:rsidR="00C76E4A">
        <w:rPr>
          <w:sz w:val="28"/>
          <w:szCs w:val="28"/>
        </w:rPr>
        <w:t>0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2F0349">
        <w:rPr>
          <w:sz w:val="28"/>
          <w:szCs w:val="28"/>
        </w:rPr>
        <w:t xml:space="preserve"> 2,7 =</w:t>
      </w:r>
      <w:r w:rsidR="00C76E4A">
        <w:rPr>
          <w:sz w:val="28"/>
          <w:szCs w:val="28"/>
        </w:rPr>
        <w:t xml:space="preserve"> </w:t>
      </w:r>
      <w:r w:rsidR="006E345B">
        <w:rPr>
          <w:sz w:val="28"/>
          <w:szCs w:val="28"/>
        </w:rPr>
        <w:t>3564</w:t>
      </w:r>
      <w:r w:rsidR="00C050D2">
        <w:rPr>
          <w:sz w:val="28"/>
          <w:szCs w:val="28"/>
        </w:rPr>
        <w:t xml:space="preserve"> </w:t>
      </w:r>
      <w:r w:rsidRPr="002F0349">
        <w:rPr>
          <w:sz w:val="28"/>
          <w:szCs w:val="28"/>
        </w:rPr>
        <w:t>л</w:t>
      </w:r>
    </w:p>
    <w:p w14:paraId="1D3876C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1A32957B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219D3E97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2876F575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76B351BB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58537708" w14:textId="18884C89" w:rsidR="009A2C2E" w:rsidRPr="00F67F93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– </w:t>
      </w:r>
      <w:r w:rsidR="00AA114F" w:rsidRPr="000F3020">
        <w:rPr>
          <w:spacing w:val="-4"/>
          <w:sz w:val="28"/>
          <w:szCs w:val="28"/>
        </w:rPr>
        <w:t>при большой площадке</w:t>
      </w:r>
      <w:r w:rsidRPr="000F3020">
        <w:rPr>
          <w:spacing w:val="-4"/>
          <w:sz w:val="28"/>
          <w:szCs w:val="28"/>
        </w:rPr>
        <w:t xml:space="preserve">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 w:rsidR="00D613AA"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150A50BD" w14:textId="25ABE560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A062CF">
        <w:rPr>
          <w:spacing w:val="-4"/>
          <w:sz w:val="28"/>
          <w:szCs w:val="28"/>
        </w:rPr>
        <w:t>:</w:t>
      </w:r>
    </w:p>
    <w:p w14:paraId="51A18954" w14:textId="596E3C8A" w:rsidR="00A062CF" w:rsidRPr="001813D4" w:rsidRDefault="00A062CF" w:rsidP="001813D4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*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1813D4">
        <w:rPr>
          <w:spacing w:val="-4"/>
          <w:sz w:val="28"/>
          <w:szCs w:val="28"/>
        </w:rPr>
        <w:tab/>
      </w:r>
      <w:r w:rsidR="001813D4" w:rsidRPr="001813D4">
        <w:rPr>
          <w:spacing w:val="-4"/>
          <w:sz w:val="28"/>
          <w:szCs w:val="28"/>
        </w:rPr>
        <w:t>(35)</w:t>
      </w:r>
    </w:p>
    <w:p w14:paraId="69A072A9" w14:textId="77777777" w:rsidR="00F1012D" w:rsidRDefault="009A2C2E" w:rsidP="001813D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4B5BAEE9" w14:textId="77777777" w:rsidR="009A2C2E" w:rsidRPr="00F67F93" w:rsidRDefault="009A2C2E" w:rsidP="001813D4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40144C6F" w14:textId="0A573EF6" w:rsidR="009A2C2E" w:rsidRPr="00F67F93" w:rsidRDefault="009A2C2E" w:rsidP="00AA114F">
      <w:pPr>
        <w:shd w:val="clear" w:color="auto" w:fill="FFFFFF"/>
        <w:ind w:right="-51" w:firstLine="708"/>
        <w:contextualSpacing/>
        <w:jc w:val="center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="00D613AA"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∙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 w:rsidR="00AA114F">
        <w:rPr>
          <w:rFonts w:eastAsiaTheme="minorEastAsia"/>
          <w:spacing w:val="-4"/>
          <w:sz w:val="28"/>
          <w:szCs w:val="28"/>
          <w:lang w:eastAsia="en-US"/>
        </w:rPr>
        <w:t xml:space="preserve"> = </w:t>
      </w:r>
      <w:r w:rsidR="00FC1FF6">
        <w:rPr>
          <w:rFonts w:eastAsiaTheme="minorEastAsia"/>
          <w:spacing w:val="-4"/>
          <w:sz w:val="28"/>
          <w:szCs w:val="28"/>
          <w:lang w:eastAsia="en-US"/>
        </w:rPr>
        <w:t>431,11</w:t>
      </w:r>
      <w:r w:rsidR="00AA114F">
        <w:rPr>
          <w:rFonts w:eastAsiaTheme="minorEastAsia"/>
          <w:spacing w:val="-4"/>
          <w:sz w:val="28"/>
          <w:szCs w:val="28"/>
          <w:lang w:eastAsia="en-US"/>
        </w:rPr>
        <w:t xml:space="preserve"> м</w:t>
      </w:r>
    </w:p>
    <w:p w14:paraId="53FDC349" w14:textId="5C7320B4" w:rsidR="009A2C2E" w:rsidRPr="00F67F93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 w:rsidR="00F1012D"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 w:rsidR="00F1012D"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FC1FF6">
        <w:rPr>
          <w:spacing w:val="-4"/>
          <w:sz w:val="28"/>
          <w:szCs w:val="28"/>
        </w:rPr>
        <w:t>4</w:t>
      </w:r>
      <w:r w:rsidR="00B61233">
        <w:rPr>
          <w:spacing w:val="-4"/>
          <w:sz w:val="28"/>
          <w:szCs w:val="28"/>
        </w:rPr>
        <w:t>00</w:t>
      </w:r>
      <w:r w:rsidRPr="00F67F93">
        <w:rPr>
          <w:spacing w:val="-4"/>
          <w:sz w:val="28"/>
          <w:szCs w:val="28"/>
        </w:rPr>
        <w:t xml:space="preserve"> мм.</w:t>
      </w:r>
    </w:p>
    <w:p w14:paraId="49399DFD" w14:textId="77777777" w:rsidR="009A2C2E" w:rsidRPr="00574719" w:rsidRDefault="009A2C2E" w:rsidP="009A2C2E">
      <w:pPr>
        <w:shd w:val="clear" w:color="auto" w:fill="FFFFFF"/>
        <w:ind w:right="-51" w:firstLine="851"/>
        <w:contextualSpacing/>
        <w:jc w:val="both"/>
        <w:rPr>
          <w:color w:val="244061" w:themeColor="accent1" w:themeShade="80"/>
          <w:spacing w:val="-4"/>
          <w:sz w:val="22"/>
          <w:szCs w:val="22"/>
        </w:rPr>
      </w:pPr>
    </w:p>
    <w:p w14:paraId="426EBDEA" w14:textId="3F09393A" w:rsidR="009A2C2E" w:rsidRPr="00E274B6" w:rsidRDefault="00AA1D82" w:rsidP="00E274B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0" w:name="_Toc60066628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E274B6">
        <w:rPr>
          <w:rFonts w:ascii="Times New Roman" w:hAnsi="Times New Roman"/>
          <w:i w:val="0"/>
          <w:sz w:val="32"/>
          <w:szCs w:val="32"/>
        </w:rPr>
        <w:t>2.6</w:t>
      </w:r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Устройство </w:t>
      </w:r>
      <w:proofErr w:type="spellStart"/>
      <w:r w:rsidR="009A2C2E" w:rsidRPr="00E274B6">
        <w:rPr>
          <w:rFonts w:ascii="Times New Roman" w:hAnsi="Times New Roman"/>
          <w:i w:val="0"/>
          <w:sz w:val="32"/>
          <w:szCs w:val="32"/>
        </w:rPr>
        <w:t>приобъектных</w:t>
      </w:r>
      <w:proofErr w:type="spellEnd"/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складов</w:t>
      </w:r>
      <w:bookmarkEnd w:id="20"/>
    </w:p>
    <w:p w14:paraId="2D788D08" w14:textId="2A478B3D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5°) для вывода. На </w:t>
      </w:r>
      <w:r w:rsidR="003C7B60" w:rsidRPr="004F057B">
        <w:rPr>
          <w:color w:val="000000"/>
          <w:spacing w:val="-4"/>
          <w:sz w:val="28"/>
          <w:szCs w:val="28"/>
        </w:rPr>
        <w:t>не д</w:t>
      </w:r>
      <w:r w:rsidR="003C7B60">
        <w:rPr>
          <w:color w:val="000000"/>
          <w:spacing w:val="-4"/>
          <w:sz w:val="28"/>
          <w:szCs w:val="28"/>
        </w:rPr>
        <w:t>р</w:t>
      </w:r>
      <w:r w:rsidR="003C7B60" w:rsidRPr="004F057B">
        <w:rPr>
          <w:color w:val="000000"/>
          <w:spacing w:val="-4"/>
          <w:sz w:val="28"/>
          <w:szCs w:val="28"/>
        </w:rPr>
        <w:t>енирующих</w:t>
      </w:r>
      <w:r w:rsidRPr="004F057B">
        <w:rPr>
          <w:color w:val="000000"/>
          <w:spacing w:val="-4"/>
          <w:sz w:val="28"/>
          <w:szCs w:val="28"/>
        </w:rPr>
        <w:t xml:space="preserve">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04C72947" w14:textId="2D795D06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необходимости производят поверхностное уплотнение. Участки </w:t>
      </w:r>
      <w:r w:rsidR="00512941" w:rsidRPr="004F057B">
        <w:rPr>
          <w:color w:val="000000"/>
          <w:spacing w:val="-4"/>
          <w:sz w:val="28"/>
          <w:szCs w:val="28"/>
        </w:rPr>
        <w:t>складской площадки</w:t>
      </w:r>
      <w:r w:rsidRPr="004F057B">
        <w:rPr>
          <w:color w:val="000000"/>
          <w:spacing w:val="-4"/>
          <w:sz w:val="28"/>
          <w:szCs w:val="28"/>
        </w:rPr>
        <w:t>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67873333" w14:textId="5434B99D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вязку складов производят, как правило, без устройства </w:t>
      </w:r>
      <w:r w:rsidR="00512941" w:rsidRPr="004F057B">
        <w:rPr>
          <w:color w:val="000000"/>
          <w:spacing w:val="-4"/>
          <w:sz w:val="28"/>
          <w:szCs w:val="28"/>
        </w:rPr>
        <w:t>дополни</w:t>
      </w:r>
      <w:r w:rsidR="00512941"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</w:t>
      </w:r>
      <w:r w:rsidR="006A2D83" w:rsidRPr="004F057B">
        <w:rPr>
          <w:color w:val="000000"/>
          <w:spacing w:val="-4"/>
          <w:sz w:val="28"/>
          <w:szCs w:val="28"/>
        </w:rPr>
        <w:t>уши</w:t>
      </w:r>
      <w:r w:rsidR="006A2D83"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>. Навесы для хранения массовых и тяжелых материалов для оборудования следует размещать в зоне действия монтажного механизма или в непосредственной 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48C42463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 w:rsidR="003C142A"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27B4C348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>материалов</w:t>
      </w:r>
      <w:r w:rsidR="003C142A">
        <w:rPr>
          <w:color w:val="000000"/>
          <w:spacing w:val="-4"/>
          <w:sz w:val="28"/>
          <w:szCs w:val="28"/>
        </w:rPr>
        <w:t xml:space="preserve">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CB46869" w14:textId="228B1F6A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 w:rsidR="003C142A"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</w:t>
      </w:r>
      <w:r w:rsidR="000B079F" w:rsidRPr="004F057B">
        <w:rPr>
          <w:color w:val="000000"/>
          <w:spacing w:val="-4"/>
          <w:sz w:val="28"/>
          <w:szCs w:val="28"/>
        </w:rPr>
        <w:t>чтобы разгрузка</w:t>
      </w:r>
      <w:r w:rsidRPr="004F057B">
        <w:rPr>
          <w:color w:val="000000"/>
          <w:spacing w:val="-4"/>
          <w:sz w:val="28"/>
          <w:szCs w:val="28"/>
        </w:rPr>
        <w:t xml:space="preserve">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10167A62" w14:textId="77777777" w:rsidR="00986635" w:rsidRDefault="00986635" w:rsidP="00E274B6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8"/>
          <w:szCs w:val="28"/>
        </w:rPr>
      </w:pPr>
    </w:p>
    <w:p w14:paraId="4961CD34" w14:textId="13102EF3" w:rsidR="009A2C2E" w:rsidRPr="00E274B6" w:rsidRDefault="0079502A" w:rsidP="00E274B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21" w:name="_Toc60066629"/>
      <w:r>
        <w:rPr>
          <w:rFonts w:ascii="Times New Roman" w:hAnsi="Times New Roman"/>
          <w:i w:val="0"/>
          <w:sz w:val="32"/>
        </w:rPr>
        <w:lastRenderedPageBreak/>
        <w:t>1</w:t>
      </w:r>
      <w:r w:rsidR="00986635" w:rsidRPr="00E274B6">
        <w:rPr>
          <w:rFonts w:ascii="Times New Roman" w:hAnsi="Times New Roman"/>
          <w:i w:val="0"/>
          <w:sz w:val="32"/>
        </w:rPr>
        <w:t>2.7</w:t>
      </w:r>
      <w:r w:rsidR="009A2C2E" w:rsidRPr="00E274B6">
        <w:rPr>
          <w:rFonts w:ascii="Times New Roman" w:hAnsi="Times New Roman"/>
          <w:i w:val="0"/>
          <w:sz w:val="32"/>
        </w:rPr>
        <w:t xml:space="preserve"> Проектирование построечных автодорог</w:t>
      </w:r>
      <w:bookmarkEnd w:id="21"/>
    </w:p>
    <w:p w14:paraId="480A284B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48B8AE5F" w14:textId="2B1AEC3D" w:rsidR="009A2C2E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7D374D">
        <w:rPr>
          <w:rFonts w:ascii="Times New Roman" w:hAnsi="Times New Roman"/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0064647" w14:textId="0220438C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7D374D">
        <w:rPr>
          <w:rFonts w:ascii="Times New Roman" w:hAnsi="Times New Roman"/>
          <w:color w:val="000000"/>
          <w:spacing w:val="-4"/>
          <w:sz w:val="28"/>
          <w:szCs w:val="28"/>
        </w:rPr>
        <w:t>определение параметров дорог;</w:t>
      </w:r>
    </w:p>
    <w:p w14:paraId="3BC314D8" w14:textId="6F462DCD" w:rsidR="009A2C2E" w:rsidRPr="005627F7" w:rsidRDefault="00C30548" w:rsidP="005627F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3C142A">
        <w:rPr>
          <w:color w:val="000000"/>
          <w:spacing w:val="-4"/>
          <w:sz w:val="28"/>
          <w:szCs w:val="28"/>
        </w:rPr>
        <w:t xml:space="preserve"> </w:t>
      </w:r>
      <w:r w:rsidR="009A2C2E"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46037078" w14:textId="3879E249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rFonts w:ascii="Times New Roman" w:hAnsi="Times New Roman"/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0CFE88CF" w14:textId="690B9456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rFonts w:ascii="Times New Roman" w:hAnsi="Times New Roman"/>
          <w:color w:val="000000"/>
          <w:spacing w:val="-4"/>
          <w:sz w:val="28"/>
          <w:szCs w:val="28"/>
        </w:rPr>
        <w:t>назначение конструкций дорог.</w:t>
      </w:r>
    </w:p>
    <w:p w14:paraId="1BD31F2E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0D5FE11C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324BA7E5" w14:textId="1BF1AFB3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</w:t>
      </w:r>
      <w:r w:rsidR="000B079F" w:rsidRPr="004F057B">
        <w:rPr>
          <w:color w:val="000000"/>
          <w:spacing w:val="-4"/>
          <w:sz w:val="28"/>
          <w:szCs w:val="28"/>
        </w:rPr>
        <w:t xml:space="preserve">шириной </w:t>
      </w:r>
      <w:r w:rsidR="000B079F"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1B74C2ED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6966C38E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669070A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</w:t>
      </w:r>
      <w:r w:rsidRPr="004F057B">
        <w:rPr>
          <w:color w:val="000000"/>
          <w:spacing w:val="-4"/>
          <w:sz w:val="28"/>
          <w:szCs w:val="28"/>
        </w:rPr>
        <w:lastRenderedPageBreak/>
        <w:t>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263FC60E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779DBC22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79475544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409F07B7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 эти участки дорог (монтажн</w:t>
      </w:r>
      <w:r w:rsidR="00F1012D"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>у выдел</w:t>
      </w:r>
      <w:r w:rsidR="00F1012D">
        <w:rPr>
          <w:color w:val="000000"/>
          <w:spacing w:val="-4"/>
          <w:sz w:val="28"/>
          <w:szCs w:val="28"/>
        </w:rPr>
        <w:t>ен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 штри</w:t>
      </w:r>
      <w:r>
        <w:rPr>
          <w:color w:val="000000"/>
          <w:spacing w:val="-4"/>
          <w:sz w:val="28"/>
          <w:szCs w:val="28"/>
        </w:rPr>
        <w:t>х</w:t>
      </w:r>
      <w:r w:rsidRPr="004F057B">
        <w:rPr>
          <w:color w:val="000000"/>
          <w:spacing w:val="-4"/>
          <w:sz w:val="28"/>
          <w:szCs w:val="28"/>
        </w:rPr>
        <w:t>овкой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 w:rsidR="00F1012D"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FF7D49E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51A482C5" w14:textId="77777777" w:rsidR="002B2769" w:rsidRPr="004941F9" w:rsidRDefault="002B2769" w:rsidP="00CD4D18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F39A372" w14:textId="344648FA" w:rsidR="009A2C2E" w:rsidRPr="00E274B6" w:rsidRDefault="001477FB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2" w:name="_Toc60066630"/>
      <w:r>
        <w:rPr>
          <w:rFonts w:ascii="Times New Roman" w:hAnsi="Times New Roman"/>
          <w:i w:val="0"/>
          <w:sz w:val="32"/>
          <w:szCs w:val="32"/>
        </w:rPr>
        <w:t>1</w:t>
      </w:r>
      <w:r w:rsidR="00986635" w:rsidRPr="00E274B6">
        <w:rPr>
          <w:rFonts w:ascii="Times New Roman" w:hAnsi="Times New Roman"/>
          <w:i w:val="0"/>
          <w:sz w:val="32"/>
          <w:szCs w:val="32"/>
        </w:rPr>
        <w:t>2.8</w:t>
      </w:r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Решения по технике безопасности</w:t>
      </w:r>
      <w:bookmarkEnd w:id="22"/>
    </w:p>
    <w:p w14:paraId="51402B1F" w14:textId="77777777" w:rsidR="0098663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25C334E2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 следует снизу вверх. </w:t>
      </w:r>
    </w:p>
    <w:p w14:paraId="4CD075CD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ближе чем на 0,5 м. При работе в ночное время </w:t>
      </w:r>
      <w:r>
        <w:rPr>
          <w:color w:val="000000"/>
          <w:spacing w:val="-4"/>
          <w:sz w:val="28"/>
          <w:szCs w:val="28"/>
        </w:rPr>
        <w:lastRenderedPageBreak/>
        <w:t>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7444200C" w14:textId="77777777" w:rsidR="0098663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748E5FBF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14FC181A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26355EB6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687F279C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осле опускания газопровода в траншею делают подбивку грунта под трубу, затем засыпают 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711F6E0D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DCDD584" w14:textId="77777777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 xml:space="preserve"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</w:t>
      </w:r>
      <w:r w:rsidRPr="00AC7B8D">
        <w:rPr>
          <w:color w:val="000000"/>
          <w:sz w:val="28"/>
          <w:szCs w:val="28"/>
        </w:rPr>
        <w:lastRenderedPageBreak/>
        <w:t>порядок проведения работ, необходимые мероприятия технической и пожарной безопасности.</w:t>
      </w:r>
    </w:p>
    <w:p w14:paraId="3C851F44" w14:textId="77777777" w:rsidR="00E274B6" w:rsidRPr="004941F9" w:rsidRDefault="00E274B6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5A0D4646" w14:textId="12D68B2A" w:rsidR="00986635" w:rsidRPr="00432430" w:rsidRDefault="00432430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3" w:name="_Toc60066631"/>
      <w:r w:rsidRPr="00432430">
        <w:rPr>
          <w:rFonts w:ascii="Times New Roman" w:hAnsi="Times New Roman"/>
          <w:i w:val="0"/>
          <w:iCs/>
          <w:color w:val="000000"/>
          <w:sz w:val="32"/>
          <w:szCs w:val="32"/>
        </w:rPr>
        <w:t>1</w:t>
      </w:r>
      <w:r w:rsidR="00986635" w:rsidRPr="00432430">
        <w:rPr>
          <w:rFonts w:ascii="Times New Roman" w:hAnsi="Times New Roman"/>
          <w:i w:val="0"/>
          <w:sz w:val="32"/>
          <w:szCs w:val="32"/>
        </w:rPr>
        <w:t>2.9</w:t>
      </w:r>
      <w:r w:rsidR="007B3EE5" w:rsidRPr="00432430">
        <w:rPr>
          <w:rFonts w:ascii="Times New Roman" w:hAnsi="Times New Roman"/>
          <w:i w:val="0"/>
          <w:sz w:val="32"/>
          <w:szCs w:val="32"/>
        </w:rPr>
        <w:t xml:space="preserve"> Охрана окружающей среды</w:t>
      </w:r>
      <w:bookmarkEnd w:id="23"/>
    </w:p>
    <w:p w14:paraId="4A4DCBB6" w14:textId="45B7640F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258CEE9E" w14:textId="32340422" w:rsidR="007B3EE5" w:rsidRPr="00A82D98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>й вырубка древесно-</w:t>
      </w:r>
      <w:r w:rsidR="00CF08E5">
        <w:rPr>
          <w:sz w:val="28"/>
          <w:szCs w:val="28"/>
        </w:rPr>
        <w:t>кустарниковой</w:t>
      </w:r>
      <w:r>
        <w:rPr>
          <w:sz w:val="28"/>
          <w:szCs w:val="28"/>
        </w:rPr>
        <w:t xml:space="preserve">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2AAAF3A6" w14:textId="77777777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7B51EF62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15978C4" w14:textId="77777777" w:rsidR="00986635" w:rsidRPr="00D247D5" w:rsidRDefault="00986635" w:rsidP="00CD4D18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307ABBEA" w14:textId="12A95188" w:rsidR="008E0C8C" w:rsidRPr="00E274B6" w:rsidRDefault="00D247D5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4" w:name="_Toc60066632"/>
      <w:r>
        <w:rPr>
          <w:rFonts w:ascii="Times New Roman" w:hAnsi="Times New Roman"/>
          <w:i w:val="0"/>
          <w:sz w:val="32"/>
          <w:szCs w:val="32"/>
        </w:rPr>
        <w:t>1</w:t>
      </w:r>
      <w:r w:rsidR="000C1A09" w:rsidRPr="00E274B6">
        <w:rPr>
          <w:rFonts w:ascii="Times New Roman" w:hAnsi="Times New Roman"/>
          <w:i w:val="0"/>
          <w:sz w:val="32"/>
          <w:szCs w:val="32"/>
        </w:rPr>
        <w:t>2.10 Энергосберегающие мероприятия</w:t>
      </w:r>
      <w:bookmarkEnd w:id="24"/>
    </w:p>
    <w:p w14:paraId="6F87C923" w14:textId="77777777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473C2858" w14:textId="0856DEA0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 w:rsidR="005627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69E48FB5" w14:textId="696809D0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="00F970F7">
        <w:rPr>
          <w:color w:val="000000"/>
          <w:sz w:val="28"/>
          <w:szCs w:val="28"/>
        </w:rPr>
        <w:t>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006A077F" w14:textId="77777777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7EAE4676" w14:textId="574D4D8C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5A6221BF" w14:textId="543791E8" w:rsidR="003C142A" w:rsidRDefault="008E0C8C" w:rsidP="00C31BAF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lastRenderedPageBreak/>
        <w:t>–</w:t>
      </w:r>
      <w:r w:rsidR="00D336ED"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603E967B" w14:textId="77777777" w:rsidR="00C31BAF" w:rsidRPr="008C305D" w:rsidRDefault="00C31BAF" w:rsidP="00C31BAF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01B58B82" w14:textId="0DFD91E7" w:rsidR="009A2C2E" w:rsidRPr="00E274B6" w:rsidRDefault="00CC079F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lang w:val="be-BY"/>
        </w:rPr>
      </w:pPr>
      <w:bookmarkStart w:id="25" w:name="_Toc60066633"/>
      <w:r>
        <w:rPr>
          <w:rFonts w:ascii="Times New Roman" w:hAnsi="Times New Roman"/>
          <w:i w:val="0"/>
          <w:sz w:val="32"/>
          <w:lang w:val="be-BY"/>
        </w:rPr>
        <w:t>12</w:t>
      </w:r>
      <w:r w:rsidR="00986635" w:rsidRPr="00E274B6">
        <w:rPr>
          <w:rFonts w:ascii="Times New Roman" w:hAnsi="Times New Roman"/>
          <w:i w:val="0"/>
          <w:sz w:val="32"/>
          <w:lang w:val="be-BY"/>
        </w:rPr>
        <w:t>.1</w:t>
      </w:r>
      <w:r w:rsidR="000C1A09" w:rsidRPr="00E274B6">
        <w:rPr>
          <w:rFonts w:ascii="Times New Roman" w:hAnsi="Times New Roman"/>
          <w:i w:val="0"/>
          <w:sz w:val="32"/>
          <w:lang w:val="be-BY"/>
        </w:rPr>
        <w:t>1</w:t>
      </w:r>
      <w:r w:rsidR="009A2C2E" w:rsidRPr="00E274B6">
        <w:rPr>
          <w:rFonts w:ascii="Times New Roman" w:hAnsi="Times New Roman"/>
          <w:i w:val="0"/>
          <w:sz w:val="32"/>
          <w:lang w:val="be-BY"/>
        </w:rPr>
        <w:t xml:space="preserve"> Технико-экономические паказатели к стройгенплану</w:t>
      </w:r>
      <w:bookmarkEnd w:id="25"/>
    </w:p>
    <w:p w14:paraId="65D9F31C" w14:textId="7F7ED713" w:rsidR="002455FA" w:rsidRPr="002455FA" w:rsidRDefault="009A2C2E" w:rsidP="00505825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>Технико-экономические показатели рассчит</w:t>
      </w:r>
      <w:r w:rsidR="007B3EE5">
        <w:rPr>
          <w:color w:val="000000"/>
          <w:spacing w:val="-4"/>
          <w:sz w:val="28"/>
          <w:szCs w:val="28"/>
          <w:lang w:val="be-BY"/>
        </w:rPr>
        <w:t xml:space="preserve">ываются и заносятся в таблицу </w:t>
      </w:r>
      <w:r w:rsidR="00505825">
        <w:rPr>
          <w:color w:val="000000"/>
          <w:spacing w:val="-4"/>
          <w:sz w:val="28"/>
          <w:szCs w:val="28"/>
          <w:lang w:val="be-BY"/>
        </w:rPr>
        <w:t>12.2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2FAAB5D" w14:textId="058D936B" w:rsidR="009A2C2E" w:rsidRPr="00184D4F" w:rsidRDefault="007B3EE5" w:rsidP="00505825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505825">
        <w:rPr>
          <w:b/>
          <w:color w:val="000000"/>
          <w:spacing w:val="-4"/>
          <w:sz w:val="24"/>
          <w:szCs w:val="24"/>
          <w:lang w:val="be-BY"/>
        </w:rPr>
        <w:t>12.2</w:t>
      </w:r>
      <w:r w:rsidR="009A2C2E"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A2C2E" w:rsidRPr="00D9536A" w14:paraId="7921B663" w14:textId="77777777" w:rsidTr="006E4CA9"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8CEB52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2C8F24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7C36B6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4BCDC4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A2C2E" w:rsidRPr="004978F2" w14:paraId="75F305C2" w14:textId="77777777" w:rsidTr="006E4CA9">
        <w:tc>
          <w:tcPr>
            <w:tcW w:w="36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D5EDA2B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AE4742B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9497994" w14:textId="617313A4" w:rsidR="009A2C2E" w:rsidRPr="000C1A09" w:rsidRDefault="00ED32B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C9E214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A2C2E" w:rsidRPr="004978F2" w14:paraId="7FF1FCA5" w14:textId="77777777" w:rsidTr="00737629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730E448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25AEB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6F57D" w14:textId="3675D8B5" w:rsidR="009A2C2E" w:rsidRPr="000C1A09" w:rsidRDefault="00CD4D18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="00D613AA"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 w:rsidR="003F3AB6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489AA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A2C2E" w:rsidRPr="004978F2" w14:paraId="628E1B32" w14:textId="77777777" w:rsidTr="00737629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176477F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31A188DD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C42D5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C9B5D" w14:textId="1EE30EC9" w:rsidR="009A2C2E" w:rsidRPr="000C1A09" w:rsidRDefault="00711702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1</w:t>
            </w:r>
            <w:r w:rsidR="00E97DCA"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0</w:t>
            </w:r>
            <w:r w:rsidR="00ED32B7"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53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126E6" w14:textId="6C0E6E03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 w:rsidR="00A10E6B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A2C2E" w:rsidRPr="004978F2" w14:paraId="20FC5AF7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0B63E9C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6A8C9A4C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2F083538" w14:textId="25CB41BB" w:rsidR="009A2C2E" w:rsidRPr="000C1A09" w:rsidRDefault="00C735F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6,8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68EE81F4" w14:textId="3DC3A0E1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C953C0" w:rsidRPr="00C953C0">
              <w:rPr>
                <w:color w:val="FF0000"/>
                <w:spacing w:val="-4"/>
                <w:sz w:val="24"/>
                <w:szCs w:val="24"/>
                <w:lang w:val="be-BY"/>
              </w:rPr>
              <w:t>…</w:t>
            </w:r>
            <w:r w:rsidR="00C953C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</w:tr>
      <w:tr w:rsidR="009A2C2E" w:rsidRPr="004978F2" w14:paraId="03DE698E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C3A69BC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7F70705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1AD52DB9" w14:textId="673DF46E" w:rsidR="009A2C2E" w:rsidRPr="00ED32B7" w:rsidRDefault="00432178" w:rsidP="00184D4F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</w:t>
            </w:r>
            <w:r w:rsidR="00733D5D">
              <w:rPr>
                <w:color w:val="FF0000"/>
                <w:spacing w:val="-4"/>
                <w:sz w:val="24"/>
                <w:szCs w:val="24"/>
                <w:lang w:val="be-BY"/>
              </w:rPr>
              <w:t>,2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7F47E30D" w14:textId="77777777" w:rsidR="009A2C2E" w:rsidRPr="000C1A09" w:rsidRDefault="00D613AA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A2C2E" w:rsidRPr="004978F2" w14:paraId="176671A0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6841B92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5225F3F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62ACB7FF" w14:textId="5227CDD1" w:rsidR="009A2C2E" w:rsidRPr="00ED32B7" w:rsidRDefault="00ED32B7" w:rsidP="00184D4F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171B8FC0" w14:textId="77777777" w:rsidR="009A2C2E" w:rsidRPr="000C1A09" w:rsidRDefault="00D613AA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A2C2E" w:rsidRPr="004978F2" w14:paraId="64D78FF6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5021B56E" w14:textId="77777777" w:rsidR="009A2C2E" w:rsidRPr="000C1A09" w:rsidRDefault="009A2C2E" w:rsidP="000B079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83A208B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28FF3755" w14:textId="4F66ADFD" w:rsidR="009A2C2E" w:rsidRPr="000C1A09" w:rsidRDefault="00ED32B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61FA929E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A2C2E" w:rsidRPr="004978F2" w14:paraId="6D41C511" w14:textId="77777777" w:rsidTr="00184D4F">
        <w:tc>
          <w:tcPr>
            <w:tcW w:w="3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AC508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96A0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6659" w14:textId="2B09A0BA" w:rsidR="009A2C2E" w:rsidRPr="000C1A09" w:rsidRDefault="00094FA3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1F3A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184D4F" w14:paraId="0CE66EB8" w14:textId="77777777" w:rsidTr="00184D4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4"/>
            <w:tcBorders>
              <w:top w:val="single" w:sz="12" w:space="0" w:color="auto"/>
            </w:tcBorders>
          </w:tcPr>
          <w:p w14:paraId="0F320495" w14:textId="77777777" w:rsidR="00184D4F" w:rsidRDefault="00184D4F" w:rsidP="00184D4F">
            <w:pPr>
              <w:ind w:right="-51"/>
              <w:contextualSpacing/>
              <w:jc w:val="both"/>
              <w:rPr>
                <w:color w:val="000000"/>
                <w:spacing w:val="-4"/>
                <w:sz w:val="28"/>
                <w:szCs w:val="28"/>
                <w:lang w:val="be-BY"/>
              </w:rPr>
            </w:pPr>
          </w:p>
        </w:tc>
      </w:tr>
    </w:tbl>
    <w:p w14:paraId="0614A0DC" w14:textId="77777777" w:rsidR="00D27C71" w:rsidRPr="00F56219" w:rsidRDefault="00D27C71" w:rsidP="00D57DF1">
      <w:pPr>
        <w:pStyle w:val="BodyText"/>
        <w:spacing w:after="0"/>
        <w:ind w:firstLine="709"/>
        <w:jc w:val="center"/>
        <w:rPr>
          <w:color w:val="FF0000"/>
          <w:sz w:val="28"/>
          <w:szCs w:val="28"/>
        </w:rPr>
      </w:pPr>
    </w:p>
    <w:sectPr w:rsidR="00D27C71" w:rsidRPr="00F56219" w:rsidSect="00533E01">
      <w:headerReference w:type="default" r:id="rId11"/>
      <w:pgSz w:w="11906" w:h="16838"/>
      <w:pgMar w:top="851" w:right="726" w:bottom="1985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7C19" w14:textId="77777777" w:rsidR="00890A82" w:rsidRDefault="00890A82">
      <w:r>
        <w:separator/>
      </w:r>
    </w:p>
  </w:endnote>
  <w:endnote w:type="continuationSeparator" w:id="0">
    <w:p w14:paraId="056EF418" w14:textId="77777777" w:rsidR="00890A82" w:rsidRDefault="008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5367" w14:textId="77777777" w:rsidR="00890A82" w:rsidRDefault="00890A82">
      <w:r>
        <w:separator/>
      </w:r>
    </w:p>
  </w:footnote>
  <w:footnote w:type="continuationSeparator" w:id="0">
    <w:p w14:paraId="09CFFBF4" w14:textId="77777777" w:rsidR="00890A82" w:rsidRDefault="0089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780F" w14:textId="69B680F1" w:rsidR="0016533F" w:rsidRDefault="001653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F5057D6" wp14:editId="3846883B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23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C020" id="Freeform 63" o:spid="_x0000_s1026" style="position:absolute;margin-left:77.95pt;margin-top:743.35pt;width:.0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0" allowOverlap="1" wp14:anchorId="04E510F6" wp14:editId="62C85274">
              <wp:simplePos x="0" y="0"/>
              <wp:positionH relativeFrom="column">
                <wp:posOffset>5839460</wp:posOffset>
              </wp:positionH>
              <wp:positionV relativeFrom="paragraph">
                <wp:posOffset>9695814</wp:posOffset>
              </wp:positionV>
              <wp:extent cx="359410" cy="0"/>
              <wp:effectExtent l="0" t="0" r="2540" b="0"/>
              <wp:wrapNone/>
              <wp:docPr id="2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45EB" id="Line 6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6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0" allowOverlap="1" wp14:anchorId="3A1028F9" wp14:editId="1900A377">
              <wp:simplePos x="0" y="0"/>
              <wp:positionH relativeFrom="column">
                <wp:posOffset>-451485</wp:posOffset>
              </wp:positionH>
              <wp:positionV relativeFrom="paragraph">
                <wp:posOffset>9805669</wp:posOffset>
              </wp:positionV>
              <wp:extent cx="2336165" cy="0"/>
              <wp:effectExtent l="0" t="0" r="6985" b="0"/>
              <wp:wrapNone/>
              <wp:docPr id="2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ACC99" id="Line 6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0" allowOverlap="1" wp14:anchorId="488BB8E3" wp14:editId="3340C032">
              <wp:simplePos x="0" y="0"/>
              <wp:positionH relativeFrom="column">
                <wp:posOffset>-451485</wp:posOffset>
              </wp:positionH>
              <wp:positionV relativeFrom="paragraph">
                <wp:posOffset>9622789</wp:posOffset>
              </wp:positionV>
              <wp:extent cx="2336165" cy="0"/>
              <wp:effectExtent l="0" t="0" r="6985" b="0"/>
              <wp:wrapNone/>
              <wp:docPr id="2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7DE2" id="Line 6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61A0EF0" wp14:editId="40BBDFAF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9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D2B5" id="Freeform 59" o:spid="_x0000_s1026" style="position:absolute;margin-left:459.8pt;margin-top:743.35pt;width:.0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28115E5" wp14:editId="2D319316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02006" id="Freeform 58" o:spid="_x0000_s1026" style="position:absolute;margin-left:120.5pt;margin-top:743.35pt;width:.0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0" allowOverlap="1" wp14:anchorId="61E482DE" wp14:editId="167D6142">
              <wp:simplePos x="0" y="0"/>
              <wp:positionH relativeFrom="column">
                <wp:posOffset>-451485</wp:posOffset>
              </wp:positionH>
              <wp:positionV relativeFrom="paragraph">
                <wp:posOffset>9440544</wp:posOffset>
              </wp:positionV>
              <wp:extent cx="6649085" cy="0"/>
              <wp:effectExtent l="0" t="0" r="18415" b="0"/>
              <wp:wrapNone/>
              <wp:docPr id="17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8617" id="Line 5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8D5F3" wp14:editId="6504B539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0" t="0" r="0" b="0"/>
              <wp:wrapNone/>
              <wp:docPr id="1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DE612" id="Rectangle 54" o:spid="_x0000_s1026" style="position:absolute;margin-left:-35.55pt;margin-top:-13.85pt;width:523.55pt;height:8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A945C5" wp14:editId="264FEA3F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51FEB" id="Freeform 53" o:spid="_x0000_s1026" style="position:absolute;margin-left:148.45pt;margin-top:743.35pt;width:.0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3EE969D" wp14:editId="197D94B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0" t="0" r="0" b="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F704" w14:textId="77777777" w:rsidR="0016533F" w:rsidRDefault="0016533F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E969D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" o:allowincell="f" filled="f" stroked="f">
              <v:textbox>
                <w:txbxContent>
                  <w:p w14:paraId="3302F704" w14:textId="77777777" w:rsidR="0016533F" w:rsidRDefault="0016533F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5B0"/>
    <w:multiLevelType w:val="hybridMultilevel"/>
    <w:tmpl w:val="A0848760"/>
    <w:lvl w:ilvl="0" w:tplc="2474D5FA">
      <w:start w:val="1"/>
      <w:numFmt w:val="decimal"/>
      <w:lvlText w:val="%1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83305"/>
    <w:multiLevelType w:val="hybridMultilevel"/>
    <w:tmpl w:val="EDE881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344CE"/>
    <w:multiLevelType w:val="hybridMultilevel"/>
    <w:tmpl w:val="94C8357C"/>
    <w:lvl w:ilvl="0" w:tplc="39C2194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92"/>
    <w:multiLevelType w:val="hybridMultilevel"/>
    <w:tmpl w:val="A6129E48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957C60"/>
    <w:multiLevelType w:val="hybridMultilevel"/>
    <w:tmpl w:val="8ED0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7A0"/>
    <w:multiLevelType w:val="hybridMultilevel"/>
    <w:tmpl w:val="827C6B62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CFE"/>
    <w:multiLevelType w:val="hybridMultilevel"/>
    <w:tmpl w:val="16645C12"/>
    <w:lvl w:ilvl="0" w:tplc="0C7AE8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C701E81"/>
    <w:multiLevelType w:val="hybridMultilevel"/>
    <w:tmpl w:val="70969DE8"/>
    <w:lvl w:ilvl="0" w:tplc="76563D96">
      <w:start w:val="1"/>
      <w:numFmt w:val="decimal"/>
      <w:lvlText w:val="%1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E95A73"/>
    <w:multiLevelType w:val="hybridMultilevel"/>
    <w:tmpl w:val="7CFAFD26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0C2C84"/>
    <w:multiLevelType w:val="hybridMultilevel"/>
    <w:tmpl w:val="EBC8EB6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1F7B58"/>
    <w:multiLevelType w:val="hybridMultilevel"/>
    <w:tmpl w:val="6A0CAAF4"/>
    <w:lvl w:ilvl="0" w:tplc="2474D5FA">
      <w:start w:val="1"/>
      <w:numFmt w:val="decimal"/>
      <w:lvlText w:val="%1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B6A3C85"/>
    <w:multiLevelType w:val="hybridMultilevel"/>
    <w:tmpl w:val="EE2CD414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8F7FF4"/>
    <w:multiLevelType w:val="multilevel"/>
    <w:tmpl w:val="D4A0AA2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1"/>
        </w:tabs>
        <w:ind w:left="114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13" w15:restartNumberingAfterBreak="0">
    <w:nsid w:val="2F2444E2"/>
    <w:multiLevelType w:val="hybridMultilevel"/>
    <w:tmpl w:val="8E0A945A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836110"/>
    <w:multiLevelType w:val="hybridMultilevel"/>
    <w:tmpl w:val="CE10D6B4"/>
    <w:lvl w:ilvl="0" w:tplc="2474D5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1AB"/>
    <w:multiLevelType w:val="hybridMultilevel"/>
    <w:tmpl w:val="B9B88038"/>
    <w:lvl w:ilvl="0" w:tplc="179AEB1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E1"/>
    <w:multiLevelType w:val="hybridMultilevel"/>
    <w:tmpl w:val="6AE0A66E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847A25"/>
    <w:multiLevelType w:val="hybridMultilevel"/>
    <w:tmpl w:val="54F49816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7EE3"/>
    <w:multiLevelType w:val="hybridMultilevel"/>
    <w:tmpl w:val="1A8EFC90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4E60A65"/>
    <w:multiLevelType w:val="hybridMultilevel"/>
    <w:tmpl w:val="CBE83068"/>
    <w:lvl w:ilvl="0" w:tplc="6960E4D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5B696E"/>
    <w:multiLevelType w:val="hybridMultilevel"/>
    <w:tmpl w:val="BC56C64E"/>
    <w:lvl w:ilvl="0" w:tplc="2474D5FA">
      <w:start w:val="1"/>
      <w:numFmt w:val="decimal"/>
      <w:lvlText w:val="%1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80145D6"/>
    <w:multiLevelType w:val="multilevel"/>
    <w:tmpl w:val="C47098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BC12CBB"/>
    <w:multiLevelType w:val="hybridMultilevel"/>
    <w:tmpl w:val="68CE1868"/>
    <w:lvl w:ilvl="0" w:tplc="EA50A1A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81AE5"/>
    <w:multiLevelType w:val="hybridMultilevel"/>
    <w:tmpl w:val="DB0029DA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15258E"/>
    <w:multiLevelType w:val="hybridMultilevel"/>
    <w:tmpl w:val="2CEA6D84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F139CF"/>
    <w:multiLevelType w:val="hybridMultilevel"/>
    <w:tmpl w:val="8BDC04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20322F"/>
    <w:multiLevelType w:val="hybridMultilevel"/>
    <w:tmpl w:val="2408A8EE"/>
    <w:lvl w:ilvl="0" w:tplc="2474D5FA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626B9C"/>
    <w:multiLevelType w:val="hybridMultilevel"/>
    <w:tmpl w:val="D0223DD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2B7798"/>
    <w:multiLevelType w:val="hybridMultilevel"/>
    <w:tmpl w:val="83E43B5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1E56B7"/>
    <w:multiLevelType w:val="hybridMultilevel"/>
    <w:tmpl w:val="E6E68D98"/>
    <w:lvl w:ilvl="0" w:tplc="76F2C4F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0FC0E44"/>
    <w:multiLevelType w:val="hybridMultilevel"/>
    <w:tmpl w:val="FEA81068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EF7309"/>
    <w:multiLevelType w:val="hybridMultilevel"/>
    <w:tmpl w:val="CA606394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4754"/>
    <w:multiLevelType w:val="hybridMultilevel"/>
    <w:tmpl w:val="76CAB750"/>
    <w:lvl w:ilvl="0" w:tplc="2474D5F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3476FE"/>
    <w:multiLevelType w:val="hybridMultilevel"/>
    <w:tmpl w:val="66F6475E"/>
    <w:lvl w:ilvl="0" w:tplc="2474D5FA">
      <w:start w:val="1"/>
      <w:numFmt w:val="decimal"/>
      <w:lvlText w:val="%1"/>
      <w:lvlJc w:val="center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F016AE2"/>
    <w:multiLevelType w:val="hybridMultilevel"/>
    <w:tmpl w:val="50E02BC0"/>
    <w:lvl w:ilvl="0" w:tplc="EA50A1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17529"/>
    <w:multiLevelType w:val="hybridMultilevel"/>
    <w:tmpl w:val="A67687C8"/>
    <w:lvl w:ilvl="0" w:tplc="71F2C5D2">
      <w:start w:val="1"/>
      <w:numFmt w:val="decimal"/>
      <w:lvlText w:val="%1"/>
      <w:lvlJc w:val="center"/>
      <w:pPr>
        <w:ind w:left="1571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316CA4"/>
    <w:multiLevelType w:val="hybridMultilevel"/>
    <w:tmpl w:val="BD308ED4"/>
    <w:lvl w:ilvl="0" w:tplc="E952823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D55EAC"/>
    <w:multiLevelType w:val="hybridMultilevel"/>
    <w:tmpl w:val="4E8CAA80"/>
    <w:lvl w:ilvl="0" w:tplc="2474D5FA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38061E7"/>
    <w:multiLevelType w:val="hybridMultilevel"/>
    <w:tmpl w:val="E4D8EDA8"/>
    <w:lvl w:ilvl="0" w:tplc="FB8A6CB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0596"/>
    <w:multiLevelType w:val="hybridMultilevel"/>
    <w:tmpl w:val="5694CCCE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940368"/>
    <w:multiLevelType w:val="hybridMultilevel"/>
    <w:tmpl w:val="13C4A814"/>
    <w:lvl w:ilvl="0" w:tplc="F2D207D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901131D"/>
    <w:multiLevelType w:val="hybridMultilevel"/>
    <w:tmpl w:val="BC78BCC6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555D1"/>
    <w:multiLevelType w:val="hybridMultilevel"/>
    <w:tmpl w:val="0A8603B4"/>
    <w:lvl w:ilvl="0" w:tplc="2474D5FA">
      <w:start w:val="1"/>
      <w:numFmt w:val="decimal"/>
      <w:lvlText w:val="%1"/>
      <w:lvlJc w:val="center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3" w15:restartNumberingAfterBreak="0">
    <w:nsid w:val="6D797EA8"/>
    <w:multiLevelType w:val="hybridMultilevel"/>
    <w:tmpl w:val="C456AAD0"/>
    <w:lvl w:ilvl="0" w:tplc="77C2E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485D"/>
    <w:multiLevelType w:val="hybridMultilevel"/>
    <w:tmpl w:val="5AE2E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595C40"/>
    <w:multiLevelType w:val="hybridMultilevel"/>
    <w:tmpl w:val="7CD46A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71DC648B"/>
    <w:multiLevelType w:val="multilevel"/>
    <w:tmpl w:val="F70E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13413"/>
    <w:multiLevelType w:val="hybridMultilevel"/>
    <w:tmpl w:val="16063E54"/>
    <w:lvl w:ilvl="0" w:tplc="2474D5FA">
      <w:start w:val="1"/>
      <w:numFmt w:val="decimal"/>
      <w:lvlText w:val="%1"/>
      <w:lvlJc w:val="center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7CB32D52"/>
    <w:multiLevelType w:val="hybridMultilevel"/>
    <w:tmpl w:val="9D1E0B0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EDA3387"/>
    <w:multiLevelType w:val="hybridMultilevel"/>
    <w:tmpl w:val="D4C2BB9C"/>
    <w:lvl w:ilvl="0" w:tplc="540CB81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9"/>
  </w:num>
  <w:num w:numId="5">
    <w:abstractNumId w:val="28"/>
  </w:num>
  <w:num w:numId="6">
    <w:abstractNumId w:val="11"/>
  </w:num>
  <w:num w:numId="7">
    <w:abstractNumId w:val="42"/>
  </w:num>
  <w:num w:numId="8">
    <w:abstractNumId w:val="24"/>
  </w:num>
  <w:num w:numId="9">
    <w:abstractNumId w:val="35"/>
  </w:num>
  <w:num w:numId="10">
    <w:abstractNumId w:val="16"/>
  </w:num>
  <w:num w:numId="11">
    <w:abstractNumId w:val="10"/>
  </w:num>
  <w:num w:numId="12">
    <w:abstractNumId w:val="15"/>
  </w:num>
  <w:num w:numId="13">
    <w:abstractNumId w:val="20"/>
  </w:num>
  <w:num w:numId="14">
    <w:abstractNumId w:val="26"/>
  </w:num>
  <w:num w:numId="15">
    <w:abstractNumId w:val="0"/>
  </w:num>
  <w:num w:numId="16">
    <w:abstractNumId w:val="8"/>
  </w:num>
  <w:num w:numId="17">
    <w:abstractNumId w:val="45"/>
  </w:num>
  <w:num w:numId="18">
    <w:abstractNumId w:val="27"/>
  </w:num>
  <w:num w:numId="19">
    <w:abstractNumId w:val="30"/>
  </w:num>
  <w:num w:numId="20">
    <w:abstractNumId w:val="39"/>
  </w:num>
  <w:num w:numId="21">
    <w:abstractNumId w:val="13"/>
  </w:num>
  <w:num w:numId="22">
    <w:abstractNumId w:val="3"/>
  </w:num>
  <w:num w:numId="23">
    <w:abstractNumId w:val="17"/>
  </w:num>
  <w:num w:numId="24">
    <w:abstractNumId w:val="37"/>
  </w:num>
  <w:num w:numId="25">
    <w:abstractNumId w:val="48"/>
  </w:num>
  <w:num w:numId="26">
    <w:abstractNumId w:val="47"/>
  </w:num>
  <w:num w:numId="27">
    <w:abstractNumId w:val="18"/>
  </w:num>
  <w:num w:numId="28">
    <w:abstractNumId w:val="32"/>
  </w:num>
  <w:num w:numId="29">
    <w:abstractNumId w:val="23"/>
  </w:num>
  <w:num w:numId="30">
    <w:abstractNumId w:val="14"/>
  </w:num>
  <w:num w:numId="31">
    <w:abstractNumId w:val="44"/>
  </w:num>
  <w:num w:numId="32">
    <w:abstractNumId w:val="4"/>
  </w:num>
  <w:num w:numId="33">
    <w:abstractNumId w:val="38"/>
  </w:num>
  <w:num w:numId="34">
    <w:abstractNumId w:val="40"/>
  </w:num>
  <w:num w:numId="35">
    <w:abstractNumId w:val="41"/>
  </w:num>
  <w:num w:numId="36">
    <w:abstractNumId w:val="2"/>
  </w:num>
  <w:num w:numId="37">
    <w:abstractNumId w:val="21"/>
  </w:num>
  <w:num w:numId="38">
    <w:abstractNumId w:val="31"/>
  </w:num>
  <w:num w:numId="39">
    <w:abstractNumId w:val="5"/>
  </w:num>
  <w:num w:numId="40">
    <w:abstractNumId w:val="34"/>
  </w:num>
  <w:num w:numId="41">
    <w:abstractNumId w:val="1"/>
  </w:num>
  <w:num w:numId="42">
    <w:abstractNumId w:val="43"/>
  </w:num>
  <w:num w:numId="43">
    <w:abstractNumId w:val="49"/>
  </w:num>
  <w:num w:numId="44">
    <w:abstractNumId w:val="12"/>
  </w:num>
  <w:num w:numId="45">
    <w:abstractNumId w:val="6"/>
  </w:num>
  <w:num w:numId="46">
    <w:abstractNumId w:val="22"/>
  </w:num>
  <w:num w:numId="47">
    <w:abstractNumId w:val="46"/>
  </w:num>
  <w:num w:numId="48">
    <w:abstractNumId w:val="7"/>
  </w:num>
  <w:num w:numId="49">
    <w:abstractNumId w:val="19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1092"/>
    <w:rsid w:val="00001D57"/>
    <w:rsid w:val="00002784"/>
    <w:rsid w:val="00005F54"/>
    <w:rsid w:val="0000709B"/>
    <w:rsid w:val="000073E9"/>
    <w:rsid w:val="0000760F"/>
    <w:rsid w:val="00007A1E"/>
    <w:rsid w:val="00011CD7"/>
    <w:rsid w:val="0001238F"/>
    <w:rsid w:val="000131FC"/>
    <w:rsid w:val="00013EBA"/>
    <w:rsid w:val="00014EE4"/>
    <w:rsid w:val="00015DF6"/>
    <w:rsid w:val="00016A88"/>
    <w:rsid w:val="00017CFC"/>
    <w:rsid w:val="00020675"/>
    <w:rsid w:val="00020FF1"/>
    <w:rsid w:val="000229BE"/>
    <w:rsid w:val="00023056"/>
    <w:rsid w:val="0002318D"/>
    <w:rsid w:val="000265D8"/>
    <w:rsid w:val="0002747E"/>
    <w:rsid w:val="00027AFE"/>
    <w:rsid w:val="00032860"/>
    <w:rsid w:val="0003386D"/>
    <w:rsid w:val="00037513"/>
    <w:rsid w:val="000408C3"/>
    <w:rsid w:val="00043B2C"/>
    <w:rsid w:val="000468B2"/>
    <w:rsid w:val="00050403"/>
    <w:rsid w:val="000513B8"/>
    <w:rsid w:val="000533E0"/>
    <w:rsid w:val="00053EBB"/>
    <w:rsid w:val="0005462C"/>
    <w:rsid w:val="00055888"/>
    <w:rsid w:val="00055E26"/>
    <w:rsid w:val="0006062F"/>
    <w:rsid w:val="00060EB6"/>
    <w:rsid w:val="00061691"/>
    <w:rsid w:val="00062C7D"/>
    <w:rsid w:val="00063969"/>
    <w:rsid w:val="00063C90"/>
    <w:rsid w:val="00064702"/>
    <w:rsid w:val="00065A6E"/>
    <w:rsid w:val="00065F3B"/>
    <w:rsid w:val="00067C51"/>
    <w:rsid w:val="00067C6D"/>
    <w:rsid w:val="0007183E"/>
    <w:rsid w:val="00072E78"/>
    <w:rsid w:val="0007305D"/>
    <w:rsid w:val="000735AE"/>
    <w:rsid w:val="00074F40"/>
    <w:rsid w:val="0007554D"/>
    <w:rsid w:val="0007617D"/>
    <w:rsid w:val="00076972"/>
    <w:rsid w:val="0008287C"/>
    <w:rsid w:val="000858A3"/>
    <w:rsid w:val="000858C2"/>
    <w:rsid w:val="00085D7E"/>
    <w:rsid w:val="000874AC"/>
    <w:rsid w:val="0008759D"/>
    <w:rsid w:val="00091EB7"/>
    <w:rsid w:val="00094FA3"/>
    <w:rsid w:val="000A0701"/>
    <w:rsid w:val="000A1175"/>
    <w:rsid w:val="000A2498"/>
    <w:rsid w:val="000A27E0"/>
    <w:rsid w:val="000A31ED"/>
    <w:rsid w:val="000A66B3"/>
    <w:rsid w:val="000A6D40"/>
    <w:rsid w:val="000A7444"/>
    <w:rsid w:val="000A754F"/>
    <w:rsid w:val="000B0487"/>
    <w:rsid w:val="000B079F"/>
    <w:rsid w:val="000B1006"/>
    <w:rsid w:val="000B2240"/>
    <w:rsid w:val="000B285F"/>
    <w:rsid w:val="000B460F"/>
    <w:rsid w:val="000B4C76"/>
    <w:rsid w:val="000B63AA"/>
    <w:rsid w:val="000B6A04"/>
    <w:rsid w:val="000B6B75"/>
    <w:rsid w:val="000B7053"/>
    <w:rsid w:val="000C1A09"/>
    <w:rsid w:val="000C7E3E"/>
    <w:rsid w:val="000D03DD"/>
    <w:rsid w:val="000D0FF3"/>
    <w:rsid w:val="000D1DC9"/>
    <w:rsid w:val="000D2709"/>
    <w:rsid w:val="000D2F8A"/>
    <w:rsid w:val="000D51FE"/>
    <w:rsid w:val="000D6D67"/>
    <w:rsid w:val="000E0EC0"/>
    <w:rsid w:val="000E4C86"/>
    <w:rsid w:val="000E6B10"/>
    <w:rsid w:val="000F0A42"/>
    <w:rsid w:val="000F0B7E"/>
    <w:rsid w:val="000F737E"/>
    <w:rsid w:val="00100500"/>
    <w:rsid w:val="0010085A"/>
    <w:rsid w:val="00100A18"/>
    <w:rsid w:val="00100FD9"/>
    <w:rsid w:val="00101E98"/>
    <w:rsid w:val="001028D5"/>
    <w:rsid w:val="00102945"/>
    <w:rsid w:val="00103CB9"/>
    <w:rsid w:val="001042F1"/>
    <w:rsid w:val="001071E4"/>
    <w:rsid w:val="00111C5D"/>
    <w:rsid w:val="00112B20"/>
    <w:rsid w:val="001133E4"/>
    <w:rsid w:val="001147E2"/>
    <w:rsid w:val="001149E7"/>
    <w:rsid w:val="00120213"/>
    <w:rsid w:val="001216AE"/>
    <w:rsid w:val="00121AF7"/>
    <w:rsid w:val="00125CDB"/>
    <w:rsid w:val="0012736D"/>
    <w:rsid w:val="001278AD"/>
    <w:rsid w:val="00132B07"/>
    <w:rsid w:val="00133142"/>
    <w:rsid w:val="00133D17"/>
    <w:rsid w:val="00134527"/>
    <w:rsid w:val="00134DFF"/>
    <w:rsid w:val="001351B2"/>
    <w:rsid w:val="00135D26"/>
    <w:rsid w:val="00137130"/>
    <w:rsid w:val="001400D2"/>
    <w:rsid w:val="00140484"/>
    <w:rsid w:val="001404AE"/>
    <w:rsid w:val="00144F02"/>
    <w:rsid w:val="00145F41"/>
    <w:rsid w:val="001477FB"/>
    <w:rsid w:val="00151183"/>
    <w:rsid w:val="00153B6D"/>
    <w:rsid w:val="00155AA2"/>
    <w:rsid w:val="001612DC"/>
    <w:rsid w:val="00161AB5"/>
    <w:rsid w:val="001630F2"/>
    <w:rsid w:val="00163451"/>
    <w:rsid w:val="0016533F"/>
    <w:rsid w:val="00166F8A"/>
    <w:rsid w:val="00170567"/>
    <w:rsid w:val="00170757"/>
    <w:rsid w:val="00171998"/>
    <w:rsid w:val="00171E20"/>
    <w:rsid w:val="00173801"/>
    <w:rsid w:val="00173D2E"/>
    <w:rsid w:val="001742F7"/>
    <w:rsid w:val="00174632"/>
    <w:rsid w:val="001754F2"/>
    <w:rsid w:val="00175AFE"/>
    <w:rsid w:val="001809A5"/>
    <w:rsid w:val="00181249"/>
    <w:rsid w:val="001812CB"/>
    <w:rsid w:val="001813D4"/>
    <w:rsid w:val="0018405A"/>
    <w:rsid w:val="00184D4F"/>
    <w:rsid w:val="001936D1"/>
    <w:rsid w:val="00196951"/>
    <w:rsid w:val="00197BE1"/>
    <w:rsid w:val="001A09AC"/>
    <w:rsid w:val="001A198A"/>
    <w:rsid w:val="001A210B"/>
    <w:rsid w:val="001A2ED6"/>
    <w:rsid w:val="001A409D"/>
    <w:rsid w:val="001A51DE"/>
    <w:rsid w:val="001A53F6"/>
    <w:rsid w:val="001A7B59"/>
    <w:rsid w:val="001B0231"/>
    <w:rsid w:val="001B0791"/>
    <w:rsid w:val="001B1BC7"/>
    <w:rsid w:val="001B32D3"/>
    <w:rsid w:val="001B380A"/>
    <w:rsid w:val="001B559B"/>
    <w:rsid w:val="001B5DEC"/>
    <w:rsid w:val="001B62E4"/>
    <w:rsid w:val="001B701E"/>
    <w:rsid w:val="001B7763"/>
    <w:rsid w:val="001C14FE"/>
    <w:rsid w:val="001C3C40"/>
    <w:rsid w:val="001C463B"/>
    <w:rsid w:val="001C793F"/>
    <w:rsid w:val="001D3B25"/>
    <w:rsid w:val="001D5235"/>
    <w:rsid w:val="001D5389"/>
    <w:rsid w:val="001D6280"/>
    <w:rsid w:val="001D635C"/>
    <w:rsid w:val="001D7757"/>
    <w:rsid w:val="001E00D5"/>
    <w:rsid w:val="001E2BDE"/>
    <w:rsid w:val="001E434A"/>
    <w:rsid w:val="001E4BD1"/>
    <w:rsid w:val="001E52B8"/>
    <w:rsid w:val="001E6054"/>
    <w:rsid w:val="001F080D"/>
    <w:rsid w:val="001F0842"/>
    <w:rsid w:val="001F14D9"/>
    <w:rsid w:val="001F37D1"/>
    <w:rsid w:val="001F3E58"/>
    <w:rsid w:val="001F3F88"/>
    <w:rsid w:val="001F6CD9"/>
    <w:rsid w:val="001F6F1C"/>
    <w:rsid w:val="00203291"/>
    <w:rsid w:val="002033B8"/>
    <w:rsid w:val="002039B2"/>
    <w:rsid w:val="00204E60"/>
    <w:rsid w:val="00206463"/>
    <w:rsid w:val="00206651"/>
    <w:rsid w:val="00207226"/>
    <w:rsid w:val="00210594"/>
    <w:rsid w:val="00210A10"/>
    <w:rsid w:val="002123DC"/>
    <w:rsid w:val="0021323D"/>
    <w:rsid w:val="0021372F"/>
    <w:rsid w:val="00213E76"/>
    <w:rsid w:val="00215AE1"/>
    <w:rsid w:val="002173F2"/>
    <w:rsid w:val="0022461A"/>
    <w:rsid w:val="002252F8"/>
    <w:rsid w:val="00225BBB"/>
    <w:rsid w:val="00226CE9"/>
    <w:rsid w:val="00227686"/>
    <w:rsid w:val="00227EF6"/>
    <w:rsid w:val="00232BC5"/>
    <w:rsid w:val="00233F4E"/>
    <w:rsid w:val="00237B0C"/>
    <w:rsid w:val="00237C36"/>
    <w:rsid w:val="00237D31"/>
    <w:rsid w:val="00242A09"/>
    <w:rsid w:val="0024321B"/>
    <w:rsid w:val="00243C1D"/>
    <w:rsid w:val="00243E04"/>
    <w:rsid w:val="00244391"/>
    <w:rsid w:val="002455FA"/>
    <w:rsid w:val="00246B7D"/>
    <w:rsid w:val="00247043"/>
    <w:rsid w:val="002509E1"/>
    <w:rsid w:val="00250A9B"/>
    <w:rsid w:val="00251CF8"/>
    <w:rsid w:val="0025295A"/>
    <w:rsid w:val="00253A9E"/>
    <w:rsid w:val="00261243"/>
    <w:rsid w:val="00262152"/>
    <w:rsid w:val="00263886"/>
    <w:rsid w:val="002675F4"/>
    <w:rsid w:val="0027161D"/>
    <w:rsid w:val="0027381A"/>
    <w:rsid w:val="00273BF6"/>
    <w:rsid w:val="00275055"/>
    <w:rsid w:val="00277D1A"/>
    <w:rsid w:val="00291508"/>
    <w:rsid w:val="00292947"/>
    <w:rsid w:val="00293DD5"/>
    <w:rsid w:val="00294D9D"/>
    <w:rsid w:val="00294FC8"/>
    <w:rsid w:val="00297D9B"/>
    <w:rsid w:val="002A04B9"/>
    <w:rsid w:val="002A089C"/>
    <w:rsid w:val="002A0941"/>
    <w:rsid w:val="002A0FE7"/>
    <w:rsid w:val="002A1436"/>
    <w:rsid w:val="002A2840"/>
    <w:rsid w:val="002A614D"/>
    <w:rsid w:val="002A7747"/>
    <w:rsid w:val="002A7A2A"/>
    <w:rsid w:val="002B1295"/>
    <w:rsid w:val="002B1E93"/>
    <w:rsid w:val="002B2769"/>
    <w:rsid w:val="002B295E"/>
    <w:rsid w:val="002B2F76"/>
    <w:rsid w:val="002B2FD5"/>
    <w:rsid w:val="002B30C9"/>
    <w:rsid w:val="002B35E2"/>
    <w:rsid w:val="002B45B5"/>
    <w:rsid w:val="002B4BDD"/>
    <w:rsid w:val="002B6B40"/>
    <w:rsid w:val="002B6F2F"/>
    <w:rsid w:val="002C0A66"/>
    <w:rsid w:val="002C2DD3"/>
    <w:rsid w:val="002C3032"/>
    <w:rsid w:val="002C379D"/>
    <w:rsid w:val="002C4CCB"/>
    <w:rsid w:val="002C74FC"/>
    <w:rsid w:val="002D0ADC"/>
    <w:rsid w:val="002D3B9C"/>
    <w:rsid w:val="002D51B6"/>
    <w:rsid w:val="002D6581"/>
    <w:rsid w:val="002E000F"/>
    <w:rsid w:val="002E0D1A"/>
    <w:rsid w:val="002E426E"/>
    <w:rsid w:val="002E5A98"/>
    <w:rsid w:val="002E7424"/>
    <w:rsid w:val="002F0036"/>
    <w:rsid w:val="002F099C"/>
    <w:rsid w:val="002F0A6A"/>
    <w:rsid w:val="002F0D91"/>
    <w:rsid w:val="002F12AD"/>
    <w:rsid w:val="002F1516"/>
    <w:rsid w:val="002F2AA9"/>
    <w:rsid w:val="002F65EA"/>
    <w:rsid w:val="00304BE4"/>
    <w:rsid w:val="0030787B"/>
    <w:rsid w:val="00310BF8"/>
    <w:rsid w:val="003153D3"/>
    <w:rsid w:val="00315574"/>
    <w:rsid w:val="00316A61"/>
    <w:rsid w:val="003179D3"/>
    <w:rsid w:val="0032042A"/>
    <w:rsid w:val="00320437"/>
    <w:rsid w:val="003300F0"/>
    <w:rsid w:val="00330243"/>
    <w:rsid w:val="00330E7A"/>
    <w:rsid w:val="00331EA2"/>
    <w:rsid w:val="0033299D"/>
    <w:rsid w:val="00333CF6"/>
    <w:rsid w:val="00336528"/>
    <w:rsid w:val="00336C6D"/>
    <w:rsid w:val="0033717F"/>
    <w:rsid w:val="003404D8"/>
    <w:rsid w:val="00345ECD"/>
    <w:rsid w:val="00346016"/>
    <w:rsid w:val="003478B7"/>
    <w:rsid w:val="00347AF0"/>
    <w:rsid w:val="00350CB7"/>
    <w:rsid w:val="00350F1D"/>
    <w:rsid w:val="003519A3"/>
    <w:rsid w:val="003519C2"/>
    <w:rsid w:val="00352D25"/>
    <w:rsid w:val="00352F99"/>
    <w:rsid w:val="00355B40"/>
    <w:rsid w:val="00355C04"/>
    <w:rsid w:val="00356AC6"/>
    <w:rsid w:val="00356F18"/>
    <w:rsid w:val="003611F8"/>
    <w:rsid w:val="0036272E"/>
    <w:rsid w:val="00364373"/>
    <w:rsid w:val="00366119"/>
    <w:rsid w:val="003669A5"/>
    <w:rsid w:val="00367B10"/>
    <w:rsid w:val="0037020E"/>
    <w:rsid w:val="0037246D"/>
    <w:rsid w:val="00372D47"/>
    <w:rsid w:val="00374708"/>
    <w:rsid w:val="003750DC"/>
    <w:rsid w:val="00380C85"/>
    <w:rsid w:val="00382D9B"/>
    <w:rsid w:val="00383724"/>
    <w:rsid w:val="00384855"/>
    <w:rsid w:val="003870FF"/>
    <w:rsid w:val="003921DF"/>
    <w:rsid w:val="003A05B9"/>
    <w:rsid w:val="003A05E2"/>
    <w:rsid w:val="003A41B2"/>
    <w:rsid w:val="003A4774"/>
    <w:rsid w:val="003A763E"/>
    <w:rsid w:val="003B44EC"/>
    <w:rsid w:val="003B4F23"/>
    <w:rsid w:val="003B5378"/>
    <w:rsid w:val="003B6091"/>
    <w:rsid w:val="003B6482"/>
    <w:rsid w:val="003B68D4"/>
    <w:rsid w:val="003B7F6C"/>
    <w:rsid w:val="003C142A"/>
    <w:rsid w:val="003C17AF"/>
    <w:rsid w:val="003C6C87"/>
    <w:rsid w:val="003C74CA"/>
    <w:rsid w:val="003C7B60"/>
    <w:rsid w:val="003C7FBC"/>
    <w:rsid w:val="003D250E"/>
    <w:rsid w:val="003D445D"/>
    <w:rsid w:val="003D5438"/>
    <w:rsid w:val="003D6D1B"/>
    <w:rsid w:val="003D6EE3"/>
    <w:rsid w:val="003D7383"/>
    <w:rsid w:val="003E0CAB"/>
    <w:rsid w:val="003E43AE"/>
    <w:rsid w:val="003E4DD5"/>
    <w:rsid w:val="003E6111"/>
    <w:rsid w:val="003E67DE"/>
    <w:rsid w:val="003E67FC"/>
    <w:rsid w:val="003E791E"/>
    <w:rsid w:val="003E7957"/>
    <w:rsid w:val="003F1D9A"/>
    <w:rsid w:val="003F3AB6"/>
    <w:rsid w:val="00400F53"/>
    <w:rsid w:val="00402BF6"/>
    <w:rsid w:val="0040321A"/>
    <w:rsid w:val="00403BB7"/>
    <w:rsid w:val="00404CF5"/>
    <w:rsid w:val="004053DF"/>
    <w:rsid w:val="004056FC"/>
    <w:rsid w:val="00410362"/>
    <w:rsid w:val="00410EAB"/>
    <w:rsid w:val="004110E6"/>
    <w:rsid w:val="00412E3A"/>
    <w:rsid w:val="004130C1"/>
    <w:rsid w:val="00413441"/>
    <w:rsid w:val="004137B6"/>
    <w:rsid w:val="00414F83"/>
    <w:rsid w:val="00416D1A"/>
    <w:rsid w:val="00417919"/>
    <w:rsid w:val="00420EF0"/>
    <w:rsid w:val="0042166F"/>
    <w:rsid w:val="004247B7"/>
    <w:rsid w:val="00424A67"/>
    <w:rsid w:val="00426CDB"/>
    <w:rsid w:val="00430901"/>
    <w:rsid w:val="00430AA9"/>
    <w:rsid w:val="00431061"/>
    <w:rsid w:val="00432178"/>
    <w:rsid w:val="00432430"/>
    <w:rsid w:val="0043301C"/>
    <w:rsid w:val="00440D68"/>
    <w:rsid w:val="00441A6C"/>
    <w:rsid w:val="004467F1"/>
    <w:rsid w:val="0044702F"/>
    <w:rsid w:val="00452953"/>
    <w:rsid w:val="00453107"/>
    <w:rsid w:val="00453AF6"/>
    <w:rsid w:val="00454A11"/>
    <w:rsid w:val="004557F4"/>
    <w:rsid w:val="00456A89"/>
    <w:rsid w:val="00457A5F"/>
    <w:rsid w:val="00460DAE"/>
    <w:rsid w:val="00461105"/>
    <w:rsid w:val="00464BB4"/>
    <w:rsid w:val="004661C7"/>
    <w:rsid w:val="00466F80"/>
    <w:rsid w:val="00470017"/>
    <w:rsid w:val="00471B27"/>
    <w:rsid w:val="00471CD5"/>
    <w:rsid w:val="004733B6"/>
    <w:rsid w:val="004752BE"/>
    <w:rsid w:val="00477E7F"/>
    <w:rsid w:val="00482EE6"/>
    <w:rsid w:val="00483D49"/>
    <w:rsid w:val="00483E95"/>
    <w:rsid w:val="00484727"/>
    <w:rsid w:val="004847F6"/>
    <w:rsid w:val="004941F9"/>
    <w:rsid w:val="00494EB8"/>
    <w:rsid w:val="00497025"/>
    <w:rsid w:val="0049774D"/>
    <w:rsid w:val="0049791C"/>
    <w:rsid w:val="004A100E"/>
    <w:rsid w:val="004A3567"/>
    <w:rsid w:val="004B0B6C"/>
    <w:rsid w:val="004B447A"/>
    <w:rsid w:val="004B5264"/>
    <w:rsid w:val="004B582B"/>
    <w:rsid w:val="004B5CF8"/>
    <w:rsid w:val="004B6C43"/>
    <w:rsid w:val="004B789A"/>
    <w:rsid w:val="004C15D9"/>
    <w:rsid w:val="004C6B7E"/>
    <w:rsid w:val="004D20CD"/>
    <w:rsid w:val="004D2429"/>
    <w:rsid w:val="004D2CB7"/>
    <w:rsid w:val="004D51BD"/>
    <w:rsid w:val="004D544F"/>
    <w:rsid w:val="004D705C"/>
    <w:rsid w:val="004E1EBB"/>
    <w:rsid w:val="004E3071"/>
    <w:rsid w:val="004E3707"/>
    <w:rsid w:val="004F21EC"/>
    <w:rsid w:val="004F2E45"/>
    <w:rsid w:val="004F3423"/>
    <w:rsid w:val="004F351C"/>
    <w:rsid w:val="004F38E6"/>
    <w:rsid w:val="004F4CF2"/>
    <w:rsid w:val="004F7EE8"/>
    <w:rsid w:val="00500DA7"/>
    <w:rsid w:val="00500FF2"/>
    <w:rsid w:val="0050198C"/>
    <w:rsid w:val="00502695"/>
    <w:rsid w:val="00503BAD"/>
    <w:rsid w:val="00504168"/>
    <w:rsid w:val="0050461E"/>
    <w:rsid w:val="00505286"/>
    <w:rsid w:val="00505825"/>
    <w:rsid w:val="005063D2"/>
    <w:rsid w:val="00506511"/>
    <w:rsid w:val="00506975"/>
    <w:rsid w:val="00512941"/>
    <w:rsid w:val="0051452F"/>
    <w:rsid w:val="00515708"/>
    <w:rsid w:val="00516A5D"/>
    <w:rsid w:val="0051708A"/>
    <w:rsid w:val="005206A2"/>
    <w:rsid w:val="0052076A"/>
    <w:rsid w:val="00522255"/>
    <w:rsid w:val="00523A4A"/>
    <w:rsid w:val="00525D51"/>
    <w:rsid w:val="00527DB7"/>
    <w:rsid w:val="00530305"/>
    <w:rsid w:val="00533E01"/>
    <w:rsid w:val="00534582"/>
    <w:rsid w:val="0053608C"/>
    <w:rsid w:val="00536103"/>
    <w:rsid w:val="00536BBB"/>
    <w:rsid w:val="00536F03"/>
    <w:rsid w:val="00537DC6"/>
    <w:rsid w:val="005402C1"/>
    <w:rsid w:val="00541DCF"/>
    <w:rsid w:val="005438D0"/>
    <w:rsid w:val="00545C40"/>
    <w:rsid w:val="00545E67"/>
    <w:rsid w:val="00546B14"/>
    <w:rsid w:val="005472B0"/>
    <w:rsid w:val="0054744B"/>
    <w:rsid w:val="00550A04"/>
    <w:rsid w:val="005518C8"/>
    <w:rsid w:val="0055226E"/>
    <w:rsid w:val="00553779"/>
    <w:rsid w:val="005537A0"/>
    <w:rsid w:val="00554E46"/>
    <w:rsid w:val="005554D1"/>
    <w:rsid w:val="00555AC6"/>
    <w:rsid w:val="00555FD9"/>
    <w:rsid w:val="00561011"/>
    <w:rsid w:val="00561369"/>
    <w:rsid w:val="00561877"/>
    <w:rsid w:val="00561A36"/>
    <w:rsid w:val="005627F7"/>
    <w:rsid w:val="0056363F"/>
    <w:rsid w:val="0056491A"/>
    <w:rsid w:val="00565292"/>
    <w:rsid w:val="0056637A"/>
    <w:rsid w:val="00566CB5"/>
    <w:rsid w:val="005723A0"/>
    <w:rsid w:val="00572A56"/>
    <w:rsid w:val="00572E3E"/>
    <w:rsid w:val="0057356A"/>
    <w:rsid w:val="00573A62"/>
    <w:rsid w:val="00574269"/>
    <w:rsid w:val="00574719"/>
    <w:rsid w:val="005752B9"/>
    <w:rsid w:val="005769BB"/>
    <w:rsid w:val="00580DF3"/>
    <w:rsid w:val="005822A9"/>
    <w:rsid w:val="00582F84"/>
    <w:rsid w:val="0058359B"/>
    <w:rsid w:val="00585A98"/>
    <w:rsid w:val="00585F65"/>
    <w:rsid w:val="00586B95"/>
    <w:rsid w:val="00586DCD"/>
    <w:rsid w:val="005911EA"/>
    <w:rsid w:val="00591E3C"/>
    <w:rsid w:val="005929F5"/>
    <w:rsid w:val="005936E6"/>
    <w:rsid w:val="00595173"/>
    <w:rsid w:val="0059539C"/>
    <w:rsid w:val="00596AD9"/>
    <w:rsid w:val="00597FD4"/>
    <w:rsid w:val="005A17D1"/>
    <w:rsid w:val="005A2F5D"/>
    <w:rsid w:val="005A6C0B"/>
    <w:rsid w:val="005A7341"/>
    <w:rsid w:val="005B2486"/>
    <w:rsid w:val="005B30A9"/>
    <w:rsid w:val="005B406D"/>
    <w:rsid w:val="005B7108"/>
    <w:rsid w:val="005C09D0"/>
    <w:rsid w:val="005C0D59"/>
    <w:rsid w:val="005C0FF7"/>
    <w:rsid w:val="005C228E"/>
    <w:rsid w:val="005C2474"/>
    <w:rsid w:val="005C38C1"/>
    <w:rsid w:val="005C3A02"/>
    <w:rsid w:val="005C49E3"/>
    <w:rsid w:val="005C5A0C"/>
    <w:rsid w:val="005C7FFC"/>
    <w:rsid w:val="005D0E0F"/>
    <w:rsid w:val="005D0F8C"/>
    <w:rsid w:val="005D16E5"/>
    <w:rsid w:val="005D26A9"/>
    <w:rsid w:val="005D28E2"/>
    <w:rsid w:val="005D2998"/>
    <w:rsid w:val="005D303D"/>
    <w:rsid w:val="005D379E"/>
    <w:rsid w:val="005D4393"/>
    <w:rsid w:val="005E134D"/>
    <w:rsid w:val="005E1AAC"/>
    <w:rsid w:val="005E2861"/>
    <w:rsid w:val="005E3450"/>
    <w:rsid w:val="005E34AE"/>
    <w:rsid w:val="005E3FCD"/>
    <w:rsid w:val="005E4B9D"/>
    <w:rsid w:val="005E7BC4"/>
    <w:rsid w:val="005E7D03"/>
    <w:rsid w:val="005F027D"/>
    <w:rsid w:val="005F090F"/>
    <w:rsid w:val="005F10D9"/>
    <w:rsid w:val="005F1C77"/>
    <w:rsid w:val="005F2664"/>
    <w:rsid w:val="005F28CD"/>
    <w:rsid w:val="005F4EC9"/>
    <w:rsid w:val="005F7289"/>
    <w:rsid w:val="00601804"/>
    <w:rsid w:val="0060276B"/>
    <w:rsid w:val="00602A81"/>
    <w:rsid w:val="00602C1D"/>
    <w:rsid w:val="00606B36"/>
    <w:rsid w:val="006115E0"/>
    <w:rsid w:val="00612AC7"/>
    <w:rsid w:val="00613DA9"/>
    <w:rsid w:val="00617900"/>
    <w:rsid w:val="00625107"/>
    <w:rsid w:val="00625D92"/>
    <w:rsid w:val="006304D7"/>
    <w:rsid w:val="0063111B"/>
    <w:rsid w:val="006311ED"/>
    <w:rsid w:val="00631910"/>
    <w:rsid w:val="00631E8D"/>
    <w:rsid w:val="0063384F"/>
    <w:rsid w:val="00634754"/>
    <w:rsid w:val="0063647F"/>
    <w:rsid w:val="006437BE"/>
    <w:rsid w:val="00645CF1"/>
    <w:rsid w:val="00646A37"/>
    <w:rsid w:val="00653DB5"/>
    <w:rsid w:val="00656219"/>
    <w:rsid w:val="006566FA"/>
    <w:rsid w:val="00656BA0"/>
    <w:rsid w:val="00656BDE"/>
    <w:rsid w:val="0065788D"/>
    <w:rsid w:val="0066002F"/>
    <w:rsid w:val="00660D87"/>
    <w:rsid w:val="00661290"/>
    <w:rsid w:val="006622A6"/>
    <w:rsid w:val="00664D7A"/>
    <w:rsid w:val="00664EC4"/>
    <w:rsid w:val="006656A9"/>
    <w:rsid w:val="00666619"/>
    <w:rsid w:val="00666CC4"/>
    <w:rsid w:val="006672F2"/>
    <w:rsid w:val="00667469"/>
    <w:rsid w:val="00667FB0"/>
    <w:rsid w:val="00670AEF"/>
    <w:rsid w:val="00671568"/>
    <w:rsid w:val="006720E2"/>
    <w:rsid w:val="006749C3"/>
    <w:rsid w:val="00675DCF"/>
    <w:rsid w:val="0067722D"/>
    <w:rsid w:val="00680A5A"/>
    <w:rsid w:val="00681F71"/>
    <w:rsid w:val="00682612"/>
    <w:rsid w:val="006850E0"/>
    <w:rsid w:val="00685966"/>
    <w:rsid w:val="0068785F"/>
    <w:rsid w:val="00690492"/>
    <w:rsid w:val="0069192D"/>
    <w:rsid w:val="006935BE"/>
    <w:rsid w:val="00693CEC"/>
    <w:rsid w:val="0069424E"/>
    <w:rsid w:val="00694E9D"/>
    <w:rsid w:val="006A04EF"/>
    <w:rsid w:val="006A2AC2"/>
    <w:rsid w:val="006A2D83"/>
    <w:rsid w:val="006A354A"/>
    <w:rsid w:val="006A3BA4"/>
    <w:rsid w:val="006A4A20"/>
    <w:rsid w:val="006A4C03"/>
    <w:rsid w:val="006A4FF7"/>
    <w:rsid w:val="006A5085"/>
    <w:rsid w:val="006A50CB"/>
    <w:rsid w:val="006A7BE1"/>
    <w:rsid w:val="006B0329"/>
    <w:rsid w:val="006B162E"/>
    <w:rsid w:val="006B30EE"/>
    <w:rsid w:val="006B3397"/>
    <w:rsid w:val="006B3AEC"/>
    <w:rsid w:val="006B4254"/>
    <w:rsid w:val="006B66C1"/>
    <w:rsid w:val="006B6ADE"/>
    <w:rsid w:val="006B70DC"/>
    <w:rsid w:val="006C22EC"/>
    <w:rsid w:val="006C280F"/>
    <w:rsid w:val="006C2A7B"/>
    <w:rsid w:val="006C2AD8"/>
    <w:rsid w:val="006C2EFD"/>
    <w:rsid w:val="006C426F"/>
    <w:rsid w:val="006C7571"/>
    <w:rsid w:val="006C79F6"/>
    <w:rsid w:val="006D1586"/>
    <w:rsid w:val="006D257D"/>
    <w:rsid w:val="006D36B5"/>
    <w:rsid w:val="006D3A86"/>
    <w:rsid w:val="006D5490"/>
    <w:rsid w:val="006D59B8"/>
    <w:rsid w:val="006E05F0"/>
    <w:rsid w:val="006E06A3"/>
    <w:rsid w:val="006E13ED"/>
    <w:rsid w:val="006E2D75"/>
    <w:rsid w:val="006E345B"/>
    <w:rsid w:val="006E4CA9"/>
    <w:rsid w:val="006E5962"/>
    <w:rsid w:val="006E64D1"/>
    <w:rsid w:val="006E7884"/>
    <w:rsid w:val="006E78D4"/>
    <w:rsid w:val="006F2430"/>
    <w:rsid w:val="006F4EC7"/>
    <w:rsid w:val="006F6E5B"/>
    <w:rsid w:val="0070082E"/>
    <w:rsid w:val="00700E84"/>
    <w:rsid w:val="0070128B"/>
    <w:rsid w:val="00704E67"/>
    <w:rsid w:val="0070705D"/>
    <w:rsid w:val="00707FB5"/>
    <w:rsid w:val="00711702"/>
    <w:rsid w:val="00712153"/>
    <w:rsid w:val="007126AF"/>
    <w:rsid w:val="00712BFC"/>
    <w:rsid w:val="0071341D"/>
    <w:rsid w:val="00713DE8"/>
    <w:rsid w:val="00714127"/>
    <w:rsid w:val="0071450A"/>
    <w:rsid w:val="0071539E"/>
    <w:rsid w:val="007169FC"/>
    <w:rsid w:val="007225FB"/>
    <w:rsid w:val="00724C80"/>
    <w:rsid w:val="0072559C"/>
    <w:rsid w:val="0072678C"/>
    <w:rsid w:val="00727D2A"/>
    <w:rsid w:val="007304C9"/>
    <w:rsid w:val="007306D2"/>
    <w:rsid w:val="00731DA7"/>
    <w:rsid w:val="00733D5D"/>
    <w:rsid w:val="007346B0"/>
    <w:rsid w:val="00737629"/>
    <w:rsid w:val="00740864"/>
    <w:rsid w:val="0074287E"/>
    <w:rsid w:val="00743559"/>
    <w:rsid w:val="00743A6D"/>
    <w:rsid w:val="007458C1"/>
    <w:rsid w:val="007518A9"/>
    <w:rsid w:val="00752172"/>
    <w:rsid w:val="007523F8"/>
    <w:rsid w:val="00752A9F"/>
    <w:rsid w:val="007531DB"/>
    <w:rsid w:val="0075353E"/>
    <w:rsid w:val="0075481A"/>
    <w:rsid w:val="007551E8"/>
    <w:rsid w:val="00756BD6"/>
    <w:rsid w:val="0075739E"/>
    <w:rsid w:val="00764CEE"/>
    <w:rsid w:val="007659CF"/>
    <w:rsid w:val="00771776"/>
    <w:rsid w:val="0077217B"/>
    <w:rsid w:val="00772439"/>
    <w:rsid w:val="00774821"/>
    <w:rsid w:val="00775051"/>
    <w:rsid w:val="00776E98"/>
    <w:rsid w:val="00777BED"/>
    <w:rsid w:val="00780B31"/>
    <w:rsid w:val="00780E70"/>
    <w:rsid w:val="00780F5A"/>
    <w:rsid w:val="00781A5B"/>
    <w:rsid w:val="00783200"/>
    <w:rsid w:val="00784C15"/>
    <w:rsid w:val="007857AE"/>
    <w:rsid w:val="00786AEB"/>
    <w:rsid w:val="00787871"/>
    <w:rsid w:val="00787DE4"/>
    <w:rsid w:val="007902F4"/>
    <w:rsid w:val="00790EE2"/>
    <w:rsid w:val="00791213"/>
    <w:rsid w:val="00792579"/>
    <w:rsid w:val="007928AF"/>
    <w:rsid w:val="00793315"/>
    <w:rsid w:val="00794AF8"/>
    <w:rsid w:val="0079502A"/>
    <w:rsid w:val="007A66FF"/>
    <w:rsid w:val="007A7483"/>
    <w:rsid w:val="007A7749"/>
    <w:rsid w:val="007A7766"/>
    <w:rsid w:val="007A7F33"/>
    <w:rsid w:val="007B0774"/>
    <w:rsid w:val="007B08EF"/>
    <w:rsid w:val="007B1415"/>
    <w:rsid w:val="007B1F76"/>
    <w:rsid w:val="007B211F"/>
    <w:rsid w:val="007B3EE5"/>
    <w:rsid w:val="007C049D"/>
    <w:rsid w:val="007C1A10"/>
    <w:rsid w:val="007C318E"/>
    <w:rsid w:val="007C51C0"/>
    <w:rsid w:val="007D1103"/>
    <w:rsid w:val="007D2103"/>
    <w:rsid w:val="007D23DE"/>
    <w:rsid w:val="007D5311"/>
    <w:rsid w:val="007D6731"/>
    <w:rsid w:val="007E0055"/>
    <w:rsid w:val="007E1910"/>
    <w:rsid w:val="007E2377"/>
    <w:rsid w:val="007E3C25"/>
    <w:rsid w:val="007E61E5"/>
    <w:rsid w:val="007F0276"/>
    <w:rsid w:val="007F09CE"/>
    <w:rsid w:val="007F122C"/>
    <w:rsid w:val="007F2608"/>
    <w:rsid w:val="007F2EAD"/>
    <w:rsid w:val="007F3025"/>
    <w:rsid w:val="007F32B5"/>
    <w:rsid w:val="007F565A"/>
    <w:rsid w:val="007F590E"/>
    <w:rsid w:val="007F68DA"/>
    <w:rsid w:val="007F7B07"/>
    <w:rsid w:val="00800BC8"/>
    <w:rsid w:val="00801595"/>
    <w:rsid w:val="00804356"/>
    <w:rsid w:val="0080750B"/>
    <w:rsid w:val="0081067C"/>
    <w:rsid w:val="00810C25"/>
    <w:rsid w:val="00811FA8"/>
    <w:rsid w:val="008148E3"/>
    <w:rsid w:val="00816E22"/>
    <w:rsid w:val="00820DB1"/>
    <w:rsid w:val="00820DFD"/>
    <w:rsid w:val="008217CF"/>
    <w:rsid w:val="00821C4A"/>
    <w:rsid w:val="00824228"/>
    <w:rsid w:val="00824E31"/>
    <w:rsid w:val="00825B75"/>
    <w:rsid w:val="00826802"/>
    <w:rsid w:val="00833D75"/>
    <w:rsid w:val="008362DE"/>
    <w:rsid w:val="00845245"/>
    <w:rsid w:val="0084620E"/>
    <w:rsid w:val="00846F98"/>
    <w:rsid w:val="00850634"/>
    <w:rsid w:val="00853A48"/>
    <w:rsid w:val="00855A1D"/>
    <w:rsid w:val="00856213"/>
    <w:rsid w:val="008562CC"/>
    <w:rsid w:val="00862B35"/>
    <w:rsid w:val="00862D52"/>
    <w:rsid w:val="00864B7F"/>
    <w:rsid w:val="00864FB2"/>
    <w:rsid w:val="008669CB"/>
    <w:rsid w:val="00873087"/>
    <w:rsid w:val="00873CC7"/>
    <w:rsid w:val="00874E4B"/>
    <w:rsid w:val="00875D3F"/>
    <w:rsid w:val="0087751B"/>
    <w:rsid w:val="00881F15"/>
    <w:rsid w:val="00881F7E"/>
    <w:rsid w:val="00883073"/>
    <w:rsid w:val="008846EA"/>
    <w:rsid w:val="00884E1B"/>
    <w:rsid w:val="00884E6F"/>
    <w:rsid w:val="00885919"/>
    <w:rsid w:val="00885B3F"/>
    <w:rsid w:val="00890A82"/>
    <w:rsid w:val="008A0554"/>
    <w:rsid w:val="008A0C86"/>
    <w:rsid w:val="008A3C58"/>
    <w:rsid w:val="008A4BC8"/>
    <w:rsid w:val="008A4F54"/>
    <w:rsid w:val="008A5017"/>
    <w:rsid w:val="008A566B"/>
    <w:rsid w:val="008B01F9"/>
    <w:rsid w:val="008B05CF"/>
    <w:rsid w:val="008B2E31"/>
    <w:rsid w:val="008B4994"/>
    <w:rsid w:val="008B4DD1"/>
    <w:rsid w:val="008B5DC0"/>
    <w:rsid w:val="008B65C2"/>
    <w:rsid w:val="008C0587"/>
    <w:rsid w:val="008C07DB"/>
    <w:rsid w:val="008C0D69"/>
    <w:rsid w:val="008C11FD"/>
    <w:rsid w:val="008C12BA"/>
    <w:rsid w:val="008C21BD"/>
    <w:rsid w:val="008C305D"/>
    <w:rsid w:val="008C7E05"/>
    <w:rsid w:val="008D193B"/>
    <w:rsid w:val="008D2E5D"/>
    <w:rsid w:val="008D3238"/>
    <w:rsid w:val="008E04E7"/>
    <w:rsid w:val="008E0C8C"/>
    <w:rsid w:val="008E182E"/>
    <w:rsid w:val="008E320D"/>
    <w:rsid w:val="008E33A5"/>
    <w:rsid w:val="008E4D5B"/>
    <w:rsid w:val="008E5D5A"/>
    <w:rsid w:val="008E6EB8"/>
    <w:rsid w:val="008F20BD"/>
    <w:rsid w:val="008F42EE"/>
    <w:rsid w:val="008F66A1"/>
    <w:rsid w:val="008F6D54"/>
    <w:rsid w:val="008F6FE1"/>
    <w:rsid w:val="008F73B0"/>
    <w:rsid w:val="008F78D5"/>
    <w:rsid w:val="0090083B"/>
    <w:rsid w:val="00900994"/>
    <w:rsid w:val="009034FD"/>
    <w:rsid w:val="00904761"/>
    <w:rsid w:val="0090529C"/>
    <w:rsid w:val="00905ED4"/>
    <w:rsid w:val="00907F67"/>
    <w:rsid w:val="00911024"/>
    <w:rsid w:val="00913FAB"/>
    <w:rsid w:val="009150CB"/>
    <w:rsid w:val="009248FB"/>
    <w:rsid w:val="0092498B"/>
    <w:rsid w:val="00924B9F"/>
    <w:rsid w:val="009252DD"/>
    <w:rsid w:val="0092540C"/>
    <w:rsid w:val="00932FC4"/>
    <w:rsid w:val="00933290"/>
    <w:rsid w:val="009335BA"/>
    <w:rsid w:val="00935339"/>
    <w:rsid w:val="009412AB"/>
    <w:rsid w:val="009417F2"/>
    <w:rsid w:val="00941CBD"/>
    <w:rsid w:val="009421C9"/>
    <w:rsid w:val="00943B0C"/>
    <w:rsid w:val="0094400E"/>
    <w:rsid w:val="009448F5"/>
    <w:rsid w:val="0095017F"/>
    <w:rsid w:val="00950579"/>
    <w:rsid w:val="00951EA8"/>
    <w:rsid w:val="0095300F"/>
    <w:rsid w:val="009537EA"/>
    <w:rsid w:val="00953AB5"/>
    <w:rsid w:val="00953E8A"/>
    <w:rsid w:val="00954846"/>
    <w:rsid w:val="009577BF"/>
    <w:rsid w:val="0096097F"/>
    <w:rsid w:val="00960ABD"/>
    <w:rsid w:val="00960C53"/>
    <w:rsid w:val="00961EDC"/>
    <w:rsid w:val="009631A2"/>
    <w:rsid w:val="0096425B"/>
    <w:rsid w:val="009679F6"/>
    <w:rsid w:val="00970EF1"/>
    <w:rsid w:val="009710B3"/>
    <w:rsid w:val="00971750"/>
    <w:rsid w:val="00973A71"/>
    <w:rsid w:val="00974279"/>
    <w:rsid w:val="0097443F"/>
    <w:rsid w:val="00975FCA"/>
    <w:rsid w:val="00976837"/>
    <w:rsid w:val="00976F56"/>
    <w:rsid w:val="00980ACF"/>
    <w:rsid w:val="009859C8"/>
    <w:rsid w:val="0098603C"/>
    <w:rsid w:val="00986635"/>
    <w:rsid w:val="00994268"/>
    <w:rsid w:val="00994D24"/>
    <w:rsid w:val="00997DFA"/>
    <w:rsid w:val="009A2046"/>
    <w:rsid w:val="009A2C2E"/>
    <w:rsid w:val="009A30EA"/>
    <w:rsid w:val="009A40C2"/>
    <w:rsid w:val="009A51B0"/>
    <w:rsid w:val="009A66FB"/>
    <w:rsid w:val="009A6CF6"/>
    <w:rsid w:val="009B13E8"/>
    <w:rsid w:val="009B2174"/>
    <w:rsid w:val="009B253E"/>
    <w:rsid w:val="009B3120"/>
    <w:rsid w:val="009B3CB2"/>
    <w:rsid w:val="009B5164"/>
    <w:rsid w:val="009B5202"/>
    <w:rsid w:val="009B5AF5"/>
    <w:rsid w:val="009B7E21"/>
    <w:rsid w:val="009C003C"/>
    <w:rsid w:val="009C263F"/>
    <w:rsid w:val="009C7E87"/>
    <w:rsid w:val="009D0715"/>
    <w:rsid w:val="009D5199"/>
    <w:rsid w:val="009E1BDB"/>
    <w:rsid w:val="009E1EFA"/>
    <w:rsid w:val="009E270B"/>
    <w:rsid w:val="009E36DC"/>
    <w:rsid w:val="009E52CF"/>
    <w:rsid w:val="009E6A6E"/>
    <w:rsid w:val="009E6F67"/>
    <w:rsid w:val="009F29E4"/>
    <w:rsid w:val="009F3CAE"/>
    <w:rsid w:val="009F3CDE"/>
    <w:rsid w:val="009F4641"/>
    <w:rsid w:val="009F75AC"/>
    <w:rsid w:val="00A006ED"/>
    <w:rsid w:val="00A01D36"/>
    <w:rsid w:val="00A043FA"/>
    <w:rsid w:val="00A062CF"/>
    <w:rsid w:val="00A06C30"/>
    <w:rsid w:val="00A070CB"/>
    <w:rsid w:val="00A10283"/>
    <w:rsid w:val="00A10E6B"/>
    <w:rsid w:val="00A12362"/>
    <w:rsid w:val="00A12484"/>
    <w:rsid w:val="00A1276B"/>
    <w:rsid w:val="00A13202"/>
    <w:rsid w:val="00A165DB"/>
    <w:rsid w:val="00A17142"/>
    <w:rsid w:val="00A20380"/>
    <w:rsid w:val="00A21E0C"/>
    <w:rsid w:val="00A22E18"/>
    <w:rsid w:val="00A267CB"/>
    <w:rsid w:val="00A27210"/>
    <w:rsid w:val="00A30529"/>
    <w:rsid w:val="00A30A97"/>
    <w:rsid w:val="00A30DBE"/>
    <w:rsid w:val="00A31DE1"/>
    <w:rsid w:val="00A33495"/>
    <w:rsid w:val="00A34DE5"/>
    <w:rsid w:val="00A356B0"/>
    <w:rsid w:val="00A37398"/>
    <w:rsid w:val="00A4004F"/>
    <w:rsid w:val="00A4192A"/>
    <w:rsid w:val="00A43DF3"/>
    <w:rsid w:val="00A45784"/>
    <w:rsid w:val="00A45D46"/>
    <w:rsid w:val="00A45E91"/>
    <w:rsid w:val="00A46257"/>
    <w:rsid w:val="00A514FA"/>
    <w:rsid w:val="00A53960"/>
    <w:rsid w:val="00A54B69"/>
    <w:rsid w:val="00A57030"/>
    <w:rsid w:val="00A60B7A"/>
    <w:rsid w:val="00A60CE5"/>
    <w:rsid w:val="00A627F7"/>
    <w:rsid w:val="00A628AB"/>
    <w:rsid w:val="00A62E97"/>
    <w:rsid w:val="00A63B38"/>
    <w:rsid w:val="00A63DBE"/>
    <w:rsid w:val="00A64FC6"/>
    <w:rsid w:val="00A656CC"/>
    <w:rsid w:val="00A65BB8"/>
    <w:rsid w:val="00A7000F"/>
    <w:rsid w:val="00A707D9"/>
    <w:rsid w:val="00A70C6A"/>
    <w:rsid w:val="00A71896"/>
    <w:rsid w:val="00A74496"/>
    <w:rsid w:val="00A7643E"/>
    <w:rsid w:val="00A76CF0"/>
    <w:rsid w:val="00A77E32"/>
    <w:rsid w:val="00A77EDA"/>
    <w:rsid w:val="00A82983"/>
    <w:rsid w:val="00A8316E"/>
    <w:rsid w:val="00A86721"/>
    <w:rsid w:val="00A86D1B"/>
    <w:rsid w:val="00A87BA4"/>
    <w:rsid w:val="00A90032"/>
    <w:rsid w:val="00A91CED"/>
    <w:rsid w:val="00A92749"/>
    <w:rsid w:val="00A92B98"/>
    <w:rsid w:val="00A94EB5"/>
    <w:rsid w:val="00AA06C8"/>
    <w:rsid w:val="00AA114F"/>
    <w:rsid w:val="00AA1D82"/>
    <w:rsid w:val="00AA3BC1"/>
    <w:rsid w:val="00AA4C78"/>
    <w:rsid w:val="00AA6139"/>
    <w:rsid w:val="00AA613D"/>
    <w:rsid w:val="00AA7442"/>
    <w:rsid w:val="00AA782E"/>
    <w:rsid w:val="00AB10AB"/>
    <w:rsid w:val="00AB132B"/>
    <w:rsid w:val="00AB1EDC"/>
    <w:rsid w:val="00AB25AE"/>
    <w:rsid w:val="00AB3670"/>
    <w:rsid w:val="00AB3AED"/>
    <w:rsid w:val="00AB3F43"/>
    <w:rsid w:val="00AB452F"/>
    <w:rsid w:val="00AB488A"/>
    <w:rsid w:val="00AB5580"/>
    <w:rsid w:val="00AC114B"/>
    <w:rsid w:val="00AC236C"/>
    <w:rsid w:val="00AC2A33"/>
    <w:rsid w:val="00AD09F3"/>
    <w:rsid w:val="00AD139D"/>
    <w:rsid w:val="00AD1735"/>
    <w:rsid w:val="00AD2874"/>
    <w:rsid w:val="00AD5E14"/>
    <w:rsid w:val="00AD642E"/>
    <w:rsid w:val="00AD70EF"/>
    <w:rsid w:val="00AD7A6D"/>
    <w:rsid w:val="00AE0BD2"/>
    <w:rsid w:val="00AE1E2C"/>
    <w:rsid w:val="00AE352F"/>
    <w:rsid w:val="00AE3899"/>
    <w:rsid w:val="00AE774D"/>
    <w:rsid w:val="00AE7FF7"/>
    <w:rsid w:val="00AF0208"/>
    <w:rsid w:val="00AF2D53"/>
    <w:rsid w:val="00AF3C52"/>
    <w:rsid w:val="00AF466A"/>
    <w:rsid w:val="00AF4B0E"/>
    <w:rsid w:val="00AF5F75"/>
    <w:rsid w:val="00AF7824"/>
    <w:rsid w:val="00B009DC"/>
    <w:rsid w:val="00B0164F"/>
    <w:rsid w:val="00B01959"/>
    <w:rsid w:val="00B02D90"/>
    <w:rsid w:val="00B03CB3"/>
    <w:rsid w:val="00B04663"/>
    <w:rsid w:val="00B10726"/>
    <w:rsid w:val="00B127EA"/>
    <w:rsid w:val="00B13CE7"/>
    <w:rsid w:val="00B23FFD"/>
    <w:rsid w:val="00B2529A"/>
    <w:rsid w:val="00B25D57"/>
    <w:rsid w:val="00B26D1D"/>
    <w:rsid w:val="00B30539"/>
    <w:rsid w:val="00B307D5"/>
    <w:rsid w:val="00B30E9B"/>
    <w:rsid w:val="00B33D45"/>
    <w:rsid w:val="00B34A53"/>
    <w:rsid w:val="00B37576"/>
    <w:rsid w:val="00B37784"/>
    <w:rsid w:val="00B40E78"/>
    <w:rsid w:val="00B41227"/>
    <w:rsid w:val="00B41828"/>
    <w:rsid w:val="00B42DD8"/>
    <w:rsid w:val="00B44025"/>
    <w:rsid w:val="00B468AA"/>
    <w:rsid w:val="00B47676"/>
    <w:rsid w:val="00B502F1"/>
    <w:rsid w:val="00B54F11"/>
    <w:rsid w:val="00B558FC"/>
    <w:rsid w:val="00B56257"/>
    <w:rsid w:val="00B601DF"/>
    <w:rsid w:val="00B607A9"/>
    <w:rsid w:val="00B61233"/>
    <w:rsid w:val="00B633B2"/>
    <w:rsid w:val="00B64B87"/>
    <w:rsid w:val="00B70160"/>
    <w:rsid w:val="00B71F30"/>
    <w:rsid w:val="00B72A11"/>
    <w:rsid w:val="00B744FF"/>
    <w:rsid w:val="00B75C58"/>
    <w:rsid w:val="00B770B0"/>
    <w:rsid w:val="00B8224F"/>
    <w:rsid w:val="00B826AA"/>
    <w:rsid w:val="00B827BA"/>
    <w:rsid w:val="00B8598B"/>
    <w:rsid w:val="00B86501"/>
    <w:rsid w:val="00B8660E"/>
    <w:rsid w:val="00B86910"/>
    <w:rsid w:val="00B86F0F"/>
    <w:rsid w:val="00B90FB5"/>
    <w:rsid w:val="00B91132"/>
    <w:rsid w:val="00B91FF4"/>
    <w:rsid w:val="00B931FA"/>
    <w:rsid w:val="00B936C7"/>
    <w:rsid w:val="00B940A7"/>
    <w:rsid w:val="00B953A0"/>
    <w:rsid w:val="00B96B3C"/>
    <w:rsid w:val="00B96E24"/>
    <w:rsid w:val="00BA0C70"/>
    <w:rsid w:val="00BA2179"/>
    <w:rsid w:val="00BA659D"/>
    <w:rsid w:val="00BA65F6"/>
    <w:rsid w:val="00BA6D05"/>
    <w:rsid w:val="00BB172F"/>
    <w:rsid w:val="00BB2176"/>
    <w:rsid w:val="00BB26F3"/>
    <w:rsid w:val="00BB3FE5"/>
    <w:rsid w:val="00BB6847"/>
    <w:rsid w:val="00BB73BD"/>
    <w:rsid w:val="00BC157B"/>
    <w:rsid w:val="00BC2E09"/>
    <w:rsid w:val="00BC7642"/>
    <w:rsid w:val="00BD0275"/>
    <w:rsid w:val="00BD078D"/>
    <w:rsid w:val="00BD38BD"/>
    <w:rsid w:val="00BD41D5"/>
    <w:rsid w:val="00BD6327"/>
    <w:rsid w:val="00BD76A7"/>
    <w:rsid w:val="00BD7B74"/>
    <w:rsid w:val="00BE2570"/>
    <w:rsid w:val="00BE32F8"/>
    <w:rsid w:val="00BE3449"/>
    <w:rsid w:val="00BE60C2"/>
    <w:rsid w:val="00BE6E12"/>
    <w:rsid w:val="00BF0011"/>
    <w:rsid w:val="00BF049B"/>
    <w:rsid w:val="00BF09D2"/>
    <w:rsid w:val="00BF2E64"/>
    <w:rsid w:val="00BF3539"/>
    <w:rsid w:val="00BF4BCE"/>
    <w:rsid w:val="00BF566A"/>
    <w:rsid w:val="00BF5828"/>
    <w:rsid w:val="00BF5A54"/>
    <w:rsid w:val="00BF60E9"/>
    <w:rsid w:val="00BF6D49"/>
    <w:rsid w:val="00C00FFF"/>
    <w:rsid w:val="00C01D69"/>
    <w:rsid w:val="00C030BB"/>
    <w:rsid w:val="00C04A1A"/>
    <w:rsid w:val="00C050D2"/>
    <w:rsid w:val="00C05704"/>
    <w:rsid w:val="00C059F6"/>
    <w:rsid w:val="00C05B30"/>
    <w:rsid w:val="00C06E13"/>
    <w:rsid w:val="00C104B7"/>
    <w:rsid w:val="00C10901"/>
    <w:rsid w:val="00C10BDD"/>
    <w:rsid w:val="00C110CE"/>
    <w:rsid w:val="00C12F32"/>
    <w:rsid w:val="00C12F96"/>
    <w:rsid w:val="00C15480"/>
    <w:rsid w:val="00C16C5C"/>
    <w:rsid w:val="00C205FA"/>
    <w:rsid w:val="00C20B14"/>
    <w:rsid w:val="00C2100A"/>
    <w:rsid w:val="00C213C0"/>
    <w:rsid w:val="00C215A8"/>
    <w:rsid w:val="00C22475"/>
    <w:rsid w:val="00C24EFB"/>
    <w:rsid w:val="00C267CA"/>
    <w:rsid w:val="00C26D17"/>
    <w:rsid w:val="00C27C3F"/>
    <w:rsid w:val="00C30077"/>
    <w:rsid w:val="00C30548"/>
    <w:rsid w:val="00C31BAF"/>
    <w:rsid w:val="00C31D08"/>
    <w:rsid w:val="00C32632"/>
    <w:rsid w:val="00C32777"/>
    <w:rsid w:val="00C361BD"/>
    <w:rsid w:val="00C401BC"/>
    <w:rsid w:val="00C407E9"/>
    <w:rsid w:val="00C419AC"/>
    <w:rsid w:val="00C44BB9"/>
    <w:rsid w:val="00C461BD"/>
    <w:rsid w:val="00C50050"/>
    <w:rsid w:val="00C5081E"/>
    <w:rsid w:val="00C508B7"/>
    <w:rsid w:val="00C613E6"/>
    <w:rsid w:val="00C6203F"/>
    <w:rsid w:val="00C62E8C"/>
    <w:rsid w:val="00C63A20"/>
    <w:rsid w:val="00C646AF"/>
    <w:rsid w:val="00C66076"/>
    <w:rsid w:val="00C67668"/>
    <w:rsid w:val="00C70016"/>
    <w:rsid w:val="00C7116E"/>
    <w:rsid w:val="00C72FE0"/>
    <w:rsid w:val="00C735F7"/>
    <w:rsid w:val="00C73E8C"/>
    <w:rsid w:val="00C76123"/>
    <w:rsid w:val="00C76E4A"/>
    <w:rsid w:val="00C77EE0"/>
    <w:rsid w:val="00C80859"/>
    <w:rsid w:val="00C8174A"/>
    <w:rsid w:val="00C818C4"/>
    <w:rsid w:val="00C81F38"/>
    <w:rsid w:val="00C84D8F"/>
    <w:rsid w:val="00C86F0E"/>
    <w:rsid w:val="00C86F3D"/>
    <w:rsid w:val="00C87078"/>
    <w:rsid w:val="00C91541"/>
    <w:rsid w:val="00C92085"/>
    <w:rsid w:val="00C920EA"/>
    <w:rsid w:val="00C929F0"/>
    <w:rsid w:val="00C93FA1"/>
    <w:rsid w:val="00C953C0"/>
    <w:rsid w:val="00C962AA"/>
    <w:rsid w:val="00CA0CC7"/>
    <w:rsid w:val="00CA11F7"/>
    <w:rsid w:val="00CA17E5"/>
    <w:rsid w:val="00CB22DA"/>
    <w:rsid w:val="00CB2FD1"/>
    <w:rsid w:val="00CB4EA8"/>
    <w:rsid w:val="00CB7122"/>
    <w:rsid w:val="00CC079F"/>
    <w:rsid w:val="00CC09CC"/>
    <w:rsid w:val="00CC2660"/>
    <w:rsid w:val="00CC26EC"/>
    <w:rsid w:val="00CC6DB6"/>
    <w:rsid w:val="00CD0BD1"/>
    <w:rsid w:val="00CD0D18"/>
    <w:rsid w:val="00CD24DC"/>
    <w:rsid w:val="00CD2516"/>
    <w:rsid w:val="00CD3502"/>
    <w:rsid w:val="00CD366D"/>
    <w:rsid w:val="00CD4D18"/>
    <w:rsid w:val="00CD69DA"/>
    <w:rsid w:val="00CD6B7C"/>
    <w:rsid w:val="00CE13C2"/>
    <w:rsid w:val="00CE2B97"/>
    <w:rsid w:val="00CE3222"/>
    <w:rsid w:val="00CE33BA"/>
    <w:rsid w:val="00CE43F0"/>
    <w:rsid w:val="00CE4662"/>
    <w:rsid w:val="00CE559D"/>
    <w:rsid w:val="00CE5EF6"/>
    <w:rsid w:val="00CE720D"/>
    <w:rsid w:val="00CE7478"/>
    <w:rsid w:val="00CF08E5"/>
    <w:rsid w:val="00CF0B6B"/>
    <w:rsid w:val="00CF0C31"/>
    <w:rsid w:val="00CF0D6F"/>
    <w:rsid w:val="00CF0EE7"/>
    <w:rsid w:val="00CF1392"/>
    <w:rsid w:val="00CF153F"/>
    <w:rsid w:val="00CF56FC"/>
    <w:rsid w:val="00CF5C22"/>
    <w:rsid w:val="00CF76AD"/>
    <w:rsid w:val="00CF7F4B"/>
    <w:rsid w:val="00D02302"/>
    <w:rsid w:val="00D04B2F"/>
    <w:rsid w:val="00D04F46"/>
    <w:rsid w:val="00D05150"/>
    <w:rsid w:val="00D06D92"/>
    <w:rsid w:val="00D10170"/>
    <w:rsid w:val="00D10AF8"/>
    <w:rsid w:val="00D10D02"/>
    <w:rsid w:val="00D13091"/>
    <w:rsid w:val="00D13B47"/>
    <w:rsid w:val="00D220AD"/>
    <w:rsid w:val="00D23441"/>
    <w:rsid w:val="00D24044"/>
    <w:rsid w:val="00D247D5"/>
    <w:rsid w:val="00D251FA"/>
    <w:rsid w:val="00D273AF"/>
    <w:rsid w:val="00D27C71"/>
    <w:rsid w:val="00D3035D"/>
    <w:rsid w:val="00D30B8B"/>
    <w:rsid w:val="00D31DB1"/>
    <w:rsid w:val="00D336ED"/>
    <w:rsid w:val="00D33A37"/>
    <w:rsid w:val="00D33C84"/>
    <w:rsid w:val="00D340A6"/>
    <w:rsid w:val="00D34873"/>
    <w:rsid w:val="00D34888"/>
    <w:rsid w:val="00D4037E"/>
    <w:rsid w:val="00D406CA"/>
    <w:rsid w:val="00D41B1C"/>
    <w:rsid w:val="00D46B67"/>
    <w:rsid w:val="00D46C20"/>
    <w:rsid w:val="00D47D90"/>
    <w:rsid w:val="00D50F20"/>
    <w:rsid w:val="00D5137A"/>
    <w:rsid w:val="00D53E9A"/>
    <w:rsid w:val="00D56C84"/>
    <w:rsid w:val="00D56EAB"/>
    <w:rsid w:val="00D570F1"/>
    <w:rsid w:val="00D5743F"/>
    <w:rsid w:val="00D57D06"/>
    <w:rsid w:val="00D57DF1"/>
    <w:rsid w:val="00D610B6"/>
    <w:rsid w:val="00D61340"/>
    <w:rsid w:val="00D613AA"/>
    <w:rsid w:val="00D620E1"/>
    <w:rsid w:val="00D646DF"/>
    <w:rsid w:val="00D65766"/>
    <w:rsid w:val="00D7107D"/>
    <w:rsid w:val="00D71DCB"/>
    <w:rsid w:val="00D72EBE"/>
    <w:rsid w:val="00D74F3C"/>
    <w:rsid w:val="00D75FE0"/>
    <w:rsid w:val="00D765F9"/>
    <w:rsid w:val="00D76CC0"/>
    <w:rsid w:val="00D7705F"/>
    <w:rsid w:val="00D80079"/>
    <w:rsid w:val="00D80113"/>
    <w:rsid w:val="00D81EB3"/>
    <w:rsid w:val="00D837DD"/>
    <w:rsid w:val="00D8442D"/>
    <w:rsid w:val="00D845F7"/>
    <w:rsid w:val="00D84DE0"/>
    <w:rsid w:val="00D904EA"/>
    <w:rsid w:val="00D90612"/>
    <w:rsid w:val="00D90630"/>
    <w:rsid w:val="00D90710"/>
    <w:rsid w:val="00D90C55"/>
    <w:rsid w:val="00D91613"/>
    <w:rsid w:val="00D9395E"/>
    <w:rsid w:val="00D95ADF"/>
    <w:rsid w:val="00D97551"/>
    <w:rsid w:val="00DA09E4"/>
    <w:rsid w:val="00DA25E6"/>
    <w:rsid w:val="00DA2CE9"/>
    <w:rsid w:val="00DA368C"/>
    <w:rsid w:val="00DA6164"/>
    <w:rsid w:val="00DA6296"/>
    <w:rsid w:val="00DB42EE"/>
    <w:rsid w:val="00DB477C"/>
    <w:rsid w:val="00DB6DD5"/>
    <w:rsid w:val="00DB7CCC"/>
    <w:rsid w:val="00DC0E53"/>
    <w:rsid w:val="00DC3F14"/>
    <w:rsid w:val="00DC42B9"/>
    <w:rsid w:val="00DC6802"/>
    <w:rsid w:val="00DD097C"/>
    <w:rsid w:val="00DD0F70"/>
    <w:rsid w:val="00DD3737"/>
    <w:rsid w:val="00DD37E6"/>
    <w:rsid w:val="00DD6CE6"/>
    <w:rsid w:val="00DE077A"/>
    <w:rsid w:val="00DE140E"/>
    <w:rsid w:val="00DE58F1"/>
    <w:rsid w:val="00DE7A1D"/>
    <w:rsid w:val="00DF03D3"/>
    <w:rsid w:val="00DF09FE"/>
    <w:rsid w:val="00DF0ACD"/>
    <w:rsid w:val="00DF21F5"/>
    <w:rsid w:val="00DF2B9C"/>
    <w:rsid w:val="00DF4357"/>
    <w:rsid w:val="00DF4481"/>
    <w:rsid w:val="00DF4B3D"/>
    <w:rsid w:val="00DF5C63"/>
    <w:rsid w:val="00DF6480"/>
    <w:rsid w:val="00DF65BC"/>
    <w:rsid w:val="00E0382D"/>
    <w:rsid w:val="00E040EA"/>
    <w:rsid w:val="00E053E7"/>
    <w:rsid w:val="00E066DD"/>
    <w:rsid w:val="00E074E7"/>
    <w:rsid w:val="00E1713D"/>
    <w:rsid w:val="00E20778"/>
    <w:rsid w:val="00E214EB"/>
    <w:rsid w:val="00E23D79"/>
    <w:rsid w:val="00E2434C"/>
    <w:rsid w:val="00E25A76"/>
    <w:rsid w:val="00E268A9"/>
    <w:rsid w:val="00E274B6"/>
    <w:rsid w:val="00E27720"/>
    <w:rsid w:val="00E27840"/>
    <w:rsid w:val="00E30972"/>
    <w:rsid w:val="00E31EC0"/>
    <w:rsid w:val="00E334B1"/>
    <w:rsid w:val="00E34483"/>
    <w:rsid w:val="00E34D6D"/>
    <w:rsid w:val="00E355CB"/>
    <w:rsid w:val="00E35818"/>
    <w:rsid w:val="00E36E6F"/>
    <w:rsid w:val="00E4194E"/>
    <w:rsid w:val="00E41EF2"/>
    <w:rsid w:val="00E42269"/>
    <w:rsid w:val="00E43204"/>
    <w:rsid w:val="00E453F0"/>
    <w:rsid w:val="00E51620"/>
    <w:rsid w:val="00E52837"/>
    <w:rsid w:val="00E54DFD"/>
    <w:rsid w:val="00E55150"/>
    <w:rsid w:val="00E571B8"/>
    <w:rsid w:val="00E64821"/>
    <w:rsid w:val="00E64FCB"/>
    <w:rsid w:val="00E71A14"/>
    <w:rsid w:val="00E74B29"/>
    <w:rsid w:val="00E75261"/>
    <w:rsid w:val="00E756AF"/>
    <w:rsid w:val="00E80CA8"/>
    <w:rsid w:val="00E80CCA"/>
    <w:rsid w:val="00E80CE7"/>
    <w:rsid w:val="00E81E64"/>
    <w:rsid w:val="00E85207"/>
    <w:rsid w:val="00E86588"/>
    <w:rsid w:val="00E90ACC"/>
    <w:rsid w:val="00E9193E"/>
    <w:rsid w:val="00E92518"/>
    <w:rsid w:val="00E93418"/>
    <w:rsid w:val="00E9381B"/>
    <w:rsid w:val="00E9398D"/>
    <w:rsid w:val="00E93A44"/>
    <w:rsid w:val="00E946E2"/>
    <w:rsid w:val="00E94EB2"/>
    <w:rsid w:val="00E95423"/>
    <w:rsid w:val="00E956A3"/>
    <w:rsid w:val="00E958EA"/>
    <w:rsid w:val="00E97DCA"/>
    <w:rsid w:val="00EA1978"/>
    <w:rsid w:val="00EA1D66"/>
    <w:rsid w:val="00EA2BC8"/>
    <w:rsid w:val="00EA411D"/>
    <w:rsid w:val="00EA4A87"/>
    <w:rsid w:val="00EA70BA"/>
    <w:rsid w:val="00EB1333"/>
    <w:rsid w:val="00EB359B"/>
    <w:rsid w:val="00EB7C3D"/>
    <w:rsid w:val="00EC320D"/>
    <w:rsid w:val="00EC3829"/>
    <w:rsid w:val="00EC5C3A"/>
    <w:rsid w:val="00EC7F9E"/>
    <w:rsid w:val="00ED1260"/>
    <w:rsid w:val="00ED32B7"/>
    <w:rsid w:val="00ED4DCC"/>
    <w:rsid w:val="00ED4F23"/>
    <w:rsid w:val="00ED72CB"/>
    <w:rsid w:val="00ED7DE5"/>
    <w:rsid w:val="00EE3330"/>
    <w:rsid w:val="00EE5E6A"/>
    <w:rsid w:val="00EE61BC"/>
    <w:rsid w:val="00EE6454"/>
    <w:rsid w:val="00EF3497"/>
    <w:rsid w:val="00EF420C"/>
    <w:rsid w:val="00EF5FDA"/>
    <w:rsid w:val="00F00CED"/>
    <w:rsid w:val="00F02646"/>
    <w:rsid w:val="00F02EAA"/>
    <w:rsid w:val="00F03438"/>
    <w:rsid w:val="00F041BC"/>
    <w:rsid w:val="00F052B9"/>
    <w:rsid w:val="00F06C2D"/>
    <w:rsid w:val="00F072E2"/>
    <w:rsid w:val="00F07919"/>
    <w:rsid w:val="00F07EAE"/>
    <w:rsid w:val="00F1012D"/>
    <w:rsid w:val="00F119D2"/>
    <w:rsid w:val="00F1416B"/>
    <w:rsid w:val="00F20739"/>
    <w:rsid w:val="00F20BF1"/>
    <w:rsid w:val="00F251FB"/>
    <w:rsid w:val="00F27C63"/>
    <w:rsid w:val="00F31243"/>
    <w:rsid w:val="00F3364C"/>
    <w:rsid w:val="00F3369B"/>
    <w:rsid w:val="00F33FBC"/>
    <w:rsid w:val="00F34602"/>
    <w:rsid w:val="00F35D9C"/>
    <w:rsid w:val="00F378CD"/>
    <w:rsid w:val="00F42D96"/>
    <w:rsid w:val="00F43028"/>
    <w:rsid w:val="00F43531"/>
    <w:rsid w:val="00F45548"/>
    <w:rsid w:val="00F5180F"/>
    <w:rsid w:val="00F53554"/>
    <w:rsid w:val="00F5365E"/>
    <w:rsid w:val="00F53B13"/>
    <w:rsid w:val="00F54792"/>
    <w:rsid w:val="00F56219"/>
    <w:rsid w:val="00F563E5"/>
    <w:rsid w:val="00F6217F"/>
    <w:rsid w:val="00F62D68"/>
    <w:rsid w:val="00F6303F"/>
    <w:rsid w:val="00F64423"/>
    <w:rsid w:val="00F65D56"/>
    <w:rsid w:val="00F70435"/>
    <w:rsid w:val="00F7062E"/>
    <w:rsid w:val="00F70C96"/>
    <w:rsid w:val="00F75555"/>
    <w:rsid w:val="00F76B99"/>
    <w:rsid w:val="00F80187"/>
    <w:rsid w:val="00F81849"/>
    <w:rsid w:val="00F87265"/>
    <w:rsid w:val="00F90786"/>
    <w:rsid w:val="00F908B9"/>
    <w:rsid w:val="00F91067"/>
    <w:rsid w:val="00F9588F"/>
    <w:rsid w:val="00F95AC8"/>
    <w:rsid w:val="00F970F7"/>
    <w:rsid w:val="00F97220"/>
    <w:rsid w:val="00F97B19"/>
    <w:rsid w:val="00FA0268"/>
    <w:rsid w:val="00FA5E2B"/>
    <w:rsid w:val="00FA7A1B"/>
    <w:rsid w:val="00FB176D"/>
    <w:rsid w:val="00FB20BD"/>
    <w:rsid w:val="00FB29C4"/>
    <w:rsid w:val="00FB2B89"/>
    <w:rsid w:val="00FB2DBC"/>
    <w:rsid w:val="00FB3E3D"/>
    <w:rsid w:val="00FB5B9B"/>
    <w:rsid w:val="00FB6A57"/>
    <w:rsid w:val="00FC1FF6"/>
    <w:rsid w:val="00FC2BBA"/>
    <w:rsid w:val="00FC3F48"/>
    <w:rsid w:val="00FC6FB0"/>
    <w:rsid w:val="00FD02D7"/>
    <w:rsid w:val="00FD2055"/>
    <w:rsid w:val="00FD59E2"/>
    <w:rsid w:val="00FE192A"/>
    <w:rsid w:val="00FE3881"/>
    <w:rsid w:val="00FE4F77"/>
    <w:rsid w:val="00FE6EF8"/>
    <w:rsid w:val="00FE747C"/>
    <w:rsid w:val="00FE7D9B"/>
    <w:rsid w:val="00FF05AA"/>
    <w:rsid w:val="00FF08D6"/>
    <w:rsid w:val="00FF0935"/>
    <w:rsid w:val="00FF094C"/>
    <w:rsid w:val="00FF3998"/>
    <w:rsid w:val="00FF4AFF"/>
    <w:rsid w:val="00FF52EB"/>
    <w:rsid w:val="00FF5E6E"/>
    <w:rsid w:val="00FF6103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C573F2D"/>
  <w15:docId w15:val="{51844901-9ADD-4A03-968A-20CCC88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22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styleId="Title">
    <w:name w:val="Title"/>
    <w:basedOn w:val="Normal"/>
    <w:link w:val="TitleChar"/>
    <w:uiPriority w:val="10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character" w:styleId="LineNumber">
    <w:name w:val="line number"/>
    <w:basedOn w:val="DefaultParagraphFont"/>
    <w:rsid w:val="006A50CB"/>
  </w:style>
  <w:style w:type="character" w:customStyle="1" w:styleId="Heading3Char">
    <w:name w:val="Heading 3 Char"/>
    <w:link w:val="Heading3"/>
    <w:uiPriority w:val="9"/>
    <w:rsid w:val="0001238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97220"/>
    <w:rPr>
      <w:rFonts w:ascii="Cambria" w:hAnsi="Cambria"/>
      <w:b/>
      <w:i/>
      <w:color w:val="4F81BD"/>
      <w:sz w:val="22"/>
      <w:szCs w:val="22"/>
    </w:rPr>
  </w:style>
  <w:style w:type="numbering" w:customStyle="1" w:styleId="11">
    <w:name w:val="Нет списка1"/>
    <w:next w:val="NoList"/>
    <w:uiPriority w:val="99"/>
    <w:semiHidden/>
    <w:unhideWhenUsed/>
    <w:rsid w:val="00F97220"/>
  </w:style>
  <w:style w:type="character" w:customStyle="1" w:styleId="Heading1Char">
    <w:name w:val="Heading 1 Char"/>
    <w:link w:val="Heading1"/>
    <w:uiPriority w:val="9"/>
    <w:rsid w:val="00F97220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F97220"/>
    <w:rPr>
      <w:rFonts w:ascii="Arial" w:hAnsi="Arial"/>
      <w:b/>
      <w:i/>
      <w:sz w:val="24"/>
    </w:rPr>
  </w:style>
  <w:style w:type="character" w:customStyle="1" w:styleId="31">
    <w:name w:val="Заголовок 3 Знак1"/>
    <w:uiPriority w:val="9"/>
    <w:semiHidden/>
    <w:rsid w:val="00F9722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uiPriority w:val="9"/>
    <w:rsid w:val="00F97220"/>
    <w:rPr>
      <w:i/>
      <w:sz w:val="22"/>
    </w:rPr>
  </w:style>
  <w:style w:type="character" w:customStyle="1" w:styleId="Heading6Char">
    <w:name w:val="Heading 6 Char"/>
    <w:link w:val="Heading6"/>
    <w:uiPriority w:val="9"/>
    <w:rsid w:val="00F97220"/>
    <w:rPr>
      <w:sz w:val="28"/>
    </w:rPr>
  </w:style>
  <w:style w:type="character" w:customStyle="1" w:styleId="Heading7Char">
    <w:name w:val="Heading 7 Char"/>
    <w:link w:val="Heading7"/>
    <w:uiPriority w:val="9"/>
    <w:rsid w:val="00F9722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972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97220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F97220"/>
  </w:style>
  <w:style w:type="character" w:customStyle="1" w:styleId="FooterChar">
    <w:name w:val="Footer Char"/>
    <w:link w:val="Footer"/>
    <w:uiPriority w:val="99"/>
    <w:rsid w:val="00F97220"/>
  </w:style>
  <w:style w:type="table" w:customStyle="1" w:styleId="13">
    <w:name w:val="Сетка таблицы1"/>
    <w:basedOn w:val="TableNormal"/>
    <w:next w:val="TableGrid"/>
    <w:uiPriority w:val="59"/>
    <w:rsid w:val="00F9722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9722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F97220"/>
    <w:rPr>
      <w:rFonts w:ascii="Tahoma" w:eastAsia="Calibri" w:hAnsi="Tahoma" w:cs="Tahoma"/>
      <w:sz w:val="16"/>
      <w:szCs w:val="16"/>
      <w:lang w:eastAsia="en-US"/>
    </w:rPr>
  </w:style>
  <w:style w:type="table" w:customStyle="1" w:styleId="110">
    <w:name w:val="Сетка таблицы11"/>
    <w:basedOn w:val="TableNormal"/>
    <w:next w:val="TableGrid"/>
    <w:uiPriority w:val="59"/>
    <w:rsid w:val="00F9722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аголовок 1 Знак"/>
    <w:uiPriority w:val="9"/>
    <w:rsid w:val="00F972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F9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F9722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F9722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F9722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F972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F972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22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F97220"/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97220"/>
    <w:rPr>
      <w:rFonts w:ascii="Calibri" w:hAnsi="Calibri"/>
      <w:b/>
      <w:i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9722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F9722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97220"/>
    <w:rPr>
      <w:rFonts w:ascii="Calibri" w:hAnsi="Calibri"/>
      <w:i/>
      <w:color w:val="000000"/>
      <w:sz w:val="22"/>
      <w:szCs w:val="22"/>
    </w:rPr>
  </w:style>
  <w:style w:type="character" w:customStyle="1" w:styleId="15">
    <w:name w:val="Текст Знак1"/>
    <w:uiPriority w:val="99"/>
    <w:semiHidden/>
    <w:rsid w:val="00F9722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F97220"/>
    <w:rPr>
      <w:sz w:val="28"/>
      <w:szCs w:val="28"/>
    </w:rPr>
  </w:style>
  <w:style w:type="character" w:customStyle="1" w:styleId="TitleChar">
    <w:name w:val="Title Char"/>
    <w:link w:val="Title"/>
    <w:uiPriority w:val="10"/>
    <w:rsid w:val="00F97220"/>
    <w:rPr>
      <w:sz w:val="36"/>
      <w:szCs w:val="24"/>
    </w:rPr>
  </w:style>
  <w:style w:type="character" w:customStyle="1" w:styleId="FootnoteTextChar">
    <w:name w:val="Footnote Text Char"/>
    <w:link w:val="FootnoteText"/>
    <w:uiPriority w:val="99"/>
    <w:rsid w:val="00F97220"/>
  </w:style>
  <w:style w:type="paragraph" w:styleId="FootnoteText">
    <w:name w:val="footnote text"/>
    <w:basedOn w:val="Normal"/>
    <w:link w:val="FootnoteTextChar"/>
    <w:uiPriority w:val="99"/>
    <w:unhideWhenUsed/>
    <w:rsid w:val="00F97220"/>
  </w:style>
  <w:style w:type="character" w:customStyle="1" w:styleId="16">
    <w:name w:val="Текст сноски Знак1"/>
    <w:basedOn w:val="DefaultParagraphFont"/>
    <w:uiPriority w:val="99"/>
    <w:rsid w:val="00F97220"/>
  </w:style>
  <w:style w:type="character" w:customStyle="1" w:styleId="EndnoteTextChar">
    <w:name w:val="Endnote Text Char"/>
    <w:link w:val="EndnoteText"/>
    <w:uiPriority w:val="99"/>
    <w:rsid w:val="00F97220"/>
  </w:style>
  <w:style w:type="paragraph" w:styleId="EndnoteText">
    <w:name w:val="endnote text"/>
    <w:basedOn w:val="Normal"/>
    <w:link w:val="EndnoteTextChar"/>
    <w:uiPriority w:val="99"/>
    <w:unhideWhenUsed/>
    <w:rsid w:val="00F97220"/>
  </w:style>
  <w:style w:type="character" w:customStyle="1" w:styleId="17">
    <w:name w:val="Текст концевой сноски Знак1"/>
    <w:basedOn w:val="DefaultParagraphFont"/>
    <w:rsid w:val="00F97220"/>
  </w:style>
  <w:style w:type="character" w:customStyle="1" w:styleId="a3">
    <w:name w:val="Подзаголовок Знак"/>
    <w:uiPriority w:val="11"/>
    <w:rsid w:val="00F972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uiPriority w:val="99"/>
    <w:semiHidden/>
    <w:rsid w:val="00F97220"/>
    <w:rPr>
      <w:color w:val="808080"/>
    </w:rPr>
  </w:style>
  <w:style w:type="paragraph" w:styleId="NormalWeb">
    <w:name w:val="Normal (Web)"/>
    <w:basedOn w:val="Normal"/>
    <w:uiPriority w:val="99"/>
    <w:unhideWhenUsed/>
    <w:rsid w:val="00F972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97220"/>
  </w:style>
  <w:style w:type="table" w:customStyle="1" w:styleId="22">
    <w:name w:val="Сетка таблицы2"/>
    <w:basedOn w:val="TableNormal"/>
    <w:next w:val="TableGrid"/>
    <w:uiPriority w:val="39"/>
    <w:rsid w:val="00F97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F9722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8F6D54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D613AA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sid w:val="00D90710"/>
  </w:style>
  <w:style w:type="character" w:styleId="Hyperlink">
    <w:name w:val="Hyperlink"/>
    <w:uiPriority w:val="99"/>
    <w:unhideWhenUsed/>
    <w:rsid w:val="00976F5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6F5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74269"/>
    <w:pPr>
      <w:tabs>
        <w:tab w:val="right" w:leader="dot" w:pos="92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76F56"/>
    <w:pPr>
      <w:tabs>
        <w:tab w:val="left" w:pos="880"/>
        <w:tab w:val="right" w:leader="dot" w:pos="9204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1539E"/>
    <w:pPr>
      <w:spacing w:after="100"/>
      <w:ind w:left="400"/>
    </w:pPr>
  </w:style>
  <w:style w:type="paragraph" w:styleId="NoSpacing">
    <w:name w:val="No Spacing"/>
    <w:uiPriority w:val="1"/>
    <w:qFormat/>
    <w:rsid w:val="00574269"/>
  </w:style>
  <w:style w:type="character" w:styleId="UnresolvedMention">
    <w:name w:val="Unresolved Mention"/>
    <w:basedOn w:val="DefaultParagraphFont"/>
    <w:uiPriority w:val="99"/>
    <w:semiHidden/>
    <w:unhideWhenUsed/>
    <w:rsid w:val="0074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246FB-BEC5-4AEC-ADDC-B028E22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5</Pages>
  <Words>6633</Words>
  <Characters>40395</Characters>
  <Application>Microsoft Office Word</Application>
  <DocSecurity>0</DocSecurity>
  <Lines>2693</Lines>
  <Paragraphs>17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ePack by Diakov</dc:creator>
  <cp:lastModifiedBy>Kostya</cp:lastModifiedBy>
  <cp:revision>369</cp:revision>
  <cp:lastPrinted>2020-12-28T13:55:00Z</cp:lastPrinted>
  <dcterms:created xsi:type="dcterms:W3CDTF">2020-12-28T11:19:00Z</dcterms:created>
  <dcterms:modified xsi:type="dcterms:W3CDTF">2021-06-12T15:39:00Z</dcterms:modified>
</cp:coreProperties>
</file>